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412D3A" w14:textId="7FB8E463" w:rsidR="00587B63" w:rsidRDefault="00587B63" w:rsidP="00C701CE">
      <w:pPr>
        <w:widowControl w:val="0"/>
        <w:spacing w:before="120" w:after="0" w:line="240" w:lineRule="auto"/>
        <w:ind w:left="3261"/>
        <w:jc w:val="right"/>
        <w:outlineLvl w:val="1"/>
        <w:rPr>
          <w:rFonts w:ascii="Times New Roman" w:eastAsia="Times New Roman" w:hAnsi="Times New Roman" w:cs="Times New Roman"/>
          <w:b/>
          <w:bCs/>
          <w:kern w:val="0"/>
          <w:sz w:val="24"/>
          <w:szCs w:val="24"/>
          <w14:ligatures w14:val="none"/>
        </w:rPr>
      </w:pPr>
      <w:r w:rsidRPr="00FE6330">
        <w:rPr>
          <w:rFonts w:ascii="Times New Roman" w:eastAsia="Times New Roman" w:hAnsi="Times New Roman" w:cs="Times New Roman"/>
          <w:b/>
          <w:bCs/>
          <w:kern w:val="0"/>
          <w:sz w:val="24"/>
          <w:szCs w:val="24"/>
          <w14:ligatures w14:val="none"/>
        </w:rPr>
        <w:t>Pielikums Nr.</w:t>
      </w:r>
      <w:r w:rsidR="009C7634">
        <w:rPr>
          <w:rFonts w:ascii="Times New Roman" w:eastAsia="Times New Roman" w:hAnsi="Times New Roman" w:cs="Times New Roman"/>
          <w:b/>
          <w:bCs/>
          <w:kern w:val="0"/>
          <w:sz w:val="24"/>
          <w:szCs w:val="24"/>
          <w14:ligatures w14:val="none"/>
        </w:rPr>
        <w:t>5</w:t>
      </w:r>
      <w:r w:rsidRPr="00FE6330">
        <w:rPr>
          <w:rFonts w:ascii="Times New Roman" w:eastAsia="Times New Roman" w:hAnsi="Times New Roman" w:cs="Times New Roman"/>
          <w:b/>
          <w:bCs/>
          <w:kern w:val="0"/>
          <w:sz w:val="24"/>
          <w:szCs w:val="24"/>
          <w14:ligatures w14:val="none"/>
        </w:rPr>
        <w:t xml:space="preserve">: </w:t>
      </w:r>
      <w:r w:rsidR="00C701CE">
        <w:rPr>
          <w:rFonts w:ascii="Times New Roman" w:eastAsia="Times New Roman" w:hAnsi="Times New Roman" w:cs="Times New Roman"/>
          <w:b/>
          <w:bCs/>
          <w:kern w:val="0"/>
          <w:sz w:val="24"/>
          <w:szCs w:val="24"/>
          <w14:ligatures w14:val="none"/>
        </w:rPr>
        <w:t>Pasūtījuma pieteikšanas, izpildes un nodošanas-pieņemšanas kārtība</w:t>
      </w:r>
    </w:p>
    <w:p w14:paraId="4302CAA2" w14:textId="77777777" w:rsidR="00E272FA" w:rsidRDefault="00E272FA" w:rsidP="00E272FA">
      <w:pPr>
        <w:widowControl w:val="0"/>
        <w:spacing w:after="60" w:line="240" w:lineRule="auto"/>
        <w:jc w:val="both"/>
        <w:rPr>
          <w:rFonts w:ascii="Times New Roman" w:hAnsi="Times New Roman" w:cs="Times New Roman"/>
          <w:b/>
          <w:bCs/>
          <w:sz w:val="20"/>
          <w:szCs w:val="20"/>
        </w:rPr>
      </w:pPr>
    </w:p>
    <w:p w14:paraId="55139B6C" w14:textId="0DDF1A5B" w:rsidR="00E272FA" w:rsidRPr="00FE6330" w:rsidRDefault="00E272FA" w:rsidP="00E272FA">
      <w:pPr>
        <w:widowControl w:val="0"/>
        <w:spacing w:after="60" w:line="240" w:lineRule="auto"/>
        <w:jc w:val="both"/>
        <w:rPr>
          <w:rFonts w:ascii="Times New Roman" w:hAnsi="Times New Roman" w:cs="Times New Roman"/>
          <w:sz w:val="20"/>
          <w:szCs w:val="20"/>
        </w:rPr>
      </w:pPr>
      <w:r w:rsidRPr="00FE6330">
        <w:rPr>
          <w:rFonts w:ascii="Times New Roman" w:hAnsi="Times New Roman" w:cs="Times New Roman"/>
          <w:b/>
          <w:bCs/>
          <w:sz w:val="20"/>
          <w:szCs w:val="20"/>
        </w:rPr>
        <w:t xml:space="preserve">Izpildītāji </w:t>
      </w:r>
      <w:r w:rsidRPr="00FE6330">
        <w:rPr>
          <w:rFonts w:ascii="Times New Roman" w:hAnsi="Times New Roman" w:cs="Times New Roman"/>
          <w:sz w:val="20"/>
          <w:szCs w:val="20"/>
        </w:rPr>
        <w:t>– Pretendenti, kuri iepirkuma procedūras rezultātā ieguvuši Vispārīgās Vienošanās slēgšanas tiesības.</w:t>
      </w:r>
    </w:p>
    <w:p w14:paraId="6C3E737F" w14:textId="77777777" w:rsidR="00E272FA" w:rsidRPr="00FE6330" w:rsidRDefault="00E272FA" w:rsidP="00E272FA">
      <w:pPr>
        <w:widowControl w:val="0"/>
        <w:spacing w:after="60" w:line="240" w:lineRule="auto"/>
        <w:jc w:val="both"/>
        <w:rPr>
          <w:rFonts w:ascii="Times New Roman" w:hAnsi="Times New Roman" w:cs="Times New Roman"/>
          <w:sz w:val="20"/>
          <w:szCs w:val="20"/>
        </w:rPr>
      </w:pPr>
      <w:r w:rsidRPr="00FE6330">
        <w:rPr>
          <w:rFonts w:ascii="Times New Roman" w:hAnsi="Times New Roman" w:cs="Times New Roman"/>
          <w:b/>
          <w:bCs/>
          <w:sz w:val="20"/>
          <w:szCs w:val="20"/>
        </w:rPr>
        <w:t>Pasūtītājs</w:t>
      </w:r>
      <w:r w:rsidRPr="00FE6330">
        <w:rPr>
          <w:rFonts w:ascii="Times New Roman" w:hAnsi="Times New Roman" w:cs="Times New Roman"/>
          <w:sz w:val="20"/>
          <w:szCs w:val="20"/>
        </w:rPr>
        <w:t xml:space="preserve"> – Sabiedrisko pakalpojumu sniedzējs.</w:t>
      </w:r>
    </w:p>
    <w:p w14:paraId="3E42844C" w14:textId="77777777" w:rsidR="00E272FA" w:rsidRDefault="00E272FA" w:rsidP="00C701CE">
      <w:pPr>
        <w:widowControl w:val="0"/>
        <w:spacing w:before="120" w:after="0" w:line="240" w:lineRule="auto"/>
        <w:ind w:left="3261"/>
        <w:jc w:val="right"/>
        <w:outlineLvl w:val="1"/>
        <w:rPr>
          <w:rFonts w:ascii="Times New Roman" w:eastAsia="Times New Roman" w:hAnsi="Times New Roman" w:cs="Times New Roman"/>
          <w:b/>
          <w:bCs/>
          <w:kern w:val="0"/>
          <w:sz w:val="24"/>
          <w:szCs w:val="24"/>
          <w14:ligatures w14:val="none"/>
        </w:rPr>
      </w:pPr>
    </w:p>
    <w:p w14:paraId="633E6454" w14:textId="5A473BD3" w:rsidR="009C7634" w:rsidRPr="00FE6330" w:rsidRDefault="009C7634" w:rsidP="00C701CE">
      <w:pPr>
        <w:widowControl w:val="0"/>
        <w:spacing w:before="120" w:after="0" w:line="240" w:lineRule="auto"/>
        <w:ind w:left="3261"/>
        <w:jc w:val="right"/>
        <w:outlineLvl w:val="1"/>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 xml:space="preserve">Pielikums Nr.5.1.: </w:t>
      </w:r>
      <w:r w:rsidRPr="00FE6330">
        <w:rPr>
          <w:rFonts w:ascii="Times New Roman" w:eastAsia="Times New Roman" w:hAnsi="Times New Roman" w:cs="Times New Roman"/>
          <w:b/>
          <w:bCs/>
          <w:kern w:val="0"/>
          <w:sz w:val="24"/>
          <w:szCs w:val="24"/>
          <w14:ligatures w14:val="none"/>
        </w:rPr>
        <w:t>Preču pasūtījumu veikšanas kārtība</w:t>
      </w:r>
      <w:r w:rsidR="00D078A2">
        <w:rPr>
          <w:rFonts w:ascii="Times New Roman" w:eastAsia="Times New Roman" w:hAnsi="Times New Roman" w:cs="Times New Roman"/>
          <w:b/>
          <w:bCs/>
          <w:kern w:val="0"/>
          <w:sz w:val="24"/>
          <w:szCs w:val="24"/>
          <w14:ligatures w14:val="none"/>
        </w:rPr>
        <w:t xml:space="preserve"> </w:t>
      </w:r>
      <w:r w:rsidR="00D078A2" w:rsidRPr="00C701CE">
        <w:rPr>
          <w:rFonts w:ascii="Times New Roman" w:eastAsia="Times New Roman" w:hAnsi="Times New Roman" w:cs="Times New Roman"/>
          <w:b/>
          <w:bCs/>
          <w:kern w:val="0"/>
          <w:sz w:val="24"/>
          <w:szCs w:val="24"/>
          <w:u w:val="single"/>
          <w14:ligatures w14:val="none"/>
        </w:rPr>
        <w:t>KTA standarta komplektācijai</w:t>
      </w:r>
      <w:r w:rsidR="00D078A2">
        <w:rPr>
          <w:rFonts w:ascii="Times New Roman" w:eastAsia="Times New Roman" w:hAnsi="Times New Roman" w:cs="Times New Roman"/>
          <w:b/>
          <w:bCs/>
          <w:kern w:val="0"/>
          <w:sz w:val="24"/>
          <w:szCs w:val="24"/>
          <w14:ligatures w14:val="none"/>
        </w:rPr>
        <w:t xml:space="preserve"> </w:t>
      </w:r>
    </w:p>
    <w:p w14:paraId="19B20C87" w14:textId="77777777" w:rsidR="00D078A2" w:rsidRDefault="00D078A2" w:rsidP="00D078A2">
      <w:pPr>
        <w:widowControl w:val="0"/>
        <w:spacing w:after="60" w:line="240" w:lineRule="auto"/>
        <w:jc w:val="both"/>
        <w:rPr>
          <w:rFonts w:ascii="Times New Roman" w:hAnsi="Times New Roman" w:cs="Times New Roman"/>
          <w:sz w:val="20"/>
          <w:szCs w:val="20"/>
        </w:rPr>
      </w:pPr>
    </w:p>
    <w:p w14:paraId="6F9DAA9A" w14:textId="07AB8848" w:rsidR="00D078A2" w:rsidRPr="00D078A2" w:rsidRDefault="00D078A2" w:rsidP="00D078A2">
      <w:pPr>
        <w:pStyle w:val="ListParagraph"/>
        <w:widowControl w:val="0"/>
        <w:numPr>
          <w:ilvl w:val="0"/>
          <w:numId w:val="1"/>
        </w:numPr>
        <w:spacing w:after="60" w:line="240" w:lineRule="auto"/>
        <w:jc w:val="both"/>
        <w:rPr>
          <w:rFonts w:ascii="Times New Roman" w:hAnsi="Times New Roman" w:cs="Times New Roman"/>
          <w:sz w:val="20"/>
          <w:szCs w:val="20"/>
        </w:rPr>
      </w:pPr>
      <w:r w:rsidRPr="00D078A2">
        <w:rPr>
          <w:rFonts w:ascii="Times New Roman" w:hAnsi="Times New Roman" w:cs="Times New Roman"/>
          <w:b/>
          <w:bCs/>
          <w:sz w:val="20"/>
          <w:szCs w:val="20"/>
        </w:rPr>
        <w:t>Kompakto transformatoru apakšstaciju (KTA) standarta komplektācija</w:t>
      </w:r>
      <w:r w:rsidRPr="00D078A2">
        <w:rPr>
          <w:rFonts w:ascii="Times New Roman" w:hAnsi="Times New Roman" w:cs="Times New Roman"/>
          <w:sz w:val="20"/>
          <w:szCs w:val="20"/>
        </w:rPr>
        <w:t xml:space="preserve"> - P</w:t>
      </w:r>
      <w:r>
        <w:rPr>
          <w:rFonts w:ascii="Times New Roman" w:hAnsi="Times New Roman" w:cs="Times New Roman"/>
          <w:sz w:val="20"/>
          <w:szCs w:val="20"/>
        </w:rPr>
        <w:t>asūtītāja</w:t>
      </w:r>
      <w:r w:rsidRPr="00D078A2">
        <w:rPr>
          <w:rFonts w:ascii="Times New Roman" w:hAnsi="Times New Roman" w:cs="Times New Roman"/>
          <w:sz w:val="20"/>
          <w:szCs w:val="20"/>
        </w:rPr>
        <w:t xml:space="preserve"> tehniskajām prasībām atbilstošs KTA korpuss, kas komplektēts ar komplektējošiem elementiem, kas iekļauti attiecīgās daļas komplektējošo elementu sarakstā, neatkarīgi no komplektējošo elementu skaita.</w:t>
      </w:r>
    </w:p>
    <w:p w14:paraId="5736B758" w14:textId="37C3C8CF" w:rsidR="009C7634" w:rsidRPr="00FE6330" w:rsidRDefault="009C7634" w:rsidP="00B455B6">
      <w:pPr>
        <w:pStyle w:val="ListParagraph"/>
        <w:widowControl w:val="0"/>
        <w:numPr>
          <w:ilvl w:val="0"/>
          <w:numId w:val="1"/>
        </w:numPr>
        <w:spacing w:after="60" w:line="240" w:lineRule="auto"/>
        <w:jc w:val="both"/>
        <w:rPr>
          <w:rFonts w:ascii="Times New Roman" w:hAnsi="Times New Roman" w:cs="Times New Roman"/>
          <w:sz w:val="20"/>
          <w:szCs w:val="20"/>
        </w:rPr>
      </w:pPr>
      <w:r w:rsidRPr="00FE6330">
        <w:rPr>
          <w:rFonts w:ascii="Times New Roman" w:hAnsi="Times New Roman" w:cs="Times New Roman"/>
          <w:sz w:val="20"/>
          <w:szCs w:val="20"/>
        </w:rPr>
        <w:t xml:space="preserve">Vienošanās darbības laikā tiek veiktas slēgtas cenu aptaujas – pieprasījumi iesniegt komercpiedāvājumus, izmantojot Latvenergo Elektronisko iepirkumu sistēmu (turpmāk – Latvenergo EIS, https://eis2.latvenergo.lv/users/sign_in). Uzaicināti iesniegt komercpiedāvājumus tiek visi iepirkuma attiecīgās daļas rezultātā vispārīgo vienošanos noslēgušie dalībnieki (Izpildītāji). Pasūtītāja pilnvarota persona Latvenergo EIS nosūta Izpildītājam uzaicinājumu iesniegt komercpiedāvājumu </w:t>
      </w:r>
      <w:r w:rsidR="00796AA5">
        <w:rPr>
          <w:rFonts w:ascii="Times New Roman" w:hAnsi="Times New Roman" w:cs="Times New Roman"/>
          <w:sz w:val="20"/>
          <w:szCs w:val="20"/>
        </w:rPr>
        <w:t>nākamo 6 (sešu) mēnešu Pasūtījumiem</w:t>
      </w:r>
      <w:r w:rsidRPr="00FE6330">
        <w:rPr>
          <w:rFonts w:ascii="Times New Roman" w:hAnsi="Times New Roman" w:cs="Times New Roman"/>
          <w:sz w:val="20"/>
          <w:szCs w:val="20"/>
        </w:rPr>
        <w:t>.</w:t>
      </w:r>
      <w:r w:rsidR="00796AA5">
        <w:rPr>
          <w:rFonts w:ascii="Times New Roman" w:hAnsi="Times New Roman" w:cs="Times New Roman"/>
          <w:sz w:val="20"/>
          <w:szCs w:val="20"/>
        </w:rPr>
        <w:t xml:space="preserve"> </w:t>
      </w:r>
      <w:r w:rsidRPr="00FE6330">
        <w:rPr>
          <w:rFonts w:ascii="Times New Roman" w:hAnsi="Times New Roman" w:cs="Times New Roman"/>
          <w:sz w:val="20"/>
          <w:szCs w:val="20"/>
        </w:rPr>
        <w:t xml:space="preserve"> </w:t>
      </w:r>
    </w:p>
    <w:p w14:paraId="34BF13A4" w14:textId="40C2A068" w:rsidR="00C701CE" w:rsidRDefault="00B67FB9" w:rsidP="009C7634">
      <w:pPr>
        <w:pStyle w:val="ListParagraph"/>
        <w:widowControl w:val="0"/>
        <w:numPr>
          <w:ilvl w:val="0"/>
          <w:numId w:val="1"/>
        </w:numPr>
        <w:jc w:val="both"/>
        <w:rPr>
          <w:rFonts w:ascii="Times New Roman" w:hAnsi="Times New Roman" w:cs="Times New Roman"/>
          <w:sz w:val="20"/>
          <w:szCs w:val="20"/>
        </w:rPr>
      </w:pPr>
      <w:r>
        <w:rPr>
          <w:rFonts w:ascii="Times New Roman" w:hAnsi="Times New Roman" w:cs="Times New Roman"/>
          <w:sz w:val="20"/>
          <w:szCs w:val="20"/>
        </w:rPr>
        <w:t>Cenu aptaujas</w:t>
      </w:r>
      <w:r w:rsidR="00FB75AD">
        <w:rPr>
          <w:rFonts w:ascii="Times New Roman" w:hAnsi="Times New Roman" w:cs="Times New Roman"/>
          <w:sz w:val="20"/>
          <w:szCs w:val="20"/>
        </w:rPr>
        <w:t xml:space="preserve"> un Pasūtījumu laika grafiks</w:t>
      </w:r>
      <w:r w:rsidR="00FB75AD" w:rsidRPr="00FB75AD">
        <w:t xml:space="preserve"> </w:t>
      </w:r>
      <w:r w:rsidR="00FB75AD" w:rsidRPr="00FB75AD">
        <w:rPr>
          <w:rFonts w:ascii="Times New Roman" w:hAnsi="Times New Roman" w:cs="Times New Roman"/>
          <w:sz w:val="20"/>
          <w:szCs w:val="20"/>
        </w:rPr>
        <w:t>Vispārīgās Vienošanās</w:t>
      </w:r>
      <w:r w:rsidR="00FB75AD">
        <w:rPr>
          <w:rFonts w:ascii="Times New Roman" w:hAnsi="Times New Roman" w:cs="Times New Roman"/>
          <w:sz w:val="20"/>
          <w:szCs w:val="20"/>
        </w:rPr>
        <w:t xml:space="preserve"> darbības laikā:</w:t>
      </w:r>
    </w:p>
    <w:p w14:paraId="48AF58EC" w14:textId="06CCE9EC" w:rsidR="00FB75AD" w:rsidRDefault="00FB75AD" w:rsidP="00FB75AD">
      <w:pPr>
        <w:pStyle w:val="ListParagraph"/>
        <w:widowControl w:val="0"/>
        <w:ind w:left="360"/>
        <w:jc w:val="both"/>
        <w:rPr>
          <w:rFonts w:ascii="Times New Roman" w:hAnsi="Times New Roman" w:cs="Times New Roman"/>
          <w:sz w:val="20"/>
          <w:szCs w:val="20"/>
        </w:rPr>
      </w:pPr>
      <w:r>
        <w:rPr>
          <w:noProof/>
        </w:rPr>
        <w:drawing>
          <wp:inline distT="0" distB="0" distL="0" distR="0" wp14:anchorId="7E36ADF7" wp14:editId="3376E176">
            <wp:extent cx="5615940" cy="1456722"/>
            <wp:effectExtent l="19050" t="0" r="22860" b="0"/>
            <wp:docPr id="2075349510" name="Diagram 1">
              <a:extLst xmlns:a="http://schemas.openxmlformats.org/drawingml/2006/main">
                <a:ext uri="{FF2B5EF4-FFF2-40B4-BE49-F238E27FC236}">
                  <a16:creationId xmlns:a16="http://schemas.microsoft.com/office/drawing/2014/main" id="{DF533DCD-DFF3-7DCC-7376-26F2DF40DC4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B9041AE" w14:textId="77777777" w:rsidR="00FB75AD" w:rsidRDefault="00FB75AD" w:rsidP="00FB75AD">
      <w:pPr>
        <w:pStyle w:val="ListParagraph"/>
        <w:widowControl w:val="0"/>
        <w:ind w:left="360"/>
        <w:jc w:val="both"/>
        <w:rPr>
          <w:rFonts w:ascii="Times New Roman" w:hAnsi="Times New Roman" w:cs="Times New Roman"/>
          <w:sz w:val="20"/>
          <w:szCs w:val="20"/>
        </w:rPr>
      </w:pPr>
    </w:p>
    <w:p w14:paraId="69249DFB" w14:textId="1236CE2D" w:rsidR="009C7634" w:rsidRPr="00FE6330" w:rsidRDefault="009C7634" w:rsidP="009C7634">
      <w:pPr>
        <w:pStyle w:val="ListParagraph"/>
        <w:widowControl w:val="0"/>
        <w:numPr>
          <w:ilvl w:val="0"/>
          <w:numId w:val="1"/>
        </w:numPr>
        <w:jc w:val="both"/>
        <w:rPr>
          <w:rFonts w:ascii="Times New Roman" w:hAnsi="Times New Roman" w:cs="Times New Roman"/>
          <w:sz w:val="20"/>
          <w:szCs w:val="20"/>
        </w:rPr>
      </w:pPr>
      <w:r w:rsidRPr="00FE6330">
        <w:rPr>
          <w:rFonts w:ascii="Times New Roman" w:hAnsi="Times New Roman" w:cs="Times New Roman"/>
          <w:sz w:val="20"/>
          <w:szCs w:val="20"/>
        </w:rPr>
        <w:t>Izpildītājs Pasūtītāja noteiktajā termiņā, kas tiek noteikts ne garāks par 5 (piecām) darba dienām, Latvenergo EIS iesniedz komercpiedāvājumu. Izpildītājs var lūgt pagarināt komercpiedāvājuma iesniegšanas termiņu. Ja Pasūtītājs piekrīt komercpiedāvājuma iesniegšanas termiņa pagarinājumam, tas tiek paziņots caur Latvenergo EIS. Pasūtītājam ir tiesības nepiekrist komercpiedāvājuma iesniegšanas termiņa pagarinājumam.</w:t>
      </w:r>
    </w:p>
    <w:p w14:paraId="3CCD9F6B" w14:textId="6DD947BA" w:rsidR="009C7634" w:rsidRDefault="009C7634" w:rsidP="009C7634">
      <w:pPr>
        <w:pStyle w:val="ListParagraph"/>
        <w:widowControl w:val="0"/>
        <w:numPr>
          <w:ilvl w:val="0"/>
          <w:numId w:val="1"/>
        </w:numPr>
        <w:jc w:val="both"/>
        <w:rPr>
          <w:rFonts w:ascii="Times New Roman" w:hAnsi="Times New Roman" w:cs="Times New Roman"/>
          <w:sz w:val="20"/>
          <w:szCs w:val="20"/>
        </w:rPr>
      </w:pPr>
      <w:r w:rsidRPr="00FE6330">
        <w:rPr>
          <w:rFonts w:ascii="Times New Roman" w:hAnsi="Times New Roman" w:cs="Times New Roman"/>
          <w:sz w:val="20"/>
          <w:szCs w:val="20"/>
        </w:rPr>
        <w:t>Līguma slēgšanas tiesības ieguvušajiem Izpildītājiem, kuri ir kvalificējušies attiecīgajās iepirkuma priekšmeta daļās, komercpiedāvājuma iesniegšana ir obligāta. Ja komercpiedāvājums netiek iesniegts, Pasūtītajam ir tiesības neuzaicināt Izpildītāju iesniegt nākamo 1(vienu) komercpiedāvājuma pasūtījumu</w:t>
      </w:r>
      <w:r w:rsidR="00F03000">
        <w:rPr>
          <w:rFonts w:ascii="Times New Roman" w:hAnsi="Times New Roman" w:cs="Times New Roman"/>
          <w:sz w:val="20"/>
          <w:szCs w:val="20"/>
        </w:rPr>
        <w:t xml:space="preserve"> par</w:t>
      </w:r>
      <w:r w:rsidR="00FB75AD">
        <w:rPr>
          <w:rFonts w:ascii="Times New Roman" w:hAnsi="Times New Roman" w:cs="Times New Roman"/>
          <w:sz w:val="20"/>
          <w:szCs w:val="20"/>
        </w:rPr>
        <w:t xml:space="preserve"> </w:t>
      </w:r>
      <w:r w:rsidR="00FB75AD" w:rsidRPr="00FB75AD">
        <w:rPr>
          <w:rFonts w:ascii="Times New Roman" w:hAnsi="Times New Roman" w:cs="Times New Roman"/>
          <w:sz w:val="20"/>
          <w:szCs w:val="20"/>
        </w:rPr>
        <w:t>(KTA) standarta komplektācija</w:t>
      </w:r>
      <w:r w:rsidRPr="00FE6330">
        <w:rPr>
          <w:rFonts w:ascii="Times New Roman" w:hAnsi="Times New Roman" w:cs="Times New Roman"/>
          <w:sz w:val="20"/>
          <w:szCs w:val="20"/>
        </w:rPr>
        <w:t>.</w:t>
      </w:r>
    </w:p>
    <w:p w14:paraId="3769A1AA" w14:textId="77777777" w:rsidR="009C7634" w:rsidRPr="00FE6330" w:rsidRDefault="009C7634" w:rsidP="009C7634">
      <w:pPr>
        <w:pStyle w:val="ListParagraph"/>
        <w:widowControl w:val="0"/>
        <w:numPr>
          <w:ilvl w:val="0"/>
          <w:numId w:val="1"/>
        </w:numPr>
        <w:jc w:val="both"/>
        <w:rPr>
          <w:rFonts w:ascii="Times New Roman" w:hAnsi="Times New Roman" w:cs="Times New Roman"/>
          <w:sz w:val="20"/>
          <w:szCs w:val="20"/>
        </w:rPr>
      </w:pPr>
      <w:r w:rsidRPr="00FE6330">
        <w:rPr>
          <w:rFonts w:ascii="Times New Roman" w:hAnsi="Times New Roman" w:cs="Times New Roman"/>
          <w:sz w:val="20"/>
          <w:szCs w:val="20"/>
        </w:rPr>
        <w:t>Pasūtītājs visus piedāvājumus atver tikai pēc noteiktā komercpiedāvājumu iesniegšanas termiņa beigām.</w:t>
      </w:r>
    </w:p>
    <w:p w14:paraId="6A6BCFC5" w14:textId="77777777" w:rsidR="009C7634" w:rsidRPr="00FE6330" w:rsidRDefault="009C7634" w:rsidP="009C7634">
      <w:pPr>
        <w:pStyle w:val="ListParagraph"/>
        <w:widowControl w:val="0"/>
        <w:numPr>
          <w:ilvl w:val="0"/>
          <w:numId w:val="1"/>
        </w:numPr>
        <w:jc w:val="both"/>
        <w:rPr>
          <w:rFonts w:ascii="Times New Roman" w:hAnsi="Times New Roman" w:cs="Times New Roman"/>
          <w:sz w:val="20"/>
          <w:szCs w:val="20"/>
        </w:rPr>
      </w:pPr>
      <w:r w:rsidRPr="00FE6330">
        <w:rPr>
          <w:rFonts w:ascii="Times New Roman" w:hAnsi="Times New Roman" w:cs="Times New Roman"/>
          <w:sz w:val="20"/>
          <w:szCs w:val="20"/>
        </w:rPr>
        <w:t>Pasūtītājam ir tiesības atkārtoti uzaicināt Izpildītājus iesniegt savus komercpiedāvājumus, ja neviens no Izpildītājiem nav iesniedzis savu piedāvājumu Vienošanās noteiktajā kārtībā.</w:t>
      </w:r>
    </w:p>
    <w:p w14:paraId="7AB8B561" w14:textId="77777777" w:rsidR="00CA3A78" w:rsidRPr="00FE6330" w:rsidRDefault="00CA3A78" w:rsidP="00CA3A78">
      <w:pPr>
        <w:pStyle w:val="ListParagraph"/>
        <w:widowControl w:val="0"/>
        <w:numPr>
          <w:ilvl w:val="0"/>
          <w:numId w:val="1"/>
        </w:numPr>
        <w:jc w:val="both"/>
        <w:rPr>
          <w:rFonts w:ascii="Times New Roman" w:hAnsi="Times New Roman" w:cs="Times New Roman"/>
          <w:sz w:val="20"/>
          <w:szCs w:val="20"/>
        </w:rPr>
      </w:pPr>
      <w:r>
        <w:rPr>
          <w:rFonts w:ascii="Times New Roman" w:hAnsi="Times New Roman" w:cs="Times New Roman"/>
          <w:sz w:val="20"/>
          <w:szCs w:val="20"/>
        </w:rPr>
        <w:t xml:space="preserve">Ja </w:t>
      </w:r>
      <w:r w:rsidRPr="00FB75AD">
        <w:rPr>
          <w:rFonts w:ascii="Times New Roman" w:hAnsi="Times New Roman" w:cs="Times New Roman"/>
          <w:sz w:val="20"/>
          <w:szCs w:val="20"/>
        </w:rPr>
        <w:t>attiecīgajā iepirkuma priekšmeta daļā</w:t>
      </w:r>
      <w:r>
        <w:rPr>
          <w:rFonts w:ascii="Times New Roman" w:hAnsi="Times New Roman" w:cs="Times New Roman"/>
          <w:sz w:val="20"/>
          <w:szCs w:val="20"/>
        </w:rPr>
        <w:t xml:space="preserve"> netiek saņemts neviens komercpiedāvājums, tad Pasūtītājs ir tiesīgs veikt pasūtījumus atbilstoši </w:t>
      </w:r>
      <w:r w:rsidRPr="00FB75AD">
        <w:rPr>
          <w:rFonts w:ascii="Times New Roman" w:hAnsi="Times New Roman" w:cs="Times New Roman"/>
          <w:sz w:val="20"/>
          <w:szCs w:val="20"/>
        </w:rPr>
        <w:t>(KTA) nestandarta komplektācija</w:t>
      </w:r>
      <w:r>
        <w:rPr>
          <w:rFonts w:ascii="Times New Roman" w:hAnsi="Times New Roman" w:cs="Times New Roman"/>
          <w:sz w:val="20"/>
          <w:szCs w:val="20"/>
        </w:rPr>
        <w:t>s pasūtīšanas kārtībai.</w:t>
      </w:r>
    </w:p>
    <w:p w14:paraId="450EB0AD" w14:textId="451FC4C2" w:rsidR="009C7634" w:rsidRPr="00FE6330" w:rsidRDefault="009C7634" w:rsidP="009C7634">
      <w:pPr>
        <w:pStyle w:val="ListParagraph"/>
        <w:widowControl w:val="0"/>
        <w:numPr>
          <w:ilvl w:val="0"/>
          <w:numId w:val="1"/>
        </w:numPr>
        <w:spacing w:after="60" w:line="240" w:lineRule="auto"/>
        <w:ind w:left="357" w:hanging="357"/>
        <w:jc w:val="both"/>
        <w:rPr>
          <w:rFonts w:ascii="Times New Roman" w:hAnsi="Times New Roman" w:cs="Times New Roman"/>
          <w:sz w:val="20"/>
          <w:szCs w:val="20"/>
        </w:rPr>
      </w:pPr>
      <w:r w:rsidRPr="00FE6330">
        <w:rPr>
          <w:rFonts w:ascii="Times New Roman" w:hAnsi="Times New Roman" w:cs="Times New Roman"/>
          <w:sz w:val="20"/>
          <w:szCs w:val="20"/>
        </w:rPr>
        <w:t xml:space="preserve">Izpildītājs, kurš iesniedzis komercpiedāvājuma prasībām </w:t>
      </w:r>
      <w:r w:rsidRPr="00B455B6">
        <w:rPr>
          <w:rFonts w:ascii="Times New Roman" w:hAnsi="Times New Roman" w:cs="Times New Roman"/>
          <w:sz w:val="20"/>
          <w:szCs w:val="20"/>
          <w:u w:val="single"/>
        </w:rPr>
        <w:t>atbilstošu saimnieciski visizdevīgāko (lētāko) piedāvājumu</w:t>
      </w:r>
      <w:r w:rsidRPr="00FE6330">
        <w:rPr>
          <w:rFonts w:ascii="Times New Roman" w:hAnsi="Times New Roman" w:cs="Times New Roman"/>
          <w:sz w:val="20"/>
          <w:szCs w:val="20"/>
        </w:rPr>
        <w:t xml:space="preserve">, iegūst </w:t>
      </w:r>
      <w:r w:rsidR="00CA3A78" w:rsidRPr="00FE6330">
        <w:rPr>
          <w:rFonts w:ascii="Times New Roman" w:hAnsi="Times New Roman" w:cs="Times New Roman"/>
          <w:sz w:val="20"/>
          <w:szCs w:val="20"/>
        </w:rPr>
        <w:t>pasūtījum</w:t>
      </w:r>
      <w:r w:rsidR="00CA3A78">
        <w:rPr>
          <w:rFonts w:ascii="Times New Roman" w:hAnsi="Times New Roman" w:cs="Times New Roman"/>
          <w:sz w:val="20"/>
          <w:szCs w:val="20"/>
        </w:rPr>
        <w:t>u izpildes</w:t>
      </w:r>
      <w:r w:rsidR="00CA3A78" w:rsidRPr="00FE6330">
        <w:rPr>
          <w:rFonts w:ascii="Times New Roman" w:hAnsi="Times New Roman" w:cs="Times New Roman"/>
          <w:sz w:val="20"/>
          <w:szCs w:val="20"/>
        </w:rPr>
        <w:t xml:space="preserve"> </w:t>
      </w:r>
      <w:r w:rsidRPr="00FE6330">
        <w:rPr>
          <w:rFonts w:ascii="Times New Roman" w:hAnsi="Times New Roman" w:cs="Times New Roman"/>
          <w:sz w:val="20"/>
          <w:szCs w:val="20"/>
        </w:rPr>
        <w:t>tiesības</w:t>
      </w:r>
      <w:r w:rsidR="00CA3A78">
        <w:rPr>
          <w:rFonts w:ascii="Times New Roman" w:hAnsi="Times New Roman" w:cs="Times New Roman"/>
          <w:sz w:val="20"/>
          <w:szCs w:val="20"/>
        </w:rPr>
        <w:t xml:space="preserve"> nākamajiem 6 (sešiem) mēnešiem (1.janvāris – 30.jūnijs vai 1.jūlijs – 31.decembris) vai līdz Vienošanās termiņa beigām</w:t>
      </w:r>
      <w:r w:rsidRPr="00FE6330">
        <w:rPr>
          <w:rFonts w:ascii="Times New Roman" w:hAnsi="Times New Roman" w:cs="Times New Roman"/>
          <w:sz w:val="20"/>
          <w:szCs w:val="20"/>
        </w:rPr>
        <w:t xml:space="preserve">. Izpildītājs iesniedzot komercpiedāvājumu, apliecina, ka var izpildīt pasūtījumu noteiktajā termiņā un apjomā. Izpildītāji, kuri nebūs laikus iesnieguši vai būs iesnieguši prasībām neatbilstošus komercpiedāvājumus, </w:t>
      </w:r>
      <w:r w:rsidR="00F22FEF">
        <w:rPr>
          <w:rFonts w:ascii="Times New Roman" w:hAnsi="Times New Roman" w:cs="Times New Roman"/>
          <w:sz w:val="20"/>
          <w:szCs w:val="20"/>
        </w:rPr>
        <w:t xml:space="preserve">var </w:t>
      </w:r>
      <w:r w:rsidRPr="00FE6330">
        <w:rPr>
          <w:rFonts w:ascii="Times New Roman" w:hAnsi="Times New Roman" w:cs="Times New Roman"/>
          <w:sz w:val="20"/>
          <w:szCs w:val="20"/>
        </w:rPr>
        <w:t>tik</w:t>
      </w:r>
      <w:r w:rsidR="00F22FEF">
        <w:rPr>
          <w:rFonts w:ascii="Times New Roman" w:hAnsi="Times New Roman" w:cs="Times New Roman"/>
          <w:sz w:val="20"/>
          <w:szCs w:val="20"/>
        </w:rPr>
        <w:t>t</w:t>
      </w:r>
      <w:r w:rsidRPr="00FE6330">
        <w:rPr>
          <w:rFonts w:ascii="Times New Roman" w:hAnsi="Times New Roman" w:cs="Times New Roman"/>
          <w:sz w:val="20"/>
          <w:szCs w:val="20"/>
        </w:rPr>
        <w:t xml:space="preserve"> noraidīti.</w:t>
      </w:r>
    </w:p>
    <w:p w14:paraId="5F9CBD34" w14:textId="0D01F368" w:rsidR="009C7634" w:rsidRPr="00FE6330" w:rsidRDefault="009C7634" w:rsidP="009C7634">
      <w:pPr>
        <w:pStyle w:val="ListParagraph"/>
        <w:widowControl w:val="0"/>
        <w:numPr>
          <w:ilvl w:val="0"/>
          <w:numId w:val="1"/>
        </w:numPr>
        <w:spacing w:after="60" w:line="240" w:lineRule="auto"/>
        <w:ind w:left="357" w:hanging="357"/>
        <w:jc w:val="both"/>
        <w:rPr>
          <w:rFonts w:ascii="Times New Roman" w:hAnsi="Times New Roman" w:cs="Times New Roman"/>
          <w:sz w:val="20"/>
          <w:szCs w:val="20"/>
        </w:rPr>
      </w:pPr>
      <w:r w:rsidRPr="00FE6330">
        <w:rPr>
          <w:rFonts w:ascii="Times New Roman" w:hAnsi="Times New Roman" w:cs="Times New Roman"/>
          <w:sz w:val="20"/>
          <w:szCs w:val="20"/>
        </w:rPr>
        <w:t xml:space="preserve">Komercpiedāvājuma cenām ir jābūt spēkā </w:t>
      </w:r>
      <w:r w:rsidR="00F03000" w:rsidRPr="00FE6330">
        <w:rPr>
          <w:rFonts w:ascii="Times New Roman" w:hAnsi="Times New Roman" w:cs="Times New Roman"/>
          <w:sz w:val="20"/>
          <w:szCs w:val="20"/>
        </w:rPr>
        <w:t>vis</w:t>
      </w:r>
      <w:r w:rsidR="00F03000">
        <w:rPr>
          <w:rFonts w:ascii="Times New Roman" w:hAnsi="Times New Roman" w:cs="Times New Roman"/>
          <w:sz w:val="20"/>
          <w:szCs w:val="20"/>
        </w:rPr>
        <w:t xml:space="preserve">iem pasūtījumiem, kas veikti </w:t>
      </w:r>
      <w:r w:rsidR="00F03000" w:rsidRPr="00F03000">
        <w:rPr>
          <w:rFonts w:ascii="Times New Roman" w:hAnsi="Times New Roman" w:cs="Times New Roman"/>
          <w:sz w:val="20"/>
          <w:szCs w:val="20"/>
        </w:rPr>
        <w:t>nākamaj</w:t>
      </w:r>
      <w:r w:rsidR="00F03000">
        <w:rPr>
          <w:rFonts w:ascii="Times New Roman" w:hAnsi="Times New Roman" w:cs="Times New Roman"/>
          <w:sz w:val="20"/>
          <w:szCs w:val="20"/>
        </w:rPr>
        <w:t>os</w:t>
      </w:r>
      <w:r w:rsidR="00F03000" w:rsidRPr="00F03000">
        <w:rPr>
          <w:rFonts w:ascii="Times New Roman" w:hAnsi="Times New Roman" w:cs="Times New Roman"/>
          <w:sz w:val="20"/>
          <w:szCs w:val="20"/>
        </w:rPr>
        <w:t xml:space="preserve"> 6 (seš</w:t>
      </w:r>
      <w:r w:rsidR="00F03000">
        <w:rPr>
          <w:rFonts w:ascii="Times New Roman" w:hAnsi="Times New Roman" w:cs="Times New Roman"/>
          <w:sz w:val="20"/>
          <w:szCs w:val="20"/>
        </w:rPr>
        <w:t>os</w:t>
      </w:r>
      <w:r w:rsidR="00F03000" w:rsidRPr="00F03000">
        <w:rPr>
          <w:rFonts w:ascii="Times New Roman" w:hAnsi="Times New Roman" w:cs="Times New Roman"/>
          <w:sz w:val="20"/>
          <w:szCs w:val="20"/>
        </w:rPr>
        <w:t>) mēneš</w:t>
      </w:r>
      <w:r w:rsidR="00F03000">
        <w:rPr>
          <w:rFonts w:ascii="Times New Roman" w:hAnsi="Times New Roman" w:cs="Times New Roman"/>
          <w:sz w:val="20"/>
          <w:szCs w:val="20"/>
        </w:rPr>
        <w:t>os</w:t>
      </w:r>
      <w:r w:rsidR="00F03000" w:rsidRPr="00F03000">
        <w:rPr>
          <w:rFonts w:ascii="Times New Roman" w:hAnsi="Times New Roman" w:cs="Times New Roman"/>
          <w:sz w:val="20"/>
          <w:szCs w:val="20"/>
        </w:rPr>
        <w:t xml:space="preserve"> (1.janvāris – 30.jūnijs vai 1.jūlijs – 31.decembris)</w:t>
      </w:r>
      <w:r w:rsidRPr="00FE6330">
        <w:rPr>
          <w:rFonts w:ascii="Times New Roman" w:hAnsi="Times New Roman" w:cs="Times New Roman"/>
          <w:sz w:val="20"/>
          <w:szCs w:val="20"/>
        </w:rPr>
        <w:t xml:space="preserve">. Maksimālais komercpiedāvājuma derīguma termiņš ir </w:t>
      </w:r>
      <w:r w:rsidR="00F03000">
        <w:rPr>
          <w:rFonts w:ascii="Times New Roman" w:hAnsi="Times New Roman" w:cs="Times New Roman"/>
          <w:sz w:val="20"/>
          <w:szCs w:val="20"/>
        </w:rPr>
        <w:t>210</w:t>
      </w:r>
      <w:r w:rsidR="00F03000" w:rsidRPr="00FE6330">
        <w:rPr>
          <w:rFonts w:ascii="Times New Roman" w:hAnsi="Times New Roman" w:cs="Times New Roman"/>
          <w:sz w:val="20"/>
          <w:szCs w:val="20"/>
        </w:rPr>
        <w:t xml:space="preserve"> </w:t>
      </w:r>
      <w:r w:rsidRPr="00FE6330">
        <w:rPr>
          <w:rFonts w:ascii="Times New Roman" w:hAnsi="Times New Roman" w:cs="Times New Roman"/>
          <w:sz w:val="20"/>
          <w:szCs w:val="20"/>
        </w:rPr>
        <w:t>kalendārās dienas. Nepieciešamības gadījumā Pasūtītājs var noteikt īsāku komercpiedāvājuma derīguma termiņu.</w:t>
      </w:r>
    </w:p>
    <w:p w14:paraId="1B13645C" w14:textId="77777777" w:rsidR="009C7634" w:rsidRPr="00FE6330" w:rsidRDefault="009C7634" w:rsidP="009C7634">
      <w:pPr>
        <w:pStyle w:val="ListParagraph"/>
        <w:widowControl w:val="0"/>
        <w:numPr>
          <w:ilvl w:val="0"/>
          <w:numId w:val="1"/>
        </w:numPr>
        <w:spacing w:after="60" w:line="240" w:lineRule="auto"/>
        <w:ind w:left="357" w:hanging="357"/>
        <w:jc w:val="both"/>
        <w:rPr>
          <w:rFonts w:ascii="Times New Roman" w:hAnsi="Times New Roman" w:cs="Times New Roman"/>
          <w:sz w:val="20"/>
          <w:szCs w:val="20"/>
        </w:rPr>
      </w:pPr>
      <w:r w:rsidRPr="00FE6330">
        <w:rPr>
          <w:rFonts w:ascii="Times New Roman" w:hAnsi="Times New Roman" w:cs="Times New Roman"/>
          <w:sz w:val="20"/>
          <w:szCs w:val="20"/>
        </w:rPr>
        <w:t>Ne vēlāk kā 2 (divu) darba dienu laikā pēc lēmuma pieņemšanas par cenu aptaujas rezultātiem Pasūtītājs vienlaikus informēs visus Izpildītājus.</w:t>
      </w:r>
    </w:p>
    <w:p w14:paraId="51FDE98C" w14:textId="77777777" w:rsidR="009C7634" w:rsidRPr="00FE6330" w:rsidRDefault="009C7634" w:rsidP="009C7634">
      <w:pPr>
        <w:pStyle w:val="ListParagraph"/>
        <w:widowControl w:val="0"/>
        <w:numPr>
          <w:ilvl w:val="0"/>
          <w:numId w:val="1"/>
        </w:numPr>
        <w:jc w:val="both"/>
        <w:rPr>
          <w:rFonts w:ascii="Times New Roman" w:hAnsi="Times New Roman" w:cs="Times New Roman"/>
          <w:sz w:val="20"/>
          <w:szCs w:val="20"/>
        </w:rPr>
      </w:pPr>
      <w:r w:rsidRPr="00FE6330">
        <w:rPr>
          <w:rFonts w:ascii="Times New Roman" w:hAnsi="Times New Roman" w:cs="Times New Roman"/>
          <w:sz w:val="20"/>
          <w:szCs w:val="20"/>
        </w:rPr>
        <w:lastRenderedPageBreak/>
        <w:t xml:space="preserve">Informācijas aprite par veiktajiem pasūtījumiem, to apstiprināšanu un plānotajām piegādēm tiek veikta interneta vietnē – piegādātāju portālā "Oracle iSupplier ". </w:t>
      </w:r>
    </w:p>
    <w:p w14:paraId="14F58EAE" w14:textId="77777777" w:rsidR="009C7634" w:rsidRPr="00FE6330" w:rsidRDefault="009C7634" w:rsidP="009C7634">
      <w:pPr>
        <w:pStyle w:val="ListParagraph"/>
        <w:widowControl w:val="0"/>
        <w:numPr>
          <w:ilvl w:val="0"/>
          <w:numId w:val="1"/>
        </w:numPr>
        <w:spacing w:after="60" w:line="240" w:lineRule="auto"/>
        <w:ind w:left="357" w:hanging="357"/>
        <w:jc w:val="both"/>
        <w:rPr>
          <w:rFonts w:ascii="Times New Roman" w:hAnsi="Times New Roman" w:cs="Times New Roman"/>
          <w:sz w:val="20"/>
          <w:szCs w:val="20"/>
        </w:rPr>
      </w:pPr>
      <w:r w:rsidRPr="00FE6330">
        <w:rPr>
          <w:rFonts w:ascii="Times New Roman" w:hAnsi="Times New Roman" w:cs="Times New Roman"/>
          <w:sz w:val="20"/>
          <w:szCs w:val="20"/>
        </w:rPr>
        <w:t>Noslēdzamo līgumu (Vispārīgo vienošanos) ietvaros pasūtījumu veikšanas kārtība:</w:t>
      </w:r>
    </w:p>
    <w:p w14:paraId="2B6F757D" w14:textId="77777777" w:rsidR="009C7634" w:rsidRPr="00FE6330" w:rsidRDefault="009C7634" w:rsidP="009C7634">
      <w:pPr>
        <w:pStyle w:val="ListParagraph"/>
        <w:widowControl w:val="0"/>
        <w:numPr>
          <w:ilvl w:val="1"/>
          <w:numId w:val="1"/>
        </w:numPr>
        <w:spacing w:after="60" w:line="240" w:lineRule="auto"/>
        <w:ind w:left="941" w:hanging="431"/>
        <w:jc w:val="both"/>
        <w:rPr>
          <w:rFonts w:ascii="Times New Roman" w:hAnsi="Times New Roman" w:cs="Times New Roman"/>
          <w:sz w:val="20"/>
          <w:szCs w:val="20"/>
        </w:rPr>
      </w:pPr>
      <w:r w:rsidRPr="00FE6330">
        <w:rPr>
          <w:rFonts w:ascii="Times New Roman" w:hAnsi="Times New Roman" w:cs="Times New Roman"/>
          <w:sz w:val="20"/>
          <w:szCs w:val="20"/>
        </w:rPr>
        <w:t>Pasūtītājs veic Pasūtījumu, kurā norādītas visas Pasūtījuma ietvaros veicamās materiālu piegādes. Pasūtījums tiek veikts Oracle iSupplier portālā. Katram no šiem materiālu pasūtījumiem (Purchase Order) tiek norādīti materiāli, konkrētā piegādes vieta un pasūtījuma(Purchase Order) izpildes termiņš, kad KTA ir jābūt gatavam izvešanai. Savstarpēji vienojoties, Izpildītājs var veikt materiālu pasūtījumu (Purchase Order) piegādi ātrāk. Pasūtījuma cenas tiek fiksētas cenu aptaujas ietvaros un netiek pārrēķinātas.</w:t>
      </w:r>
    </w:p>
    <w:p w14:paraId="6DFB12CD" w14:textId="439A4BAF" w:rsidR="009C7634" w:rsidRPr="00FE6330" w:rsidRDefault="009C7634" w:rsidP="009C7634">
      <w:pPr>
        <w:pStyle w:val="ListParagraph"/>
        <w:widowControl w:val="0"/>
        <w:numPr>
          <w:ilvl w:val="1"/>
          <w:numId w:val="1"/>
        </w:numPr>
        <w:spacing w:after="60" w:line="240" w:lineRule="auto"/>
        <w:ind w:left="941" w:hanging="431"/>
        <w:jc w:val="both"/>
        <w:rPr>
          <w:rFonts w:ascii="Times New Roman" w:hAnsi="Times New Roman" w:cs="Times New Roman"/>
          <w:sz w:val="20"/>
          <w:szCs w:val="20"/>
        </w:rPr>
      </w:pPr>
      <w:r w:rsidRPr="00FE6330">
        <w:rPr>
          <w:rFonts w:ascii="Times New Roman" w:hAnsi="Times New Roman" w:cs="Times New Roman"/>
          <w:sz w:val="20"/>
          <w:szCs w:val="20"/>
        </w:rPr>
        <w:t xml:space="preserve">Pasūtījumā tiks norādīta šāda informācija: šīs Vienošanās numurs, Pasūtījuma numurs, </w:t>
      </w:r>
      <w:r w:rsidR="00B67FB9">
        <w:rPr>
          <w:rFonts w:ascii="Times New Roman" w:hAnsi="Times New Roman" w:cs="Times New Roman"/>
          <w:sz w:val="20"/>
          <w:szCs w:val="20"/>
        </w:rPr>
        <w:t>cenu aptaujas</w:t>
      </w:r>
      <w:r w:rsidRPr="00FE6330">
        <w:rPr>
          <w:rFonts w:ascii="Times New Roman" w:hAnsi="Times New Roman" w:cs="Times New Roman"/>
          <w:sz w:val="20"/>
          <w:szCs w:val="20"/>
        </w:rPr>
        <w:t xml:space="preserve"> numurs, Preču nosaukums un specifikācija, Preču mērvienība, daudzums, cena par vienu vienību, kopējā Pasūtījuma summa, izgatavošanas termiņš, piegādes vieta, Pasūtītāja pilnvarotie pārstāvji, kas ir atbildīgi par konkrētā Pasūtījuma saņemšanu piegādes vietā un ir tiesīgi parakstīt pieņemšanas-nodošanas aktu, un cita informācija, kas ir nepieciešama Pasūtījuma apstrādei un izpildei.</w:t>
      </w:r>
    </w:p>
    <w:p w14:paraId="540D2CDF" w14:textId="77777777" w:rsidR="009C7634" w:rsidRPr="00FE6330" w:rsidRDefault="009C7634" w:rsidP="009C7634">
      <w:pPr>
        <w:pStyle w:val="ListParagraph"/>
        <w:widowControl w:val="0"/>
        <w:numPr>
          <w:ilvl w:val="1"/>
          <w:numId w:val="1"/>
        </w:numPr>
        <w:spacing w:after="60" w:line="240" w:lineRule="auto"/>
        <w:ind w:left="941" w:hanging="431"/>
        <w:jc w:val="both"/>
        <w:rPr>
          <w:rFonts w:ascii="Times New Roman" w:hAnsi="Times New Roman" w:cs="Times New Roman"/>
          <w:sz w:val="20"/>
          <w:szCs w:val="20"/>
        </w:rPr>
      </w:pPr>
      <w:r w:rsidRPr="00FE6330">
        <w:rPr>
          <w:rFonts w:ascii="Times New Roman" w:hAnsi="Times New Roman" w:cs="Times New Roman"/>
          <w:sz w:val="20"/>
          <w:szCs w:val="20"/>
        </w:rPr>
        <w:t>Pasūtītāja pilnvarotā persona aizpilda Pasūtījuma pieteikumu, norādot visu nepieciešamo informāciju, un nosūta to Izpildītājam elektroniskā formātā, izmantojot interneta vietni – piegādātāju portālu "Oracle iSupplier".</w:t>
      </w:r>
    </w:p>
    <w:p w14:paraId="187F3E28" w14:textId="77777777" w:rsidR="009C7634" w:rsidRPr="00FE6330" w:rsidRDefault="009C7634" w:rsidP="009C7634">
      <w:pPr>
        <w:pStyle w:val="ListParagraph"/>
        <w:widowControl w:val="0"/>
        <w:numPr>
          <w:ilvl w:val="1"/>
          <w:numId w:val="1"/>
        </w:numPr>
        <w:spacing w:after="60" w:line="240" w:lineRule="auto"/>
        <w:ind w:left="941" w:hanging="431"/>
        <w:jc w:val="both"/>
        <w:rPr>
          <w:rFonts w:ascii="Times New Roman" w:hAnsi="Times New Roman" w:cs="Times New Roman"/>
          <w:sz w:val="20"/>
          <w:szCs w:val="20"/>
        </w:rPr>
      </w:pPr>
      <w:r w:rsidRPr="00FE6330">
        <w:rPr>
          <w:rFonts w:ascii="Times New Roman" w:hAnsi="Times New Roman" w:cs="Times New Roman"/>
          <w:sz w:val="20"/>
          <w:szCs w:val="20"/>
        </w:rPr>
        <w:t>Pasūtījuma ietvaros piegāžu termiņš ir ne vairāk kā 60 kalendārās dienas. Nepieciešamības gadījumā Pasūtītājs var noteikt garāku Pasūtījuma piegādes termiņu.</w:t>
      </w:r>
    </w:p>
    <w:p w14:paraId="64804185" w14:textId="77777777" w:rsidR="009C7634" w:rsidRPr="00FE6330" w:rsidRDefault="009C7634" w:rsidP="009C7634">
      <w:pPr>
        <w:pStyle w:val="ListParagraph"/>
        <w:widowControl w:val="0"/>
        <w:numPr>
          <w:ilvl w:val="1"/>
          <w:numId w:val="1"/>
        </w:numPr>
        <w:spacing w:after="60" w:line="240" w:lineRule="auto"/>
        <w:ind w:left="941" w:hanging="431"/>
        <w:jc w:val="both"/>
        <w:rPr>
          <w:rFonts w:ascii="Times New Roman" w:hAnsi="Times New Roman" w:cs="Times New Roman"/>
          <w:sz w:val="20"/>
          <w:szCs w:val="20"/>
        </w:rPr>
      </w:pPr>
      <w:r w:rsidRPr="00FE6330">
        <w:rPr>
          <w:rFonts w:ascii="Times New Roman" w:hAnsi="Times New Roman" w:cs="Times New Roman"/>
          <w:sz w:val="20"/>
          <w:szCs w:val="20"/>
        </w:rPr>
        <w:t>Katrs no Līdzējiem apņemas uzskaitīt un uzglabāt visus noformētos Pasūtījumus visā šīs Vienošanās spēkā esamības termiņā.</w:t>
      </w:r>
    </w:p>
    <w:p w14:paraId="275E85FA" w14:textId="77777777" w:rsidR="009C7634" w:rsidRPr="00FE6330" w:rsidRDefault="009C7634" w:rsidP="009C7634">
      <w:pPr>
        <w:pStyle w:val="ListParagraph"/>
        <w:widowControl w:val="0"/>
        <w:numPr>
          <w:ilvl w:val="0"/>
          <w:numId w:val="1"/>
        </w:numPr>
        <w:spacing w:after="60" w:line="240" w:lineRule="auto"/>
        <w:jc w:val="both"/>
        <w:rPr>
          <w:rFonts w:ascii="Times New Roman" w:hAnsi="Times New Roman" w:cs="Times New Roman"/>
          <w:sz w:val="20"/>
          <w:szCs w:val="20"/>
        </w:rPr>
      </w:pPr>
      <w:r w:rsidRPr="00FE6330">
        <w:rPr>
          <w:rFonts w:ascii="Times New Roman" w:hAnsi="Times New Roman" w:cs="Times New Roman"/>
          <w:sz w:val="20"/>
          <w:szCs w:val="20"/>
        </w:rPr>
        <w:t>Noslēdzamo līgumu (Vispārīgo vienošanos) ietvaros pasūtījumu izpildes kārtība:</w:t>
      </w:r>
    </w:p>
    <w:p w14:paraId="7046888E" w14:textId="77777777" w:rsidR="009C7634" w:rsidRPr="00FE6330" w:rsidRDefault="009C7634" w:rsidP="009C7634">
      <w:pPr>
        <w:pStyle w:val="ListParagraph"/>
        <w:widowControl w:val="0"/>
        <w:numPr>
          <w:ilvl w:val="1"/>
          <w:numId w:val="1"/>
        </w:numPr>
        <w:spacing w:after="60" w:line="240" w:lineRule="auto"/>
        <w:ind w:left="941" w:hanging="431"/>
        <w:jc w:val="both"/>
        <w:rPr>
          <w:rFonts w:ascii="Times New Roman" w:hAnsi="Times New Roman" w:cs="Times New Roman"/>
          <w:sz w:val="20"/>
          <w:szCs w:val="20"/>
        </w:rPr>
      </w:pPr>
      <w:r w:rsidRPr="00FE6330">
        <w:rPr>
          <w:rFonts w:ascii="Times New Roman" w:hAnsi="Times New Roman" w:cs="Times New Roman"/>
          <w:sz w:val="20"/>
          <w:szCs w:val="20"/>
        </w:rPr>
        <w:t>Izpildot Pasūtījumu, Izpildītājs veic Preču izgatavošanu Pasūtījumā norādītajā termiņā un apjomā un piegādi uz Pasūtījumā norādīto adresi.</w:t>
      </w:r>
    </w:p>
    <w:p w14:paraId="5CF1AD64" w14:textId="77777777" w:rsidR="009C7634" w:rsidRPr="00FE6330" w:rsidRDefault="009C7634" w:rsidP="009C7634">
      <w:pPr>
        <w:pStyle w:val="ListParagraph"/>
        <w:widowControl w:val="0"/>
        <w:numPr>
          <w:ilvl w:val="1"/>
          <w:numId w:val="1"/>
        </w:numPr>
        <w:spacing w:after="60" w:line="240" w:lineRule="auto"/>
        <w:ind w:left="941" w:hanging="431"/>
        <w:jc w:val="both"/>
        <w:rPr>
          <w:rFonts w:ascii="Times New Roman" w:hAnsi="Times New Roman" w:cs="Times New Roman"/>
          <w:sz w:val="20"/>
          <w:szCs w:val="20"/>
        </w:rPr>
      </w:pPr>
      <w:r w:rsidRPr="00FE6330">
        <w:rPr>
          <w:rFonts w:ascii="Times New Roman" w:hAnsi="Times New Roman" w:cs="Times New Roman"/>
          <w:sz w:val="20"/>
          <w:szCs w:val="20"/>
        </w:rPr>
        <w:t>Par katras Preču vienības gatavību Izpildītājs informē Pasūtītāju elektroniski, nosūtot paziņojumu piegādātāju portālu "Oracle iSupplier", pievienojot paziņojumam katras Preču vienības elektroniskā formātā sagatavotu glabāšanas / uzstādīšanas / lietošanas instrukciju latviešu valodā un Preču pasi, kas ietver tehnisko dokumentāciju un Preču izcelsmes sertifikātus. No šīs dienas tiek uzskatīts, ka Prece ir saražota un sagatavota transportēšanai.</w:t>
      </w:r>
    </w:p>
    <w:p w14:paraId="3E95AE45" w14:textId="77777777" w:rsidR="009C7634" w:rsidRPr="00FE6330" w:rsidRDefault="009C7634" w:rsidP="009C7634">
      <w:pPr>
        <w:pStyle w:val="ListParagraph"/>
        <w:widowControl w:val="0"/>
        <w:numPr>
          <w:ilvl w:val="1"/>
          <w:numId w:val="1"/>
        </w:numPr>
        <w:spacing w:after="60" w:line="240" w:lineRule="auto"/>
        <w:ind w:left="941" w:hanging="431"/>
        <w:jc w:val="both"/>
        <w:rPr>
          <w:rFonts w:ascii="Times New Roman" w:hAnsi="Times New Roman" w:cs="Times New Roman"/>
          <w:sz w:val="20"/>
          <w:szCs w:val="20"/>
        </w:rPr>
      </w:pPr>
      <w:r w:rsidRPr="00FE6330">
        <w:rPr>
          <w:rFonts w:ascii="Times New Roman" w:hAnsi="Times New Roman" w:cs="Times New Roman"/>
          <w:sz w:val="20"/>
          <w:szCs w:val="20"/>
        </w:rPr>
        <w:t>Pasūtītājs 9 (deviņu) darba dienu laikā pēc paziņojuma par gatavību saņemšanas vienojas ar Piegādātāju vai KTA uzstādīs 30 kalendāro dienu laikā vai arī vēlāk un būs nepieciešama KTA glabāšana.</w:t>
      </w:r>
    </w:p>
    <w:p w14:paraId="0F4B57D9" w14:textId="77777777" w:rsidR="009C7634" w:rsidRPr="00FE6330" w:rsidRDefault="009C7634" w:rsidP="009C7634">
      <w:pPr>
        <w:pStyle w:val="ListParagraph"/>
        <w:widowControl w:val="0"/>
        <w:numPr>
          <w:ilvl w:val="1"/>
          <w:numId w:val="1"/>
        </w:numPr>
        <w:spacing w:after="60" w:line="240" w:lineRule="auto"/>
        <w:ind w:left="941" w:hanging="431"/>
        <w:jc w:val="both"/>
        <w:rPr>
          <w:rFonts w:ascii="Times New Roman" w:hAnsi="Times New Roman" w:cs="Times New Roman"/>
          <w:sz w:val="20"/>
          <w:szCs w:val="20"/>
        </w:rPr>
      </w:pPr>
      <w:r w:rsidRPr="00FE6330">
        <w:rPr>
          <w:rFonts w:ascii="Times New Roman" w:hAnsi="Times New Roman" w:cs="Times New Roman"/>
          <w:sz w:val="20"/>
          <w:szCs w:val="20"/>
        </w:rPr>
        <w:t>Pasūtītāja pilnvarotie pārstāvji, vienojoties  ar  Izpildītāju, par  Preču saņemšanu norunātajā dienā un laikā. Preču izkraušanu no treilera un uzstādīšanu objektā nodrošina Pasūtītāja pilnvarotie pārstāvji.</w:t>
      </w:r>
    </w:p>
    <w:p w14:paraId="5875DDF2" w14:textId="77777777" w:rsidR="009C7634" w:rsidRPr="00FE6330" w:rsidRDefault="009C7634" w:rsidP="009C7634">
      <w:pPr>
        <w:pStyle w:val="ListParagraph"/>
        <w:widowControl w:val="0"/>
        <w:numPr>
          <w:ilvl w:val="1"/>
          <w:numId w:val="1"/>
        </w:numPr>
        <w:spacing w:after="60" w:line="240" w:lineRule="auto"/>
        <w:ind w:left="941" w:hanging="431"/>
        <w:jc w:val="both"/>
        <w:rPr>
          <w:rFonts w:ascii="Times New Roman" w:hAnsi="Times New Roman" w:cs="Times New Roman"/>
          <w:sz w:val="20"/>
          <w:szCs w:val="20"/>
        </w:rPr>
      </w:pPr>
      <w:r w:rsidRPr="00FE6330">
        <w:rPr>
          <w:rFonts w:ascii="Times New Roman" w:hAnsi="Times New Roman" w:cs="Times New Roman"/>
          <w:sz w:val="20"/>
          <w:szCs w:val="20"/>
        </w:rPr>
        <w:t>Nepieciešamības gadījumā Pasūtītājs var lūgt Izpildītāju uzglabāt saražoto Preci Izpildītāja novietnē ar termiņu līdz 6 (sešiem) mēnešiem no paziņojuma par saražoto Preci. Kad Pasūtītājam kļūst zināms aktuālais Preču piegādes datums, Pasūtītājs informē Izpildītāju par nepieciešamību piegādāt Preci uz Pasūtītāja norādīto piegādes vietu. Pēc paziņojuma par Preces glabāšanas nepieciešamības saņemšanas, Izpildītājs izraksta Pasūtītājam avansa rēķinu par saražoto preci 100% (viens simts procenti) apmērā. Avansa rēķina apmaksas termiņš – 30 (trīsdesmit) kalendārās dienas pēc rēķina saņemšanas dienas. Pēc 6 (sešu) mēnešu termiņa beigām, ja Pasūtītājs nav informējis Izpildītāju par  nepieciešamību veikt Preces piegādi, Izpildītājs var turpināt glabāt Preci savā novietnē vai piegādā preci uz AS "Sadales tīkls" novietni. Glabāšanas termiņš stājas spēkā 10. darba dienā no paziņojuma par Preces gatavību saņemšanas.</w:t>
      </w:r>
    </w:p>
    <w:p w14:paraId="3CD07D02" w14:textId="1EE39880" w:rsidR="009C7634" w:rsidRPr="00FE6330" w:rsidRDefault="009C7634" w:rsidP="009C7634">
      <w:pPr>
        <w:pStyle w:val="ListParagraph"/>
        <w:widowControl w:val="0"/>
        <w:numPr>
          <w:ilvl w:val="1"/>
          <w:numId w:val="1"/>
        </w:numPr>
        <w:spacing w:after="60" w:line="240" w:lineRule="auto"/>
        <w:ind w:left="941" w:hanging="431"/>
        <w:jc w:val="both"/>
        <w:rPr>
          <w:rFonts w:ascii="Times New Roman" w:hAnsi="Times New Roman" w:cs="Times New Roman"/>
          <w:sz w:val="20"/>
          <w:szCs w:val="20"/>
        </w:rPr>
      </w:pPr>
      <w:r w:rsidRPr="00FE6330">
        <w:rPr>
          <w:rFonts w:ascii="Times New Roman" w:hAnsi="Times New Roman" w:cs="Times New Roman"/>
          <w:sz w:val="20"/>
          <w:szCs w:val="20"/>
        </w:rPr>
        <w:t xml:space="preserve">Preces uzskatāmas par piegādātām un nodotām Pasūtītājam ar brīdi, kad Līdzēji (to pilnvaroti pārstāvji) parakstījuši attiecīgo Preču pieņemšanas-nodošanas aktu, kā arī Izpildītājs nodevis Pasūtītājam šī pielikuma </w:t>
      </w:r>
      <w:r w:rsidR="003A652B" w:rsidRPr="00FE6330">
        <w:rPr>
          <w:rFonts w:ascii="Times New Roman" w:hAnsi="Times New Roman" w:cs="Times New Roman"/>
          <w:sz w:val="20"/>
          <w:szCs w:val="20"/>
        </w:rPr>
        <w:t>1</w:t>
      </w:r>
      <w:r w:rsidR="003A652B">
        <w:rPr>
          <w:rFonts w:ascii="Times New Roman" w:hAnsi="Times New Roman" w:cs="Times New Roman"/>
          <w:sz w:val="20"/>
          <w:szCs w:val="20"/>
        </w:rPr>
        <w:t>4</w:t>
      </w:r>
      <w:r w:rsidRPr="00FE6330">
        <w:rPr>
          <w:rFonts w:ascii="Times New Roman" w:hAnsi="Times New Roman" w:cs="Times New Roman"/>
          <w:sz w:val="20"/>
          <w:szCs w:val="20"/>
        </w:rPr>
        <w:t>.2.punktā minētos dokumentus, tomēr Pasūtītājam ir tiesības 14 (četrpadsmit) dienu laikā celt pretenzijas par Preču pieņemšanas laikā nekonstatētu Preču iztrūkumu, defektu un/vai transportēšanas laikā Precēm radītiem bojājumiem. Ja Pasūtītājs ir cēlis pretenzijas šajā punktā noteiktajā termiņā, Izpildītājam ir pienākums nekavējoties uz sava rēķina novērst iztrūkumu un/vai nomainīt bojātās Preces, kā arī maksāt Pasūtītājam līgumsodu saskaņā ar Vienošanās punktu par Preču piegādes nokavējumu.</w:t>
      </w:r>
    </w:p>
    <w:p w14:paraId="25588561" w14:textId="77777777" w:rsidR="009C7634" w:rsidRPr="00FE6330" w:rsidRDefault="009C7634" w:rsidP="009C7634">
      <w:pPr>
        <w:pStyle w:val="ListParagraph"/>
        <w:widowControl w:val="0"/>
        <w:numPr>
          <w:ilvl w:val="0"/>
          <w:numId w:val="1"/>
        </w:numPr>
        <w:spacing w:after="60" w:line="240" w:lineRule="auto"/>
        <w:jc w:val="both"/>
        <w:rPr>
          <w:rFonts w:ascii="Times New Roman" w:hAnsi="Times New Roman" w:cs="Times New Roman"/>
          <w:sz w:val="20"/>
          <w:szCs w:val="20"/>
        </w:rPr>
      </w:pPr>
      <w:r w:rsidRPr="00FE6330">
        <w:rPr>
          <w:rFonts w:ascii="Times New Roman" w:hAnsi="Times New Roman" w:cs="Times New Roman"/>
          <w:sz w:val="20"/>
          <w:szCs w:val="20"/>
        </w:rPr>
        <w:t xml:space="preserve">Pasūtītājs, pieņemot Preces, izlases veidā ir tiesīgs pārbaudīt Preču atbilstību un kvalitāti. Ja kāda no Precēm neatbilst šīs Vienošanās un/vai Pasūtījuma noteikumiem vai Preces nav piegādātas Pasūtījumā noteiktajā apjomā, Pasūtītāja pilnvarots pārstāvis sagatavo defekta aktu, ko paraksta Līdzēju pilnvaroti pārstāvji. Turklāt šajā gadījumā Pasūtītājs ir tiesīgs nepieņemt un neapmaksāt Preces. Izpildītājs ne vēlāk kā 10 (desmit) darba dienu laikā, skaitot no nākamās dienas pēc defekta akta sastādīšanas dienas, novērš defekta aktā konstatētos trūkumus uz sava rēķina un maksā Pasūtītājam līgumsodu saskaņā ar Vienošanās vispārīgo noteikumu 4.3. un/vai 4.4. punktu par Preču piegādes nokavējumu. Gadījumā, ja Izpildītāja </w:t>
      </w:r>
      <w:r w:rsidRPr="00FE6330">
        <w:rPr>
          <w:rFonts w:ascii="Times New Roman" w:hAnsi="Times New Roman" w:cs="Times New Roman"/>
          <w:sz w:val="20"/>
          <w:szCs w:val="20"/>
        </w:rPr>
        <w:lastRenderedPageBreak/>
        <w:t>pilnvarotais pārstāvis atsakās parakstīt defekta aktu, to paraksta Pasūtītājs vienpusēji, un tas ir saistošs Izpildītājam.</w:t>
      </w:r>
    </w:p>
    <w:p w14:paraId="500190EF" w14:textId="77777777" w:rsidR="009C7634" w:rsidRPr="00FE6330" w:rsidRDefault="009C7634" w:rsidP="009C7634">
      <w:pPr>
        <w:pStyle w:val="ListParagraph"/>
        <w:widowControl w:val="0"/>
        <w:numPr>
          <w:ilvl w:val="0"/>
          <w:numId w:val="1"/>
        </w:numPr>
        <w:spacing w:after="60" w:line="240" w:lineRule="auto"/>
        <w:jc w:val="both"/>
        <w:rPr>
          <w:rFonts w:ascii="Times New Roman" w:hAnsi="Times New Roman" w:cs="Times New Roman"/>
          <w:sz w:val="20"/>
          <w:szCs w:val="20"/>
        </w:rPr>
      </w:pPr>
      <w:r w:rsidRPr="00FE6330">
        <w:rPr>
          <w:rFonts w:ascii="Times New Roman" w:hAnsi="Times New Roman" w:cs="Times New Roman"/>
          <w:sz w:val="20"/>
          <w:szCs w:val="20"/>
        </w:rPr>
        <w:t>Izpildītājs nodrošina, ka apmaksas dokuments – Preču pavadzīme vai rēķins, tiek sagatavots un parakstīts ar elektronisko parakstu, un preču pavadzīme tiek nosūtīta Pasūtītājam elektroniski uz ST_sagade@sadalestikls.lv kopā ar parakstītu Preču pieņemšanas-nodošanas aktu 1 (vienas) darba dienas laikā pēc piegādes. Gadījumā, ja Pasūtītājs ir veicis avansa maksājumu, pēc Pasūtījuma pilnīgas izpildes un attiecīgā Preču pieņemšanas-nodošanas akta abpusējas parakstīšanas Izpildītājs iesniedz Pasūtītājam attaisnojuma dokumentu (preču pavadzīmi), kurā norāda kopējo summu, saņemtās priekšapmaksas rēķina numuru un summu.</w:t>
      </w:r>
    </w:p>
    <w:p w14:paraId="67221197" w14:textId="77777777" w:rsidR="009C7634" w:rsidRPr="00FE6330" w:rsidRDefault="009C7634" w:rsidP="009C7634">
      <w:pPr>
        <w:pStyle w:val="ListParagraph"/>
        <w:widowControl w:val="0"/>
        <w:numPr>
          <w:ilvl w:val="0"/>
          <w:numId w:val="1"/>
        </w:numPr>
        <w:spacing w:after="60" w:line="240" w:lineRule="auto"/>
        <w:jc w:val="both"/>
        <w:rPr>
          <w:rFonts w:ascii="Times New Roman" w:hAnsi="Times New Roman" w:cs="Times New Roman"/>
          <w:sz w:val="20"/>
          <w:szCs w:val="20"/>
        </w:rPr>
      </w:pPr>
      <w:r w:rsidRPr="00FE6330">
        <w:rPr>
          <w:rFonts w:ascii="Times New Roman" w:hAnsi="Times New Roman" w:cs="Times New Roman"/>
          <w:sz w:val="20"/>
          <w:szCs w:val="20"/>
        </w:rPr>
        <w:t>Ja Izpildītājs ir kavējis iepriekšējā pasūtījuma izpildi, tad Pasūtītājam ir tiesības Izpildītāju neuzaicināt iesniegt nākamo 1(vienu) komercpiedāvājuma pasūtījumu.</w:t>
      </w:r>
    </w:p>
    <w:p w14:paraId="4AC4F35F" w14:textId="2109B5DC" w:rsidR="009C7634" w:rsidRDefault="009C7634" w:rsidP="009C7634">
      <w:pPr>
        <w:widowControl w:val="0"/>
        <w:rPr>
          <w:rFonts w:ascii="Times New Roman" w:hAnsi="Times New Roman" w:cs="Times New Roman"/>
          <w:b/>
          <w:caps/>
          <w:sz w:val="20"/>
          <w:szCs w:val="20"/>
          <w:lang w:eastAsia="en-GB" w:bidi="en-GB"/>
        </w:rPr>
      </w:pPr>
    </w:p>
    <w:p w14:paraId="65F1F09E" w14:textId="10E44656" w:rsidR="003A652B" w:rsidRPr="00FE6330" w:rsidRDefault="003A652B" w:rsidP="003A652B">
      <w:pPr>
        <w:widowControl w:val="0"/>
        <w:spacing w:before="120" w:after="0" w:line="240" w:lineRule="auto"/>
        <w:ind w:left="3261"/>
        <w:jc w:val="right"/>
        <w:outlineLvl w:val="1"/>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 xml:space="preserve">Pielikums Nr.5.2.: </w:t>
      </w:r>
      <w:r w:rsidRPr="00FE6330">
        <w:rPr>
          <w:rFonts w:ascii="Times New Roman" w:eastAsia="Times New Roman" w:hAnsi="Times New Roman" w:cs="Times New Roman"/>
          <w:b/>
          <w:bCs/>
          <w:kern w:val="0"/>
          <w:sz w:val="24"/>
          <w:szCs w:val="24"/>
          <w14:ligatures w14:val="none"/>
        </w:rPr>
        <w:t>Preču pasūtījumu veikšanas kārtība</w:t>
      </w:r>
      <w:r>
        <w:rPr>
          <w:rFonts w:ascii="Times New Roman" w:eastAsia="Times New Roman" w:hAnsi="Times New Roman" w:cs="Times New Roman"/>
          <w:b/>
          <w:bCs/>
          <w:kern w:val="0"/>
          <w:sz w:val="24"/>
          <w:szCs w:val="24"/>
          <w14:ligatures w14:val="none"/>
        </w:rPr>
        <w:t xml:space="preserve"> </w:t>
      </w:r>
      <w:r w:rsidRPr="00C701CE">
        <w:rPr>
          <w:rFonts w:ascii="Times New Roman" w:eastAsia="Times New Roman" w:hAnsi="Times New Roman" w:cs="Times New Roman"/>
          <w:b/>
          <w:bCs/>
          <w:kern w:val="0"/>
          <w:sz w:val="24"/>
          <w:szCs w:val="24"/>
          <w:u w:val="single"/>
          <w14:ligatures w14:val="none"/>
        </w:rPr>
        <w:t xml:space="preserve">KTA </w:t>
      </w:r>
      <w:r>
        <w:rPr>
          <w:rFonts w:ascii="Times New Roman" w:eastAsia="Times New Roman" w:hAnsi="Times New Roman" w:cs="Times New Roman"/>
          <w:b/>
          <w:bCs/>
          <w:kern w:val="0"/>
          <w:sz w:val="24"/>
          <w:szCs w:val="24"/>
          <w:u w:val="single"/>
          <w14:ligatures w14:val="none"/>
        </w:rPr>
        <w:t>ne</w:t>
      </w:r>
      <w:r w:rsidRPr="00C701CE">
        <w:rPr>
          <w:rFonts w:ascii="Times New Roman" w:eastAsia="Times New Roman" w:hAnsi="Times New Roman" w:cs="Times New Roman"/>
          <w:b/>
          <w:bCs/>
          <w:kern w:val="0"/>
          <w:sz w:val="24"/>
          <w:szCs w:val="24"/>
          <w:u w:val="single"/>
          <w14:ligatures w14:val="none"/>
        </w:rPr>
        <w:t>standarta komplektācijai</w:t>
      </w:r>
      <w:r>
        <w:rPr>
          <w:rFonts w:ascii="Times New Roman" w:eastAsia="Times New Roman" w:hAnsi="Times New Roman" w:cs="Times New Roman"/>
          <w:b/>
          <w:bCs/>
          <w:kern w:val="0"/>
          <w:sz w:val="24"/>
          <w:szCs w:val="24"/>
          <w14:ligatures w14:val="none"/>
        </w:rPr>
        <w:t xml:space="preserve"> </w:t>
      </w:r>
    </w:p>
    <w:p w14:paraId="0DA8DA15" w14:textId="77777777" w:rsidR="003A652B" w:rsidRDefault="003A652B" w:rsidP="003A652B">
      <w:pPr>
        <w:widowControl w:val="0"/>
        <w:spacing w:after="60" w:line="240" w:lineRule="auto"/>
        <w:jc w:val="both"/>
        <w:rPr>
          <w:rFonts w:ascii="Times New Roman" w:hAnsi="Times New Roman" w:cs="Times New Roman"/>
          <w:sz w:val="20"/>
          <w:szCs w:val="20"/>
        </w:rPr>
      </w:pPr>
    </w:p>
    <w:p w14:paraId="4A852614" w14:textId="28B9CCD2" w:rsidR="003A652B" w:rsidRPr="00D078A2" w:rsidRDefault="003A652B" w:rsidP="003A652B">
      <w:pPr>
        <w:pStyle w:val="ListParagraph"/>
        <w:widowControl w:val="0"/>
        <w:numPr>
          <w:ilvl w:val="0"/>
          <w:numId w:val="9"/>
        </w:numPr>
        <w:spacing w:after="60" w:line="240" w:lineRule="auto"/>
        <w:jc w:val="both"/>
        <w:rPr>
          <w:rFonts w:ascii="Times New Roman" w:hAnsi="Times New Roman" w:cs="Times New Roman"/>
          <w:sz w:val="20"/>
          <w:szCs w:val="20"/>
        </w:rPr>
      </w:pPr>
      <w:r w:rsidRPr="00D078A2">
        <w:rPr>
          <w:rFonts w:ascii="Times New Roman" w:hAnsi="Times New Roman" w:cs="Times New Roman"/>
          <w:b/>
          <w:bCs/>
          <w:sz w:val="20"/>
          <w:szCs w:val="20"/>
        </w:rPr>
        <w:t xml:space="preserve">Kompakto transformatoru apakšstaciju (KTA) </w:t>
      </w:r>
      <w:r>
        <w:rPr>
          <w:rFonts w:ascii="Times New Roman" w:hAnsi="Times New Roman" w:cs="Times New Roman"/>
          <w:b/>
          <w:bCs/>
          <w:sz w:val="20"/>
          <w:szCs w:val="20"/>
        </w:rPr>
        <w:t>ne</w:t>
      </w:r>
      <w:r w:rsidRPr="00D078A2">
        <w:rPr>
          <w:rFonts w:ascii="Times New Roman" w:hAnsi="Times New Roman" w:cs="Times New Roman"/>
          <w:b/>
          <w:bCs/>
          <w:sz w:val="20"/>
          <w:szCs w:val="20"/>
        </w:rPr>
        <w:t>standarta komplektācija</w:t>
      </w:r>
      <w:r w:rsidRPr="00D078A2">
        <w:rPr>
          <w:rFonts w:ascii="Times New Roman" w:hAnsi="Times New Roman" w:cs="Times New Roman"/>
          <w:sz w:val="20"/>
          <w:szCs w:val="20"/>
        </w:rPr>
        <w:t xml:space="preserve"> - </w:t>
      </w:r>
      <w:r>
        <w:rPr>
          <w:rFonts w:ascii="Times New Roman" w:hAnsi="Times New Roman" w:cs="Times New Roman"/>
          <w:sz w:val="20"/>
          <w:szCs w:val="20"/>
        </w:rPr>
        <w:t>Pasūtītāja</w:t>
      </w:r>
      <w:r w:rsidRPr="003A652B">
        <w:rPr>
          <w:rFonts w:ascii="Times New Roman" w:hAnsi="Times New Roman" w:cs="Times New Roman"/>
          <w:sz w:val="20"/>
          <w:szCs w:val="20"/>
        </w:rPr>
        <w:t xml:space="preserve"> tehniskajām prasībām atbilstošs KTA korpuss, kas atbilstoši </w:t>
      </w:r>
      <w:r>
        <w:rPr>
          <w:rFonts w:ascii="Times New Roman" w:hAnsi="Times New Roman" w:cs="Times New Roman"/>
          <w:sz w:val="20"/>
          <w:szCs w:val="20"/>
        </w:rPr>
        <w:t>P</w:t>
      </w:r>
      <w:r w:rsidRPr="003A652B">
        <w:rPr>
          <w:rFonts w:ascii="Times New Roman" w:hAnsi="Times New Roman" w:cs="Times New Roman"/>
          <w:sz w:val="20"/>
          <w:szCs w:val="20"/>
        </w:rPr>
        <w:t xml:space="preserve">asūtītāja prasībām īpaši modificēts vai komplektēts ar komplektējošiem elementiem, papildaprīkojumu, kas nav iekļauts attiecīgās </w:t>
      </w:r>
      <w:r>
        <w:rPr>
          <w:rFonts w:ascii="Times New Roman" w:hAnsi="Times New Roman" w:cs="Times New Roman"/>
          <w:sz w:val="20"/>
          <w:szCs w:val="20"/>
        </w:rPr>
        <w:t>daļas</w:t>
      </w:r>
      <w:r w:rsidRPr="003A652B">
        <w:rPr>
          <w:rFonts w:ascii="Times New Roman" w:hAnsi="Times New Roman" w:cs="Times New Roman"/>
          <w:sz w:val="20"/>
          <w:szCs w:val="20"/>
        </w:rPr>
        <w:t xml:space="preserve"> komplektējošo elementu sarakstā</w:t>
      </w:r>
      <w:r>
        <w:rPr>
          <w:rFonts w:ascii="Times New Roman" w:hAnsi="Times New Roman" w:cs="Times New Roman"/>
          <w:sz w:val="20"/>
          <w:szCs w:val="20"/>
        </w:rPr>
        <w:t>.</w:t>
      </w:r>
    </w:p>
    <w:p w14:paraId="18EB0B88" w14:textId="1E3FAEA2" w:rsidR="00BE26DD" w:rsidRPr="00FE6330" w:rsidRDefault="00BE26DD" w:rsidP="003A652B">
      <w:pPr>
        <w:pStyle w:val="ListParagraph"/>
        <w:widowControl w:val="0"/>
        <w:numPr>
          <w:ilvl w:val="0"/>
          <w:numId w:val="9"/>
        </w:numPr>
        <w:spacing w:after="60" w:line="240" w:lineRule="auto"/>
        <w:jc w:val="both"/>
        <w:rPr>
          <w:rFonts w:ascii="Times New Roman" w:hAnsi="Times New Roman" w:cs="Times New Roman"/>
          <w:sz w:val="20"/>
          <w:szCs w:val="20"/>
        </w:rPr>
      </w:pPr>
      <w:r w:rsidRPr="00FE6330">
        <w:rPr>
          <w:rFonts w:ascii="Times New Roman" w:hAnsi="Times New Roman" w:cs="Times New Roman"/>
          <w:sz w:val="20"/>
          <w:szCs w:val="20"/>
        </w:rPr>
        <w:t>Vienošanās darbības laikā tiek veiktas slēgtas cenu aptaujas – pieprasījumi iesniegt komercpiedāvājumus, izmantojot Latvenergo Elektronisko iepirkumu sistēmu (turpmāk – Latvenergo EIS, https://eis2.latvenergo.lv/users/sign_in). Uzaicināti iesniegt komercpiedāvājumus tiek visi iepirkuma attiecīgās daļas rezultātā vispārīgo vienošanos noslēgušie dalībnieki (Izpildītāji). Pasūtītāja pilnvarota persona Latvenergo EIS nosūta Izpildītājam uzaicinājumu iesniegt komercpiedāvājumu konkrētam Pasūtījumam. Uzaicinājumā tiek norādīts:</w:t>
      </w:r>
    </w:p>
    <w:p w14:paraId="0C2610D0" w14:textId="08E7B069" w:rsidR="00BE26DD" w:rsidRPr="00FE6330" w:rsidRDefault="00BE26DD" w:rsidP="003A652B">
      <w:pPr>
        <w:pStyle w:val="ListParagraph"/>
        <w:widowControl w:val="0"/>
        <w:numPr>
          <w:ilvl w:val="1"/>
          <w:numId w:val="9"/>
        </w:numPr>
        <w:spacing w:after="60" w:line="240" w:lineRule="auto"/>
        <w:ind w:left="941" w:hanging="431"/>
        <w:jc w:val="both"/>
        <w:rPr>
          <w:rFonts w:ascii="Times New Roman" w:hAnsi="Times New Roman" w:cs="Times New Roman"/>
          <w:sz w:val="20"/>
          <w:szCs w:val="20"/>
        </w:rPr>
      </w:pPr>
      <w:r w:rsidRPr="00FE6330">
        <w:rPr>
          <w:rFonts w:ascii="Times New Roman" w:hAnsi="Times New Roman" w:cs="Times New Roman"/>
          <w:sz w:val="20"/>
          <w:szCs w:val="20"/>
        </w:rPr>
        <w:t>Pasūtījuma apjoms pa pozīcijām;</w:t>
      </w:r>
    </w:p>
    <w:p w14:paraId="69E509C5" w14:textId="46773FE0" w:rsidR="00BE26DD" w:rsidRPr="00FE6330" w:rsidRDefault="00BE26DD" w:rsidP="003A652B">
      <w:pPr>
        <w:pStyle w:val="ListParagraph"/>
        <w:widowControl w:val="0"/>
        <w:numPr>
          <w:ilvl w:val="1"/>
          <w:numId w:val="9"/>
        </w:numPr>
        <w:spacing w:after="60" w:line="240" w:lineRule="auto"/>
        <w:ind w:left="941" w:hanging="431"/>
        <w:jc w:val="both"/>
        <w:rPr>
          <w:rFonts w:ascii="Times New Roman" w:hAnsi="Times New Roman" w:cs="Times New Roman"/>
          <w:sz w:val="20"/>
          <w:szCs w:val="20"/>
        </w:rPr>
      </w:pPr>
      <w:r w:rsidRPr="00FE6330">
        <w:rPr>
          <w:rFonts w:ascii="Times New Roman" w:hAnsi="Times New Roman" w:cs="Times New Roman"/>
          <w:sz w:val="20"/>
          <w:szCs w:val="20"/>
        </w:rPr>
        <w:t>Pasūtīto pozīciju tehniskā dokumentācija;</w:t>
      </w:r>
    </w:p>
    <w:p w14:paraId="2B5FBC14" w14:textId="77777777" w:rsidR="00BE26DD" w:rsidRPr="00FE6330" w:rsidRDefault="00BE26DD" w:rsidP="003A652B">
      <w:pPr>
        <w:pStyle w:val="ListParagraph"/>
        <w:widowControl w:val="0"/>
        <w:numPr>
          <w:ilvl w:val="1"/>
          <w:numId w:val="9"/>
        </w:numPr>
        <w:spacing w:after="60" w:line="240" w:lineRule="auto"/>
        <w:ind w:left="941" w:hanging="431"/>
        <w:jc w:val="both"/>
        <w:rPr>
          <w:rFonts w:ascii="Times New Roman" w:hAnsi="Times New Roman" w:cs="Times New Roman"/>
          <w:sz w:val="20"/>
          <w:szCs w:val="20"/>
        </w:rPr>
      </w:pPr>
      <w:r w:rsidRPr="00FE6330">
        <w:rPr>
          <w:rFonts w:ascii="Times New Roman" w:hAnsi="Times New Roman" w:cs="Times New Roman"/>
          <w:sz w:val="20"/>
          <w:szCs w:val="20"/>
        </w:rPr>
        <w:t>Pasūtījuma piegādes vieta;</w:t>
      </w:r>
    </w:p>
    <w:p w14:paraId="12BF0DCE" w14:textId="4E8197A5" w:rsidR="00BE26DD" w:rsidRPr="00FE6330" w:rsidRDefault="00BE26DD" w:rsidP="003A652B">
      <w:pPr>
        <w:pStyle w:val="ListParagraph"/>
        <w:widowControl w:val="0"/>
        <w:numPr>
          <w:ilvl w:val="1"/>
          <w:numId w:val="9"/>
        </w:numPr>
        <w:spacing w:after="60" w:line="240" w:lineRule="auto"/>
        <w:ind w:left="941" w:hanging="431"/>
        <w:jc w:val="both"/>
        <w:rPr>
          <w:rFonts w:ascii="Times New Roman" w:hAnsi="Times New Roman" w:cs="Times New Roman"/>
          <w:sz w:val="20"/>
          <w:szCs w:val="20"/>
        </w:rPr>
      </w:pPr>
      <w:r w:rsidRPr="00FE6330">
        <w:rPr>
          <w:rFonts w:ascii="Times New Roman" w:hAnsi="Times New Roman" w:cs="Times New Roman"/>
          <w:sz w:val="20"/>
          <w:szCs w:val="20"/>
        </w:rPr>
        <w:t>Pasūtījuma izgatavošanas termiņš;</w:t>
      </w:r>
    </w:p>
    <w:p w14:paraId="468156B3" w14:textId="77777777" w:rsidR="00BE26DD" w:rsidRPr="00FE6330" w:rsidRDefault="00BE26DD" w:rsidP="003A652B">
      <w:pPr>
        <w:pStyle w:val="ListParagraph"/>
        <w:widowControl w:val="0"/>
        <w:numPr>
          <w:ilvl w:val="1"/>
          <w:numId w:val="9"/>
        </w:numPr>
        <w:spacing w:after="60" w:line="240" w:lineRule="auto"/>
        <w:ind w:left="941" w:hanging="431"/>
        <w:jc w:val="both"/>
        <w:rPr>
          <w:rFonts w:ascii="Times New Roman" w:hAnsi="Times New Roman" w:cs="Times New Roman"/>
          <w:sz w:val="20"/>
          <w:szCs w:val="20"/>
        </w:rPr>
      </w:pPr>
      <w:r w:rsidRPr="00FE6330">
        <w:rPr>
          <w:rFonts w:ascii="Times New Roman" w:hAnsi="Times New Roman" w:cs="Times New Roman"/>
          <w:sz w:val="20"/>
          <w:szCs w:val="20"/>
        </w:rPr>
        <w:t>Piedāvājuma iesniegšanas termiņš;</w:t>
      </w:r>
    </w:p>
    <w:p w14:paraId="0A3ECC3E" w14:textId="20682E55" w:rsidR="00BE26DD" w:rsidRPr="00FE6330" w:rsidRDefault="00BE26DD" w:rsidP="003A652B">
      <w:pPr>
        <w:pStyle w:val="ListParagraph"/>
        <w:widowControl w:val="0"/>
        <w:numPr>
          <w:ilvl w:val="1"/>
          <w:numId w:val="9"/>
        </w:numPr>
        <w:spacing w:after="60" w:line="240" w:lineRule="auto"/>
        <w:ind w:left="941" w:hanging="431"/>
        <w:jc w:val="both"/>
        <w:rPr>
          <w:rFonts w:ascii="Times New Roman" w:hAnsi="Times New Roman" w:cs="Times New Roman"/>
          <w:sz w:val="20"/>
          <w:szCs w:val="20"/>
        </w:rPr>
      </w:pPr>
      <w:r w:rsidRPr="00FE6330">
        <w:rPr>
          <w:rFonts w:ascii="Times New Roman" w:hAnsi="Times New Roman" w:cs="Times New Roman"/>
          <w:sz w:val="20"/>
          <w:szCs w:val="20"/>
        </w:rPr>
        <w:t>Piedāvājuma derīguma termiņš;</w:t>
      </w:r>
    </w:p>
    <w:p w14:paraId="4F3E1214" w14:textId="6992B11A" w:rsidR="00BE26DD" w:rsidRPr="00FE6330" w:rsidRDefault="00BE26DD" w:rsidP="003A652B">
      <w:pPr>
        <w:pStyle w:val="ListParagraph"/>
        <w:widowControl w:val="0"/>
        <w:numPr>
          <w:ilvl w:val="1"/>
          <w:numId w:val="9"/>
        </w:numPr>
        <w:spacing w:after="60" w:line="240" w:lineRule="auto"/>
        <w:ind w:left="941" w:hanging="431"/>
        <w:jc w:val="both"/>
        <w:rPr>
          <w:rFonts w:ascii="Times New Roman" w:hAnsi="Times New Roman" w:cs="Times New Roman"/>
          <w:sz w:val="20"/>
          <w:szCs w:val="20"/>
        </w:rPr>
      </w:pPr>
      <w:r w:rsidRPr="00FE6330">
        <w:rPr>
          <w:rFonts w:ascii="Times New Roman" w:hAnsi="Times New Roman" w:cs="Times New Roman"/>
          <w:sz w:val="20"/>
          <w:szCs w:val="20"/>
        </w:rPr>
        <w:t>cita informācija (ja nepieciešams), kuru Pasūtītājs uzskata par nepieciešamu</w:t>
      </w:r>
    </w:p>
    <w:p w14:paraId="4B15BFC8" w14:textId="77777777" w:rsidR="00BE26DD" w:rsidRPr="00FE6330" w:rsidRDefault="00BE26DD" w:rsidP="003A652B">
      <w:pPr>
        <w:pStyle w:val="ListParagraph"/>
        <w:widowControl w:val="0"/>
        <w:numPr>
          <w:ilvl w:val="0"/>
          <w:numId w:val="9"/>
        </w:numPr>
        <w:jc w:val="both"/>
        <w:rPr>
          <w:rFonts w:ascii="Times New Roman" w:hAnsi="Times New Roman" w:cs="Times New Roman"/>
          <w:sz w:val="20"/>
          <w:szCs w:val="20"/>
        </w:rPr>
      </w:pPr>
      <w:r w:rsidRPr="00FE6330">
        <w:rPr>
          <w:rFonts w:ascii="Times New Roman" w:hAnsi="Times New Roman" w:cs="Times New Roman"/>
          <w:sz w:val="20"/>
          <w:szCs w:val="20"/>
        </w:rPr>
        <w:t>Izpildītājs Pasūtītāja noteiktajā termiņā, kas tiek noteikts ne garāks par 5 (piecām) darba dienām, Latvenergo EIS iesniedz komercpiedāvājumu. Izpildītājs var lūgt pagarināt komercpiedāvājuma iesniegšanas termiņu. Ja Pasūtītājs piekrīt komercpiedāvājuma iesniegšanas termiņa pagarinājumam, tas tiek paziņots caur Latvenergo EIS. Pasūtītājam ir tiesības nepiekrist komercpiedāvājuma iesniegšanas termiņa pagarinājumam.</w:t>
      </w:r>
    </w:p>
    <w:p w14:paraId="0F7C9E64" w14:textId="476376DB" w:rsidR="00161C3B" w:rsidRPr="00FE6330" w:rsidRDefault="00161C3B" w:rsidP="003A652B">
      <w:pPr>
        <w:pStyle w:val="ListParagraph"/>
        <w:widowControl w:val="0"/>
        <w:numPr>
          <w:ilvl w:val="0"/>
          <w:numId w:val="9"/>
        </w:numPr>
        <w:jc w:val="both"/>
        <w:rPr>
          <w:rFonts w:ascii="Times New Roman" w:hAnsi="Times New Roman" w:cs="Times New Roman"/>
          <w:sz w:val="20"/>
          <w:szCs w:val="20"/>
        </w:rPr>
      </w:pPr>
      <w:r w:rsidRPr="00FE6330">
        <w:rPr>
          <w:rFonts w:ascii="Times New Roman" w:hAnsi="Times New Roman" w:cs="Times New Roman"/>
          <w:sz w:val="20"/>
          <w:szCs w:val="20"/>
        </w:rPr>
        <w:t>Līguma slēgšanas tiesības ieguvušajiem Izpildītājiem, kuri ir kvalificējušies attiecīgajās iepirkuma priekšmeta daļās, komercpiedāvājuma iesniegšana ir obligāta. Ja komercpiedāvājums netiek iesniegts, Pasūtītajam ir tiesības neuzaicināt Izpildītāju iesniegt nākamo 1(vienu) komercpiedāvājuma pasūtījumu.</w:t>
      </w:r>
    </w:p>
    <w:p w14:paraId="44D83BEB" w14:textId="7D2D60CD" w:rsidR="00161C3B" w:rsidRPr="00FE6330" w:rsidRDefault="00161C3B" w:rsidP="003A652B">
      <w:pPr>
        <w:pStyle w:val="ListParagraph"/>
        <w:widowControl w:val="0"/>
        <w:numPr>
          <w:ilvl w:val="0"/>
          <w:numId w:val="9"/>
        </w:numPr>
        <w:jc w:val="both"/>
        <w:rPr>
          <w:rFonts w:ascii="Times New Roman" w:hAnsi="Times New Roman" w:cs="Times New Roman"/>
          <w:sz w:val="20"/>
          <w:szCs w:val="20"/>
        </w:rPr>
      </w:pPr>
      <w:r w:rsidRPr="00FE6330">
        <w:rPr>
          <w:rFonts w:ascii="Times New Roman" w:hAnsi="Times New Roman" w:cs="Times New Roman"/>
          <w:sz w:val="20"/>
          <w:szCs w:val="20"/>
        </w:rPr>
        <w:t>Pasūtītājs visus piedāvājumus atver tikai pēc noteiktā komercpiedāvājumu iesniegšanas termiņa beigām.</w:t>
      </w:r>
    </w:p>
    <w:p w14:paraId="10EED8B4" w14:textId="2F404929" w:rsidR="00161C3B" w:rsidRPr="00FE6330" w:rsidRDefault="00161C3B" w:rsidP="003A652B">
      <w:pPr>
        <w:pStyle w:val="ListParagraph"/>
        <w:widowControl w:val="0"/>
        <w:numPr>
          <w:ilvl w:val="0"/>
          <w:numId w:val="9"/>
        </w:numPr>
        <w:jc w:val="both"/>
        <w:rPr>
          <w:rFonts w:ascii="Times New Roman" w:hAnsi="Times New Roman" w:cs="Times New Roman"/>
          <w:sz w:val="20"/>
          <w:szCs w:val="20"/>
        </w:rPr>
      </w:pPr>
      <w:r w:rsidRPr="00FE6330">
        <w:rPr>
          <w:rFonts w:ascii="Times New Roman" w:hAnsi="Times New Roman" w:cs="Times New Roman"/>
          <w:sz w:val="20"/>
          <w:szCs w:val="20"/>
        </w:rPr>
        <w:t>Pasūtītājam ir tiesības atkārtoti uzaicināt Izpildītājus iesniegt savus komercpiedāvājumus, ja neviens no Izpildītājiem nav iesniedzis savu piedāvājumu Vienošanās noteiktajā kārtībā.</w:t>
      </w:r>
    </w:p>
    <w:p w14:paraId="6CC8ADEA" w14:textId="63AC8A37" w:rsidR="001C09FE" w:rsidRPr="00FE6330" w:rsidRDefault="001C09FE" w:rsidP="003A652B">
      <w:pPr>
        <w:pStyle w:val="ListParagraph"/>
        <w:widowControl w:val="0"/>
        <w:numPr>
          <w:ilvl w:val="0"/>
          <w:numId w:val="9"/>
        </w:numPr>
        <w:spacing w:after="60" w:line="240" w:lineRule="auto"/>
        <w:ind w:left="357" w:hanging="357"/>
        <w:jc w:val="both"/>
        <w:rPr>
          <w:rFonts w:ascii="Times New Roman" w:hAnsi="Times New Roman" w:cs="Times New Roman"/>
          <w:sz w:val="20"/>
          <w:szCs w:val="20"/>
        </w:rPr>
      </w:pPr>
      <w:r w:rsidRPr="00FE6330">
        <w:rPr>
          <w:rFonts w:ascii="Times New Roman" w:hAnsi="Times New Roman" w:cs="Times New Roman"/>
          <w:sz w:val="20"/>
          <w:szCs w:val="20"/>
        </w:rPr>
        <w:t>Izpildītājs, kurš iesniedzis komercpiedāvājuma prasībām atbilstošu saimnieciski visizdevīgāko (lētāko) piedāvājumu, iegūst pasūtījuma tiesības. Izpildītājs iesniedzot komercpiedāvājumu, apliecina, ka var izpildīt pasūtījumu noteiktajā termiņā un apjomā. Izpildītāji, kuri nebūs laikus iesnieguši vai būs iesnieguši prasībām neatbilstošus komercpiedāvājumus, tiks noraidīti.</w:t>
      </w:r>
    </w:p>
    <w:p w14:paraId="69C4DFCB" w14:textId="34D8A4DC" w:rsidR="001C09FE" w:rsidRPr="00FE6330" w:rsidRDefault="001C09FE" w:rsidP="003A652B">
      <w:pPr>
        <w:pStyle w:val="ListParagraph"/>
        <w:widowControl w:val="0"/>
        <w:numPr>
          <w:ilvl w:val="0"/>
          <w:numId w:val="9"/>
        </w:numPr>
        <w:spacing w:after="60" w:line="240" w:lineRule="auto"/>
        <w:ind w:left="357" w:hanging="357"/>
        <w:jc w:val="both"/>
        <w:rPr>
          <w:rFonts w:ascii="Times New Roman" w:hAnsi="Times New Roman" w:cs="Times New Roman"/>
          <w:sz w:val="20"/>
          <w:szCs w:val="20"/>
        </w:rPr>
      </w:pPr>
      <w:r w:rsidRPr="00FE6330">
        <w:rPr>
          <w:rFonts w:ascii="Times New Roman" w:hAnsi="Times New Roman" w:cs="Times New Roman"/>
          <w:sz w:val="20"/>
          <w:szCs w:val="20"/>
        </w:rPr>
        <w:t>Komercpiedāvājuma cenām ir jābūt spēkā visam cenu aptaujas ietvaros izsludinātajam apjomam. Maksimālais komercpiedāvājuma derīguma termiņš ir 180 kalendārās dienas. Nepieciešamības gadījumā Pasūtītājs var noteikt īsāku komercpiedāvājuma derīguma termiņu.</w:t>
      </w:r>
    </w:p>
    <w:p w14:paraId="40CA5D44" w14:textId="4949AA23" w:rsidR="001C09FE" w:rsidRPr="00FE6330" w:rsidRDefault="001C09FE" w:rsidP="003A652B">
      <w:pPr>
        <w:pStyle w:val="ListParagraph"/>
        <w:widowControl w:val="0"/>
        <w:numPr>
          <w:ilvl w:val="0"/>
          <w:numId w:val="9"/>
        </w:numPr>
        <w:spacing w:after="60" w:line="240" w:lineRule="auto"/>
        <w:ind w:left="357" w:hanging="357"/>
        <w:jc w:val="both"/>
        <w:rPr>
          <w:rFonts w:ascii="Times New Roman" w:hAnsi="Times New Roman" w:cs="Times New Roman"/>
          <w:sz w:val="20"/>
          <w:szCs w:val="20"/>
        </w:rPr>
      </w:pPr>
      <w:r w:rsidRPr="00FE6330">
        <w:rPr>
          <w:rFonts w:ascii="Times New Roman" w:hAnsi="Times New Roman" w:cs="Times New Roman"/>
          <w:sz w:val="20"/>
          <w:szCs w:val="20"/>
        </w:rPr>
        <w:t>Ne vēlāk kā 2 (divu) darba dienu laikā pēc lēmuma pieņemšanas par cenu aptaujas rezultātiem Pasūtītājs vienlaikus informēs visus Izpildītājus.</w:t>
      </w:r>
    </w:p>
    <w:p w14:paraId="484E6F9D" w14:textId="48089C86" w:rsidR="00533A5B" w:rsidRPr="00FE6330" w:rsidRDefault="00533A5B" w:rsidP="003A652B">
      <w:pPr>
        <w:pStyle w:val="ListParagraph"/>
        <w:widowControl w:val="0"/>
        <w:numPr>
          <w:ilvl w:val="0"/>
          <w:numId w:val="9"/>
        </w:numPr>
        <w:jc w:val="both"/>
        <w:rPr>
          <w:rFonts w:ascii="Times New Roman" w:hAnsi="Times New Roman" w:cs="Times New Roman"/>
          <w:sz w:val="20"/>
          <w:szCs w:val="20"/>
        </w:rPr>
      </w:pPr>
      <w:r w:rsidRPr="00FE6330">
        <w:rPr>
          <w:rFonts w:ascii="Times New Roman" w:hAnsi="Times New Roman" w:cs="Times New Roman"/>
          <w:sz w:val="20"/>
          <w:szCs w:val="20"/>
        </w:rPr>
        <w:t>Informācijas aprite par veiktajiem pasūtījumiem, to apstiprināšanu un plānotajām piegādēm tiek veikta interneta vietnē – piegādātāju portālā "Oracle iSupplier ".</w:t>
      </w:r>
      <w:r w:rsidR="009E2FBF" w:rsidRPr="00FE6330">
        <w:rPr>
          <w:rFonts w:ascii="Times New Roman" w:hAnsi="Times New Roman" w:cs="Times New Roman"/>
          <w:sz w:val="20"/>
          <w:szCs w:val="20"/>
        </w:rPr>
        <w:t xml:space="preserve"> </w:t>
      </w:r>
    </w:p>
    <w:p w14:paraId="2E68D079" w14:textId="78FC6D3F" w:rsidR="001C09FE" w:rsidRPr="00FE6330" w:rsidRDefault="001C09FE" w:rsidP="003A652B">
      <w:pPr>
        <w:pStyle w:val="ListParagraph"/>
        <w:widowControl w:val="0"/>
        <w:numPr>
          <w:ilvl w:val="0"/>
          <w:numId w:val="9"/>
        </w:numPr>
        <w:spacing w:after="60" w:line="240" w:lineRule="auto"/>
        <w:ind w:left="357" w:hanging="357"/>
        <w:jc w:val="both"/>
        <w:rPr>
          <w:rFonts w:ascii="Times New Roman" w:hAnsi="Times New Roman" w:cs="Times New Roman"/>
          <w:sz w:val="20"/>
          <w:szCs w:val="20"/>
        </w:rPr>
      </w:pPr>
      <w:r w:rsidRPr="00FE6330">
        <w:rPr>
          <w:rFonts w:ascii="Times New Roman" w:hAnsi="Times New Roman" w:cs="Times New Roman"/>
          <w:sz w:val="20"/>
          <w:szCs w:val="20"/>
        </w:rPr>
        <w:t>Noslēdzamo līgumu (Vispārīgo vienošanos) ietvaros pasūtījumu veikšanas kārtība:</w:t>
      </w:r>
    </w:p>
    <w:p w14:paraId="06127279" w14:textId="7444208D" w:rsidR="001C09FE" w:rsidRPr="00FE6330" w:rsidRDefault="001C09FE" w:rsidP="003A652B">
      <w:pPr>
        <w:pStyle w:val="ListParagraph"/>
        <w:widowControl w:val="0"/>
        <w:numPr>
          <w:ilvl w:val="1"/>
          <w:numId w:val="9"/>
        </w:numPr>
        <w:spacing w:after="60" w:line="240" w:lineRule="auto"/>
        <w:ind w:left="941" w:hanging="431"/>
        <w:jc w:val="both"/>
        <w:rPr>
          <w:rFonts w:ascii="Times New Roman" w:hAnsi="Times New Roman" w:cs="Times New Roman"/>
          <w:sz w:val="20"/>
          <w:szCs w:val="20"/>
        </w:rPr>
      </w:pPr>
      <w:r w:rsidRPr="00FE6330">
        <w:rPr>
          <w:rFonts w:ascii="Times New Roman" w:hAnsi="Times New Roman" w:cs="Times New Roman"/>
          <w:sz w:val="20"/>
          <w:szCs w:val="20"/>
        </w:rPr>
        <w:t>Pasūtītājs veic Pasūtījumu, kurā norādītas visas Pasūtījuma ietvaros veicamās materiālu piegādes. Pasūtījums tiek veikts Oracle iSupplier portālā. Katram no šiem materiālu pasūtījumiem (Purchase Order) tiek norādīti materiāli, konkrētā piegādes vieta un</w:t>
      </w:r>
      <w:r w:rsidR="00AC6CB1" w:rsidRPr="00FE6330">
        <w:rPr>
          <w:rFonts w:ascii="Times New Roman" w:hAnsi="Times New Roman" w:cs="Times New Roman"/>
          <w:sz w:val="20"/>
          <w:szCs w:val="20"/>
        </w:rPr>
        <w:t xml:space="preserve"> </w:t>
      </w:r>
      <w:r w:rsidR="00FF7547" w:rsidRPr="00FE6330">
        <w:rPr>
          <w:rFonts w:ascii="Times New Roman" w:hAnsi="Times New Roman" w:cs="Times New Roman"/>
          <w:sz w:val="20"/>
          <w:szCs w:val="20"/>
        </w:rPr>
        <w:t xml:space="preserve">pasūtījuma(Purchase Order) izpildes </w:t>
      </w:r>
      <w:r w:rsidR="00FF7547" w:rsidRPr="00FE6330">
        <w:rPr>
          <w:rFonts w:ascii="Times New Roman" w:hAnsi="Times New Roman" w:cs="Times New Roman"/>
          <w:sz w:val="20"/>
          <w:szCs w:val="20"/>
        </w:rPr>
        <w:lastRenderedPageBreak/>
        <w:t>termiņš</w:t>
      </w:r>
      <w:r w:rsidR="008F0D7E" w:rsidRPr="00FE6330">
        <w:rPr>
          <w:rFonts w:ascii="Times New Roman" w:hAnsi="Times New Roman" w:cs="Times New Roman"/>
          <w:sz w:val="20"/>
          <w:szCs w:val="20"/>
        </w:rPr>
        <w:t xml:space="preserve">, kad KTA ir </w:t>
      </w:r>
      <w:r w:rsidR="006E64B6" w:rsidRPr="00FE6330">
        <w:rPr>
          <w:rFonts w:ascii="Times New Roman" w:hAnsi="Times New Roman" w:cs="Times New Roman"/>
          <w:sz w:val="20"/>
          <w:szCs w:val="20"/>
        </w:rPr>
        <w:t xml:space="preserve">jābūt </w:t>
      </w:r>
      <w:r w:rsidR="008F0D7E" w:rsidRPr="00FE6330">
        <w:rPr>
          <w:rFonts w:ascii="Times New Roman" w:hAnsi="Times New Roman" w:cs="Times New Roman"/>
          <w:sz w:val="20"/>
          <w:szCs w:val="20"/>
        </w:rPr>
        <w:t>gatav</w:t>
      </w:r>
      <w:r w:rsidR="006E64B6" w:rsidRPr="00FE6330">
        <w:rPr>
          <w:rFonts w:ascii="Times New Roman" w:hAnsi="Times New Roman" w:cs="Times New Roman"/>
          <w:sz w:val="20"/>
          <w:szCs w:val="20"/>
        </w:rPr>
        <w:t>am izvešanai</w:t>
      </w:r>
      <w:r w:rsidRPr="00FE6330">
        <w:rPr>
          <w:rFonts w:ascii="Times New Roman" w:hAnsi="Times New Roman" w:cs="Times New Roman"/>
          <w:sz w:val="20"/>
          <w:szCs w:val="20"/>
        </w:rPr>
        <w:t>. Savstarpēji vienojoties, Izpildītājs var veikt materiālu pasūtījumu (Purchase Order) piegādi ātrāk. Pasūtījuma cenas tiek fiksētas cenu aptaujas ietvaros un netiek pārrēķinātas.</w:t>
      </w:r>
    </w:p>
    <w:p w14:paraId="0CBE4E7F" w14:textId="37E405C0" w:rsidR="001C09FE" w:rsidRPr="00FE6330" w:rsidRDefault="001C09FE" w:rsidP="003A652B">
      <w:pPr>
        <w:pStyle w:val="ListParagraph"/>
        <w:widowControl w:val="0"/>
        <w:numPr>
          <w:ilvl w:val="1"/>
          <w:numId w:val="9"/>
        </w:numPr>
        <w:spacing w:after="60" w:line="240" w:lineRule="auto"/>
        <w:ind w:left="941" w:hanging="431"/>
        <w:jc w:val="both"/>
        <w:rPr>
          <w:rFonts w:ascii="Times New Roman" w:hAnsi="Times New Roman" w:cs="Times New Roman"/>
          <w:sz w:val="20"/>
          <w:szCs w:val="20"/>
        </w:rPr>
      </w:pPr>
      <w:r w:rsidRPr="00FE6330">
        <w:rPr>
          <w:rFonts w:ascii="Times New Roman" w:hAnsi="Times New Roman" w:cs="Times New Roman"/>
          <w:sz w:val="20"/>
          <w:szCs w:val="20"/>
        </w:rPr>
        <w:t xml:space="preserve">Pasūtījumā tiks norādīta šāda informācija: šīs Vienošanās numurs, Pasūtījuma numurs, </w:t>
      </w:r>
      <w:r w:rsidR="00B67FB9">
        <w:rPr>
          <w:rFonts w:ascii="Times New Roman" w:hAnsi="Times New Roman" w:cs="Times New Roman"/>
          <w:sz w:val="20"/>
          <w:szCs w:val="20"/>
        </w:rPr>
        <w:t>cenu aptaujas</w:t>
      </w:r>
      <w:r w:rsidRPr="00FE6330">
        <w:rPr>
          <w:rFonts w:ascii="Times New Roman" w:hAnsi="Times New Roman" w:cs="Times New Roman"/>
          <w:sz w:val="20"/>
          <w:szCs w:val="20"/>
        </w:rPr>
        <w:t xml:space="preserve"> numurs, Preču nosaukums un specifikācija, Preču mērvienība, daudzums, cena par vienu vienību, kopējā Pasūtījuma summa, </w:t>
      </w:r>
      <w:r w:rsidR="00BE26DD" w:rsidRPr="00FE6330">
        <w:rPr>
          <w:rFonts w:ascii="Times New Roman" w:hAnsi="Times New Roman" w:cs="Times New Roman"/>
          <w:sz w:val="20"/>
          <w:szCs w:val="20"/>
        </w:rPr>
        <w:t>izgatavošanas</w:t>
      </w:r>
      <w:r w:rsidRPr="00FE6330">
        <w:rPr>
          <w:rFonts w:ascii="Times New Roman" w:hAnsi="Times New Roman" w:cs="Times New Roman"/>
          <w:sz w:val="20"/>
          <w:szCs w:val="20"/>
        </w:rPr>
        <w:t xml:space="preserve"> termiņ</w:t>
      </w:r>
      <w:r w:rsidR="00161C3B" w:rsidRPr="00FE6330">
        <w:rPr>
          <w:rFonts w:ascii="Times New Roman" w:hAnsi="Times New Roman" w:cs="Times New Roman"/>
          <w:sz w:val="20"/>
          <w:szCs w:val="20"/>
        </w:rPr>
        <w:t>š</w:t>
      </w:r>
      <w:r w:rsidRPr="00FE6330">
        <w:rPr>
          <w:rFonts w:ascii="Times New Roman" w:hAnsi="Times New Roman" w:cs="Times New Roman"/>
          <w:sz w:val="20"/>
          <w:szCs w:val="20"/>
        </w:rPr>
        <w:t>, piegādes vieta, Pasūtītāja pilnvarotie pārstāvji, kas ir atbildīgi par konkrētā Pasūtījuma saņemšanu piegādes vietā un ir tiesīgi parakstīt pieņemšanas-nodošanas aktu, un cita informācija, kas ir nepieciešama Pasūtījuma apstrādei un izpildei.</w:t>
      </w:r>
    </w:p>
    <w:p w14:paraId="7BD61D00" w14:textId="6E005F7F" w:rsidR="001C09FE" w:rsidRPr="00FE6330" w:rsidRDefault="001C09FE" w:rsidP="003A652B">
      <w:pPr>
        <w:pStyle w:val="ListParagraph"/>
        <w:widowControl w:val="0"/>
        <w:numPr>
          <w:ilvl w:val="1"/>
          <w:numId w:val="9"/>
        </w:numPr>
        <w:spacing w:after="60" w:line="240" w:lineRule="auto"/>
        <w:ind w:left="941" w:hanging="431"/>
        <w:jc w:val="both"/>
        <w:rPr>
          <w:rFonts w:ascii="Times New Roman" w:hAnsi="Times New Roman" w:cs="Times New Roman"/>
          <w:sz w:val="20"/>
          <w:szCs w:val="20"/>
        </w:rPr>
      </w:pPr>
      <w:r w:rsidRPr="00FE6330">
        <w:rPr>
          <w:rFonts w:ascii="Times New Roman" w:hAnsi="Times New Roman" w:cs="Times New Roman"/>
          <w:sz w:val="20"/>
          <w:szCs w:val="20"/>
        </w:rPr>
        <w:t xml:space="preserve">Pasūtītāja pilnvarotā persona aizpilda Pasūtījuma pieteikumu, norādot visu nepieciešamo informāciju, un nosūta to Izpildītājam elektroniskā formātā, izmantojot interneta vietni – piegādātāju portālu </w:t>
      </w:r>
      <w:r w:rsidR="00533A5B" w:rsidRPr="00FE6330">
        <w:rPr>
          <w:rFonts w:ascii="Times New Roman" w:hAnsi="Times New Roman" w:cs="Times New Roman"/>
          <w:sz w:val="20"/>
          <w:szCs w:val="20"/>
        </w:rPr>
        <w:t>"</w:t>
      </w:r>
      <w:r w:rsidRPr="00FE6330">
        <w:rPr>
          <w:rFonts w:ascii="Times New Roman" w:hAnsi="Times New Roman" w:cs="Times New Roman"/>
          <w:sz w:val="20"/>
          <w:szCs w:val="20"/>
        </w:rPr>
        <w:t>Oracle iSupplier</w:t>
      </w:r>
      <w:r w:rsidR="00533A5B" w:rsidRPr="00FE6330">
        <w:rPr>
          <w:rFonts w:ascii="Times New Roman" w:hAnsi="Times New Roman" w:cs="Times New Roman"/>
          <w:sz w:val="20"/>
          <w:szCs w:val="20"/>
        </w:rPr>
        <w:t>"</w:t>
      </w:r>
      <w:r w:rsidR="00161C3B" w:rsidRPr="00FE6330">
        <w:rPr>
          <w:rFonts w:ascii="Times New Roman" w:hAnsi="Times New Roman" w:cs="Times New Roman"/>
          <w:sz w:val="20"/>
          <w:szCs w:val="20"/>
        </w:rPr>
        <w:t>.</w:t>
      </w:r>
    </w:p>
    <w:p w14:paraId="1F71252F" w14:textId="77777777" w:rsidR="003A652B" w:rsidRDefault="001C09FE" w:rsidP="003A652B">
      <w:pPr>
        <w:pStyle w:val="ListParagraph"/>
        <w:widowControl w:val="0"/>
        <w:numPr>
          <w:ilvl w:val="1"/>
          <w:numId w:val="9"/>
        </w:numPr>
        <w:spacing w:after="60" w:line="240" w:lineRule="auto"/>
        <w:ind w:left="941" w:hanging="431"/>
        <w:jc w:val="both"/>
        <w:rPr>
          <w:rFonts w:ascii="Times New Roman" w:hAnsi="Times New Roman" w:cs="Times New Roman"/>
          <w:sz w:val="20"/>
          <w:szCs w:val="20"/>
        </w:rPr>
      </w:pPr>
      <w:r w:rsidRPr="00FE6330">
        <w:rPr>
          <w:rFonts w:ascii="Times New Roman" w:hAnsi="Times New Roman" w:cs="Times New Roman"/>
          <w:sz w:val="20"/>
          <w:szCs w:val="20"/>
        </w:rPr>
        <w:t>Pasūtījuma ietvaros piegāžu termiņš ir ne vairāk kā</w:t>
      </w:r>
      <w:r w:rsidR="003A652B">
        <w:rPr>
          <w:rFonts w:ascii="Times New Roman" w:hAnsi="Times New Roman" w:cs="Times New Roman"/>
          <w:sz w:val="20"/>
          <w:szCs w:val="20"/>
        </w:rPr>
        <w:t>:</w:t>
      </w:r>
    </w:p>
    <w:p w14:paraId="7D98595B" w14:textId="2D3BE63A" w:rsidR="003A652B" w:rsidRPr="003A652B" w:rsidRDefault="00072BFE" w:rsidP="003A652B">
      <w:pPr>
        <w:pStyle w:val="ListParagraph"/>
        <w:widowControl w:val="0"/>
        <w:numPr>
          <w:ilvl w:val="2"/>
          <w:numId w:val="9"/>
        </w:numPr>
        <w:spacing w:after="60" w:line="240" w:lineRule="auto"/>
        <w:ind w:left="1560" w:hanging="646"/>
        <w:jc w:val="both"/>
        <w:rPr>
          <w:rFonts w:ascii="Times New Roman" w:hAnsi="Times New Roman" w:cs="Times New Roman"/>
          <w:sz w:val="20"/>
          <w:szCs w:val="20"/>
        </w:rPr>
      </w:pPr>
      <w:r>
        <w:rPr>
          <w:rFonts w:ascii="Times New Roman" w:hAnsi="Times New Roman" w:cs="Times New Roman"/>
          <w:sz w:val="20"/>
          <w:szCs w:val="20"/>
        </w:rPr>
        <w:t>15-</w:t>
      </w:r>
      <w:r w:rsidR="003A652B" w:rsidRPr="003A652B">
        <w:rPr>
          <w:rFonts w:ascii="Times New Roman" w:hAnsi="Times New Roman" w:cs="Times New Roman"/>
          <w:sz w:val="20"/>
          <w:szCs w:val="20"/>
        </w:rPr>
        <w:t>16.daļai - korpusiem bez slēgiekārtām līdz 60 dienām, korpusiem ar slēgiekārtām līdz 260 dienām.</w:t>
      </w:r>
    </w:p>
    <w:p w14:paraId="6023720C" w14:textId="6F4D252E" w:rsidR="001C09FE" w:rsidRPr="00FE6330" w:rsidRDefault="001C09FE" w:rsidP="003A652B">
      <w:pPr>
        <w:pStyle w:val="ListParagraph"/>
        <w:widowControl w:val="0"/>
        <w:numPr>
          <w:ilvl w:val="2"/>
          <w:numId w:val="9"/>
        </w:numPr>
        <w:spacing w:after="60" w:line="240" w:lineRule="auto"/>
        <w:ind w:left="1560" w:hanging="646"/>
        <w:jc w:val="both"/>
        <w:rPr>
          <w:rFonts w:ascii="Times New Roman" w:hAnsi="Times New Roman" w:cs="Times New Roman"/>
          <w:sz w:val="20"/>
          <w:szCs w:val="20"/>
        </w:rPr>
      </w:pPr>
      <w:r w:rsidRPr="00FE6330">
        <w:rPr>
          <w:rFonts w:ascii="Times New Roman" w:hAnsi="Times New Roman" w:cs="Times New Roman"/>
          <w:sz w:val="20"/>
          <w:szCs w:val="20"/>
        </w:rPr>
        <w:t>Nepieciešamības gadījumā Pasūtītājs var noteikt garāku Pasūtījuma piegādes termiņu.</w:t>
      </w:r>
    </w:p>
    <w:p w14:paraId="38C3D11C" w14:textId="57CF7172" w:rsidR="00533A5B" w:rsidRPr="00FE6330" w:rsidRDefault="00533A5B" w:rsidP="003A652B">
      <w:pPr>
        <w:pStyle w:val="ListParagraph"/>
        <w:widowControl w:val="0"/>
        <w:numPr>
          <w:ilvl w:val="1"/>
          <w:numId w:val="9"/>
        </w:numPr>
        <w:spacing w:after="60" w:line="240" w:lineRule="auto"/>
        <w:ind w:left="941" w:hanging="431"/>
        <w:jc w:val="both"/>
        <w:rPr>
          <w:rFonts w:ascii="Times New Roman" w:hAnsi="Times New Roman" w:cs="Times New Roman"/>
          <w:sz w:val="20"/>
          <w:szCs w:val="20"/>
        </w:rPr>
      </w:pPr>
      <w:r w:rsidRPr="00FE6330">
        <w:rPr>
          <w:rFonts w:ascii="Times New Roman" w:hAnsi="Times New Roman" w:cs="Times New Roman"/>
          <w:sz w:val="20"/>
          <w:szCs w:val="20"/>
        </w:rPr>
        <w:t>Katrs no Līdzējiem apņemas uzskaitīt un uzglabāt visus noformētos Pasūtījumus visā šīs Vienošanās spēkā esamības termiņā.</w:t>
      </w:r>
    </w:p>
    <w:p w14:paraId="54DA9A3A" w14:textId="3F37AAC1" w:rsidR="001C09FE" w:rsidRPr="00FE6330" w:rsidRDefault="001C09FE" w:rsidP="003A652B">
      <w:pPr>
        <w:pStyle w:val="ListParagraph"/>
        <w:widowControl w:val="0"/>
        <w:numPr>
          <w:ilvl w:val="0"/>
          <w:numId w:val="9"/>
        </w:numPr>
        <w:spacing w:after="60" w:line="240" w:lineRule="auto"/>
        <w:jc w:val="both"/>
        <w:rPr>
          <w:rFonts w:ascii="Times New Roman" w:hAnsi="Times New Roman" w:cs="Times New Roman"/>
          <w:sz w:val="20"/>
          <w:szCs w:val="20"/>
        </w:rPr>
      </w:pPr>
      <w:r w:rsidRPr="00FE6330">
        <w:rPr>
          <w:rFonts w:ascii="Times New Roman" w:hAnsi="Times New Roman" w:cs="Times New Roman"/>
          <w:sz w:val="20"/>
          <w:szCs w:val="20"/>
        </w:rPr>
        <w:t>Noslēdzamo līgumu (Vispārīgo vienošanos) ietvaros pasūtījumu izpildes kārtība:</w:t>
      </w:r>
    </w:p>
    <w:p w14:paraId="39063BFA" w14:textId="77A745B3" w:rsidR="00533A5B" w:rsidRPr="00FE6330" w:rsidRDefault="00533A5B" w:rsidP="003A652B">
      <w:pPr>
        <w:pStyle w:val="ListParagraph"/>
        <w:widowControl w:val="0"/>
        <w:numPr>
          <w:ilvl w:val="1"/>
          <w:numId w:val="9"/>
        </w:numPr>
        <w:spacing w:after="60" w:line="240" w:lineRule="auto"/>
        <w:ind w:left="941" w:hanging="431"/>
        <w:jc w:val="both"/>
        <w:rPr>
          <w:rFonts w:ascii="Times New Roman" w:hAnsi="Times New Roman" w:cs="Times New Roman"/>
          <w:sz w:val="20"/>
          <w:szCs w:val="20"/>
        </w:rPr>
      </w:pPr>
      <w:r w:rsidRPr="00FE6330">
        <w:rPr>
          <w:rFonts w:ascii="Times New Roman" w:hAnsi="Times New Roman" w:cs="Times New Roman"/>
          <w:sz w:val="20"/>
          <w:szCs w:val="20"/>
        </w:rPr>
        <w:t xml:space="preserve">Izpildot Pasūtījumu, Izpildītājs veic Preču </w:t>
      </w:r>
      <w:r w:rsidR="00BE26DD" w:rsidRPr="00FE6330">
        <w:rPr>
          <w:rFonts w:ascii="Times New Roman" w:hAnsi="Times New Roman" w:cs="Times New Roman"/>
          <w:sz w:val="20"/>
          <w:szCs w:val="20"/>
        </w:rPr>
        <w:t xml:space="preserve">izgatavošanu </w:t>
      </w:r>
      <w:r w:rsidRPr="00FE6330">
        <w:rPr>
          <w:rFonts w:ascii="Times New Roman" w:hAnsi="Times New Roman" w:cs="Times New Roman"/>
          <w:sz w:val="20"/>
          <w:szCs w:val="20"/>
        </w:rPr>
        <w:t>Pasūtījum</w:t>
      </w:r>
      <w:r w:rsidR="00161C3B" w:rsidRPr="00FE6330">
        <w:rPr>
          <w:rFonts w:ascii="Times New Roman" w:hAnsi="Times New Roman" w:cs="Times New Roman"/>
          <w:sz w:val="20"/>
          <w:szCs w:val="20"/>
        </w:rPr>
        <w:t xml:space="preserve">ā </w:t>
      </w:r>
      <w:r w:rsidRPr="00FE6330">
        <w:rPr>
          <w:rFonts w:ascii="Times New Roman" w:hAnsi="Times New Roman" w:cs="Times New Roman"/>
          <w:sz w:val="20"/>
          <w:szCs w:val="20"/>
        </w:rPr>
        <w:t>norādītajā termiņā un apjomā</w:t>
      </w:r>
      <w:r w:rsidR="00BE26DD" w:rsidRPr="00FE6330">
        <w:rPr>
          <w:rFonts w:ascii="Times New Roman" w:hAnsi="Times New Roman" w:cs="Times New Roman"/>
          <w:sz w:val="20"/>
          <w:szCs w:val="20"/>
        </w:rPr>
        <w:t xml:space="preserve"> un piegādi uz </w:t>
      </w:r>
      <w:r w:rsidR="00161C3B" w:rsidRPr="00FE6330">
        <w:rPr>
          <w:rFonts w:ascii="Times New Roman" w:hAnsi="Times New Roman" w:cs="Times New Roman"/>
          <w:sz w:val="20"/>
          <w:szCs w:val="20"/>
        </w:rPr>
        <w:t>Pasūtījumā norādīto adresi.</w:t>
      </w:r>
    </w:p>
    <w:p w14:paraId="22C50E0A" w14:textId="7C1A3684" w:rsidR="00533A5B" w:rsidRPr="00FE6330" w:rsidRDefault="00533A5B" w:rsidP="003A652B">
      <w:pPr>
        <w:pStyle w:val="ListParagraph"/>
        <w:widowControl w:val="0"/>
        <w:numPr>
          <w:ilvl w:val="1"/>
          <w:numId w:val="9"/>
        </w:numPr>
        <w:spacing w:after="60" w:line="240" w:lineRule="auto"/>
        <w:ind w:left="941" w:hanging="431"/>
        <w:jc w:val="both"/>
        <w:rPr>
          <w:rFonts w:ascii="Times New Roman" w:hAnsi="Times New Roman" w:cs="Times New Roman"/>
          <w:sz w:val="20"/>
          <w:szCs w:val="20"/>
        </w:rPr>
      </w:pPr>
      <w:r w:rsidRPr="00FE6330">
        <w:rPr>
          <w:rFonts w:ascii="Times New Roman" w:hAnsi="Times New Roman" w:cs="Times New Roman"/>
          <w:sz w:val="20"/>
          <w:szCs w:val="20"/>
        </w:rPr>
        <w:t xml:space="preserve">Par katras Preču vienības gatavību Izpildītājs informē Pasūtītāju elektroniski, nosūtot paziņojumu </w:t>
      </w:r>
      <w:r w:rsidR="00BB41B2" w:rsidRPr="00FE6330">
        <w:rPr>
          <w:rFonts w:ascii="Times New Roman" w:hAnsi="Times New Roman" w:cs="Times New Roman"/>
          <w:sz w:val="20"/>
          <w:szCs w:val="20"/>
        </w:rPr>
        <w:t xml:space="preserve">piegādātāju portālu "Oracle iSupplier", </w:t>
      </w:r>
      <w:r w:rsidRPr="00FE6330">
        <w:rPr>
          <w:rFonts w:ascii="Times New Roman" w:hAnsi="Times New Roman" w:cs="Times New Roman"/>
          <w:sz w:val="20"/>
          <w:szCs w:val="20"/>
        </w:rPr>
        <w:t>pievienojot paziņojumam katras Preču vienības elektroniskā formātā sagatavotu glabāšanas / uzstādīšanas / lietošanas instrukciju latviešu valodā un Preču pasi, kas ietver tehnisko dokumentāciju un Preču izcelsmes sertifikātus. No šīs dienas tiek uzskatīts, ka Prece ir saražota un sagatavota transportēšanai.</w:t>
      </w:r>
    </w:p>
    <w:p w14:paraId="5B825AD1" w14:textId="66EA8FE7" w:rsidR="00533A5B" w:rsidRPr="00FE6330" w:rsidRDefault="00533A5B" w:rsidP="003A652B">
      <w:pPr>
        <w:pStyle w:val="ListParagraph"/>
        <w:widowControl w:val="0"/>
        <w:numPr>
          <w:ilvl w:val="1"/>
          <w:numId w:val="9"/>
        </w:numPr>
        <w:spacing w:after="60" w:line="240" w:lineRule="auto"/>
        <w:ind w:left="941" w:hanging="431"/>
        <w:jc w:val="both"/>
        <w:rPr>
          <w:rFonts w:ascii="Times New Roman" w:hAnsi="Times New Roman" w:cs="Times New Roman"/>
          <w:sz w:val="20"/>
          <w:szCs w:val="20"/>
        </w:rPr>
      </w:pPr>
      <w:r w:rsidRPr="00FE6330">
        <w:rPr>
          <w:rFonts w:ascii="Times New Roman" w:hAnsi="Times New Roman" w:cs="Times New Roman"/>
          <w:sz w:val="20"/>
          <w:szCs w:val="20"/>
        </w:rPr>
        <w:t xml:space="preserve">Pasūtītājs </w:t>
      </w:r>
      <w:r w:rsidR="5FFB53FE" w:rsidRPr="00FE6330">
        <w:rPr>
          <w:rFonts w:ascii="Times New Roman" w:hAnsi="Times New Roman" w:cs="Times New Roman"/>
          <w:sz w:val="20"/>
          <w:szCs w:val="20"/>
        </w:rPr>
        <w:t>9</w:t>
      </w:r>
      <w:r w:rsidRPr="00FE6330">
        <w:rPr>
          <w:rFonts w:ascii="Times New Roman" w:hAnsi="Times New Roman" w:cs="Times New Roman"/>
          <w:sz w:val="20"/>
          <w:szCs w:val="20"/>
        </w:rPr>
        <w:t xml:space="preserve"> (</w:t>
      </w:r>
      <w:r w:rsidR="0B98ACD8" w:rsidRPr="00FE6330">
        <w:rPr>
          <w:rFonts w:ascii="Times New Roman" w:hAnsi="Times New Roman" w:cs="Times New Roman"/>
          <w:sz w:val="20"/>
          <w:szCs w:val="20"/>
        </w:rPr>
        <w:t>deviņu</w:t>
      </w:r>
      <w:r w:rsidRPr="00FE6330">
        <w:rPr>
          <w:rFonts w:ascii="Times New Roman" w:hAnsi="Times New Roman" w:cs="Times New Roman"/>
          <w:sz w:val="20"/>
          <w:szCs w:val="20"/>
        </w:rPr>
        <w:t xml:space="preserve">) darba dienu laikā pēc paziņojuma par gatavību saņemšanas vienojas ar Piegādātāju </w:t>
      </w:r>
      <w:r w:rsidR="00B47559" w:rsidRPr="00FE6330">
        <w:rPr>
          <w:rFonts w:ascii="Times New Roman" w:hAnsi="Times New Roman" w:cs="Times New Roman"/>
          <w:sz w:val="20"/>
          <w:szCs w:val="20"/>
        </w:rPr>
        <w:t xml:space="preserve">vai </w:t>
      </w:r>
      <w:r w:rsidR="00AA6988" w:rsidRPr="00FE6330">
        <w:rPr>
          <w:rFonts w:ascii="Times New Roman" w:hAnsi="Times New Roman" w:cs="Times New Roman"/>
          <w:sz w:val="20"/>
          <w:szCs w:val="20"/>
        </w:rPr>
        <w:t xml:space="preserve">KTA uzstādīs 30 kalendāro dienu laikā vai arī </w:t>
      </w:r>
      <w:r w:rsidR="005351E1" w:rsidRPr="00FE6330">
        <w:rPr>
          <w:rFonts w:ascii="Times New Roman" w:hAnsi="Times New Roman" w:cs="Times New Roman"/>
          <w:sz w:val="20"/>
          <w:szCs w:val="20"/>
        </w:rPr>
        <w:t>vēlāk un būs nepieciešama KTA glabāšana.</w:t>
      </w:r>
    </w:p>
    <w:p w14:paraId="5561E078" w14:textId="7B28DB1E" w:rsidR="00533A5B" w:rsidRPr="00FE6330" w:rsidRDefault="00533A5B" w:rsidP="003A652B">
      <w:pPr>
        <w:pStyle w:val="ListParagraph"/>
        <w:widowControl w:val="0"/>
        <w:numPr>
          <w:ilvl w:val="1"/>
          <w:numId w:val="9"/>
        </w:numPr>
        <w:spacing w:after="60" w:line="240" w:lineRule="auto"/>
        <w:ind w:left="941" w:hanging="431"/>
        <w:jc w:val="both"/>
        <w:rPr>
          <w:rFonts w:ascii="Times New Roman" w:hAnsi="Times New Roman" w:cs="Times New Roman"/>
          <w:sz w:val="20"/>
          <w:szCs w:val="20"/>
        </w:rPr>
      </w:pPr>
      <w:r w:rsidRPr="00FE6330">
        <w:rPr>
          <w:rFonts w:ascii="Times New Roman" w:hAnsi="Times New Roman" w:cs="Times New Roman"/>
          <w:sz w:val="20"/>
          <w:szCs w:val="20"/>
        </w:rPr>
        <w:t>Pasūtītāj</w:t>
      </w:r>
      <w:r w:rsidR="0062390F" w:rsidRPr="00FE6330">
        <w:rPr>
          <w:rFonts w:ascii="Times New Roman" w:hAnsi="Times New Roman" w:cs="Times New Roman"/>
          <w:sz w:val="20"/>
          <w:szCs w:val="20"/>
        </w:rPr>
        <w:t>a pilnvaro</w:t>
      </w:r>
      <w:r w:rsidR="001F0F09" w:rsidRPr="00FE6330">
        <w:rPr>
          <w:rFonts w:ascii="Times New Roman" w:hAnsi="Times New Roman" w:cs="Times New Roman"/>
          <w:sz w:val="20"/>
          <w:szCs w:val="20"/>
        </w:rPr>
        <w:t>tie pārstāvji, vienojoties</w:t>
      </w:r>
      <w:r w:rsidR="007960BA" w:rsidRPr="00FE6330">
        <w:rPr>
          <w:rFonts w:ascii="Times New Roman" w:hAnsi="Times New Roman" w:cs="Times New Roman"/>
          <w:sz w:val="20"/>
          <w:szCs w:val="20"/>
        </w:rPr>
        <w:t xml:space="preserve"> </w:t>
      </w:r>
      <w:r w:rsidR="001F0F09" w:rsidRPr="00FE6330">
        <w:rPr>
          <w:rFonts w:ascii="Times New Roman" w:hAnsi="Times New Roman" w:cs="Times New Roman"/>
          <w:sz w:val="20"/>
          <w:szCs w:val="20"/>
        </w:rPr>
        <w:t xml:space="preserve"> ar </w:t>
      </w:r>
      <w:r w:rsidRPr="00FE6330">
        <w:rPr>
          <w:rFonts w:ascii="Times New Roman" w:hAnsi="Times New Roman" w:cs="Times New Roman"/>
          <w:sz w:val="20"/>
          <w:szCs w:val="20"/>
        </w:rPr>
        <w:t xml:space="preserve"> </w:t>
      </w:r>
      <w:r w:rsidR="007960BA" w:rsidRPr="00FE6330">
        <w:rPr>
          <w:rFonts w:ascii="Times New Roman" w:hAnsi="Times New Roman" w:cs="Times New Roman"/>
          <w:sz w:val="20"/>
          <w:szCs w:val="20"/>
        </w:rPr>
        <w:t xml:space="preserve">Izpildītāju, </w:t>
      </w:r>
      <w:r w:rsidR="00C20FCC" w:rsidRPr="00FE6330">
        <w:rPr>
          <w:rFonts w:ascii="Times New Roman" w:hAnsi="Times New Roman" w:cs="Times New Roman"/>
          <w:sz w:val="20"/>
          <w:szCs w:val="20"/>
        </w:rPr>
        <w:t xml:space="preserve">par </w:t>
      </w:r>
      <w:r w:rsidRPr="00FE6330">
        <w:rPr>
          <w:rFonts w:ascii="Times New Roman" w:hAnsi="Times New Roman" w:cs="Times New Roman"/>
          <w:sz w:val="20"/>
          <w:szCs w:val="20"/>
        </w:rPr>
        <w:t xml:space="preserve"> Preču saņemšanu norunātajā dienā un laikā. Preču izkraušanu no treilera un uzstādīšanu objektā nodrošina Pasūtītāja pilnvarotie pārstāvji.</w:t>
      </w:r>
    </w:p>
    <w:p w14:paraId="066F031B" w14:textId="78D051CE" w:rsidR="00161C3B" w:rsidRPr="00FE6330" w:rsidRDefault="00161C3B" w:rsidP="003A652B">
      <w:pPr>
        <w:pStyle w:val="ListParagraph"/>
        <w:widowControl w:val="0"/>
        <w:numPr>
          <w:ilvl w:val="1"/>
          <w:numId w:val="9"/>
        </w:numPr>
        <w:spacing w:after="60" w:line="240" w:lineRule="auto"/>
        <w:ind w:left="941" w:hanging="431"/>
        <w:jc w:val="both"/>
        <w:rPr>
          <w:rFonts w:ascii="Times New Roman" w:hAnsi="Times New Roman" w:cs="Times New Roman"/>
          <w:sz w:val="20"/>
          <w:szCs w:val="20"/>
        </w:rPr>
      </w:pPr>
      <w:r w:rsidRPr="00FE6330">
        <w:rPr>
          <w:rFonts w:ascii="Times New Roman" w:hAnsi="Times New Roman" w:cs="Times New Roman"/>
          <w:sz w:val="20"/>
          <w:szCs w:val="20"/>
        </w:rPr>
        <w:t>Nepieciešamības gadījumā Pasūtītājs var lūgt Izpildītāju uzglabāt saražoto Preci Izpildītāja novietnē ar termiņu līdz 6 (sešiem) mēnešiem no paziņojuma par saražoto Preci. Kad Pasūtītājam kļūst zināms aktuālais Preču piegādes datums, Pasūtītājs informē Izpildītāju par nepieciešamību piegādāt Preci uz Pasūtītāja norādīto piegādes vietu. Pēc paziņojuma par Preces glabāšanas nepieciešamīb</w:t>
      </w:r>
      <w:r w:rsidR="008F3D53" w:rsidRPr="00FE6330">
        <w:rPr>
          <w:rFonts w:ascii="Times New Roman" w:hAnsi="Times New Roman" w:cs="Times New Roman"/>
          <w:sz w:val="20"/>
          <w:szCs w:val="20"/>
        </w:rPr>
        <w:t>as</w:t>
      </w:r>
      <w:r w:rsidRPr="00FE6330">
        <w:rPr>
          <w:rFonts w:ascii="Times New Roman" w:hAnsi="Times New Roman" w:cs="Times New Roman"/>
          <w:sz w:val="20"/>
          <w:szCs w:val="20"/>
        </w:rPr>
        <w:t xml:space="preserve"> saņemšanas</w:t>
      </w:r>
      <w:r w:rsidR="00272C34" w:rsidRPr="00FE6330">
        <w:rPr>
          <w:rFonts w:ascii="Times New Roman" w:hAnsi="Times New Roman" w:cs="Times New Roman"/>
          <w:sz w:val="20"/>
          <w:szCs w:val="20"/>
        </w:rPr>
        <w:t>,</w:t>
      </w:r>
      <w:r w:rsidRPr="00FE6330">
        <w:rPr>
          <w:rFonts w:ascii="Times New Roman" w:hAnsi="Times New Roman" w:cs="Times New Roman"/>
          <w:sz w:val="20"/>
          <w:szCs w:val="20"/>
        </w:rPr>
        <w:t xml:space="preserve"> Izpildītājs izraksta Pasūtītājam avansa rēķinu par saražoto preci 100% (viens simts procenti) apmērā. Avansa rēķina apmaksas termiņš – 30 (trīsdesmit) kalendārās dienas pēc rēķina saņemšanas dienas. Pēc 6 (sešu) mēnešu termiņa beigām, ja Pasūtītājs nav informējis Izpildītāju par  nepieciešamību veikt Preces piegādi, Izpildītājs var turpināt glabāt Preci savā novietnē vai piegādā preci uz AS "Sadales tīkls" novietni. Glabāšanas termiņš stājas spēkā </w:t>
      </w:r>
      <w:r w:rsidR="00427787" w:rsidRPr="00FE6330">
        <w:rPr>
          <w:rFonts w:ascii="Times New Roman" w:hAnsi="Times New Roman" w:cs="Times New Roman"/>
          <w:sz w:val="20"/>
          <w:szCs w:val="20"/>
        </w:rPr>
        <w:t>10</w:t>
      </w:r>
      <w:r w:rsidRPr="00FE6330">
        <w:rPr>
          <w:rFonts w:ascii="Times New Roman" w:hAnsi="Times New Roman" w:cs="Times New Roman"/>
          <w:sz w:val="20"/>
          <w:szCs w:val="20"/>
        </w:rPr>
        <w:t>. darba dienā no paziņojuma par Preces gatavību saņemšanas.</w:t>
      </w:r>
    </w:p>
    <w:p w14:paraId="42B6661D" w14:textId="47FA03CC" w:rsidR="00873FEF" w:rsidRPr="00FE6330" w:rsidRDefault="00873FEF" w:rsidP="003A652B">
      <w:pPr>
        <w:pStyle w:val="ListParagraph"/>
        <w:widowControl w:val="0"/>
        <w:numPr>
          <w:ilvl w:val="1"/>
          <w:numId w:val="9"/>
        </w:numPr>
        <w:spacing w:after="60" w:line="240" w:lineRule="auto"/>
        <w:ind w:left="941" w:hanging="431"/>
        <w:jc w:val="both"/>
        <w:rPr>
          <w:rFonts w:ascii="Times New Roman" w:hAnsi="Times New Roman" w:cs="Times New Roman"/>
          <w:sz w:val="20"/>
          <w:szCs w:val="20"/>
        </w:rPr>
      </w:pPr>
      <w:r w:rsidRPr="00FE6330">
        <w:rPr>
          <w:rFonts w:ascii="Times New Roman" w:hAnsi="Times New Roman" w:cs="Times New Roman"/>
          <w:sz w:val="20"/>
          <w:szCs w:val="20"/>
        </w:rPr>
        <w:t xml:space="preserve">Preces uzskatāmas par piegādātām un nodotām Pasūtītājam ar brīdi, kad Līdzēji (to pilnvaroti pārstāvji) parakstījuši attiecīgo Preču pieņemšanas-nodošanas aktu, kā arī Izpildītājs nodevis Pasūtītājam šī pielikuma </w:t>
      </w:r>
      <w:r w:rsidR="006F33FD" w:rsidRPr="00FE6330">
        <w:rPr>
          <w:rFonts w:ascii="Times New Roman" w:hAnsi="Times New Roman" w:cs="Times New Roman"/>
          <w:sz w:val="20"/>
          <w:szCs w:val="20"/>
        </w:rPr>
        <w:t>1</w:t>
      </w:r>
      <w:r w:rsidR="00FA75F9">
        <w:rPr>
          <w:rFonts w:ascii="Times New Roman" w:hAnsi="Times New Roman" w:cs="Times New Roman"/>
          <w:sz w:val="20"/>
          <w:szCs w:val="20"/>
        </w:rPr>
        <w:t>2</w:t>
      </w:r>
      <w:r w:rsidR="006F33FD" w:rsidRPr="00FE6330">
        <w:rPr>
          <w:rFonts w:ascii="Times New Roman" w:hAnsi="Times New Roman" w:cs="Times New Roman"/>
          <w:sz w:val="20"/>
          <w:szCs w:val="20"/>
        </w:rPr>
        <w:t>.2</w:t>
      </w:r>
      <w:r w:rsidRPr="00FE6330">
        <w:rPr>
          <w:rFonts w:ascii="Times New Roman" w:hAnsi="Times New Roman" w:cs="Times New Roman"/>
          <w:sz w:val="20"/>
          <w:szCs w:val="20"/>
        </w:rPr>
        <w:t>.punktā minētos dokumentus, tomēr Pasūtītājam ir tiesības 14 (četrpadsmit) dienu laikā celt pretenzijas par Preču pieņemšanas laikā nekonstatētu Preču iztrūkumu, defektu un/vai transportēšanas laikā Precēm radītiem bojājumiem. Ja Pasūtītājs ir cēlis pretenzijas šajā punktā noteiktajā termiņā, Izpildītājam ir pienākums nekavējoties uz sava rēķina novērst iztrūkumu un/vai nomainīt bojātās Preces, kā arī maksāt Pasūtītājam līgumsodu saskaņā ar Vienošanās punktu par Preču piegādes nokavējumu</w:t>
      </w:r>
      <w:r w:rsidR="001C2DF2" w:rsidRPr="00FE6330">
        <w:rPr>
          <w:rFonts w:ascii="Times New Roman" w:hAnsi="Times New Roman" w:cs="Times New Roman"/>
          <w:sz w:val="20"/>
          <w:szCs w:val="20"/>
        </w:rPr>
        <w:t>.</w:t>
      </w:r>
    </w:p>
    <w:p w14:paraId="4BDF16BA" w14:textId="4C2B478D" w:rsidR="00873FEF" w:rsidRPr="00FE6330" w:rsidRDefault="00873FEF" w:rsidP="003A652B">
      <w:pPr>
        <w:pStyle w:val="ListParagraph"/>
        <w:widowControl w:val="0"/>
        <w:numPr>
          <w:ilvl w:val="0"/>
          <w:numId w:val="9"/>
        </w:numPr>
        <w:spacing w:after="60" w:line="240" w:lineRule="auto"/>
        <w:jc w:val="both"/>
        <w:rPr>
          <w:rFonts w:ascii="Times New Roman" w:hAnsi="Times New Roman" w:cs="Times New Roman"/>
          <w:sz w:val="20"/>
          <w:szCs w:val="20"/>
        </w:rPr>
      </w:pPr>
      <w:r w:rsidRPr="00FE6330">
        <w:rPr>
          <w:rFonts w:ascii="Times New Roman" w:hAnsi="Times New Roman" w:cs="Times New Roman"/>
          <w:sz w:val="20"/>
          <w:szCs w:val="20"/>
        </w:rPr>
        <w:t>Pasūtītājs, pieņemot Preces, izlases veidā ir tiesīgs pārbaudīt Preču atbilstību un kvalitāti. Ja kāda no Precēm neatbilst šīs Vienošanās un/vai Pasūtījuma noteikumiem vai Preces nav piegādātas Pasūtījumā noteiktajā apjomā, Pasūtītāja pilnvarots pārstāvis sagatavo defekta aktu, ko paraksta Līdzēju pilnvaroti pārstāvji. Turklāt šajā gadījumā Pasūtītājs ir tiesīgs nepieņemt un neapmaksāt Preces. Izpildītājs ne vēlāk kā 10 (desmit) darba dienu laikā, skaitot no nākamās dienas pēc defekta akta sastādīšanas dienas, novērš defekta aktā konstatētos trūkumus uz sava rēķina un maksā Pasūtītājam līgumsodu saskaņā ar Vienošanās vispārīgo noteikumu 4.3. un/vai 4.4. punktu par Preču piegādes nokavējumu. Gadījumā, ja Izpildītāja pilnvarotais pārstāvis atsakās parakstīt defekta aktu, to paraksta Pasūtītājs vienpusēji, un tas ir saistošs Izpildītājam.</w:t>
      </w:r>
    </w:p>
    <w:p w14:paraId="65F58AA6" w14:textId="77777777" w:rsidR="008F5B32" w:rsidRPr="00FE6330" w:rsidRDefault="00873FEF" w:rsidP="003A652B">
      <w:pPr>
        <w:pStyle w:val="ListParagraph"/>
        <w:widowControl w:val="0"/>
        <w:numPr>
          <w:ilvl w:val="0"/>
          <w:numId w:val="9"/>
        </w:numPr>
        <w:spacing w:after="60" w:line="240" w:lineRule="auto"/>
        <w:jc w:val="both"/>
        <w:rPr>
          <w:rFonts w:ascii="Times New Roman" w:hAnsi="Times New Roman" w:cs="Times New Roman"/>
          <w:sz w:val="20"/>
          <w:szCs w:val="20"/>
        </w:rPr>
      </w:pPr>
      <w:r w:rsidRPr="00FE6330">
        <w:rPr>
          <w:rFonts w:ascii="Times New Roman" w:hAnsi="Times New Roman" w:cs="Times New Roman"/>
          <w:sz w:val="20"/>
          <w:szCs w:val="20"/>
        </w:rPr>
        <w:t>Izpildītājs nodrošina, ka apmaksas dokuments – Preču pavadzīme</w:t>
      </w:r>
      <w:r w:rsidR="006806C8" w:rsidRPr="00FE6330">
        <w:rPr>
          <w:rFonts w:ascii="Times New Roman" w:hAnsi="Times New Roman" w:cs="Times New Roman"/>
          <w:sz w:val="20"/>
          <w:szCs w:val="20"/>
        </w:rPr>
        <w:t xml:space="preserve"> vai</w:t>
      </w:r>
      <w:r w:rsidR="00FC0D22" w:rsidRPr="00FE6330">
        <w:rPr>
          <w:rFonts w:ascii="Times New Roman" w:hAnsi="Times New Roman" w:cs="Times New Roman"/>
          <w:sz w:val="20"/>
          <w:szCs w:val="20"/>
        </w:rPr>
        <w:t xml:space="preserve"> </w:t>
      </w:r>
      <w:r w:rsidRPr="00FE6330">
        <w:rPr>
          <w:rFonts w:ascii="Times New Roman" w:hAnsi="Times New Roman" w:cs="Times New Roman"/>
          <w:sz w:val="20"/>
          <w:szCs w:val="20"/>
        </w:rPr>
        <w:t>rēķins</w:t>
      </w:r>
      <w:r w:rsidR="0A4FC430" w:rsidRPr="00FE6330">
        <w:rPr>
          <w:rFonts w:ascii="Times New Roman" w:hAnsi="Times New Roman" w:cs="Times New Roman"/>
          <w:sz w:val="20"/>
          <w:szCs w:val="20"/>
        </w:rPr>
        <w:t>,</w:t>
      </w:r>
      <w:r w:rsidRPr="00FE6330">
        <w:rPr>
          <w:rFonts w:ascii="Times New Roman" w:hAnsi="Times New Roman" w:cs="Times New Roman"/>
          <w:sz w:val="20"/>
          <w:szCs w:val="20"/>
        </w:rPr>
        <w:t xml:space="preserve"> tiek sagatavots</w:t>
      </w:r>
      <w:r w:rsidR="6E5E29B2" w:rsidRPr="00FE6330">
        <w:rPr>
          <w:rFonts w:ascii="Times New Roman" w:hAnsi="Times New Roman" w:cs="Times New Roman"/>
          <w:sz w:val="20"/>
          <w:szCs w:val="20"/>
        </w:rPr>
        <w:t xml:space="preserve"> un parakstīts ar elektronisko parakstu</w:t>
      </w:r>
      <w:r w:rsidRPr="00FE6330">
        <w:rPr>
          <w:rFonts w:ascii="Times New Roman" w:hAnsi="Times New Roman" w:cs="Times New Roman"/>
          <w:sz w:val="20"/>
          <w:szCs w:val="20"/>
        </w:rPr>
        <w:t>,</w:t>
      </w:r>
      <w:r w:rsidR="6AF33689" w:rsidRPr="00FE6330">
        <w:rPr>
          <w:rFonts w:ascii="Times New Roman" w:hAnsi="Times New Roman" w:cs="Times New Roman"/>
          <w:sz w:val="20"/>
          <w:szCs w:val="20"/>
        </w:rPr>
        <w:t xml:space="preserve"> un</w:t>
      </w:r>
      <w:r w:rsidRPr="00FE6330">
        <w:rPr>
          <w:rFonts w:ascii="Times New Roman" w:hAnsi="Times New Roman" w:cs="Times New Roman"/>
          <w:sz w:val="20"/>
          <w:szCs w:val="20"/>
        </w:rPr>
        <w:t xml:space="preserve"> </w:t>
      </w:r>
      <w:r w:rsidR="61BCFC17" w:rsidRPr="00FE6330">
        <w:rPr>
          <w:rFonts w:ascii="Times New Roman" w:hAnsi="Times New Roman" w:cs="Times New Roman"/>
          <w:sz w:val="20"/>
          <w:szCs w:val="20"/>
        </w:rPr>
        <w:t>preču pavadzīme</w:t>
      </w:r>
      <w:r w:rsidR="626CCB51" w:rsidRPr="00FE6330">
        <w:rPr>
          <w:rFonts w:ascii="Times New Roman" w:hAnsi="Times New Roman" w:cs="Times New Roman"/>
          <w:sz w:val="20"/>
          <w:szCs w:val="20"/>
        </w:rPr>
        <w:t xml:space="preserve"> </w:t>
      </w:r>
      <w:r w:rsidR="08B7D04F" w:rsidRPr="00FE6330">
        <w:rPr>
          <w:rFonts w:ascii="Times New Roman" w:hAnsi="Times New Roman" w:cs="Times New Roman"/>
          <w:sz w:val="20"/>
          <w:szCs w:val="20"/>
        </w:rPr>
        <w:t>tiek</w:t>
      </w:r>
      <w:r w:rsidRPr="00FE6330">
        <w:rPr>
          <w:rFonts w:ascii="Times New Roman" w:hAnsi="Times New Roman" w:cs="Times New Roman"/>
          <w:sz w:val="20"/>
          <w:szCs w:val="20"/>
        </w:rPr>
        <w:t xml:space="preserve"> nosūtīt</w:t>
      </w:r>
      <w:r w:rsidR="12C6533E" w:rsidRPr="00FE6330">
        <w:rPr>
          <w:rFonts w:ascii="Times New Roman" w:hAnsi="Times New Roman" w:cs="Times New Roman"/>
          <w:sz w:val="20"/>
          <w:szCs w:val="20"/>
        </w:rPr>
        <w:t>a</w:t>
      </w:r>
      <w:r w:rsidRPr="00FE6330">
        <w:rPr>
          <w:rFonts w:ascii="Times New Roman" w:hAnsi="Times New Roman" w:cs="Times New Roman"/>
          <w:sz w:val="20"/>
          <w:szCs w:val="20"/>
        </w:rPr>
        <w:t xml:space="preserve"> Pasūtītājam elektroniski uz </w:t>
      </w:r>
      <w:r w:rsidRPr="00FE6330">
        <w:rPr>
          <w:rFonts w:ascii="Times New Roman" w:hAnsi="Times New Roman" w:cs="Times New Roman"/>
          <w:sz w:val="20"/>
          <w:szCs w:val="20"/>
        </w:rPr>
        <w:lastRenderedPageBreak/>
        <w:t xml:space="preserve">ST_sagade@sadalestikls.lv kopā ar parakstītu Preču pieņemšanas-nodošanas aktu 1 (vienas) darba dienas laikā pēc piegādes. </w:t>
      </w:r>
      <w:r w:rsidR="008F5B32" w:rsidRPr="00FE6330">
        <w:rPr>
          <w:rFonts w:ascii="Times New Roman" w:hAnsi="Times New Roman" w:cs="Times New Roman"/>
          <w:sz w:val="20"/>
          <w:szCs w:val="20"/>
        </w:rPr>
        <w:t>Gadījumā, ja Pasūtītājs ir veicis avansa maksājumu, pēc Pasūtījuma pilnīgas izpildes un attiecīgā Preču pieņemšanas-nodošanas akta abpusējas parakstīšanas Izpildītājs iesniedz Pasūtītājam attaisnojuma dokumentu (preču pavadzīmi), kurā norāda kopējo summu, saņemtās priekšapmaksas rēķina numuru un summu.</w:t>
      </w:r>
    </w:p>
    <w:p w14:paraId="3D5E18FC" w14:textId="680D6C03" w:rsidR="00873FEF" w:rsidRPr="00FE6330" w:rsidRDefault="00873FEF" w:rsidP="003A652B">
      <w:pPr>
        <w:pStyle w:val="ListParagraph"/>
        <w:widowControl w:val="0"/>
        <w:numPr>
          <w:ilvl w:val="0"/>
          <w:numId w:val="9"/>
        </w:numPr>
        <w:spacing w:after="60" w:line="240" w:lineRule="auto"/>
        <w:jc w:val="both"/>
        <w:rPr>
          <w:rFonts w:ascii="Times New Roman" w:hAnsi="Times New Roman" w:cs="Times New Roman"/>
          <w:sz w:val="20"/>
          <w:szCs w:val="20"/>
        </w:rPr>
      </w:pPr>
      <w:r w:rsidRPr="00FE6330">
        <w:rPr>
          <w:rFonts w:ascii="Times New Roman" w:hAnsi="Times New Roman" w:cs="Times New Roman"/>
          <w:sz w:val="20"/>
          <w:szCs w:val="20"/>
        </w:rPr>
        <w:t>Ja Izpildītājs ir kavējis iepriekšējā pasūtījuma izpildi, tad Pasūtītājam ir tiesības Izpildītāju neuzaicināt iesniegt nākamo 1(vienu) komercpiedāvājuma pasūtījumu.</w:t>
      </w:r>
    </w:p>
    <w:p w14:paraId="17AF9EEE" w14:textId="77777777" w:rsidR="00533A5B" w:rsidRPr="00FE6330" w:rsidRDefault="00533A5B" w:rsidP="009C7634">
      <w:pPr>
        <w:widowControl w:val="0"/>
        <w:spacing w:after="60" w:line="240" w:lineRule="auto"/>
        <w:jc w:val="both"/>
        <w:rPr>
          <w:rFonts w:ascii="Times New Roman" w:hAnsi="Times New Roman" w:cs="Times New Roman"/>
          <w:sz w:val="20"/>
          <w:szCs w:val="20"/>
        </w:rPr>
      </w:pPr>
    </w:p>
    <w:p w14:paraId="162F16CC" w14:textId="7DE95B60" w:rsidR="001C2DF2" w:rsidRPr="00FE6330" w:rsidRDefault="00533A5B" w:rsidP="009C7634">
      <w:pPr>
        <w:widowControl w:val="0"/>
        <w:spacing w:after="60" w:line="240" w:lineRule="auto"/>
        <w:jc w:val="both"/>
        <w:rPr>
          <w:rFonts w:ascii="Times New Roman" w:hAnsi="Times New Roman" w:cs="Times New Roman"/>
          <w:sz w:val="20"/>
          <w:szCs w:val="20"/>
        </w:rPr>
      </w:pPr>
      <w:r w:rsidRPr="00FE6330">
        <w:rPr>
          <w:rFonts w:ascii="Times New Roman" w:hAnsi="Times New Roman" w:cs="Times New Roman"/>
          <w:sz w:val="20"/>
          <w:szCs w:val="20"/>
        </w:rPr>
        <w:tab/>
      </w:r>
    </w:p>
    <w:p w14:paraId="7C636FC0" w14:textId="77777777" w:rsidR="001C2DF2" w:rsidRDefault="001C2DF2" w:rsidP="009C7634">
      <w:pPr>
        <w:widowControl w:val="0"/>
        <w:rPr>
          <w:rFonts w:ascii="Times New Roman" w:hAnsi="Times New Roman" w:cs="Times New Roman"/>
          <w:sz w:val="20"/>
          <w:szCs w:val="20"/>
        </w:rPr>
      </w:pPr>
      <w:r w:rsidRPr="00FE6330">
        <w:rPr>
          <w:rFonts w:ascii="Times New Roman" w:hAnsi="Times New Roman" w:cs="Times New Roman"/>
          <w:sz w:val="20"/>
          <w:szCs w:val="20"/>
        </w:rPr>
        <w:br w:type="page"/>
      </w:r>
    </w:p>
    <w:p w14:paraId="705B4C0D" w14:textId="77777777" w:rsidR="00465393" w:rsidRDefault="00465393" w:rsidP="00465393">
      <w:pPr>
        <w:widowControl w:val="0"/>
        <w:spacing w:before="120" w:after="0" w:line="240" w:lineRule="auto"/>
        <w:ind w:left="3261"/>
        <w:jc w:val="right"/>
        <w:outlineLvl w:val="1"/>
        <w:rPr>
          <w:rFonts w:ascii="Times New Roman" w:eastAsia="Times New Roman" w:hAnsi="Times New Roman" w:cs="Times New Roman"/>
          <w:b/>
          <w:bCs/>
          <w:kern w:val="0"/>
          <w:sz w:val="24"/>
          <w:szCs w:val="24"/>
          <w14:ligatures w14:val="none"/>
        </w:rPr>
      </w:pPr>
      <w:r w:rsidRPr="00FE6330">
        <w:rPr>
          <w:rFonts w:ascii="Times New Roman" w:eastAsia="Times New Roman" w:hAnsi="Times New Roman" w:cs="Times New Roman"/>
          <w:b/>
          <w:bCs/>
          <w:kern w:val="0"/>
          <w:sz w:val="24"/>
          <w:szCs w:val="24"/>
          <w14:ligatures w14:val="none"/>
        </w:rPr>
        <w:lastRenderedPageBreak/>
        <w:t>Annex No.5: Order application, execution and transfer-acceptance procedure</w:t>
      </w:r>
    </w:p>
    <w:p w14:paraId="798190CC" w14:textId="77777777" w:rsidR="00465393" w:rsidRDefault="00465393" w:rsidP="00465393">
      <w:pPr>
        <w:widowControl w:val="0"/>
        <w:spacing w:after="60" w:line="240" w:lineRule="auto"/>
        <w:jc w:val="both"/>
        <w:rPr>
          <w:rFonts w:ascii="Times New Roman" w:hAnsi="Times New Roman" w:cs="Times New Roman"/>
          <w:b/>
          <w:bCs/>
          <w:sz w:val="20"/>
          <w:szCs w:val="20"/>
        </w:rPr>
      </w:pPr>
    </w:p>
    <w:p w14:paraId="7A9CC888" w14:textId="77777777" w:rsidR="00465393" w:rsidRPr="00FE6330" w:rsidRDefault="00465393" w:rsidP="00465393">
      <w:pPr>
        <w:widowControl w:val="0"/>
        <w:spacing w:after="60" w:line="240" w:lineRule="auto"/>
        <w:jc w:val="both"/>
        <w:rPr>
          <w:rFonts w:ascii="Times New Roman" w:hAnsi="Times New Roman" w:cs="Times New Roman"/>
          <w:sz w:val="20"/>
          <w:szCs w:val="20"/>
        </w:rPr>
      </w:pPr>
      <w:r>
        <w:rPr>
          <w:rFonts w:ascii="Times New Roman" w:hAnsi="Times New Roman" w:cs="Times New Roman"/>
          <w:b/>
          <w:bCs/>
          <w:sz w:val="20"/>
          <w:szCs w:val="20"/>
        </w:rPr>
        <w:t>Contractors</w:t>
      </w:r>
      <w:r w:rsidRPr="00FE6330">
        <w:rPr>
          <w:rFonts w:ascii="Times New Roman" w:hAnsi="Times New Roman" w:cs="Times New Roman"/>
          <w:b/>
          <w:bCs/>
          <w:sz w:val="20"/>
          <w:szCs w:val="20"/>
        </w:rPr>
        <w:t xml:space="preserve"> </w:t>
      </w:r>
      <w:r w:rsidRPr="00FE6330">
        <w:rPr>
          <w:rFonts w:ascii="Times New Roman" w:hAnsi="Times New Roman" w:cs="Times New Roman"/>
          <w:sz w:val="20"/>
          <w:szCs w:val="20"/>
        </w:rPr>
        <w:t>– Tenderers who, as a result of the procurement procedure, have obtained the General Agreement.</w:t>
      </w:r>
    </w:p>
    <w:p w14:paraId="6BC6154C" w14:textId="77777777" w:rsidR="00465393" w:rsidRPr="00FE6330" w:rsidRDefault="00465393" w:rsidP="00465393">
      <w:pPr>
        <w:widowControl w:val="0"/>
        <w:spacing w:after="60" w:line="240" w:lineRule="auto"/>
        <w:jc w:val="both"/>
        <w:rPr>
          <w:rFonts w:ascii="Times New Roman" w:hAnsi="Times New Roman" w:cs="Times New Roman"/>
          <w:sz w:val="20"/>
          <w:szCs w:val="20"/>
        </w:rPr>
      </w:pPr>
      <w:r w:rsidRPr="00FE6330">
        <w:rPr>
          <w:rFonts w:ascii="Times New Roman" w:hAnsi="Times New Roman" w:cs="Times New Roman"/>
          <w:b/>
          <w:bCs/>
          <w:sz w:val="20"/>
          <w:szCs w:val="20"/>
        </w:rPr>
        <w:t>Customer</w:t>
      </w:r>
      <w:r w:rsidRPr="00FE6330">
        <w:rPr>
          <w:rFonts w:ascii="Times New Roman" w:hAnsi="Times New Roman" w:cs="Times New Roman"/>
          <w:sz w:val="20"/>
          <w:szCs w:val="20"/>
        </w:rPr>
        <w:t xml:space="preserve"> – Provider of public utilities.</w:t>
      </w:r>
    </w:p>
    <w:p w14:paraId="292BE33F" w14:textId="77777777" w:rsidR="00465393" w:rsidRDefault="00465393" w:rsidP="00465393">
      <w:pPr>
        <w:widowControl w:val="0"/>
        <w:spacing w:before="120" w:after="0" w:line="240" w:lineRule="auto"/>
        <w:ind w:left="3261"/>
        <w:jc w:val="right"/>
        <w:outlineLvl w:val="1"/>
        <w:rPr>
          <w:rFonts w:ascii="Times New Roman" w:eastAsia="Times New Roman" w:hAnsi="Times New Roman" w:cs="Times New Roman"/>
          <w:b/>
          <w:bCs/>
          <w:kern w:val="0"/>
          <w:sz w:val="24"/>
          <w:szCs w:val="24"/>
          <w14:ligatures w14:val="none"/>
        </w:rPr>
      </w:pPr>
    </w:p>
    <w:p w14:paraId="13B9AB40" w14:textId="77777777" w:rsidR="00465393" w:rsidRPr="00FE6330" w:rsidRDefault="00465393" w:rsidP="00465393">
      <w:pPr>
        <w:widowControl w:val="0"/>
        <w:spacing w:before="120" w:after="0" w:line="240" w:lineRule="auto"/>
        <w:ind w:left="3261"/>
        <w:jc w:val="right"/>
        <w:outlineLvl w:val="1"/>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 xml:space="preserve">Annex No.5.1.: Procedure for placing orders for </w:t>
      </w:r>
      <w:r w:rsidRPr="00C701CE">
        <w:rPr>
          <w:rFonts w:ascii="Times New Roman" w:eastAsia="Times New Roman" w:hAnsi="Times New Roman" w:cs="Times New Roman"/>
          <w:b/>
          <w:bCs/>
          <w:kern w:val="0"/>
          <w:sz w:val="24"/>
          <w:szCs w:val="24"/>
          <w:u w:val="single"/>
          <w14:ligatures w14:val="none"/>
        </w:rPr>
        <w:t xml:space="preserve">goods for </w:t>
      </w:r>
      <w:r>
        <w:rPr>
          <w:rFonts w:ascii="Times New Roman" w:eastAsia="Times New Roman" w:hAnsi="Times New Roman" w:cs="Times New Roman"/>
          <w:b/>
          <w:bCs/>
          <w:kern w:val="0"/>
          <w:sz w:val="24"/>
          <w:szCs w:val="24"/>
          <w:u w:val="single"/>
          <w14:ligatures w14:val="none"/>
        </w:rPr>
        <w:t>CTS</w:t>
      </w:r>
      <w:r w:rsidRPr="00C701CE">
        <w:rPr>
          <w:rFonts w:ascii="Times New Roman" w:eastAsia="Times New Roman" w:hAnsi="Times New Roman" w:cs="Times New Roman"/>
          <w:b/>
          <w:bCs/>
          <w:kern w:val="0"/>
          <w:sz w:val="24"/>
          <w:szCs w:val="24"/>
          <w:u w:val="single"/>
          <w14:ligatures w14:val="none"/>
        </w:rPr>
        <w:t xml:space="preserve"> standard </w:t>
      </w:r>
    </w:p>
    <w:p w14:paraId="54EB750A" w14:textId="77777777" w:rsidR="00465393" w:rsidRDefault="00465393" w:rsidP="00465393">
      <w:pPr>
        <w:widowControl w:val="0"/>
        <w:spacing w:after="60" w:line="240" w:lineRule="auto"/>
        <w:jc w:val="both"/>
        <w:rPr>
          <w:rFonts w:ascii="Times New Roman" w:hAnsi="Times New Roman" w:cs="Times New Roman"/>
          <w:sz w:val="20"/>
          <w:szCs w:val="20"/>
        </w:rPr>
      </w:pPr>
    </w:p>
    <w:p w14:paraId="67F5E2B6" w14:textId="77777777" w:rsidR="00465393" w:rsidRPr="00D078A2" w:rsidRDefault="00465393" w:rsidP="00465393">
      <w:pPr>
        <w:pStyle w:val="ListParagraph"/>
        <w:widowControl w:val="0"/>
        <w:numPr>
          <w:ilvl w:val="0"/>
          <w:numId w:val="10"/>
        </w:numPr>
        <w:spacing w:after="60" w:line="240" w:lineRule="auto"/>
        <w:jc w:val="both"/>
        <w:rPr>
          <w:rFonts w:ascii="Times New Roman" w:hAnsi="Times New Roman" w:cs="Times New Roman"/>
          <w:sz w:val="20"/>
          <w:szCs w:val="20"/>
        </w:rPr>
      </w:pPr>
      <w:r w:rsidRPr="00D078A2">
        <w:rPr>
          <w:rFonts w:ascii="Times New Roman" w:hAnsi="Times New Roman" w:cs="Times New Roman"/>
          <w:b/>
          <w:bCs/>
          <w:sz w:val="20"/>
          <w:szCs w:val="20"/>
        </w:rPr>
        <w:t>Standard of compact transformer substations (</w:t>
      </w:r>
      <w:r>
        <w:rPr>
          <w:rFonts w:ascii="Times New Roman" w:hAnsi="Times New Roman" w:cs="Times New Roman"/>
          <w:b/>
          <w:bCs/>
          <w:sz w:val="20"/>
          <w:szCs w:val="20"/>
        </w:rPr>
        <w:t>CTS</w:t>
      </w:r>
      <w:r w:rsidRPr="00D078A2">
        <w:rPr>
          <w:rFonts w:ascii="Times New Roman" w:hAnsi="Times New Roman" w:cs="Times New Roman"/>
          <w:b/>
          <w:bCs/>
          <w:sz w:val="20"/>
          <w:szCs w:val="20"/>
        </w:rPr>
        <w:t>)</w:t>
      </w:r>
      <w:r w:rsidRPr="00D078A2">
        <w:rPr>
          <w:rFonts w:ascii="Times New Roman" w:hAnsi="Times New Roman" w:cs="Times New Roman"/>
          <w:sz w:val="20"/>
          <w:szCs w:val="20"/>
        </w:rPr>
        <w:t xml:space="preserve"> - a </w:t>
      </w:r>
      <w:r>
        <w:rPr>
          <w:rFonts w:ascii="Times New Roman" w:hAnsi="Times New Roman" w:cs="Times New Roman"/>
          <w:sz w:val="20"/>
          <w:szCs w:val="20"/>
        </w:rPr>
        <w:t>CTS</w:t>
      </w:r>
      <w:r w:rsidRPr="00D078A2">
        <w:rPr>
          <w:rFonts w:ascii="Times New Roman" w:hAnsi="Times New Roman" w:cs="Times New Roman"/>
          <w:sz w:val="20"/>
          <w:szCs w:val="20"/>
        </w:rPr>
        <w:t xml:space="preserve"> housing that meets the technical requirements of the Customer, complete with component elements included in the list of components of the relevant part, regardless of the number of component elements.</w:t>
      </w:r>
    </w:p>
    <w:p w14:paraId="5F075767" w14:textId="77777777" w:rsidR="00465393" w:rsidRPr="00FE6330" w:rsidRDefault="00465393" w:rsidP="00465393">
      <w:pPr>
        <w:pStyle w:val="ListParagraph"/>
        <w:widowControl w:val="0"/>
        <w:numPr>
          <w:ilvl w:val="0"/>
          <w:numId w:val="10"/>
        </w:numPr>
        <w:spacing w:after="60" w:line="240" w:lineRule="auto"/>
        <w:jc w:val="both"/>
        <w:rPr>
          <w:rFonts w:ascii="Times New Roman" w:hAnsi="Times New Roman" w:cs="Times New Roman"/>
          <w:sz w:val="20"/>
          <w:szCs w:val="20"/>
        </w:rPr>
      </w:pPr>
      <w:r w:rsidRPr="00FE6330">
        <w:rPr>
          <w:rFonts w:ascii="Times New Roman" w:hAnsi="Times New Roman" w:cs="Times New Roman"/>
          <w:sz w:val="20"/>
          <w:szCs w:val="20"/>
        </w:rPr>
        <w:t xml:space="preserve">During the term of the agreement, closed price surveys are carried out – requests to submit commercial offers using the Latvenergo Electronic Procurement System (hereinafter – Latvenergo EIS, https://eis2.latvenergo.lv/users/sign_in). All participants (Contractors) who have entered into a general agreement as a result of the relevant part of the procurement are invited to submit commercial tenders. Latvenergo EIS, an authorized person of the Customer, sends an invitation to the Contractor to submit a commercial offer for the next 6 (six) month Orders.  </w:t>
      </w:r>
    </w:p>
    <w:p w14:paraId="37B0EADA" w14:textId="2604002A" w:rsidR="00465393" w:rsidRDefault="00465393" w:rsidP="00465393">
      <w:pPr>
        <w:pStyle w:val="ListParagraph"/>
        <w:widowControl w:val="0"/>
        <w:numPr>
          <w:ilvl w:val="0"/>
          <w:numId w:val="10"/>
        </w:numPr>
        <w:jc w:val="both"/>
        <w:rPr>
          <w:rFonts w:ascii="Times New Roman" w:hAnsi="Times New Roman" w:cs="Times New Roman"/>
          <w:sz w:val="20"/>
          <w:szCs w:val="20"/>
        </w:rPr>
      </w:pPr>
      <w:r>
        <w:rPr>
          <w:rFonts w:ascii="Times New Roman" w:hAnsi="Times New Roman" w:cs="Times New Roman"/>
          <w:sz w:val="20"/>
          <w:szCs w:val="20"/>
        </w:rPr>
        <w:t xml:space="preserve">Time schedule of </w:t>
      </w:r>
      <w:r w:rsidR="00B67FB9" w:rsidRPr="00B67FB9">
        <w:rPr>
          <w:rFonts w:ascii="Times New Roman" w:hAnsi="Times New Roman" w:cs="Times New Roman"/>
          <w:sz w:val="20"/>
          <w:szCs w:val="20"/>
        </w:rPr>
        <w:t xml:space="preserve">price survey </w:t>
      </w:r>
      <w:r>
        <w:rPr>
          <w:rFonts w:ascii="Times New Roman" w:hAnsi="Times New Roman" w:cs="Times New Roman"/>
          <w:sz w:val="20"/>
          <w:szCs w:val="20"/>
        </w:rPr>
        <w:t xml:space="preserve">and </w:t>
      </w:r>
      <w:r w:rsidR="00B67FB9">
        <w:rPr>
          <w:rFonts w:ascii="Times New Roman" w:hAnsi="Times New Roman" w:cs="Times New Roman"/>
          <w:sz w:val="20"/>
          <w:szCs w:val="20"/>
        </w:rPr>
        <w:t>o</w:t>
      </w:r>
      <w:r>
        <w:rPr>
          <w:rFonts w:ascii="Times New Roman" w:hAnsi="Times New Roman" w:cs="Times New Roman"/>
          <w:sz w:val="20"/>
          <w:szCs w:val="20"/>
        </w:rPr>
        <w:t>rders during the term of the General Agreement:</w:t>
      </w:r>
    </w:p>
    <w:p w14:paraId="192E7E45" w14:textId="77777777" w:rsidR="00465393" w:rsidRDefault="00465393" w:rsidP="00465393">
      <w:pPr>
        <w:pStyle w:val="ListParagraph"/>
        <w:widowControl w:val="0"/>
        <w:ind w:left="360"/>
        <w:jc w:val="both"/>
        <w:rPr>
          <w:rFonts w:ascii="Times New Roman" w:hAnsi="Times New Roman" w:cs="Times New Roman"/>
          <w:sz w:val="20"/>
          <w:szCs w:val="20"/>
        </w:rPr>
      </w:pPr>
      <w:r>
        <w:rPr>
          <w:noProof/>
        </w:rPr>
        <w:drawing>
          <wp:inline distT="0" distB="0" distL="0" distR="0" wp14:anchorId="5DEFACA3" wp14:editId="4EBEC8D3">
            <wp:extent cx="5615940" cy="1456722"/>
            <wp:effectExtent l="19050" t="0" r="22860" b="0"/>
            <wp:docPr id="639854815" name="Diagram 1">
              <a:extLst xmlns:a="http://schemas.openxmlformats.org/drawingml/2006/main">
                <a:ext uri="{FF2B5EF4-FFF2-40B4-BE49-F238E27FC236}">
                  <a16:creationId xmlns:a16="http://schemas.microsoft.com/office/drawing/2014/main" id="{DF533DCD-DFF3-7DCC-7376-26F2DF40DC4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7AEE513" w14:textId="77777777" w:rsidR="00465393" w:rsidRDefault="00465393" w:rsidP="00465393">
      <w:pPr>
        <w:pStyle w:val="ListParagraph"/>
        <w:widowControl w:val="0"/>
        <w:ind w:left="360"/>
        <w:jc w:val="both"/>
        <w:rPr>
          <w:rFonts w:ascii="Times New Roman" w:hAnsi="Times New Roman" w:cs="Times New Roman"/>
          <w:sz w:val="20"/>
          <w:szCs w:val="20"/>
        </w:rPr>
      </w:pPr>
    </w:p>
    <w:p w14:paraId="7B96D2BB" w14:textId="77777777" w:rsidR="00465393" w:rsidRPr="00FE6330" w:rsidRDefault="00465393" w:rsidP="00465393">
      <w:pPr>
        <w:pStyle w:val="ListParagraph"/>
        <w:widowControl w:val="0"/>
        <w:numPr>
          <w:ilvl w:val="0"/>
          <w:numId w:val="10"/>
        </w:numPr>
        <w:jc w:val="both"/>
        <w:rPr>
          <w:rFonts w:ascii="Times New Roman" w:hAnsi="Times New Roman" w:cs="Times New Roman"/>
          <w:sz w:val="20"/>
          <w:szCs w:val="20"/>
        </w:rPr>
      </w:pPr>
      <w:r w:rsidRPr="00FE6330">
        <w:rPr>
          <w:rFonts w:ascii="Times New Roman" w:hAnsi="Times New Roman" w:cs="Times New Roman"/>
          <w:sz w:val="20"/>
          <w:szCs w:val="20"/>
        </w:rPr>
        <w:t>The Contractor shall submit a commercial offer to Latvenergo EIS within the time period specified by the Customer, which is specified not longer than 5 (five) working days. The contractor may request an extension of the time limit for the submission of a commercial tender. If the Customer agrees to the extension of the deadline for submitting a commercial offer, it is notified via Latvenergo EIS. The contracting authority has the right to disagree with the extension of the deadline for submitting a commercial offer.</w:t>
      </w:r>
    </w:p>
    <w:p w14:paraId="641F3F0D" w14:textId="77777777" w:rsidR="00465393" w:rsidRDefault="00465393" w:rsidP="00465393">
      <w:pPr>
        <w:pStyle w:val="ListParagraph"/>
        <w:widowControl w:val="0"/>
        <w:numPr>
          <w:ilvl w:val="0"/>
          <w:numId w:val="10"/>
        </w:numPr>
        <w:jc w:val="both"/>
        <w:rPr>
          <w:rFonts w:ascii="Times New Roman" w:hAnsi="Times New Roman" w:cs="Times New Roman"/>
          <w:sz w:val="20"/>
          <w:szCs w:val="20"/>
        </w:rPr>
      </w:pPr>
      <w:r w:rsidRPr="00FE6330">
        <w:rPr>
          <w:rFonts w:ascii="Times New Roman" w:hAnsi="Times New Roman" w:cs="Times New Roman"/>
          <w:sz w:val="20"/>
          <w:szCs w:val="20"/>
        </w:rPr>
        <w:t>The submission of a commercial offer is mandatory for the successful Contractors who have qualified in the relevant parts of the subject-matter of the procurement. If the commercial offer is not submitted, the Customer has the right not to invite the Contractor to submit the next 1 (one) commercial offer order for (</w:t>
      </w:r>
      <w:r>
        <w:rPr>
          <w:rFonts w:ascii="Times New Roman" w:hAnsi="Times New Roman" w:cs="Times New Roman"/>
          <w:sz w:val="20"/>
          <w:szCs w:val="20"/>
        </w:rPr>
        <w:t>CTS</w:t>
      </w:r>
      <w:r w:rsidRPr="00FE6330">
        <w:rPr>
          <w:rFonts w:ascii="Times New Roman" w:hAnsi="Times New Roman" w:cs="Times New Roman"/>
          <w:sz w:val="20"/>
          <w:szCs w:val="20"/>
        </w:rPr>
        <w:t>) standard.</w:t>
      </w:r>
    </w:p>
    <w:p w14:paraId="1DC2BDF3" w14:textId="77777777" w:rsidR="00465393" w:rsidRPr="00FE6330" w:rsidRDefault="00465393" w:rsidP="00465393">
      <w:pPr>
        <w:pStyle w:val="ListParagraph"/>
        <w:widowControl w:val="0"/>
        <w:numPr>
          <w:ilvl w:val="0"/>
          <w:numId w:val="10"/>
        </w:numPr>
        <w:jc w:val="both"/>
        <w:rPr>
          <w:rFonts w:ascii="Times New Roman" w:hAnsi="Times New Roman" w:cs="Times New Roman"/>
          <w:sz w:val="20"/>
          <w:szCs w:val="20"/>
        </w:rPr>
      </w:pPr>
      <w:r w:rsidRPr="00FE6330">
        <w:rPr>
          <w:rFonts w:ascii="Times New Roman" w:hAnsi="Times New Roman" w:cs="Times New Roman"/>
          <w:sz w:val="20"/>
          <w:szCs w:val="20"/>
        </w:rPr>
        <w:t>The contracting authority shall open all tenders only after the expiry of the specified deadline for the submission of commercial tenders.</w:t>
      </w:r>
    </w:p>
    <w:p w14:paraId="52FDE027" w14:textId="77777777" w:rsidR="00465393" w:rsidRPr="00FE6330" w:rsidRDefault="00465393" w:rsidP="00465393">
      <w:pPr>
        <w:pStyle w:val="ListParagraph"/>
        <w:widowControl w:val="0"/>
        <w:numPr>
          <w:ilvl w:val="0"/>
          <w:numId w:val="10"/>
        </w:numPr>
        <w:jc w:val="both"/>
        <w:rPr>
          <w:rFonts w:ascii="Times New Roman" w:hAnsi="Times New Roman" w:cs="Times New Roman"/>
          <w:sz w:val="20"/>
          <w:szCs w:val="20"/>
        </w:rPr>
      </w:pPr>
      <w:r w:rsidRPr="00FE6330">
        <w:rPr>
          <w:rFonts w:ascii="Times New Roman" w:hAnsi="Times New Roman" w:cs="Times New Roman"/>
          <w:sz w:val="20"/>
          <w:szCs w:val="20"/>
        </w:rPr>
        <w:t>The Customer has the right to repeatedly invite the Contractors to submit their commercial offers, if none of the Contractors has submitted their tender in accordance with the procedures specified in the Agreement.</w:t>
      </w:r>
    </w:p>
    <w:p w14:paraId="708D1FF1" w14:textId="77777777" w:rsidR="00465393" w:rsidRPr="00FE6330" w:rsidRDefault="00465393" w:rsidP="00465393">
      <w:pPr>
        <w:pStyle w:val="ListParagraph"/>
        <w:widowControl w:val="0"/>
        <w:numPr>
          <w:ilvl w:val="0"/>
          <w:numId w:val="10"/>
        </w:numPr>
        <w:jc w:val="both"/>
        <w:rPr>
          <w:rFonts w:ascii="Times New Roman" w:hAnsi="Times New Roman" w:cs="Times New Roman"/>
          <w:sz w:val="20"/>
          <w:szCs w:val="20"/>
        </w:rPr>
      </w:pPr>
      <w:r>
        <w:rPr>
          <w:rFonts w:ascii="Times New Roman" w:hAnsi="Times New Roman" w:cs="Times New Roman"/>
          <w:sz w:val="20"/>
          <w:szCs w:val="20"/>
        </w:rPr>
        <w:t>If no commercial offer is received in the relevant part of the procurement subject, then the Customer is entitled to place orders in accordance with the (CTS) non-standard ordering procedure.</w:t>
      </w:r>
    </w:p>
    <w:p w14:paraId="710F5057" w14:textId="1D4D9BBE" w:rsidR="00465393" w:rsidRPr="00FE6330" w:rsidRDefault="00465393" w:rsidP="00465393">
      <w:pPr>
        <w:pStyle w:val="ListParagraph"/>
        <w:widowControl w:val="0"/>
        <w:numPr>
          <w:ilvl w:val="0"/>
          <w:numId w:val="10"/>
        </w:numPr>
        <w:spacing w:after="60" w:line="240" w:lineRule="auto"/>
        <w:ind w:left="357" w:hanging="357"/>
        <w:jc w:val="both"/>
        <w:rPr>
          <w:rFonts w:ascii="Times New Roman" w:hAnsi="Times New Roman" w:cs="Times New Roman"/>
          <w:sz w:val="20"/>
          <w:szCs w:val="20"/>
        </w:rPr>
      </w:pPr>
      <w:r w:rsidRPr="00FE6330">
        <w:rPr>
          <w:rFonts w:ascii="Times New Roman" w:hAnsi="Times New Roman" w:cs="Times New Roman"/>
          <w:sz w:val="20"/>
          <w:szCs w:val="20"/>
        </w:rPr>
        <w:t xml:space="preserve">The contractor who has submitted </w:t>
      </w:r>
      <w:r w:rsidRPr="00B455B6">
        <w:rPr>
          <w:rFonts w:ascii="Times New Roman" w:hAnsi="Times New Roman" w:cs="Times New Roman"/>
          <w:sz w:val="20"/>
          <w:szCs w:val="20"/>
          <w:u w:val="single"/>
        </w:rPr>
        <w:t xml:space="preserve">the most economically advantageous (cheapest) tender that meets the requirements of the commercial offer </w:t>
      </w:r>
      <w:r w:rsidRPr="00FE6330">
        <w:rPr>
          <w:rFonts w:ascii="Times New Roman" w:hAnsi="Times New Roman" w:cs="Times New Roman"/>
          <w:sz w:val="20"/>
          <w:szCs w:val="20"/>
        </w:rPr>
        <w:t xml:space="preserve">shall acquire the right to execute orders for the next 6 (six) months (1 January – 30 June or 1 July – 31 December) or until the end of the term of the Agreement. When submitting a commercial offer, the contractor confirms that he can execute the order within the specified time period and in the specified amount. </w:t>
      </w:r>
      <w:r>
        <w:rPr>
          <w:rFonts w:ascii="Times New Roman" w:hAnsi="Times New Roman" w:cs="Times New Roman"/>
          <w:sz w:val="20"/>
          <w:szCs w:val="20"/>
        </w:rPr>
        <w:t>Contractors</w:t>
      </w:r>
      <w:r w:rsidRPr="00FE6330">
        <w:rPr>
          <w:rFonts w:ascii="Times New Roman" w:hAnsi="Times New Roman" w:cs="Times New Roman"/>
          <w:sz w:val="20"/>
          <w:szCs w:val="20"/>
        </w:rPr>
        <w:t xml:space="preserve"> who have not submitted or have submitted non-compliant commercial offers on time </w:t>
      </w:r>
      <w:r w:rsidR="00F22FEF">
        <w:rPr>
          <w:rFonts w:ascii="Times New Roman" w:hAnsi="Times New Roman" w:cs="Times New Roman"/>
          <w:sz w:val="20"/>
          <w:szCs w:val="20"/>
        </w:rPr>
        <w:t>may</w:t>
      </w:r>
      <w:r w:rsidRPr="00FE6330">
        <w:rPr>
          <w:rFonts w:ascii="Times New Roman" w:hAnsi="Times New Roman" w:cs="Times New Roman"/>
          <w:sz w:val="20"/>
          <w:szCs w:val="20"/>
        </w:rPr>
        <w:t xml:space="preserve"> be rejected.</w:t>
      </w:r>
    </w:p>
    <w:p w14:paraId="738A1A1B" w14:textId="77777777" w:rsidR="00465393" w:rsidRPr="00FE6330" w:rsidRDefault="00465393" w:rsidP="00465393">
      <w:pPr>
        <w:pStyle w:val="ListParagraph"/>
        <w:widowControl w:val="0"/>
        <w:numPr>
          <w:ilvl w:val="0"/>
          <w:numId w:val="10"/>
        </w:numPr>
        <w:spacing w:after="60" w:line="240" w:lineRule="auto"/>
        <w:ind w:left="357" w:hanging="357"/>
        <w:jc w:val="both"/>
        <w:rPr>
          <w:rFonts w:ascii="Times New Roman" w:hAnsi="Times New Roman" w:cs="Times New Roman"/>
          <w:sz w:val="20"/>
          <w:szCs w:val="20"/>
        </w:rPr>
      </w:pPr>
      <w:r w:rsidRPr="00FE6330">
        <w:rPr>
          <w:rFonts w:ascii="Times New Roman" w:hAnsi="Times New Roman" w:cs="Times New Roman"/>
          <w:sz w:val="20"/>
          <w:szCs w:val="20"/>
        </w:rPr>
        <w:t>Commercial offer prices must be valid for all orders placed in the next 6 (six) months (January 1 – June 30 or July 1 – December 31). The maximum period of validity of a commercial offer is 210 calendar days. If necessary, the Customer may set a shorter period of validity of the commercial offer.</w:t>
      </w:r>
    </w:p>
    <w:p w14:paraId="14186B6F" w14:textId="77777777" w:rsidR="00465393" w:rsidRPr="00FE6330" w:rsidRDefault="00465393" w:rsidP="00465393">
      <w:pPr>
        <w:pStyle w:val="ListParagraph"/>
        <w:widowControl w:val="0"/>
        <w:numPr>
          <w:ilvl w:val="0"/>
          <w:numId w:val="10"/>
        </w:numPr>
        <w:spacing w:after="60" w:line="240" w:lineRule="auto"/>
        <w:ind w:left="357" w:hanging="357"/>
        <w:jc w:val="both"/>
        <w:rPr>
          <w:rFonts w:ascii="Times New Roman" w:hAnsi="Times New Roman" w:cs="Times New Roman"/>
          <w:sz w:val="20"/>
          <w:szCs w:val="20"/>
        </w:rPr>
      </w:pPr>
      <w:r w:rsidRPr="00FE6330">
        <w:rPr>
          <w:rFonts w:ascii="Times New Roman" w:hAnsi="Times New Roman" w:cs="Times New Roman"/>
          <w:sz w:val="20"/>
          <w:szCs w:val="20"/>
        </w:rPr>
        <w:t>Not later than within 2 (two) working days after taking a decision on the results of the price survey, the Customer will simultaneously inform all Contractors.</w:t>
      </w:r>
    </w:p>
    <w:p w14:paraId="07DE2AEA" w14:textId="77777777" w:rsidR="00465393" w:rsidRPr="00FE6330" w:rsidRDefault="00465393" w:rsidP="00465393">
      <w:pPr>
        <w:pStyle w:val="ListParagraph"/>
        <w:widowControl w:val="0"/>
        <w:numPr>
          <w:ilvl w:val="0"/>
          <w:numId w:val="10"/>
        </w:numPr>
        <w:jc w:val="both"/>
        <w:rPr>
          <w:rFonts w:ascii="Times New Roman" w:hAnsi="Times New Roman" w:cs="Times New Roman"/>
          <w:sz w:val="20"/>
          <w:szCs w:val="20"/>
        </w:rPr>
      </w:pPr>
      <w:r w:rsidRPr="00FE6330">
        <w:rPr>
          <w:rFonts w:ascii="Times New Roman" w:hAnsi="Times New Roman" w:cs="Times New Roman"/>
          <w:sz w:val="20"/>
          <w:szCs w:val="20"/>
        </w:rPr>
        <w:lastRenderedPageBreak/>
        <w:t xml:space="preserve">The circulation of information about the orders placed, their confirmation and planned deliveries is carried out on the website – the supplier portal "Oracle iSupplier". </w:t>
      </w:r>
    </w:p>
    <w:p w14:paraId="7120FF36" w14:textId="77777777" w:rsidR="00465393" w:rsidRPr="00FE6330" w:rsidRDefault="00465393" w:rsidP="00465393">
      <w:pPr>
        <w:pStyle w:val="ListParagraph"/>
        <w:widowControl w:val="0"/>
        <w:numPr>
          <w:ilvl w:val="0"/>
          <w:numId w:val="10"/>
        </w:numPr>
        <w:spacing w:after="60" w:line="240" w:lineRule="auto"/>
        <w:ind w:left="357" w:hanging="357"/>
        <w:jc w:val="both"/>
        <w:rPr>
          <w:rFonts w:ascii="Times New Roman" w:hAnsi="Times New Roman" w:cs="Times New Roman"/>
          <w:sz w:val="20"/>
          <w:szCs w:val="20"/>
        </w:rPr>
      </w:pPr>
      <w:r w:rsidRPr="00FE6330">
        <w:rPr>
          <w:rFonts w:ascii="Times New Roman" w:hAnsi="Times New Roman" w:cs="Times New Roman"/>
          <w:sz w:val="20"/>
          <w:szCs w:val="20"/>
        </w:rPr>
        <w:t>Within the framework of contracts to be concluded (General Agreements), the procedure for placing orders:</w:t>
      </w:r>
    </w:p>
    <w:p w14:paraId="19EBC144" w14:textId="77777777" w:rsidR="00465393" w:rsidRPr="00FE6330" w:rsidRDefault="00465393" w:rsidP="00465393">
      <w:pPr>
        <w:pStyle w:val="ListParagraph"/>
        <w:widowControl w:val="0"/>
        <w:numPr>
          <w:ilvl w:val="1"/>
          <w:numId w:val="10"/>
        </w:numPr>
        <w:spacing w:after="60" w:line="240" w:lineRule="auto"/>
        <w:ind w:left="941" w:hanging="431"/>
        <w:jc w:val="both"/>
        <w:rPr>
          <w:rFonts w:ascii="Times New Roman" w:hAnsi="Times New Roman" w:cs="Times New Roman"/>
          <w:sz w:val="20"/>
          <w:szCs w:val="20"/>
        </w:rPr>
      </w:pPr>
      <w:r w:rsidRPr="00FE6330">
        <w:rPr>
          <w:rFonts w:ascii="Times New Roman" w:hAnsi="Times New Roman" w:cs="Times New Roman"/>
          <w:sz w:val="20"/>
          <w:szCs w:val="20"/>
        </w:rPr>
        <w:t xml:space="preserve">The Customer places an Order indicating all deliveries of materials to be made within the framework of the Order. The order is placed on the Oracle iSupplier portal. For each of these Purchase Orders, the materials, the specific place of delivery and the deadline for the execution of the order (Purchase Order) are indicated, when the </w:t>
      </w:r>
      <w:r>
        <w:rPr>
          <w:rFonts w:ascii="Times New Roman" w:hAnsi="Times New Roman" w:cs="Times New Roman"/>
          <w:sz w:val="20"/>
          <w:szCs w:val="20"/>
        </w:rPr>
        <w:t>CTS</w:t>
      </w:r>
      <w:r w:rsidRPr="00FE6330">
        <w:rPr>
          <w:rFonts w:ascii="Times New Roman" w:hAnsi="Times New Roman" w:cs="Times New Roman"/>
          <w:sz w:val="20"/>
          <w:szCs w:val="20"/>
        </w:rPr>
        <w:t xml:space="preserve"> must be ready for export. By mutual agreement, the Contractor can deliver material orders (Purchase Order) faster. Order prices are fixed within the framework of the price survey and are not recalculated.</w:t>
      </w:r>
    </w:p>
    <w:p w14:paraId="046210EB" w14:textId="33BB0E4C" w:rsidR="00465393" w:rsidRPr="00FE6330" w:rsidRDefault="00465393" w:rsidP="00465393">
      <w:pPr>
        <w:pStyle w:val="ListParagraph"/>
        <w:widowControl w:val="0"/>
        <w:numPr>
          <w:ilvl w:val="1"/>
          <w:numId w:val="10"/>
        </w:numPr>
        <w:spacing w:after="60" w:line="240" w:lineRule="auto"/>
        <w:ind w:left="941" w:hanging="431"/>
        <w:jc w:val="both"/>
        <w:rPr>
          <w:rFonts w:ascii="Times New Roman" w:hAnsi="Times New Roman" w:cs="Times New Roman"/>
          <w:sz w:val="20"/>
          <w:szCs w:val="20"/>
        </w:rPr>
      </w:pPr>
      <w:r w:rsidRPr="00FE6330">
        <w:rPr>
          <w:rFonts w:ascii="Times New Roman" w:hAnsi="Times New Roman" w:cs="Times New Roman"/>
          <w:sz w:val="20"/>
          <w:szCs w:val="20"/>
        </w:rPr>
        <w:t xml:space="preserve">The following information will be indicated in the Order: the number of this Agreement, the Order number, the number of the </w:t>
      </w:r>
      <w:r w:rsidR="00B67FB9" w:rsidRPr="00B67FB9">
        <w:rPr>
          <w:rFonts w:ascii="Times New Roman" w:hAnsi="Times New Roman" w:cs="Times New Roman"/>
          <w:sz w:val="20"/>
          <w:szCs w:val="20"/>
        </w:rPr>
        <w:t>price survey</w:t>
      </w:r>
      <w:r w:rsidRPr="00FE6330">
        <w:rPr>
          <w:rFonts w:ascii="Times New Roman" w:hAnsi="Times New Roman" w:cs="Times New Roman"/>
          <w:sz w:val="20"/>
          <w:szCs w:val="20"/>
        </w:rPr>
        <w:t>, the name and specification of the Goods, the unit of measurement, the quantity, the price per unit of the Goods, the total amount of the Order, the term of manufacture, the place of delivery, the authorized representatives of the Customer who are responsible for receiving the specific Order at the place of delivery and are entitled to sign the acceptance-transfer deed, and other information that is necessary for the processing and execution of the Order.</w:t>
      </w:r>
    </w:p>
    <w:p w14:paraId="412FB839" w14:textId="77777777" w:rsidR="00465393" w:rsidRPr="00FE6330" w:rsidRDefault="00465393" w:rsidP="00465393">
      <w:pPr>
        <w:pStyle w:val="ListParagraph"/>
        <w:widowControl w:val="0"/>
        <w:numPr>
          <w:ilvl w:val="1"/>
          <w:numId w:val="10"/>
        </w:numPr>
        <w:spacing w:after="60" w:line="240" w:lineRule="auto"/>
        <w:ind w:left="941" w:hanging="431"/>
        <w:jc w:val="both"/>
        <w:rPr>
          <w:rFonts w:ascii="Times New Roman" w:hAnsi="Times New Roman" w:cs="Times New Roman"/>
          <w:sz w:val="20"/>
          <w:szCs w:val="20"/>
        </w:rPr>
      </w:pPr>
      <w:r w:rsidRPr="00FE6330">
        <w:rPr>
          <w:rFonts w:ascii="Times New Roman" w:hAnsi="Times New Roman" w:cs="Times New Roman"/>
          <w:sz w:val="20"/>
          <w:szCs w:val="20"/>
        </w:rPr>
        <w:t>The authorized person of the Customer fills in the Order Application, indicating all the necessary information, and sends it to the Contractor in electronic format using the website – supplier portal "Oracle iSupplier".</w:t>
      </w:r>
    </w:p>
    <w:p w14:paraId="5EBB4D07" w14:textId="77777777" w:rsidR="00465393" w:rsidRPr="00FE6330" w:rsidRDefault="00465393" w:rsidP="00465393">
      <w:pPr>
        <w:pStyle w:val="ListParagraph"/>
        <w:widowControl w:val="0"/>
        <w:numPr>
          <w:ilvl w:val="1"/>
          <w:numId w:val="10"/>
        </w:numPr>
        <w:spacing w:after="60" w:line="240" w:lineRule="auto"/>
        <w:ind w:left="941" w:hanging="431"/>
        <w:jc w:val="both"/>
        <w:rPr>
          <w:rFonts w:ascii="Times New Roman" w:hAnsi="Times New Roman" w:cs="Times New Roman"/>
          <w:sz w:val="20"/>
          <w:szCs w:val="20"/>
        </w:rPr>
      </w:pPr>
      <w:r w:rsidRPr="00FE6330">
        <w:rPr>
          <w:rFonts w:ascii="Times New Roman" w:hAnsi="Times New Roman" w:cs="Times New Roman"/>
          <w:sz w:val="20"/>
          <w:szCs w:val="20"/>
        </w:rPr>
        <w:t>Within the framework of the order, the delivery term is no more than 60 calendar days. If necessary, the Customer may set a longer delivery term for the Order.</w:t>
      </w:r>
    </w:p>
    <w:p w14:paraId="5286FC14" w14:textId="77777777" w:rsidR="00465393" w:rsidRPr="00FE6330" w:rsidRDefault="00465393" w:rsidP="00465393">
      <w:pPr>
        <w:pStyle w:val="ListParagraph"/>
        <w:widowControl w:val="0"/>
        <w:numPr>
          <w:ilvl w:val="1"/>
          <w:numId w:val="10"/>
        </w:numPr>
        <w:spacing w:after="60" w:line="240" w:lineRule="auto"/>
        <w:ind w:left="941" w:hanging="431"/>
        <w:jc w:val="both"/>
        <w:rPr>
          <w:rFonts w:ascii="Times New Roman" w:hAnsi="Times New Roman" w:cs="Times New Roman"/>
          <w:sz w:val="20"/>
          <w:szCs w:val="20"/>
        </w:rPr>
      </w:pPr>
      <w:r w:rsidRPr="00FE6330">
        <w:rPr>
          <w:rFonts w:ascii="Times New Roman" w:hAnsi="Times New Roman" w:cs="Times New Roman"/>
          <w:sz w:val="20"/>
          <w:szCs w:val="20"/>
        </w:rPr>
        <w:t>Each of the Parties undertakes to list and store all executed Orders throughout the term of validity of this Agreement.</w:t>
      </w:r>
    </w:p>
    <w:p w14:paraId="1F8172BE" w14:textId="77777777" w:rsidR="00465393" w:rsidRPr="00FE6330" w:rsidRDefault="00465393" w:rsidP="00465393">
      <w:pPr>
        <w:pStyle w:val="ListParagraph"/>
        <w:widowControl w:val="0"/>
        <w:numPr>
          <w:ilvl w:val="0"/>
          <w:numId w:val="10"/>
        </w:numPr>
        <w:spacing w:after="60" w:line="240" w:lineRule="auto"/>
        <w:jc w:val="both"/>
        <w:rPr>
          <w:rFonts w:ascii="Times New Roman" w:hAnsi="Times New Roman" w:cs="Times New Roman"/>
          <w:sz w:val="20"/>
          <w:szCs w:val="20"/>
        </w:rPr>
      </w:pPr>
      <w:r w:rsidRPr="00FE6330">
        <w:rPr>
          <w:rFonts w:ascii="Times New Roman" w:hAnsi="Times New Roman" w:cs="Times New Roman"/>
          <w:sz w:val="20"/>
          <w:szCs w:val="20"/>
        </w:rPr>
        <w:t>Within the framework of contracts to be concluded (General Agreements), the procedure for the execution of orders:</w:t>
      </w:r>
    </w:p>
    <w:p w14:paraId="441BB6F1" w14:textId="77777777" w:rsidR="00465393" w:rsidRPr="00FE6330" w:rsidRDefault="00465393" w:rsidP="00465393">
      <w:pPr>
        <w:pStyle w:val="ListParagraph"/>
        <w:widowControl w:val="0"/>
        <w:numPr>
          <w:ilvl w:val="1"/>
          <w:numId w:val="10"/>
        </w:numPr>
        <w:spacing w:after="60" w:line="240" w:lineRule="auto"/>
        <w:ind w:left="941" w:hanging="431"/>
        <w:jc w:val="both"/>
        <w:rPr>
          <w:rFonts w:ascii="Times New Roman" w:hAnsi="Times New Roman" w:cs="Times New Roman"/>
          <w:sz w:val="20"/>
          <w:szCs w:val="20"/>
        </w:rPr>
      </w:pPr>
      <w:r w:rsidRPr="00FE6330">
        <w:rPr>
          <w:rFonts w:ascii="Times New Roman" w:hAnsi="Times New Roman" w:cs="Times New Roman"/>
          <w:sz w:val="20"/>
          <w:szCs w:val="20"/>
        </w:rPr>
        <w:t>When executing the Order, the Contractor performs the production of the Goods within the term and amount specified in the Order and delivery to the address specified in the Order.</w:t>
      </w:r>
    </w:p>
    <w:p w14:paraId="7646262C" w14:textId="77777777" w:rsidR="00465393" w:rsidRPr="00FE6330" w:rsidRDefault="00465393" w:rsidP="00465393">
      <w:pPr>
        <w:pStyle w:val="ListParagraph"/>
        <w:widowControl w:val="0"/>
        <w:numPr>
          <w:ilvl w:val="1"/>
          <w:numId w:val="10"/>
        </w:numPr>
        <w:spacing w:after="60" w:line="240" w:lineRule="auto"/>
        <w:ind w:left="941" w:hanging="431"/>
        <w:jc w:val="both"/>
        <w:rPr>
          <w:rFonts w:ascii="Times New Roman" w:hAnsi="Times New Roman" w:cs="Times New Roman"/>
          <w:sz w:val="20"/>
          <w:szCs w:val="20"/>
        </w:rPr>
      </w:pPr>
      <w:r w:rsidRPr="00FE6330">
        <w:rPr>
          <w:rFonts w:ascii="Times New Roman" w:hAnsi="Times New Roman" w:cs="Times New Roman"/>
          <w:sz w:val="20"/>
          <w:szCs w:val="20"/>
        </w:rPr>
        <w:t>The Contractor shall inform the Customer of the readiness of each item of goods electronically by sending a notification to the supplier portal "Oracle iSupplier", attaching to the notification a storage / installation / use instruction prepared in electronic format of each item of goods in Latvian and a passport of goods, which includes technical documentation and certificates of origin of the Goods. From this day on, it is considered that the Product has been manufactured and prepared for transportation.</w:t>
      </w:r>
    </w:p>
    <w:p w14:paraId="7C335207" w14:textId="77777777" w:rsidR="00465393" w:rsidRPr="00FE6330" w:rsidRDefault="00465393" w:rsidP="00465393">
      <w:pPr>
        <w:pStyle w:val="ListParagraph"/>
        <w:widowControl w:val="0"/>
        <w:numPr>
          <w:ilvl w:val="1"/>
          <w:numId w:val="10"/>
        </w:numPr>
        <w:spacing w:after="60" w:line="240" w:lineRule="auto"/>
        <w:ind w:left="941" w:hanging="431"/>
        <w:jc w:val="both"/>
        <w:rPr>
          <w:rFonts w:ascii="Times New Roman" w:hAnsi="Times New Roman" w:cs="Times New Roman"/>
          <w:sz w:val="20"/>
          <w:szCs w:val="20"/>
        </w:rPr>
      </w:pPr>
      <w:r w:rsidRPr="00FE6330">
        <w:rPr>
          <w:rFonts w:ascii="Times New Roman" w:hAnsi="Times New Roman" w:cs="Times New Roman"/>
          <w:sz w:val="20"/>
          <w:szCs w:val="20"/>
        </w:rPr>
        <w:t xml:space="preserve">The Customer agrees with the Supplier within 9 (nine) working days after receipt of the notification of readiness or will install the </w:t>
      </w:r>
      <w:r>
        <w:rPr>
          <w:rFonts w:ascii="Times New Roman" w:hAnsi="Times New Roman" w:cs="Times New Roman"/>
          <w:sz w:val="20"/>
          <w:szCs w:val="20"/>
        </w:rPr>
        <w:t>CTS</w:t>
      </w:r>
      <w:r w:rsidRPr="00FE6330">
        <w:rPr>
          <w:rFonts w:ascii="Times New Roman" w:hAnsi="Times New Roman" w:cs="Times New Roman"/>
          <w:sz w:val="20"/>
          <w:szCs w:val="20"/>
        </w:rPr>
        <w:t xml:space="preserve"> within 30 calendar days or later and the storage of the </w:t>
      </w:r>
      <w:r>
        <w:rPr>
          <w:rFonts w:ascii="Times New Roman" w:hAnsi="Times New Roman" w:cs="Times New Roman"/>
          <w:sz w:val="20"/>
          <w:szCs w:val="20"/>
        </w:rPr>
        <w:t>CTS</w:t>
      </w:r>
      <w:r w:rsidRPr="00FE6330">
        <w:rPr>
          <w:rFonts w:ascii="Times New Roman" w:hAnsi="Times New Roman" w:cs="Times New Roman"/>
          <w:sz w:val="20"/>
          <w:szCs w:val="20"/>
        </w:rPr>
        <w:t xml:space="preserve"> will be required.</w:t>
      </w:r>
    </w:p>
    <w:p w14:paraId="57DED40C" w14:textId="77777777" w:rsidR="00465393" w:rsidRPr="00FE6330" w:rsidRDefault="00465393" w:rsidP="00465393">
      <w:pPr>
        <w:pStyle w:val="ListParagraph"/>
        <w:widowControl w:val="0"/>
        <w:numPr>
          <w:ilvl w:val="1"/>
          <w:numId w:val="10"/>
        </w:numPr>
        <w:spacing w:after="60" w:line="240" w:lineRule="auto"/>
        <w:ind w:left="941" w:hanging="431"/>
        <w:jc w:val="both"/>
        <w:rPr>
          <w:rFonts w:ascii="Times New Roman" w:hAnsi="Times New Roman" w:cs="Times New Roman"/>
          <w:sz w:val="20"/>
          <w:szCs w:val="20"/>
        </w:rPr>
      </w:pPr>
      <w:r w:rsidRPr="00FE6330">
        <w:rPr>
          <w:rFonts w:ascii="Times New Roman" w:hAnsi="Times New Roman" w:cs="Times New Roman"/>
          <w:sz w:val="20"/>
          <w:szCs w:val="20"/>
        </w:rPr>
        <w:t>Authorized representatives of the Customer, in agreement with the Contractor, on the receipt of the Goods on the agreed date and time. Unloading of goods from the trailer and installation at the site is ensured by authorized representatives of the Customer.</w:t>
      </w:r>
    </w:p>
    <w:p w14:paraId="1A79B3CB" w14:textId="77777777" w:rsidR="00465393" w:rsidRPr="00FE6330" w:rsidRDefault="00465393" w:rsidP="00465393">
      <w:pPr>
        <w:pStyle w:val="ListParagraph"/>
        <w:widowControl w:val="0"/>
        <w:numPr>
          <w:ilvl w:val="1"/>
          <w:numId w:val="10"/>
        </w:numPr>
        <w:spacing w:after="60" w:line="240" w:lineRule="auto"/>
        <w:ind w:left="941" w:hanging="431"/>
        <w:jc w:val="both"/>
        <w:rPr>
          <w:rFonts w:ascii="Times New Roman" w:hAnsi="Times New Roman" w:cs="Times New Roman"/>
          <w:sz w:val="20"/>
          <w:szCs w:val="20"/>
        </w:rPr>
      </w:pPr>
      <w:r w:rsidRPr="00FE6330">
        <w:rPr>
          <w:rFonts w:ascii="Times New Roman" w:hAnsi="Times New Roman" w:cs="Times New Roman"/>
          <w:sz w:val="20"/>
          <w:szCs w:val="20"/>
        </w:rPr>
        <w:t>If necessary, the Customer may ask the Contractor to store the manufactured Product in the Contractor's shed with a term of up to 6 (six) months from the notification of the manufactured Product. When the Customer becomes aware of the current date of delivery of the Goods, the Customer shall inform the Contractor of the need to deliver the Product to the place of delivery indicated by the Customer. After receiving the notification of the need for storage of the Product, the Contractor shall issue an advance invoice to the Customer for the manufactured product in the amount of 100% (one hundred percent). The deadline for payment of the advance invoice is 30 (thirty) calendar days after the date of receipt of the invoice. After the expiry of the term of 6 (six) months, if the Customer has not informed the Contractor of the need to deliver the Product, the Contractor may continue to store the Product in his or her holding or deliver the Product to the warehouse of JSC Sadales tīkls. The storage period shall take effect on the 10th working day from the receipt of the notification of the readiness of the Product.</w:t>
      </w:r>
    </w:p>
    <w:p w14:paraId="49F327A5" w14:textId="77777777" w:rsidR="00465393" w:rsidRPr="00FE6330" w:rsidRDefault="00465393" w:rsidP="00465393">
      <w:pPr>
        <w:pStyle w:val="ListParagraph"/>
        <w:widowControl w:val="0"/>
        <w:numPr>
          <w:ilvl w:val="1"/>
          <w:numId w:val="10"/>
        </w:numPr>
        <w:spacing w:after="60" w:line="240" w:lineRule="auto"/>
        <w:ind w:left="941" w:hanging="431"/>
        <w:jc w:val="both"/>
        <w:rPr>
          <w:rFonts w:ascii="Times New Roman" w:hAnsi="Times New Roman" w:cs="Times New Roman"/>
          <w:sz w:val="20"/>
          <w:szCs w:val="20"/>
        </w:rPr>
      </w:pPr>
      <w:r w:rsidRPr="00FE6330">
        <w:rPr>
          <w:rFonts w:ascii="Times New Roman" w:hAnsi="Times New Roman" w:cs="Times New Roman"/>
          <w:sz w:val="20"/>
          <w:szCs w:val="20"/>
        </w:rPr>
        <w:t>The Goods shall be deemed to have been delivered and handed over to the Customer from the moment when the Parties (their authorized representatives) have signed the relevant act of acceptance-transfer of the Goods, as well as the Contractor has handed over to the Customer the documents referred to in Paragraph 14.2 of this Annex, however, the Customer has the right to bring claims within 14 (fourteen) days regarding the shortage, defect of the Goods not detected during the acceptance of the Goods and/or damages caused to the Goods during transportation. If the Customer has raised claims within the time period specified in this Clause, the Contractor is obliged to immediately eliminate the shortage and/or replace the damaged Goods at his own expense, as well as to pay a contractual penalty to the Customer in accordance with the clause of the Agreement on late delivery of the Goods.</w:t>
      </w:r>
    </w:p>
    <w:p w14:paraId="1044C7ED" w14:textId="77777777" w:rsidR="00465393" w:rsidRPr="00FE6330" w:rsidRDefault="00465393" w:rsidP="00465393">
      <w:pPr>
        <w:pStyle w:val="ListParagraph"/>
        <w:widowControl w:val="0"/>
        <w:numPr>
          <w:ilvl w:val="0"/>
          <w:numId w:val="10"/>
        </w:numPr>
        <w:spacing w:after="60" w:line="240" w:lineRule="auto"/>
        <w:jc w:val="both"/>
        <w:rPr>
          <w:rFonts w:ascii="Times New Roman" w:hAnsi="Times New Roman" w:cs="Times New Roman"/>
          <w:sz w:val="20"/>
          <w:szCs w:val="20"/>
        </w:rPr>
      </w:pPr>
      <w:r w:rsidRPr="00FE6330">
        <w:rPr>
          <w:rFonts w:ascii="Times New Roman" w:hAnsi="Times New Roman" w:cs="Times New Roman"/>
          <w:sz w:val="20"/>
          <w:szCs w:val="20"/>
        </w:rPr>
        <w:lastRenderedPageBreak/>
        <w:t>The Customer, when accepting the Goods, is entitled to check the conformity and quality of the Goods at random. If any of the Goods does not comply with the terms of this Agreement and/or the Order or the Goods have not been delivered in the amount specified in the Order, an authorized representative of the Customer shall prepare a defect deed signed by authorized representatives of the Parties. Moreover, in this case, the Customer is entitled not to accept or pay for the Goods. The Contractor shall, not later than within 10 (ten) working days, counting from the day following the date of drawing up the defect deed, eliminate the deficiencies found in the defect deed at his own expense and pay a contractual penalty to the Customer in accordance with Clauses 4.3 and/or 4.4 of the General Terms and Conditions of the Agreement for delay in delivery of the Goods. In the event that the authorized representative of the Contractor refuses to sign the defect deed, it shall be signed by the Customer unilaterally and it shall be binding on the Contractor.</w:t>
      </w:r>
    </w:p>
    <w:p w14:paraId="39B6808D" w14:textId="77777777" w:rsidR="00465393" w:rsidRPr="00FE6330" w:rsidRDefault="00465393" w:rsidP="00465393">
      <w:pPr>
        <w:pStyle w:val="ListParagraph"/>
        <w:widowControl w:val="0"/>
        <w:numPr>
          <w:ilvl w:val="0"/>
          <w:numId w:val="10"/>
        </w:numPr>
        <w:spacing w:after="60" w:line="240" w:lineRule="auto"/>
        <w:jc w:val="both"/>
        <w:rPr>
          <w:rFonts w:ascii="Times New Roman" w:hAnsi="Times New Roman" w:cs="Times New Roman"/>
          <w:sz w:val="20"/>
          <w:szCs w:val="20"/>
        </w:rPr>
      </w:pPr>
      <w:r w:rsidRPr="00FE6330">
        <w:rPr>
          <w:rFonts w:ascii="Times New Roman" w:hAnsi="Times New Roman" w:cs="Times New Roman"/>
          <w:sz w:val="20"/>
          <w:szCs w:val="20"/>
        </w:rPr>
        <w:t>The Contractor shall ensure that the payment document – the Consignment Note or invoice – is prepared and signed with an electronic signature, and the consignment note is sent to the Customer electronically to the ST_sagade@sadalestikls.lv together with a signed Deed of Acceptance-Transfer of Goods within 1 (one) working day after delivery. In the event that the Customer has made an advance payment, after full execution of the Order and mutual signing of the relevant act of acceptance-transfer of goods, the Contractor shall submit to the Customer a supporting document (consignment note) indicating the total amount, the number and amount of the received prepaid invoice.</w:t>
      </w:r>
    </w:p>
    <w:p w14:paraId="296E7691" w14:textId="77777777" w:rsidR="00465393" w:rsidRPr="00FE6330" w:rsidRDefault="00465393" w:rsidP="00465393">
      <w:pPr>
        <w:pStyle w:val="ListParagraph"/>
        <w:widowControl w:val="0"/>
        <w:numPr>
          <w:ilvl w:val="0"/>
          <w:numId w:val="10"/>
        </w:numPr>
        <w:spacing w:after="60" w:line="240" w:lineRule="auto"/>
        <w:jc w:val="both"/>
        <w:rPr>
          <w:rFonts w:ascii="Times New Roman" w:hAnsi="Times New Roman" w:cs="Times New Roman"/>
          <w:sz w:val="20"/>
          <w:szCs w:val="20"/>
        </w:rPr>
      </w:pPr>
      <w:r w:rsidRPr="00FE6330">
        <w:rPr>
          <w:rFonts w:ascii="Times New Roman" w:hAnsi="Times New Roman" w:cs="Times New Roman"/>
          <w:sz w:val="20"/>
          <w:szCs w:val="20"/>
        </w:rPr>
        <w:t>If the Contractor has delayed the execution of the previous order, then the Customer has the right not to invite the Contractor to submit the next 1 (one) commercial offer order.</w:t>
      </w:r>
    </w:p>
    <w:p w14:paraId="0DC76E3F" w14:textId="77777777" w:rsidR="00465393" w:rsidRDefault="00465393" w:rsidP="00465393">
      <w:pPr>
        <w:widowControl w:val="0"/>
        <w:rPr>
          <w:rFonts w:ascii="Times New Roman" w:hAnsi="Times New Roman" w:cs="Times New Roman"/>
          <w:b/>
          <w:caps/>
          <w:sz w:val="20"/>
          <w:szCs w:val="20"/>
          <w:lang w:eastAsia="en-GB" w:bidi="en-GB"/>
        </w:rPr>
      </w:pPr>
    </w:p>
    <w:p w14:paraId="36DD2AFF" w14:textId="77777777" w:rsidR="00465393" w:rsidRPr="00FE6330" w:rsidRDefault="00465393" w:rsidP="00465393">
      <w:pPr>
        <w:widowControl w:val="0"/>
        <w:spacing w:before="120" w:after="0" w:line="240" w:lineRule="auto"/>
        <w:ind w:left="3261"/>
        <w:jc w:val="right"/>
        <w:outlineLvl w:val="1"/>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 xml:space="preserve">Annex No.5.2.: Procedure for placing orders for </w:t>
      </w:r>
      <w:r w:rsidRPr="00C701CE">
        <w:rPr>
          <w:rFonts w:ascii="Times New Roman" w:eastAsia="Times New Roman" w:hAnsi="Times New Roman" w:cs="Times New Roman"/>
          <w:b/>
          <w:bCs/>
          <w:kern w:val="0"/>
          <w:sz w:val="24"/>
          <w:szCs w:val="24"/>
          <w:u w:val="single"/>
          <w14:ligatures w14:val="none"/>
        </w:rPr>
        <w:t xml:space="preserve">non-standard </w:t>
      </w:r>
      <w:r>
        <w:rPr>
          <w:rFonts w:ascii="Times New Roman" w:eastAsia="Times New Roman" w:hAnsi="Times New Roman" w:cs="Times New Roman"/>
          <w:b/>
          <w:bCs/>
          <w:kern w:val="0"/>
          <w:sz w:val="24"/>
          <w:szCs w:val="24"/>
          <w:u w:val="single"/>
          <w14:ligatures w14:val="none"/>
        </w:rPr>
        <w:t>CTS</w:t>
      </w:r>
    </w:p>
    <w:p w14:paraId="5DC756BF" w14:textId="77777777" w:rsidR="00465393" w:rsidRDefault="00465393" w:rsidP="00465393">
      <w:pPr>
        <w:widowControl w:val="0"/>
        <w:spacing w:after="60" w:line="240" w:lineRule="auto"/>
        <w:jc w:val="both"/>
        <w:rPr>
          <w:rFonts w:ascii="Times New Roman" w:hAnsi="Times New Roman" w:cs="Times New Roman"/>
          <w:sz w:val="20"/>
          <w:szCs w:val="20"/>
        </w:rPr>
      </w:pPr>
    </w:p>
    <w:p w14:paraId="4357BC9F" w14:textId="77777777" w:rsidR="00465393" w:rsidRPr="00D078A2" w:rsidRDefault="00465393" w:rsidP="00465393">
      <w:pPr>
        <w:pStyle w:val="ListParagraph"/>
        <w:widowControl w:val="0"/>
        <w:numPr>
          <w:ilvl w:val="0"/>
          <w:numId w:val="11"/>
        </w:numPr>
        <w:spacing w:after="60" w:line="240" w:lineRule="auto"/>
        <w:jc w:val="both"/>
        <w:rPr>
          <w:rFonts w:ascii="Times New Roman" w:hAnsi="Times New Roman" w:cs="Times New Roman"/>
          <w:sz w:val="20"/>
          <w:szCs w:val="20"/>
        </w:rPr>
      </w:pPr>
      <w:r w:rsidRPr="00D078A2">
        <w:rPr>
          <w:rFonts w:ascii="Times New Roman" w:hAnsi="Times New Roman" w:cs="Times New Roman"/>
          <w:b/>
          <w:bCs/>
          <w:sz w:val="20"/>
          <w:szCs w:val="20"/>
        </w:rPr>
        <w:t>Non-standard of compact transformer substations (</w:t>
      </w:r>
      <w:r>
        <w:rPr>
          <w:rFonts w:ascii="Times New Roman" w:hAnsi="Times New Roman" w:cs="Times New Roman"/>
          <w:b/>
          <w:bCs/>
          <w:sz w:val="20"/>
          <w:szCs w:val="20"/>
        </w:rPr>
        <w:t>CTS</w:t>
      </w:r>
      <w:r w:rsidRPr="00D078A2">
        <w:rPr>
          <w:rFonts w:ascii="Times New Roman" w:hAnsi="Times New Roman" w:cs="Times New Roman"/>
          <w:b/>
          <w:bCs/>
          <w:sz w:val="20"/>
          <w:szCs w:val="20"/>
        </w:rPr>
        <w:t>)</w:t>
      </w:r>
      <w:r w:rsidRPr="00D078A2">
        <w:rPr>
          <w:rFonts w:ascii="Times New Roman" w:hAnsi="Times New Roman" w:cs="Times New Roman"/>
          <w:sz w:val="20"/>
          <w:szCs w:val="20"/>
        </w:rPr>
        <w:t xml:space="preserve"> - a </w:t>
      </w:r>
      <w:r>
        <w:rPr>
          <w:rFonts w:ascii="Times New Roman" w:hAnsi="Times New Roman" w:cs="Times New Roman"/>
          <w:sz w:val="20"/>
          <w:szCs w:val="20"/>
        </w:rPr>
        <w:t>CTS</w:t>
      </w:r>
      <w:r w:rsidRPr="00D078A2">
        <w:rPr>
          <w:rFonts w:ascii="Times New Roman" w:hAnsi="Times New Roman" w:cs="Times New Roman"/>
          <w:sz w:val="20"/>
          <w:szCs w:val="20"/>
        </w:rPr>
        <w:t xml:space="preserve"> housing conforming to the technical requirements of the Customer, specially modified or complete with component elements in accordance with the requirements of the Customer, additional equipment that is not included in the list of components of the relevant part.</w:t>
      </w:r>
    </w:p>
    <w:p w14:paraId="17EBF46F" w14:textId="77777777" w:rsidR="00465393" w:rsidRPr="00FE6330" w:rsidRDefault="00465393" w:rsidP="00465393">
      <w:pPr>
        <w:pStyle w:val="ListParagraph"/>
        <w:widowControl w:val="0"/>
        <w:numPr>
          <w:ilvl w:val="0"/>
          <w:numId w:val="11"/>
        </w:numPr>
        <w:spacing w:after="60" w:line="240" w:lineRule="auto"/>
        <w:jc w:val="both"/>
        <w:rPr>
          <w:rFonts w:ascii="Times New Roman" w:hAnsi="Times New Roman" w:cs="Times New Roman"/>
          <w:sz w:val="20"/>
          <w:szCs w:val="20"/>
        </w:rPr>
      </w:pPr>
      <w:r w:rsidRPr="00FE6330">
        <w:rPr>
          <w:rFonts w:ascii="Times New Roman" w:hAnsi="Times New Roman" w:cs="Times New Roman"/>
          <w:sz w:val="20"/>
          <w:szCs w:val="20"/>
        </w:rPr>
        <w:t>During the term of the agreement, closed price surveys are carried out – requests to submit commercial offers using the Latvenergo Electronic Procurement System (hereinafter – Latvenergo EIS, https://eis2.latvenergo.lv/users/sign_in). All participants (Contractors) who have entered into a general agreement as a result of the relevant part of the procurement are invited to submit commercial tenders. Latvenergo EIS, an authorized person of the Customer, sends an invitation to the Contractor to submit a commercial offer for a specific Order. The invitation shall indicate:</w:t>
      </w:r>
    </w:p>
    <w:p w14:paraId="520D038A" w14:textId="77777777" w:rsidR="00465393" w:rsidRPr="00FE6330" w:rsidRDefault="00465393" w:rsidP="00465393">
      <w:pPr>
        <w:pStyle w:val="ListParagraph"/>
        <w:widowControl w:val="0"/>
        <w:numPr>
          <w:ilvl w:val="1"/>
          <w:numId w:val="11"/>
        </w:numPr>
        <w:spacing w:after="60" w:line="240" w:lineRule="auto"/>
        <w:ind w:left="941" w:hanging="431"/>
        <w:jc w:val="both"/>
        <w:rPr>
          <w:rFonts w:ascii="Times New Roman" w:hAnsi="Times New Roman" w:cs="Times New Roman"/>
          <w:sz w:val="20"/>
          <w:szCs w:val="20"/>
        </w:rPr>
      </w:pPr>
      <w:r w:rsidRPr="00FE6330">
        <w:rPr>
          <w:rFonts w:ascii="Times New Roman" w:hAnsi="Times New Roman" w:cs="Times New Roman"/>
          <w:sz w:val="20"/>
          <w:szCs w:val="20"/>
        </w:rPr>
        <w:t>Order volume by position;</w:t>
      </w:r>
    </w:p>
    <w:p w14:paraId="584DAE55" w14:textId="77777777" w:rsidR="00465393" w:rsidRPr="00FE6330" w:rsidRDefault="00465393" w:rsidP="00465393">
      <w:pPr>
        <w:pStyle w:val="ListParagraph"/>
        <w:widowControl w:val="0"/>
        <w:numPr>
          <w:ilvl w:val="1"/>
          <w:numId w:val="11"/>
        </w:numPr>
        <w:spacing w:after="60" w:line="240" w:lineRule="auto"/>
        <w:ind w:left="941" w:hanging="431"/>
        <w:jc w:val="both"/>
        <w:rPr>
          <w:rFonts w:ascii="Times New Roman" w:hAnsi="Times New Roman" w:cs="Times New Roman"/>
          <w:sz w:val="20"/>
          <w:szCs w:val="20"/>
        </w:rPr>
      </w:pPr>
      <w:r w:rsidRPr="00FE6330">
        <w:rPr>
          <w:rFonts w:ascii="Times New Roman" w:hAnsi="Times New Roman" w:cs="Times New Roman"/>
          <w:sz w:val="20"/>
          <w:szCs w:val="20"/>
        </w:rPr>
        <w:t>Technical documentation of the ordered positions;</w:t>
      </w:r>
    </w:p>
    <w:p w14:paraId="3725CD9E" w14:textId="77777777" w:rsidR="00465393" w:rsidRPr="00FE6330" w:rsidRDefault="00465393" w:rsidP="00465393">
      <w:pPr>
        <w:pStyle w:val="ListParagraph"/>
        <w:widowControl w:val="0"/>
        <w:numPr>
          <w:ilvl w:val="1"/>
          <w:numId w:val="11"/>
        </w:numPr>
        <w:spacing w:after="60" w:line="240" w:lineRule="auto"/>
        <w:ind w:left="941" w:hanging="431"/>
        <w:jc w:val="both"/>
        <w:rPr>
          <w:rFonts w:ascii="Times New Roman" w:hAnsi="Times New Roman" w:cs="Times New Roman"/>
          <w:sz w:val="20"/>
          <w:szCs w:val="20"/>
        </w:rPr>
      </w:pPr>
      <w:r w:rsidRPr="00FE6330">
        <w:rPr>
          <w:rFonts w:ascii="Times New Roman" w:hAnsi="Times New Roman" w:cs="Times New Roman"/>
          <w:sz w:val="20"/>
          <w:szCs w:val="20"/>
        </w:rPr>
        <w:t>Place of delivery of the order;</w:t>
      </w:r>
    </w:p>
    <w:p w14:paraId="404DFEF7" w14:textId="77777777" w:rsidR="00465393" w:rsidRPr="00FE6330" w:rsidRDefault="00465393" w:rsidP="00465393">
      <w:pPr>
        <w:pStyle w:val="ListParagraph"/>
        <w:widowControl w:val="0"/>
        <w:numPr>
          <w:ilvl w:val="1"/>
          <w:numId w:val="11"/>
        </w:numPr>
        <w:spacing w:after="60" w:line="240" w:lineRule="auto"/>
        <w:ind w:left="941" w:hanging="431"/>
        <w:jc w:val="both"/>
        <w:rPr>
          <w:rFonts w:ascii="Times New Roman" w:hAnsi="Times New Roman" w:cs="Times New Roman"/>
          <w:sz w:val="20"/>
          <w:szCs w:val="20"/>
        </w:rPr>
      </w:pPr>
      <w:r w:rsidRPr="00FE6330">
        <w:rPr>
          <w:rFonts w:ascii="Times New Roman" w:hAnsi="Times New Roman" w:cs="Times New Roman"/>
          <w:sz w:val="20"/>
          <w:szCs w:val="20"/>
        </w:rPr>
        <w:t>Deadline for making the order;</w:t>
      </w:r>
    </w:p>
    <w:p w14:paraId="0B3B1809" w14:textId="77777777" w:rsidR="00465393" w:rsidRPr="00FE6330" w:rsidRDefault="00465393" w:rsidP="00465393">
      <w:pPr>
        <w:pStyle w:val="ListParagraph"/>
        <w:widowControl w:val="0"/>
        <w:numPr>
          <w:ilvl w:val="1"/>
          <w:numId w:val="11"/>
        </w:numPr>
        <w:spacing w:after="60" w:line="240" w:lineRule="auto"/>
        <w:ind w:left="941" w:hanging="431"/>
        <w:jc w:val="both"/>
        <w:rPr>
          <w:rFonts w:ascii="Times New Roman" w:hAnsi="Times New Roman" w:cs="Times New Roman"/>
          <w:sz w:val="20"/>
          <w:szCs w:val="20"/>
        </w:rPr>
      </w:pPr>
      <w:r w:rsidRPr="00FE6330">
        <w:rPr>
          <w:rFonts w:ascii="Times New Roman" w:hAnsi="Times New Roman" w:cs="Times New Roman"/>
          <w:sz w:val="20"/>
          <w:szCs w:val="20"/>
        </w:rPr>
        <w:t>Deadline for submission of tenders;</w:t>
      </w:r>
    </w:p>
    <w:p w14:paraId="7515BDA0" w14:textId="77777777" w:rsidR="00465393" w:rsidRPr="00FE6330" w:rsidRDefault="00465393" w:rsidP="00465393">
      <w:pPr>
        <w:pStyle w:val="ListParagraph"/>
        <w:widowControl w:val="0"/>
        <w:numPr>
          <w:ilvl w:val="1"/>
          <w:numId w:val="11"/>
        </w:numPr>
        <w:spacing w:after="60" w:line="240" w:lineRule="auto"/>
        <w:ind w:left="941" w:hanging="431"/>
        <w:jc w:val="both"/>
        <w:rPr>
          <w:rFonts w:ascii="Times New Roman" w:hAnsi="Times New Roman" w:cs="Times New Roman"/>
          <w:sz w:val="20"/>
          <w:szCs w:val="20"/>
        </w:rPr>
      </w:pPr>
      <w:r w:rsidRPr="00FE6330">
        <w:rPr>
          <w:rFonts w:ascii="Times New Roman" w:hAnsi="Times New Roman" w:cs="Times New Roman"/>
          <w:sz w:val="20"/>
          <w:szCs w:val="20"/>
        </w:rPr>
        <w:t>Period of validity of the offer;</w:t>
      </w:r>
    </w:p>
    <w:p w14:paraId="5E189158" w14:textId="77777777" w:rsidR="00465393" w:rsidRPr="00FE6330" w:rsidRDefault="00465393" w:rsidP="00465393">
      <w:pPr>
        <w:pStyle w:val="ListParagraph"/>
        <w:widowControl w:val="0"/>
        <w:numPr>
          <w:ilvl w:val="1"/>
          <w:numId w:val="11"/>
        </w:numPr>
        <w:spacing w:after="60" w:line="240" w:lineRule="auto"/>
        <w:ind w:left="941" w:hanging="431"/>
        <w:jc w:val="both"/>
        <w:rPr>
          <w:rFonts w:ascii="Times New Roman" w:hAnsi="Times New Roman" w:cs="Times New Roman"/>
          <w:sz w:val="20"/>
          <w:szCs w:val="20"/>
        </w:rPr>
      </w:pPr>
      <w:r w:rsidRPr="00FE6330">
        <w:rPr>
          <w:rFonts w:ascii="Times New Roman" w:hAnsi="Times New Roman" w:cs="Times New Roman"/>
          <w:sz w:val="20"/>
          <w:szCs w:val="20"/>
        </w:rPr>
        <w:t>other information (if necessary) that the Customer deems necessary</w:t>
      </w:r>
    </w:p>
    <w:p w14:paraId="6F8CBE4C" w14:textId="77777777" w:rsidR="00465393" w:rsidRPr="00FE6330" w:rsidRDefault="00465393" w:rsidP="00465393">
      <w:pPr>
        <w:pStyle w:val="ListParagraph"/>
        <w:widowControl w:val="0"/>
        <w:numPr>
          <w:ilvl w:val="0"/>
          <w:numId w:val="11"/>
        </w:numPr>
        <w:jc w:val="both"/>
        <w:rPr>
          <w:rFonts w:ascii="Times New Roman" w:hAnsi="Times New Roman" w:cs="Times New Roman"/>
          <w:sz w:val="20"/>
          <w:szCs w:val="20"/>
        </w:rPr>
      </w:pPr>
      <w:r w:rsidRPr="00FE6330">
        <w:rPr>
          <w:rFonts w:ascii="Times New Roman" w:hAnsi="Times New Roman" w:cs="Times New Roman"/>
          <w:sz w:val="20"/>
          <w:szCs w:val="20"/>
        </w:rPr>
        <w:t>The Contractor shall submit a commercial offer to Latvenergo EIS within the time period specified by the Customer, which is specified not longer than 5 (five) working days. The contractor may request an extension of the time limit for the submission of a commercial tender. If the Customer agrees to the extension of the deadline for submitting a commercial offer, it is notified via Latvenergo EIS. The contracting authority has the right to disagree with the extension of the deadline for submitting a commercial offer.</w:t>
      </w:r>
    </w:p>
    <w:p w14:paraId="056D67F1" w14:textId="77777777" w:rsidR="00465393" w:rsidRPr="00FE6330" w:rsidRDefault="00465393" w:rsidP="00465393">
      <w:pPr>
        <w:pStyle w:val="ListParagraph"/>
        <w:widowControl w:val="0"/>
        <w:numPr>
          <w:ilvl w:val="0"/>
          <w:numId w:val="11"/>
        </w:numPr>
        <w:jc w:val="both"/>
        <w:rPr>
          <w:rFonts w:ascii="Times New Roman" w:hAnsi="Times New Roman" w:cs="Times New Roman"/>
          <w:sz w:val="20"/>
          <w:szCs w:val="20"/>
        </w:rPr>
      </w:pPr>
      <w:r w:rsidRPr="00FE6330">
        <w:rPr>
          <w:rFonts w:ascii="Times New Roman" w:hAnsi="Times New Roman" w:cs="Times New Roman"/>
          <w:sz w:val="20"/>
          <w:szCs w:val="20"/>
        </w:rPr>
        <w:t>The submission of a commercial offer is mandatory for the successful Contractors who have qualified in the relevant parts of the subject-matter of the procurement. If the commercial offer is not submitted, the Customer has the right not to invite the Contractor to submit the next 1 (one) commercial offer order.</w:t>
      </w:r>
    </w:p>
    <w:p w14:paraId="5139459E" w14:textId="77777777" w:rsidR="00465393" w:rsidRPr="00FE6330" w:rsidRDefault="00465393" w:rsidP="00465393">
      <w:pPr>
        <w:pStyle w:val="ListParagraph"/>
        <w:widowControl w:val="0"/>
        <w:numPr>
          <w:ilvl w:val="0"/>
          <w:numId w:val="11"/>
        </w:numPr>
        <w:jc w:val="both"/>
        <w:rPr>
          <w:rFonts w:ascii="Times New Roman" w:hAnsi="Times New Roman" w:cs="Times New Roman"/>
          <w:sz w:val="20"/>
          <w:szCs w:val="20"/>
        </w:rPr>
      </w:pPr>
      <w:r w:rsidRPr="00FE6330">
        <w:rPr>
          <w:rFonts w:ascii="Times New Roman" w:hAnsi="Times New Roman" w:cs="Times New Roman"/>
          <w:sz w:val="20"/>
          <w:szCs w:val="20"/>
        </w:rPr>
        <w:t>The contracting authority shall open all tenders only after the expiry of the specified deadline for the submission of commercial tenders.</w:t>
      </w:r>
    </w:p>
    <w:p w14:paraId="1D3099AA" w14:textId="77777777" w:rsidR="00465393" w:rsidRPr="00FE6330" w:rsidRDefault="00465393" w:rsidP="00465393">
      <w:pPr>
        <w:pStyle w:val="ListParagraph"/>
        <w:widowControl w:val="0"/>
        <w:numPr>
          <w:ilvl w:val="0"/>
          <w:numId w:val="11"/>
        </w:numPr>
        <w:jc w:val="both"/>
        <w:rPr>
          <w:rFonts w:ascii="Times New Roman" w:hAnsi="Times New Roman" w:cs="Times New Roman"/>
          <w:sz w:val="20"/>
          <w:szCs w:val="20"/>
        </w:rPr>
      </w:pPr>
      <w:r w:rsidRPr="00FE6330">
        <w:rPr>
          <w:rFonts w:ascii="Times New Roman" w:hAnsi="Times New Roman" w:cs="Times New Roman"/>
          <w:sz w:val="20"/>
          <w:szCs w:val="20"/>
        </w:rPr>
        <w:t>The Customer has the right to repeatedly invite the Contractors to submit their commercial offers, if none of the Contractors has submitted their tender in accordance with the procedures specified in the Agreement.</w:t>
      </w:r>
    </w:p>
    <w:p w14:paraId="6C83CB5F" w14:textId="77777777" w:rsidR="00465393" w:rsidRPr="00FE6330" w:rsidRDefault="00465393" w:rsidP="00465393">
      <w:pPr>
        <w:pStyle w:val="ListParagraph"/>
        <w:widowControl w:val="0"/>
        <w:numPr>
          <w:ilvl w:val="0"/>
          <w:numId w:val="11"/>
        </w:numPr>
        <w:spacing w:after="60" w:line="240" w:lineRule="auto"/>
        <w:ind w:left="357" w:hanging="357"/>
        <w:jc w:val="both"/>
        <w:rPr>
          <w:rFonts w:ascii="Times New Roman" w:hAnsi="Times New Roman" w:cs="Times New Roman"/>
          <w:sz w:val="20"/>
          <w:szCs w:val="20"/>
        </w:rPr>
      </w:pPr>
      <w:r w:rsidRPr="00FE6330">
        <w:rPr>
          <w:rFonts w:ascii="Times New Roman" w:hAnsi="Times New Roman" w:cs="Times New Roman"/>
          <w:sz w:val="20"/>
          <w:szCs w:val="20"/>
        </w:rPr>
        <w:t xml:space="preserve">The contractor who has submitted the most economically advantageous (cheapest) tender that meets the requirements of the commercial offer acquires the right to order. When submitting a commercial offer, the contractor confirms that he can execute the order within the specified time period and in the specified amount. </w:t>
      </w:r>
      <w:r>
        <w:rPr>
          <w:rFonts w:ascii="Times New Roman" w:hAnsi="Times New Roman" w:cs="Times New Roman"/>
          <w:sz w:val="20"/>
          <w:szCs w:val="20"/>
        </w:rPr>
        <w:t>Contractors</w:t>
      </w:r>
      <w:r w:rsidRPr="00FE6330">
        <w:rPr>
          <w:rFonts w:ascii="Times New Roman" w:hAnsi="Times New Roman" w:cs="Times New Roman"/>
          <w:sz w:val="20"/>
          <w:szCs w:val="20"/>
        </w:rPr>
        <w:t xml:space="preserve"> who have not submitted or have submitted non-compliant commercial offers on time will be rejected.</w:t>
      </w:r>
    </w:p>
    <w:p w14:paraId="171DF9B2" w14:textId="77777777" w:rsidR="00465393" w:rsidRPr="00FE6330" w:rsidRDefault="00465393" w:rsidP="00465393">
      <w:pPr>
        <w:pStyle w:val="ListParagraph"/>
        <w:widowControl w:val="0"/>
        <w:numPr>
          <w:ilvl w:val="0"/>
          <w:numId w:val="11"/>
        </w:numPr>
        <w:spacing w:after="60" w:line="240" w:lineRule="auto"/>
        <w:ind w:left="357" w:hanging="357"/>
        <w:jc w:val="both"/>
        <w:rPr>
          <w:rFonts w:ascii="Times New Roman" w:hAnsi="Times New Roman" w:cs="Times New Roman"/>
          <w:sz w:val="20"/>
          <w:szCs w:val="20"/>
        </w:rPr>
      </w:pPr>
      <w:r w:rsidRPr="00FE6330">
        <w:rPr>
          <w:rFonts w:ascii="Times New Roman" w:hAnsi="Times New Roman" w:cs="Times New Roman"/>
          <w:sz w:val="20"/>
          <w:szCs w:val="20"/>
        </w:rPr>
        <w:lastRenderedPageBreak/>
        <w:t>The prices of the commercial offer must be valid for the entire volume announced within the framework of the price survey. The maximum period of validity of a commercial offer is 180 calendar days. If necessary, the Customer may set a shorter period of validity of the commercial offer.</w:t>
      </w:r>
    </w:p>
    <w:p w14:paraId="7400D0A4" w14:textId="77777777" w:rsidR="00465393" w:rsidRPr="00FE6330" w:rsidRDefault="00465393" w:rsidP="00465393">
      <w:pPr>
        <w:pStyle w:val="ListParagraph"/>
        <w:widowControl w:val="0"/>
        <w:numPr>
          <w:ilvl w:val="0"/>
          <w:numId w:val="11"/>
        </w:numPr>
        <w:spacing w:after="60" w:line="240" w:lineRule="auto"/>
        <w:ind w:left="357" w:hanging="357"/>
        <w:jc w:val="both"/>
        <w:rPr>
          <w:rFonts w:ascii="Times New Roman" w:hAnsi="Times New Roman" w:cs="Times New Roman"/>
          <w:sz w:val="20"/>
          <w:szCs w:val="20"/>
        </w:rPr>
      </w:pPr>
      <w:r w:rsidRPr="00FE6330">
        <w:rPr>
          <w:rFonts w:ascii="Times New Roman" w:hAnsi="Times New Roman" w:cs="Times New Roman"/>
          <w:sz w:val="20"/>
          <w:szCs w:val="20"/>
        </w:rPr>
        <w:t>Not later than within 2 (two) working days after taking a decision on the results of the price survey, the Customer will simultaneously inform all Contractors.</w:t>
      </w:r>
    </w:p>
    <w:p w14:paraId="5E511F82" w14:textId="77777777" w:rsidR="00465393" w:rsidRPr="00FE6330" w:rsidRDefault="00465393" w:rsidP="00465393">
      <w:pPr>
        <w:pStyle w:val="ListParagraph"/>
        <w:widowControl w:val="0"/>
        <w:numPr>
          <w:ilvl w:val="0"/>
          <w:numId w:val="11"/>
        </w:numPr>
        <w:jc w:val="both"/>
        <w:rPr>
          <w:rFonts w:ascii="Times New Roman" w:hAnsi="Times New Roman" w:cs="Times New Roman"/>
          <w:sz w:val="20"/>
          <w:szCs w:val="20"/>
        </w:rPr>
      </w:pPr>
      <w:r w:rsidRPr="00FE6330">
        <w:rPr>
          <w:rFonts w:ascii="Times New Roman" w:hAnsi="Times New Roman" w:cs="Times New Roman"/>
          <w:sz w:val="20"/>
          <w:szCs w:val="20"/>
        </w:rPr>
        <w:t xml:space="preserve">The circulation of information about the orders placed, their confirmation and planned deliveries is carried out on the website – the supplier portal "Oracle iSupplier". </w:t>
      </w:r>
    </w:p>
    <w:p w14:paraId="6932A8D9" w14:textId="77777777" w:rsidR="00465393" w:rsidRPr="00FE6330" w:rsidRDefault="00465393" w:rsidP="00465393">
      <w:pPr>
        <w:pStyle w:val="ListParagraph"/>
        <w:widowControl w:val="0"/>
        <w:numPr>
          <w:ilvl w:val="0"/>
          <w:numId w:val="11"/>
        </w:numPr>
        <w:spacing w:after="60" w:line="240" w:lineRule="auto"/>
        <w:ind w:left="357" w:hanging="357"/>
        <w:jc w:val="both"/>
        <w:rPr>
          <w:rFonts w:ascii="Times New Roman" w:hAnsi="Times New Roman" w:cs="Times New Roman"/>
          <w:sz w:val="20"/>
          <w:szCs w:val="20"/>
        </w:rPr>
      </w:pPr>
      <w:r w:rsidRPr="00FE6330">
        <w:rPr>
          <w:rFonts w:ascii="Times New Roman" w:hAnsi="Times New Roman" w:cs="Times New Roman"/>
          <w:sz w:val="20"/>
          <w:szCs w:val="20"/>
        </w:rPr>
        <w:t>Within the framework of contracts to be concluded (General Agreements), the procedure for placing orders:</w:t>
      </w:r>
    </w:p>
    <w:p w14:paraId="578478E1" w14:textId="77777777" w:rsidR="00465393" w:rsidRPr="00FE6330" w:rsidRDefault="00465393" w:rsidP="00465393">
      <w:pPr>
        <w:pStyle w:val="ListParagraph"/>
        <w:widowControl w:val="0"/>
        <w:numPr>
          <w:ilvl w:val="1"/>
          <w:numId w:val="11"/>
        </w:numPr>
        <w:spacing w:after="60" w:line="240" w:lineRule="auto"/>
        <w:ind w:left="941" w:hanging="431"/>
        <w:jc w:val="both"/>
        <w:rPr>
          <w:rFonts w:ascii="Times New Roman" w:hAnsi="Times New Roman" w:cs="Times New Roman"/>
          <w:sz w:val="20"/>
          <w:szCs w:val="20"/>
        </w:rPr>
      </w:pPr>
      <w:r w:rsidRPr="00FE6330">
        <w:rPr>
          <w:rFonts w:ascii="Times New Roman" w:hAnsi="Times New Roman" w:cs="Times New Roman"/>
          <w:sz w:val="20"/>
          <w:szCs w:val="20"/>
        </w:rPr>
        <w:t xml:space="preserve">The Customer places an Order indicating all deliveries of materials to be made within the framework of the Order. The order is placed on the Oracle iSupplier portal. For each of these Purchase Orders, the materials, the specific place of delivery and the deadline for the execution of the order (Purchase Order) are indicated, when the </w:t>
      </w:r>
      <w:r>
        <w:rPr>
          <w:rFonts w:ascii="Times New Roman" w:hAnsi="Times New Roman" w:cs="Times New Roman"/>
          <w:sz w:val="20"/>
          <w:szCs w:val="20"/>
        </w:rPr>
        <w:t>CTS</w:t>
      </w:r>
      <w:r w:rsidRPr="00FE6330">
        <w:rPr>
          <w:rFonts w:ascii="Times New Roman" w:hAnsi="Times New Roman" w:cs="Times New Roman"/>
          <w:sz w:val="20"/>
          <w:szCs w:val="20"/>
        </w:rPr>
        <w:t xml:space="preserve"> must be ready for export. By mutual agreement, the Contractor can deliver material orders (Purchase Order) faster. Order prices are fixed within the framework of the price survey and are not recalculated.</w:t>
      </w:r>
    </w:p>
    <w:p w14:paraId="101E26BC" w14:textId="7F917F26" w:rsidR="00465393" w:rsidRPr="00FE6330" w:rsidRDefault="00465393" w:rsidP="00465393">
      <w:pPr>
        <w:pStyle w:val="ListParagraph"/>
        <w:widowControl w:val="0"/>
        <w:numPr>
          <w:ilvl w:val="1"/>
          <w:numId w:val="11"/>
        </w:numPr>
        <w:spacing w:after="60" w:line="240" w:lineRule="auto"/>
        <w:ind w:left="941" w:hanging="431"/>
        <w:jc w:val="both"/>
        <w:rPr>
          <w:rFonts w:ascii="Times New Roman" w:hAnsi="Times New Roman" w:cs="Times New Roman"/>
          <w:sz w:val="20"/>
          <w:szCs w:val="20"/>
        </w:rPr>
      </w:pPr>
      <w:r w:rsidRPr="00FE6330">
        <w:rPr>
          <w:rFonts w:ascii="Times New Roman" w:hAnsi="Times New Roman" w:cs="Times New Roman"/>
          <w:sz w:val="20"/>
          <w:szCs w:val="20"/>
        </w:rPr>
        <w:t xml:space="preserve">The following information will be indicated in the Order: the number of this Agreement, the Order number, the number of the </w:t>
      </w:r>
      <w:r w:rsidR="00B67FB9" w:rsidRPr="00B67FB9">
        <w:rPr>
          <w:rFonts w:ascii="Times New Roman" w:hAnsi="Times New Roman" w:cs="Times New Roman"/>
          <w:sz w:val="20"/>
          <w:szCs w:val="20"/>
        </w:rPr>
        <w:t>price survey</w:t>
      </w:r>
      <w:r w:rsidRPr="00FE6330">
        <w:rPr>
          <w:rFonts w:ascii="Times New Roman" w:hAnsi="Times New Roman" w:cs="Times New Roman"/>
          <w:sz w:val="20"/>
          <w:szCs w:val="20"/>
        </w:rPr>
        <w:t>, the name and specification of the Goods, the unit of measurement, the quantity, the price per unit of the Goods, the total amount of the Order, the term of manufacture, the place of delivery, the authorized representatives of the Customer who are responsible for receiving the specific Order at the place of delivery and are entitled to sign the acceptance-transfer deed, and other information that is necessary for the processing and execution of the Order.</w:t>
      </w:r>
    </w:p>
    <w:p w14:paraId="6FC0A959" w14:textId="77777777" w:rsidR="00465393" w:rsidRPr="00FE6330" w:rsidRDefault="00465393" w:rsidP="00465393">
      <w:pPr>
        <w:pStyle w:val="ListParagraph"/>
        <w:widowControl w:val="0"/>
        <w:numPr>
          <w:ilvl w:val="1"/>
          <w:numId w:val="11"/>
        </w:numPr>
        <w:spacing w:after="60" w:line="240" w:lineRule="auto"/>
        <w:ind w:left="941" w:hanging="431"/>
        <w:jc w:val="both"/>
        <w:rPr>
          <w:rFonts w:ascii="Times New Roman" w:hAnsi="Times New Roman" w:cs="Times New Roman"/>
          <w:sz w:val="20"/>
          <w:szCs w:val="20"/>
        </w:rPr>
      </w:pPr>
      <w:r w:rsidRPr="00FE6330">
        <w:rPr>
          <w:rFonts w:ascii="Times New Roman" w:hAnsi="Times New Roman" w:cs="Times New Roman"/>
          <w:sz w:val="20"/>
          <w:szCs w:val="20"/>
        </w:rPr>
        <w:t>The authorized person of the Customer fills in the Order Application, indicating all the necessary information, and sends it to the Contractor in electronic format using the website – supplier portal "Oracle iSupplier".</w:t>
      </w:r>
    </w:p>
    <w:p w14:paraId="4D2DBE3B" w14:textId="77777777" w:rsidR="00465393" w:rsidRDefault="00465393" w:rsidP="00465393">
      <w:pPr>
        <w:pStyle w:val="ListParagraph"/>
        <w:widowControl w:val="0"/>
        <w:numPr>
          <w:ilvl w:val="1"/>
          <w:numId w:val="11"/>
        </w:numPr>
        <w:spacing w:after="60" w:line="240" w:lineRule="auto"/>
        <w:ind w:left="941" w:hanging="431"/>
        <w:jc w:val="both"/>
        <w:rPr>
          <w:rFonts w:ascii="Times New Roman" w:hAnsi="Times New Roman" w:cs="Times New Roman"/>
          <w:sz w:val="20"/>
          <w:szCs w:val="20"/>
        </w:rPr>
      </w:pPr>
      <w:r w:rsidRPr="00FE6330">
        <w:rPr>
          <w:rFonts w:ascii="Times New Roman" w:hAnsi="Times New Roman" w:cs="Times New Roman"/>
          <w:sz w:val="20"/>
          <w:szCs w:val="20"/>
        </w:rPr>
        <w:t>Within the framework of the order, the delivery term is no more than:</w:t>
      </w:r>
    </w:p>
    <w:p w14:paraId="4C51B460" w14:textId="6C4A74C5" w:rsidR="00465393" w:rsidRPr="003A652B" w:rsidRDefault="00465393" w:rsidP="00465393">
      <w:pPr>
        <w:pStyle w:val="ListParagraph"/>
        <w:widowControl w:val="0"/>
        <w:numPr>
          <w:ilvl w:val="2"/>
          <w:numId w:val="11"/>
        </w:numPr>
        <w:spacing w:after="60" w:line="240" w:lineRule="auto"/>
        <w:ind w:left="1560" w:hanging="646"/>
        <w:jc w:val="both"/>
        <w:rPr>
          <w:rFonts w:ascii="Times New Roman" w:hAnsi="Times New Roman" w:cs="Times New Roman"/>
          <w:sz w:val="20"/>
          <w:szCs w:val="20"/>
        </w:rPr>
      </w:pPr>
      <w:r w:rsidRPr="003A652B">
        <w:rPr>
          <w:rFonts w:ascii="Times New Roman" w:hAnsi="Times New Roman" w:cs="Times New Roman"/>
          <w:sz w:val="20"/>
          <w:szCs w:val="20"/>
        </w:rPr>
        <w:t xml:space="preserve">For part </w:t>
      </w:r>
      <w:r w:rsidR="00072BFE">
        <w:rPr>
          <w:rFonts w:ascii="Times New Roman" w:hAnsi="Times New Roman" w:cs="Times New Roman"/>
          <w:sz w:val="20"/>
          <w:szCs w:val="20"/>
        </w:rPr>
        <w:t>15-</w:t>
      </w:r>
      <w:r w:rsidRPr="003A652B">
        <w:rPr>
          <w:rFonts w:ascii="Times New Roman" w:hAnsi="Times New Roman" w:cs="Times New Roman"/>
          <w:sz w:val="20"/>
          <w:szCs w:val="20"/>
        </w:rPr>
        <w:t>16 - for enclosures up to 60 days, for enclosures with enclosures up to 260 days.</w:t>
      </w:r>
    </w:p>
    <w:p w14:paraId="75819E9D" w14:textId="77777777" w:rsidR="00465393" w:rsidRPr="00FE6330" w:rsidRDefault="00465393" w:rsidP="00465393">
      <w:pPr>
        <w:pStyle w:val="ListParagraph"/>
        <w:widowControl w:val="0"/>
        <w:numPr>
          <w:ilvl w:val="2"/>
          <w:numId w:val="11"/>
        </w:numPr>
        <w:spacing w:after="60" w:line="240" w:lineRule="auto"/>
        <w:ind w:left="1560" w:hanging="646"/>
        <w:jc w:val="both"/>
        <w:rPr>
          <w:rFonts w:ascii="Times New Roman" w:hAnsi="Times New Roman" w:cs="Times New Roman"/>
          <w:sz w:val="20"/>
          <w:szCs w:val="20"/>
        </w:rPr>
      </w:pPr>
      <w:r w:rsidRPr="00FE6330">
        <w:rPr>
          <w:rFonts w:ascii="Times New Roman" w:hAnsi="Times New Roman" w:cs="Times New Roman"/>
          <w:sz w:val="20"/>
          <w:szCs w:val="20"/>
        </w:rPr>
        <w:t>If necessary, the Customer may set a longer delivery term for the Order.</w:t>
      </w:r>
    </w:p>
    <w:p w14:paraId="08AEE1C7" w14:textId="77777777" w:rsidR="00465393" w:rsidRPr="00FE6330" w:rsidRDefault="00465393" w:rsidP="00465393">
      <w:pPr>
        <w:pStyle w:val="ListParagraph"/>
        <w:widowControl w:val="0"/>
        <w:numPr>
          <w:ilvl w:val="1"/>
          <w:numId w:val="11"/>
        </w:numPr>
        <w:spacing w:after="60" w:line="240" w:lineRule="auto"/>
        <w:ind w:left="941" w:hanging="431"/>
        <w:jc w:val="both"/>
        <w:rPr>
          <w:rFonts w:ascii="Times New Roman" w:hAnsi="Times New Roman" w:cs="Times New Roman"/>
          <w:sz w:val="20"/>
          <w:szCs w:val="20"/>
        </w:rPr>
      </w:pPr>
      <w:r w:rsidRPr="00FE6330">
        <w:rPr>
          <w:rFonts w:ascii="Times New Roman" w:hAnsi="Times New Roman" w:cs="Times New Roman"/>
          <w:sz w:val="20"/>
          <w:szCs w:val="20"/>
        </w:rPr>
        <w:t>Each of the Parties undertakes to list and store all executed Orders throughout the term of validity of this Agreement.</w:t>
      </w:r>
    </w:p>
    <w:p w14:paraId="381842C5" w14:textId="77777777" w:rsidR="00465393" w:rsidRPr="00FE6330" w:rsidRDefault="00465393" w:rsidP="00465393">
      <w:pPr>
        <w:pStyle w:val="ListParagraph"/>
        <w:widowControl w:val="0"/>
        <w:numPr>
          <w:ilvl w:val="0"/>
          <w:numId w:val="11"/>
        </w:numPr>
        <w:spacing w:after="60" w:line="240" w:lineRule="auto"/>
        <w:jc w:val="both"/>
        <w:rPr>
          <w:rFonts w:ascii="Times New Roman" w:hAnsi="Times New Roman" w:cs="Times New Roman"/>
          <w:sz w:val="20"/>
          <w:szCs w:val="20"/>
        </w:rPr>
      </w:pPr>
      <w:r w:rsidRPr="00FE6330">
        <w:rPr>
          <w:rFonts w:ascii="Times New Roman" w:hAnsi="Times New Roman" w:cs="Times New Roman"/>
          <w:sz w:val="20"/>
          <w:szCs w:val="20"/>
        </w:rPr>
        <w:t>Within the framework of contracts to be concluded (General Agreements), the procedure for the execution of orders:</w:t>
      </w:r>
    </w:p>
    <w:p w14:paraId="15C6513E" w14:textId="77777777" w:rsidR="00465393" w:rsidRPr="00FE6330" w:rsidRDefault="00465393" w:rsidP="00465393">
      <w:pPr>
        <w:pStyle w:val="ListParagraph"/>
        <w:widowControl w:val="0"/>
        <w:numPr>
          <w:ilvl w:val="1"/>
          <w:numId w:val="11"/>
        </w:numPr>
        <w:spacing w:after="60" w:line="240" w:lineRule="auto"/>
        <w:ind w:left="941" w:hanging="431"/>
        <w:jc w:val="both"/>
        <w:rPr>
          <w:rFonts w:ascii="Times New Roman" w:hAnsi="Times New Roman" w:cs="Times New Roman"/>
          <w:sz w:val="20"/>
          <w:szCs w:val="20"/>
        </w:rPr>
      </w:pPr>
      <w:r w:rsidRPr="00FE6330">
        <w:rPr>
          <w:rFonts w:ascii="Times New Roman" w:hAnsi="Times New Roman" w:cs="Times New Roman"/>
          <w:sz w:val="20"/>
          <w:szCs w:val="20"/>
        </w:rPr>
        <w:t>When executing the Order, the Contractor performs the production of the Goods within the term and amount specified in the Order and delivery to the address specified in the Order.</w:t>
      </w:r>
    </w:p>
    <w:p w14:paraId="74276A8C" w14:textId="77777777" w:rsidR="00465393" w:rsidRPr="00FE6330" w:rsidRDefault="00465393" w:rsidP="00465393">
      <w:pPr>
        <w:pStyle w:val="ListParagraph"/>
        <w:widowControl w:val="0"/>
        <w:numPr>
          <w:ilvl w:val="1"/>
          <w:numId w:val="11"/>
        </w:numPr>
        <w:spacing w:after="60" w:line="240" w:lineRule="auto"/>
        <w:ind w:left="941" w:hanging="431"/>
        <w:jc w:val="both"/>
        <w:rPr>
          <w:rFonts w:ascii="Times New Roman" w:hAnsi="Times New Roman" w:cs="Times New Roman"/>
          <w:sz w:val="20"/>
          <w:szCs w:val="20"/>
        </w:rPr>
      </w:pPr>
      <w:r w:rsidRPr="00FE6330">
        <w:rPr>
          <w:rFonts w:ascii="Times New Roman" w:hAnsi="Times New Roman" w:cs="Times New Roman"/>
          <w:sz w:val="20"/>
          <w:szCs w:val="20"/>
        </w:rPr>
        <w:t>The Contractor shall inform the Customer of the readiness of each item of goods electronically by sending a notification to the supplier portal "Oracle iSupplier", attaching to the notification a storage / installation / use instruction prepared in electronic format of each item of goods in Latvian and a passport of goods, which includes technical documentation and certificates of origin of the Goods. From this day on, it is considered that the Product has been manufactured and prepared for transportation.</w:t>
      </w:r>
    </w:p>
    <w:p w14:paraId="272F7173" w14:textId="77777777" w:rsidR="00465393" w:rsidRPr="00FE6330" w:rsidRDefault="00465393" w:rsidP="00465393">
      <w:pPr>
        <w:pStyle w:val="ListParagraph"/>
        <w:widowControl w:val="0"/>
        <w:numPr>
          <w:ilvl w:val="1"/>
          <w:numId w:val="11"/>
        </w:numPr>
        <w:spacing w:after="60" w:line="240" w:lineRule="auto"/>
        <w:ind w:left="941" w:hanging="431"/>
        <w:jc w:val="both"/>
        <w:rPr>
          <w:rFonts w:ascii="Times New Roman" w:hAnsi="Times New Roman" w:cs="Times New Roman"/>
          <w:sz w:val="20"/>
          <w:szCs w:val="20"/>
        </w:rPr>
      </w:pPr>
      <w:r w:rsidRPr="00FE6330">
        <w:rPr>
          <w:rFonts w:ascii="Times New Roman" w:hAnsi="Times New Roman" w:cs="Times New Roman"/>
          <w:sz w:val="20"/>
          <w:szCs w:val="20"/>
        </w:rPr>
        <w:t xml:space="preserve">The Customer agrees with the Supplier within 9 (nine) working days after receipt of the notification of readiness or will install the </w:t>
      </w:r>
      <w:r>
        <w:rPr>
          <w:rFonts w:ascii="Times New Roman" w:hAnsi="Times New Roman" w:cs="Times New Roman"/>
          <w:sz w:val="20"/>
          <w:szCs w:val="20"/>
        </w:rPr>
        <w:t>CTS</w:t>
      </w:r>
      <w:r w:rsidRPr="00FE6330">
        <w:rPr>
          <w:rFonts w:ascii="Times New Roman" w:hAnsi="Times New Roman" w:cs="Times New Roman"/>
          <w:sz w:val="20"/>
          <w:szCs w:val="20"/>
        </w:rPr>
        <w:t xml:space="preserve"> within 30 calendar days or later and the storage of the </w:t>
      </w:r>
      <w:r>
        <w:rPr>
          <w:rFonts w:ascii="Times New Roman" w:hAnsi="Times New Roman" w:cs="Times New Roman"/>
          <w:sz w:val="20"/>
          <w:szCs w:val="20"/>
        </w:rPr>
        <w:t>CTS</w:t>
      </w:r>
      <w:r w:rsidRPr="00FE6330">
        <w:rPr>
          <w:rFonts w:ascii="Times New Roman" w:hAnsi="Times New Roman" w:cs="Times New Roman"/>
          <w:sz w:val="20"/>
          <w:szCs w:val="20"/>
        </w:rPr>
        <w:t xml:space="preserve"> will be required.</w:t>
      </w:r>
    </w:p>
    <w:p w14:paraId="62201487" w14:textId="77777777" w:rsidR="00465393" w:rsidRPr="00FE6330" w:rsidRDefault="00465393" w:rsidP="00465393">
      <w:pPr>
        <w:pStyle w:val="ListParagraph"/>
        <w:widowControl w:val="0"/>
        <w:numPr>
          <w:ilvl w:val="1"/>
          <w:numId w:val="11"/>
        </w:numPr>
        <w:spacing w:after="60" w:line="240" w:lineRule="auto"/>
        <w:ind w:left="941" w:hanging="431"/>
        <w:jc w:val="both"/>
        <w:rPr>
          <w:rFonts w:ascii="Times New Roman" w:hAnsi="Times New Roman" w:cs="Times New Roman"/>
          <w:sz w:val="20"/>
          <w:szCs w:val="20"/>
        </w:rPr>
      </w:pPr>
      <w:r w:rsidRPr="00FE6330">
        <w:rPr>
          <w:rFonts w:ascii="Times New Roman" w:hAnsi="Times New Roman" w:cs="Times New Roman"/>
          <w:sz w:val="20"/>
          <w:szCs w:val="20"/>
        </w:rPr>
        <w:t>Authorized representatives of the Customer, in agreement with the Contractor, on the receipt of the Goods on the agreed date and time. Unloading of goods from the trailer and installation at the site is ensured by authorized representatives of the Customer.</w:t>
      </w:r>
    </w:p>
    <w:p w14:paraId="03C07163" w14:textId="77777777" w:rsidR="00465393" w:rsidRPr="00FE6330" w:rsidRDefault="00465393" w:rsidP="00465393">
      <w:pPr>
        <w:pStyle w:val="ListParagraph"/>
        <w:widowControl w:val="0"/>
        <w:numPr>
          <w:ilvl w:val="1"/>
          <w:numId w:val="11"/>
        </w:numPr>
        <w:spacing w:after="60" w:line="240" w:lineRule="auto"/>
        <w:ind w:left="941" w:hanging="431"/>
        <w:jc w:val="both"/>
        <w:rPr>
          <w:rFonts w:ascii="Times New Roman" w:hAnsi="Times New Roman" w:cs="Times New Roman"/>
          <w:sz w:val="20"/>
          <w:szCs w:val="20"/>
        </w:rPr>
      </w:pPr>
      <w:r w:rsidRPr="00FE6330">
        <w:rPr>
          <w:rFonts w:ascii="Times New Roman" w:hAnsi="Times New Roman" w:cs="Times New Roman"/>
          <w:sz w:val="20"/>
          <w:szCs w:val="20"/>
        </w:rPr>
        <w:t>If necessary, the Customer may ask the Contractor to store the manufactured Product in the Contractor's shed with a term of up to 6 (six) months from the notification of the manufactured Product. When the Customer becomes aware of the current date of delivery of the Goods, the Customer shall inform the Contractor of the need to deliver the Product to the place of delivery indicated by the Customer. After receiving the notification of the need for storage of the Product, the Contractor shall issue an advance invoice to the Customer for the manufactured product in the amount of 100% (one hundred percent). The deadline for payment of the advance invoice is 30 (thirty) calendar days after the date of receipt of the invoice. After the expiry of the term of 6 (six) months, if the Customer has not informed the Contractor of the need to deliver the Product, the Contractor may continue to store the Product in his or her holding or deliver the Product to the warehouse of JSC Sadales tīkls. The storage period shall take effect on the 10th working day from the receipt of the notification of the readiness of the Product.</w:t>
      </w:r>
    </w:p>
    <w:p w14:paraId="08CA9D7D" w14:textId="77777777" w:rsidR="00465393" w:rsidRPr="00FE6330" w:rsidRDefault="00465393" w:rsidP="00465393">
      <w:pPr>
        <w:pStyle w:val="ListParagraph"/>
        <w:widowControl w:val="0"/>
        <w:numPr>
          <w:ilvl w:val="1"/>
          <w:numId w:val="11"/>
        </w:numPr>
        <w:spacing w:after="60" w:line="240" w:lineRule="auto"/>
        <w:ind w:left="941" w:hanging="431"/>
        <w:jc w:val="both"/>
        <w:rPr>
          <w:rFonts w:ascii="Times New Roman" w:hAnsi="Times New Roman" w:cs="Times New Roman"/>
          <w:sz w:val="20"/>
          <w:szCs w:val="20"/>
        </w:rPr>
      </w:pPr>
      <w:r w:rsidRPr="00FE6330">
        <w:rPr>
          <w:rFonts w:ascii="Times New Roman" w:hAnsi="Times New Roman" w:cs="Times New Roman"/>
          <w:sz w:val="20"/>
          <w:szCs w:val="20"/>
        </w:rPr>
        <w:t xml:space="preserve">The Goods shall be deemed to have been delivered and handed over to the Customer from the moment when the Parties (their authorized representatives) have signed the relevant act of acceptance-transfer of the Goods, as well as the Contractor has handed over to the Customer the documents referred to in Paragraph 12.2 of this Annex, however, the Customer has the right to raise </w:t>
      </w:r>
      <w:r w:rsidRPr="00FE6330">
        <w:rPr>
          <w:rFonts w:ascii="Times New Roman" w:hAnsi="Times New Roman" w:cs="Times New Roman"/>
          <w:sz w:val="20"/>
          <w:szCs w:val="20"/>
        </w:rPr>
        <w:lastRenderedPageBreak/>
        <w:t>claims within 14 (fourteen) days regarding the shortage, defect of the Goods and/or damage caused to the Goods during transportation not detected during the acceptance of the Goods. If the Customer has raised claims within the time period specified in this Clause, the Contractor is obliged to immediately eliminate the shortage and/or replace the damaged Goods at his own expense, as well as to pay a contractual penalty to the Customer in accordance with the clause of the Agreement on late delivery of the Goods.</w:t>
      </w:r>
    </w:p>
    <w:p w14:paraId="60087290" w14:textId="77777777" w:rsidR="00465393" w:rsidRPr="00FE6330" w:rsidRDefault="00465393" w:rsidP="00465393">
      <w:pPr>
        <w:pStyle w:val="ListParagraph"/>
        <w:widowControl w:val="0"/>
        <w:numPr>
          <w:ilvl w:val="0"/>
          <w:numId w:val="11"/>
        </w:numPr>
        <w:spacing w:after="60" w:line="240" w:lineRule="auto"/>
        <w:jc w:val="both"/>
        <w:rPr>
          <w:rFonts w:ascii="Times New Roman" w:hAnsi="Times New Roman" w:cs="Times New Roman"/>
          <w:sz w:val="20"/>
          <w:szCs w:val="20"/>
        </w:rPr>
      </w:pPr>
      <w:r w:rsidRPr="00FE6330">
        <w:rPr>
          <w:rFonts w:ascii="Times New Roman" w:hAnsi="Times New Roman" w:cs="Times New Roman"/>
          <w:sz w:val="20"/>
          <w:szCs w:val="20"/>
        </w:rPr>
        <w:t>The Customer, when accepting the Goods, is entitled to check the conformity and quality of the Goods at random. If any of the Goods does not comply with the terms of this Agreement and/or the Order or the Goods have not been delivered in the amount specified in the Order, an authorized representative of the Customer shall prepare a defect deed signed by authorized representatives of the Parties. Moreover, in this case, the Customer is entitled not to accept or pay for the Goods. The Contractor shall, not later than within 10 (ten) working days, counting from the day following the date of drawing up the defect deed, eliminate the deficiencies found in the defect deed at his own expense and pay a contractual penalty to the Customer in accordance with Clauses 4.3 and/or 4.4 of the General Terms and Conditions of the Agreement for delay in delivery of the Goods. In the event that the authorized representative of the Contractor refuses to sign the defect deed, it shall be signed by the Customer unilaterally and it shall be binding on the Contractor.</w:t>
      </w:r>
    </w:p>
    <w:p w14:paraId="3F1FFA52" w14:textId="77777777" w:rsidR="00465393" w:rsidRPr="00FE6330" w:rsidRDefault="00465393" w:rsidP="00465393">
      <w:pPr>
        <w:pStyle w:val="ListParagraph"/>
        <w:widowControl w:val="0"/>
        <w:numPr>
          <w:ilvl w:val="0"/>
          <w:numId w:val="11"/>
        </w:numPr>
        <w:spacing w:after="60" w:line="240" w:lineRule="auto"/>
        <w:jc w:val="both"/>
        <w:rPr>
          <w:rFonts w:ascii="Times New Roman" w:hAnsi="Times New Roman" w:cs="Times New Roman"/>
          <w:sz w:val="20"/>
          <w:szCs w:val="20"/>
        </w:rPr>
      </w:pPr>
      <w:r w:rsidRPr="00FE6330">
        <w:rPr>
          <w:rFonts w:ascii="Times New Roman" w:hAnsi="Times New Roman" w:cs="Times New Roman"/>
          <w:sz w:val="20"/>
          <w:szCs w:val="20"/>
        </w:rPr>
        <w:t>The Contractor shall ensure that the payment document – the Consignment Note or invoice – is prepared and signed with an electronic signature, and the consignment note is sent to the Customer electronically to the ST_sagade@sadalestikls.lv together with a signed Deed of Acceptance-Transfer of Goods within 1 (one) working day after delivery. In the event that the Customer has made an advance payment, after full execution of the Order and mutual signing of the relevant act of acceptance-transfer of goods, the Contractor shall submit to the Customer a supporting document (consignment note) indicating the total amount, the number and amount of the received prepaid invoice.</w:t>
      </w:r>
    </w:p>
    <w:p w14:paraId="48D2E6DE" w14:textId="77777777" w:rsidR="00465393" w:rsidRPr="00FE6330" w:rsidRDefault="00465393" w:rsidP="00465393">
      <w:pPr>
        <w:pStyle w:val="ListParagraph"/>
        <w:widowControl w:val="0"/>
        <w:numPr>
          <w:ilvl w:val="0"/>
          <w:numId w:val="11"/>
        </w:numPr>
        <w:spacing w:after="60" w:line="240" w:lineRule="auto"/>
        <w:jc w:val="both"/>
        <w:rPr>
          <w:rFonts w:ascii="Times New Roman" w:hAnsi="Times New Roman" w:cs="Times New Roman"/>
          <w:sz w:val="20"/>
          <w:szCs w:val="20"/>
        </w:rPr>
      </w:pPr>
      <w:r w:rsidRPr="00FE6330">
        <w:rPr>
          <w:rFonts w:ascii="Times New Roman" w:hAnsi="Times New Roman" w:cs="Times New Roman"/>
          <w:sz w:val="20"/>
          <w:szCs w:val="20"/>
        </w:rPr>
        <w:t>If the Contractor has delayed the execution of the previous order, then the Customer has the right not to invite the Contractor to submit the next 1 (one) commercial offer order.</w:t>
      </w:r>
    </w:p>
    <w:p w14:paraId="68C0E82D" w14:textId="77777777" w:rsidR="00432565" w:rsidRDefault="00432565" w:rsidP="009C7634">
      <w:pPr>
        <w:widowControl w:val="0"/>
        <w:rPr>
          <w:rFonts w:ascii="Times New Roman" w:hAnsi="Times New Roman" w:cs="Times New Roman"/>
          <w:sz w:val="20"/>
          <w:szCs w:val="20"/>
        </w:rPr>
      </w:pPr>
    </w:p>
    <w:p w14:paraId="1FDBDC71" w14:textId="77777777" w:rsidR="00432565" w:rsidRDefault="00432565" w:rsidP="009C7634">
      <w:pPr>
        <w:widowControl w:val="0"/>
        <w:rPr>
          <w:rFonts w:ascii="Times New Roman" w:hAnsi="Times New Roman" w:cs="Times New Roman"/>
          <w:sz w:val="20"/>
          <w:szCs w:val="20"/>
        </w:rPr>
      </w:pPr>
    </w:p>
    <w:p w14:paraId="58FBC92A" w14:textId="77777777" w:rsidR="00432565" w:rsidRDefault="00432565" w:rsidP="009C7634">
      <w:pPr>
        <w:widowControl w:val="0"/>
        <w:rPr>
          <w:rFonts w:ascii="Times New Roman" w:hAnsi="Times New Roman" w:cs="Times New Roman"/>
          <w:sz w:val="20"/>
          <w:szCs w:val="20"/>
        </w:rPr>
      </w:pPr>
    </w:p>
    <w:p w14:paraId="01A9E679" w14:textId="77777777" w:rsidR="00432565" w:rsidRPr="00FE6330" w:rsidRDefault="00432565" w:rsidP="009C7634">
      <w:pPr>
        <w:widowControl w:val="0"/>
        <w:rPr>
          <w:rFonts w:ascii="Times New Roman" w:hAnsi="Times New Roman" w:cs="Times New Roman"/>
          <w:sz w:val="20"/>
          <w:szCs w:val="20"/>
        </w:rPr>
      </w:pPr>
    </w:p>
    <w:sectPr w:rsidR="00432565" w:rsidRPr="00FE6330" w:rsidSect="001C09FE">
      <w:pgSz w:w="11906" w:h="16838"/>
      <w:pgMar w:top="1361" w:right="1361" w:bottom="136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B3183"/>
    <w:multiLevelType w:val="multilevel"/>
    <w:tmpl w:val="442A5A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CCF251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A60910"/>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E71ED0"/>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C537BF"/>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FFF29F5"/>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C72468E"/>
    <w:multiLevelType w:val="multilevel"/>
    <w:tmpl w:val="F02C83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CD0501A"/>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B2775C0"/>
    <w:multiLevelType w:val="multilevel"/>
    <w:tmpl w:val="27D8E2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6D5F1F4B"/>
    <w:multiLevelType w:val="multilevel"/>
    <w:tmpl w:val="717644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7EE26AC7"/>
    <w:multiLevelType w:val="multilevel"/>
    <w:tmpl w:val="66F2F2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397870737">
    <w:abstractNumId w:val="7"/>
  </w:num>
  <w:num w:numId="2" w16cid:durableId="197277749">
    <w:abstractNumId w:val="1"/>
  </w:num>
  <w:num w:numId="3" w16cid:durableId="1486047928">
    <w:abstractNumId w:val="2"/>
  </w:num>
  <w:num w:numId="4" w16cid:durableId="2030909140">
    <w:abstractNumId w:val="8"/>
  </w:num>
  <w:num w:numId="5" w16cid:durableId="732893280">
    <w:abstractNumId w:val="10"/>
  </w:num>
  <w:num w:numId="6" w16cid:durableId="251207524">
    <w:abstractNumId w:val="0"/>
  </w:num>
  <w:num w:numId="7" w16cid:durableId="625086139">
    <w:abstractNumId w:val="9"/>
  </w:num>
  <w:num w:numId="8" w16cid:durableId="339043693">
    <w:abstractNumId w:val="6"/>
  </w:num>
  <w:num w:numId="9" w16cid:durableId="1360740964">
    <w:abstractNumId w:val="4"/>
  </w:num>
  <w:num w:numId="10" w16cid:durableId="1235582437">
    <w:abstractNumId w:val="3"/>
  </w:num>
  <w:num w:numId="11" w16cid:durableId="16384862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284"/>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9FE"/>
    <w:rsid w:val="0003442A"/>
    <w:rsid w:val="00072BFE"/>
    <w:rsid w:val="000C40E8"/>
    <w:rsid w:val="00134917"/>
    <w:rsid w:val="001411BC"/>
    <w:rsid w:val="00161C3B"/>
    <w:rsid w:val="00187DE6"/>
    <w:rsid w:val="001C09FE"/>
    <w:rsid w:val="001C2DF2"/>
    <w:rsid w:val="001D0548"/>
    <w:rsid w:val="001F0F09"/>
    <w:rsid w:val="00272C34"/>
    <w:rsid w:val="00277A0C"/>
    <w:rsid w:val="002A40AA"/>
    <w:rsid w:val="002D307A"/>
    <w:rsid w:val="002E4695"/>
    <w:rsid w:val="00315F54"/>
    <w:rsid w:val="003255C8"/>
    <w:rsid w:val="00342854"/>
    <w:rsid w:val="00356E51"/>
    <w:rsid w:val="00386635"/>
    <w:rsid w:val="003A652B"/>
    <w:rsid w:val="00410B6C"/>
    <w:rsid w:val="004167C1"/>
    <w:rsid w:val="00427787"/>
    <w:rsid w:val="00432565"/>
    <w:rsid w:val="00462003"/>
    <w:rsid w:val="00465393"/>
    <w:rsid w:val="0051273C"/>
    <w:rsid w:val="00533A5B"/>
    <w:rsid w:val="005351E1"/>
    <w:rsid w:val="005566DD"/>
    <w:rsid w:val="00587B63"/>
    <w:rsid w:val="00596478"/>
    <w:rsid w:val="005B6731"/>
    <w:rsid w:val="00602D47"/>
    <w:rsid w:val="0062390F"/>
    <w:rsid w:val="006578F5"/>
    <w:rsid w:val="006806C8"/>
    <w:rsid w:val="006B0FDB"/>
    <w:rsid w:val="006B7463"/>
    <w:rsid w:val="006E64B6"/>
    <w:rsid w:val="006F1D7D"/>
    <w:rsid w:val="006F33FD"/>
    <w:rsid w:val="006F5854"/>
    <w:rsid w:val="006F6A96"/>
    <w:rsid w:val="00732EB3"/>
    <w:rsid w:val="007428BC"/>
    <w:rsid w:val="0074686A"/>
    <w:rsid w:val="007960BA"/>
    <w:rsid w:val="00796AA5"/>
    <w:rsid w:val="007E5383"/>
    <w:rsid w:val="00803B1D"/>
    <w:rsid w:val="00835D04"/>
    <w:rsid w:val="00873FEF"/>
    <w:rsid w:val="0087428E"/>
    <w:rsid w:val="008F0D7E"/>
    <w:rsid w:val="008F3D53"/>
    <w:rsid w:val="008F5B32"/>
    <w:rsid w:val="009112AE"/>
    <w:rsid w:val="00917CB1"/>
    <w:rsid w:val="009938A8"/>
    <w:rsid w:val="009C0461"/>
    <w:rsid w:val="009C21D5"/>
    <w:rsid w:val="009C7634"/>
    <w:rsid w:val="009E2FBF"/>
    <w:rsid w:val="00A35F14"/>
    <w:rsid w:val="00A82A6B"/>
    <w:rsid w:val="00AA6988"/>
    <w:rsid w:val="00AC6CB1"/>
    <w:rsid w:val="00B455B6"/>
    <w:rsid w:val="00B47559"/>
    <w:rsid w:val="00B53996"/>
    <w:rsid w:val="00B67FB9"/>
    <w:rsid w:val="00BB41B2"/>
    <w:rsid w:val="00BE26DD"/>
    <w:rsid w:val="00C20FCC"/>
    <w:rsid w:val="00C30314"/>
    <w:rsid w:val="00C701CE"/>
    <w:rsid w:val="00C72B53"/>
    <w:rsid w:val="00CA3A78"/>
    <w:rsid w:val="00CA3C10"/>
    <w:rsid w:val="00D078A2"/>
    <w:rsid w:val="00E272FA"/>
    <w:rsid w:val="00E62A82"/>
    <w:rsid w:val="00ED3FB6"/>
    <w:rsid w:val="00F0187F"/>
    <w:rsid w:val="00F03000"/>
    <w:rsid w:val="00F12441"/>
    <w:rsid w:val="00F22FEF"/>
    <w:rsid w:val="00F3788A"/>
    <w:rsid w:val="00F405F5"/>
    <w:rsid w:val="00FA75F9"/>
    <w:rsid w:val="00FB75AD"/>
    <w:rsid w:val="00FC0D22"/>
    <w:rsid w:val="00FD05B6"/>
    <w:rsid w:val="00FE0A8E"/>
    <w:rsid w:val="00FE6330"/>
    <w:rsid w:val="00FF7547"/>
    <w:rsid w:val="05037D3D"/>
    <w:rsid w:val="08B7D04F"/>
    <w:rsid w:val="0A4FC430"/>
    <w:rsid w:val="0B98ACD8"/>
    <w:rsid w:val="1019C80D"/>
    <w:rsid w:val="12C6533E"/>
    <w:rsid w:val="1B325D48"/>
    <w:rsid w:val="32D1684A"/>
    <w:rsid w:val="3A49C72B"/>
    <w:rsid w:val="3C2B9C79"/>
    <w:rsid w:val="4E07DB81"/>
    <w:rsid w:val="5FFB53FE"/>
    <w:rsid w:val="61BCFC17"/>
    <w:rsid w:val="626CCB51"/>
    <w:rsid w:val="648B858A"/>
    <w:rsid w:val="6AF33689"/>
    <w:rsid w:val="6E5E29B2"/>
    <w:rsid w:val="76A5E7E8"/>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230E8"/>
  <w15:chartTrackingRefBased/>
  <w15:docId w15:val="{C083AAD2-3B9F-4F82-ABAE-08F5F1D95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09F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C09F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C09F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C09F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C09F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C09F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C09F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C09F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C09F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09F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C09F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C09F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C09F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C09F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C09F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C09F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C09F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C09FE"/>
    <w:rPr>
      <w:rFonts w:eastAsiaTheme="majorEastAsia" w:cstheme="majorBidi"/>
      <w:color w:val="272727" w:themeColor="text1" w:themeTint="D8"/>
    </w:rPr>
  </w:style>
  <w:style w:type="paragraph" w:styleId="Title">
    <w:name w:val="Title"/>
    <w:basedOn w:val="Normal"/>
    <w:next w:val="Normal"/>
    <w:link w:val="TitleChar"/>
    <w:uiPriority w:val="10"/>
    <w:qFormat/>
    <w:rsid w:val="001C09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09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C09F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C09F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C09FE"/>
    <w:pPr>
      <w:spacing w:before="160"/>
      <w:jc w:val="center"/>
    </w:pPr>
    <w:rPr>
      <w:i/>
      <w:iCs/>
      <w:color w:val="404040" w:themeColor="text1" w:themeTint="BF"/>
    </w:rPr>
  </w:style>
  <w:style w:type="character" w:customStyle="1" w:styleId="QuoteChar">
    <w:name w:val="Quote Char"/>
    <w:basedOn w:val="DefaultParagraphFont"/>
    <w:link w:val="Quote"/>
    <w:uiPriority w:val="29"/>
    <w:rsid w:val="001C09FE"/>
    <w:rPr>
      <w:i/>
      <w:iCs/>
      <w:color w:val="404040" w:themeColor="text1" w:themeTint="BF"/>
    </w:rPr>
  </w:style>
  <w:style w:type="paragraph" w:styleId="ListParagraph">
    <w:name w:val="List Paragraph"/>
    <w:basedOn w:val="Normal"/>
    <w:uiPriority w:val="34"/>
    <w:qFormat/>
    <w:rsid w:val="001C09FE"/>
    <w:pPr>
      <w:ind w:left="720"/>
      <w:contextualSpacing/>
    </w:pPr>
  </w:style>
  <w:style w:type="character" w:styleId="IntenseEmphasis">
    <w:name w:val="Intense Emphasis"/>
    <w:basedOn w:val="DefaultParagraphFont"/>
    <w:uiPriority w:val="21"/>
    <w:qFormat/>
    <w:rsid w:val="001C09FE"/>
    <w:rPr>
      <w:i/>
      <w:iCs/>
      <w:color w:val="0F4761" w:themeColor="accent1" w:themeShade="BF"/>
    </w:rPr>
  </w:style>
  <w:style w:type="paragraph" w:styleId="IntenseQuote">
    <w:name w:val="Intense Quote"/>
    <w:basedOn w:val="Normal"/>
    <w:next w:val="Normal"/>
    <w:link w:val="IntenseQuoteChar"/>
    <w:uiPriority w:val="30"/>
    <w:qFormat/>
    <w:rsid w:val="001C09F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C09FE"/>
    <w:rPr>
      <w:i/>
      <w:iCs/>
      <w:color w:val="0F4761" w:themeColor="accent1" w:themeShade="BF"/>
    </w:rPr>
  </w:style>
  <w:style w:type="character" w:styleId="IntenseReference">
    <w:name w:val="Intense Reference"/>
    <w:basedOn w:val="DefaultParagraphFont"/>
    <w:uiPriority w:val="32"/>
    <w:qFormat/>
    <w:rsid w:val="001C09FE"/>
    <w:rPr>
      <w:b/>
      <w:bCs/>
      <w:smallCaps/>
      <w:color w:val="0F4761" w:themeColor="accent1" w:themeShade="BF"/>
      <w:spacing w:val="5"/>
    </w:rPr>
  </w:style>
  <w:style w:type="character" w:styleId="Hyperlink">
    <w:name w:val="Hyperlink"/>
    <w:basedOn w:val="DefaultParagraphFont"/>
    <w:uiPriority w:val="99"/>
    <w:unhideWhenUsed/>
    <w:rsid w:val="001C09FE"/>
    <w:rPr>
      <w:color w:val="467886" w:themeColor="hyperlink"/>
      <w:u w:val="single"/>
    </w:rPr>
  </w:style>
  <w:style w:type="character" w:styleId="UnresolvedMention">
    <w:name w:val="Unresolved Mention"/>
    <w:basedOn w:val="DefaultParagraphFont"/>
    <w:uiPriority w:val="99"/>
    <w:semiHidden/>
    <w:unhideWhenUsed/>
    <w:rsid w:val="001C09FE"/>
    <w:rPr>
      <w:color w:val="605E5C"/>
      <w:shd w:val="clear" w:color="auto" w:fill="E1DFDD"/>
    </w:rPr>
  </w:style>
  <w:style w:type="character" w:styleId="CommentReference">
    <w:name w:val="annotation reference"/>
    <w:basedOn w:val="DefaultParagraphFont"/>
    <w:uiPriority w:val="99"/>
    <w:semiHidden/>
    <w:unhideWhenUsed/>
    <w:rsid w:val="001C09FE"/>
    <w:rPr>
      <w:sz w:val="16"/>
      <w:szCs w:val="16"/>
    </w:rPr>
  </w:style>
  <w:style w:type="paragraph" w:styleId="CommentText">
    <w:name w:val="annotation text"/>
    <w:basedOn w:val="Normal"/>
    <w:link w:val="CommentTextChar"/>
    <w:uiPriority w:val="99"/>
    <w:unhideWhenUsed/>
    <w:rsid w:val="001C09FE"/>
    <w:pPr>
      <w:spacing w:line="240" w:lineRule="auto"/>
    </w:pPr>
    <w:rPr>
      <w:sz w:val="20"/>
      <w:szCs w:val="20"/>
    </w:rPr>
  </w:style>
  <w:style w:type="character" w:customStyle="1" w:styleId="CommentTextChar">
    <w:name w:val="Comment Text Char"/>
    <w:basedOn w:val="DefaultParagraphFont"/>
    <w:link w:val="CommentText"/>
    <w:uiPriority w:val="99"/>
    <w:rsid w:val="001C09FE"/>
    <w:rPr>
      <w:sz w:val="20"/>
      <w:szCs w:val="20"/>
    </w:rPr>
  </w:style>
  <w:style w:type="paragraph" w:styleId="CommentSubject">
    <w:name w:val="annotation subject"/>
    <w:basedOn w:val="CommentText"/>
    <w:next w:val="CommentText"/>
    <w:link w:val="CommentSubjectChar"/>
    <w:uiPriority w:val="99"/>
    <w:semiHidden/>
    <w:unhideWhenUsed/>
    <w:rsid w:val="001C09FE"/>
    <w:rPr>
      <w:b/>
      <w:bCs/>
    </w:rPr>
  </w:style>
  <w:style w:type="character" w:customStyle="1" w:styleId="CommentSubjectChar">
    <w:name w:val="Comment Subject Char"/>
    <w:basedOn w:val="CommentTextChar"/>
    <w:link w:val="CommentSubject"/>
    <w:uiPriority w:val="99"/>
    <w:semiHidden/>
    <w:rsid w:val="001C09FE"/>
    <w:rPr>
      <w:b/>
      <w:bCs/>
      <w:sz w:val="20"/>
      <w:szCs w:val="20"/>
    </w:rPr>
  </w:style>
  <w:style w:type="paragraph" w:styleId="Revision">
    <w:name w:val="Revision"/>
    <w:hidden/>
    <w:uiPriority w:val="99"/>
    <w:semiHidden/>
    <w:rsid w:val="00C701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customXml" Target="../customXml/item2.xml"/><Relationship Id="rId16" Type="http://schemas.openxmlformats.org/officeDocument/2006/relationships/diagramQuickStyle" Target="diagrams/quickStyle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QuickStyle" Target="diagrams/quickStyle1.xml"/><Relationship Id="rId5" Type="http://schemas.openxmlformats.org/officeDocument/2006/relationships/numbering" Target="numbering.xml"/><Relationship Id="rId15" Type="http://schemas.openxmlformats.org/officeDocument/2006/relationships/diagramLayout" Target="diagrams/layout2.xml"/><Relationship Id="rId10" Type="http://schemas.openxmlformats.org/officeDocument/2006/relationships/diagramLayout" Target="diagrams/layout1.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diagramData" Target="diagrams/data1.xml"/><Relationship Id="rId14" Type="http://schemas.openxmlformats.org/officeDocument/2006/relationships/diagramData" Target="diagrams/data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2188B4-5102-4222-BDC6-302A9E3AD93E}"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lv-LV"/>
        </a:p>
      </dgm:t>
    </dgm:pt>
    <dgm:pt modelId="{5F099FE5-5F7C-4D20-891C-D545516DBDA6}">
      <dgm:prSet phldrT="[Text]" phldr="0" custT="1"/>
      <dgm:spPr/>
      <dgm:t>
        <a:bodyPr/>
        <a:lstStyle/>
        <a:p>
          <a:r>
            <a:rPr lang="lv-LV" sz="900" dirty="0"/>
            <a:t>Decembris</a:t>
          </a:r>
        </a:p>
      </dgm:t>
    </dgm:pt>
    <dgm:pt modelId="{1363ADA6-A5AD-4154-A138-F54B46612D87}" type="parTrans" cxnId="{9447AFE1-817C-4C46-BCF5-86DDEDB13C54}">
      <dgm:prSet/>
      <dgm:spPr/>
      <dgm:t>
        <a:bodyPr/>
        <a:lstStyle/>
        <a:p>
          <a:endParaRPr lang="lv-LV" sz="900"/>
        </a:p>
      </dgm:t>
    </dgm:pt>
    <dgm:pt modelId="{8DDAA152-5F7C-4C8B-ADA8-4BF373122E2F}" type="sibTrans" cxnId="{9447AFE1-817C-4C46-BCF5-86DDEDB13C54}">
      <dgm:prSet custT="1"/>
      <dgm:spPr/>
      <dgm:t>
        <a:bodyPr/>
        <a:lstStyle/>
        <a:p>
          <a:endParaRPr lang="lv-LV" sz="900"/>
        </a:p>
      </dgm:t>
    </dgm:pt>
    <dgm:pt modelId="{80334C11-2E4F-4A92-9096-BD53CBE105C0}">
      <dgm:prSet phldrT="[Text]" phldr="0" custT="1"/>
      <dgm:spPr/>
      <dgm:t>
        <a:bodyPr/>
        <a:lstStyle/>
        <a:p>
          <a:r>
            <a:rPr lang="lv-LV" sz="900" dirty="0" err="1"/>
            <a:t>Cenu aptaujas veikšana nākamajiem 6 mēnešiem</a:t>
          </a:r>
          <a:endParaRPr lang="lv-LV" sz="900" dirty="0"/>
        </a:p>
      </dgm:t>
    </dgm:pt>
    <dgm:pt modelId="{8BF94FBA-E3FE-47B1-A2EC-ED19F96C1767}" type="parTrans" cxnId="{E9D62E0D-A1C4-48FF-BC2E-9C5327EBFC4A}">
      <dgm:prSet/>
      <dgm:spPr/>
      <dgm:t>
        <a:bodyPr/>
        <a:lstStyle/>
        <a:p>
          <a:endParaRPr lang="lv-LV" sz="900"/>
        </a:p>
      </dgm:t>
    </dgm:pt>
    <dgm:pt modelId="{72DBF12A-F6CC-4368-846B-33547224E32B}" type="sibTrans" cxnId="{E9D62E0D-A1C4-48FF-BC2E-9C5327EBFC4A}">
      <dgm:prSet/>
      <dgm:spPr/>
      <dgm:t>
        <a:bodyPr/>
        <a:lstStyle/>
        <a:p>
          <a:endParaRPr lang="lv-LV" sz="900"/>
        </a:p>
      </dgm:t>
    </dgm:pt>
    <dgm:pt modelId="{F0BF1C33-799C-443C-904C-E64BB7413FF2}">
      <dgm:prSet phldrT="[Text]" custT="1"/>
      <dgm:spPr/>
      <dgm:t>
        <a:bodyPr/>
        <a:lstStyle/>
        <a:p>
          <a:r>
            <a:rPr lang="lv-LV" sz="900" dirty="0"/>
            <a:t>1.janvāris - 30.jūnijs</a:t>
          </a:r>
        </a:p>
      </dgm:t>
    </dgm:pt>
    <dgm:pt modelId="{4B602532-6E3C-4096-B1FE-6041F49CEBC9}" type="parTrans" cxnId="{A1E8A1AC-34B7-4690-9315-7F228330800A}">
      <dgm:prSet/>
      <dgm:spPr/>
      <dgm:t>
        <a:bodyPr/>
        <a:lstStyle/>
        <a:p>
          <a:endParaRPr lang="lv-LV" sz="900"/>
        </a:p>
      </dgm:t>
    </dgm:pt>
    <dgm:pt modelId="{7286C531-2E34-46C0-A281-2FE5A4B7D803}" type="sibTrans" cxnId="{A1E8A1AC-34B7-4690-9315-7F228330800A}">
      <dgm:prSet custT="1"/>
      <dgm:spPr/>
      <dgm:t>
        <a:bodyPr/>
        <a:lstStyle/>
        <a:p>
          <a:endParaRPr lang="lv-LV" sz="900"/>
        </a:p>
      </dgm:t>
    </dgm:pt>
    <dgm:pt modelId="{40C404FA-9CF8-4496-9B53-7DC244AE3FE7}">
      <dgm:prSet phldrT="[Text]" phldr="0" custT="1"/>
      <dgm:spPr/>
      <dgm:t>
        <a:bodyPr/>
        <a:lstStyle/>
        <a:p>
          <a:r>
            <a:rPr lang="lv-LV" sz="900" dirty="0"/>
            <a:t>Jūnijs</a:t>
          </a:r>
        </a:p>
      </dgm:t>
    </dgm:pt>
    <dgm:pt modelId="{9D91BFA8-D2AA-4764-AF47-C00263A33168}" type="parTrans" cxnId="{AAB457D3-9B99-45A8-878A-2BF357537D7F}">
      <dgm:prSet/>
      <dgm:spPr/>
      <dgm:t>
        <a:bodyPr/>
        <a:lstStyle/>
        <a:p>
          <a:endParaRPr lang="lv-LV" sz="900"/>
        </a:p>
      </dgm:t>
    </dgm:pt>
    <dgm:pt modelId="{EB945D3F-9E1F-40B2-8DEB-D791FA6D0722}" type="sibTrans" cxnId="{AAB457D3-9B99-45A8-878A-2BF357537D7F}">
      <dgm:prSet custT="1"/>
      <dgm:spPr/>
      <dgm:t>
        <a:bodyPr/>
        <a:lstStyle/>
        <a:p>
          <a:endParaRPr lang="lv-LV" sz="900"/>
        </a:p>
      </dgm:t>
    </dgm:pt>
    <dgm:pt modelId="{F092FE21-74A8-4213-98C0-CB7A9C72E0E1}">
      <dgm:prSet phldrT="[Text]" phldr="0" custT="1"/>
      <dgm:spPr/>
      <dgm:t>
        <a:bodyPr/>
        <a:lstStyle/>
        <a:p>
          <a:r>
            <a:rPr lang="lv-LV" sz="900" dirty="0"/>
            <a:t>1.jūlijs - 31.decembris</a:t>
          </a:r>
        </a:p>
      </dgm:t>
    </dgm:pt>
    <dgm:pt modelId="{F0ABAEA7-5CB2-4DEB-99F3-ABD243FA5F4E}" type="parTrans" cxnId="{C447DE2B-A903-4E26-89B9-985D45EB1771}">
      <dgm:prSet/>
      <dgm:spPr/>
      <dgm:t>
        <a:bodyPr/>
        <a:lstStyle/>
        <a:p>
          <a:endParaRPr lang="lv-LV" sz="900"/>
        </a:p>
      </dgm:t>
    </dgm:pt>
    <dgm:pt modelId="{22DEF43F-203E-4FC8-939C-8A904A945136}" type="sibTrans" cxnId="{C447DE2B-A903-4E26-89B9-985D45EB1771}">
      <dgm:prSet/>
      <dgm:spPr/>
      <dgm:t>
        <a:bodyPr/>
        <a:lstStyle/>
        <a:p>
          <a:endParaRPr lang="lv-LV" sz="900"/>
        </a:p>
      </dgm:t>
    </dgm:pt>
    <dgm:pt modelId="{D1C8F01A-CCB2-4CE6-A0F5-23340AAE5247}">
      <dgm:prSet phldrT="[Text]" custT="1"/>
      <dgm:spPr/>
      <dgm:t>
        <a:bodyPr/>
        <a:lstStyle/>
        <a:p>
          <a:r>
            <a:rPr lang="lv-LV" sz="900" dirty="0"/>
            <a:t>Pasūtījumu veikšana</a:t>
          </a:r>
        </a:p>
      </dgm:t>
    </dgm:pt>
    <dgm:pt modelId="{3D1ADBF1-76E0-4674-9F5D-3FC7FEC6F5BA}" type="parTrans" cxnId="{D70358BF-6573-460B-8A75-6DED9D78A6AF}">
      <dgm:prSet/>
      <dgm:spPr/>
      <dgm:t>
        <a:bodyPr/>
        <a:lstStyle/>
        <a:p>
          <a:endParaRPr lang="lv-LV" sz="900"/>
        </a:p>
      </dgm:t>
    </dgm:pt>
    <dgm:pt modelId="{87E8F187-175B-4C5D-AEBE-5666DF9C0E52}" type="sibTrans" cxnId="{D70358BF-6573-460B-8A75-6DED9D78A6AF}">
      <dgm:prSet/>
      <dgm:spPr/>
      <dgm:t>
        <a:bodyPr/>
        <a:lstStyle/>
        <a:p>
          <a:endParaRPr lang="lv-LV" sz="900"/>
        </a:p>
      </dgm:t>
    </dgm:pt>
    <dgm:pt modelId="{80EE1896-7D4B-484C-B040-736D3FF02DA0}">
      <dgm:prSet custT="1"/>
      <dgm:spPr/>
      <dgm:t>
        <a:bodyPr/>
        <a:lstStyle/>
        <a:p>
          <a:r>
            <a:rPr lang="lv-LV" sz="900" dirty="0"/>
            <a:t>Pasūtījumu veikšana</a:t>
          </a:r>
        </a:p>
      </dgm:t>
    </dgm:pt>
    <dgm:pt modelId="{7243CE90-9EE7-4783-9146-8C1EDE1EE7E7}" type="parTrans" cxnId="{D0685F42-0041-4744-86CF-1D7EBEC59B01}">
      <dgm:prSet/>
      <dgm:spPr/>
      <dgm:t>
        <a:bodyPr/>
        <a:lstStyle/>
        <a:p>
          <a:endParaRPr lang="lv-LV" sz="900"/>
        </a:p>
      </dgm:t>
    </dgm:pt>
    <dgm:pt modelId="{1630DAE4-5DBA-4958-BFEE-766160F441EE}" type="sibTrans" cxnId="{D0685F42-0041-4744-86CF-1D7EBEC59B01}">
      <dgm:prSet/>
      <dgm:spPr/>
      <dgm:t>
        <a:bodyPr/>
        <a:lstStyle/>
        <a:p>
          <a:endParaRPr lang="lv-LV" sz="900"/>
        </a:p>
      </dgm:t>
    </dgm:pt>
    <dgm:pt modelId="{63B06AEB-4CC3-469E-B8A4-8AEC19EA3F5B}">
      <dgm:prSet phldrT="[Text]" phldr="0" custT="1"/>
      <dgm:spPr/>
      <dgm:t>
        <a:bodyPr/>
        <a:lstStyle/>
        <a:p>
          <a:r>
            <a:rPr lang="lv-LV" sz="900" err="1"/>
            <a:t>Cenu aptaujas veikšana nākamajiem 6 mēnešiem</a:t>
          </a:r>
          <a:endParaRPr lang="lv-LV" sz="900" dirty="0"/>
        </a:p>
      </dgm:t>
    </dgm:pt>
    <dgm:pt modelId="{EB4DD211-CCE5-400B-B7DB-0E5F2C80B8B9}" type="parTrans" cxnId="{8AE6B9BE-78C4-4FAF-86E1-BE1CA2756225}">
      <dgm:prSet/>
      <dgm:spPr/>
      <dgm:t>
        <a:bodyPr/>
        <a:lstStyle/>
        <a:p>
          <a:endParaRPr lang="lv-LV" sz="900"/>
        </a:p>
      </dgm:t>
    </dgm:pt>
    <dgm:pt modelId="{87B20D4F-7FA5-46D4-8234-2CFEF44035EF}" type="sibTrans" cxnId="{8AE6B9BE-78C4-4FAF-86E1-BE1CA2756225}">
      <dgm:prSet/>
      <dgm:spPr/>
      <dgm:t>
        <a:bodyPr/>
        <a:lstStyle/>
        <a:p>
          <a:endParaRPr lang="lv-LV" sz="900"/>
        </a:p>
      </dgm:t>
    </dgm:pt>
    <dgm:pt modelId="{B9006442-10EA-4E90-ADA2-900988EAF00E}" type="pres">
      <dgm:prSet presAssocID="{C92188B4-5102-4222-BDC6-302A9E3AD93E}" presName="linearFlow" presStyleCnt="0">
        <dgm:presLayoutVars>
          <dgm:dir/>
          <dgm:animLvl val="lvl"/>
          <dgm:resizeHandles val="exact"/>
        </dgm:presLayoutVars>
      </dgm:prSet>
      <dgm:spPr/>
    </dgm:pt>
    <dgm:pt modelId="{FC02F1E3-18FA-4E4F-BE6F-4645A7D55207}" type="pres">
      <dgm:prSet presAssocID="{5F099FE5-5F7C-4D20-891C-D545516DBDA6}" presName="composite" presStyleCnt="0"/>
      <dgm:spPr/>
    </dgm:pt>
    <dgm:pt modelId="{F6A2FBBD-05D8-4AE3-80F3-2D68A45ACFD0}" type="pres">
      <dgm:prSet presAssocID="{5F099FE5-5F7C-4D20-891C-D545516DBDA6}" presName="parTx" presStyleLbl="node1" presStyleIdx="0" presStyleCnt="4">
        <dgm:presLayoutVars>
          <dgm:chMax val="0"/>
          <dgm:chPref val="0"/>
          <dgm:bulletEnabled val="1"/>
        </dgm:presLayoutVars>
      </dgm:prSet>
      <dgm:spPr/>
    </dgm:pt>
    <dgm:pt modelId="{CAD9CD6D-A037-4E13-AFAB-9890173BD4A6}" type="pres">
      <dgm:prSet presAssocID="{5F099FE5-5F7C-4D20-891C-D545516DBDA6}" presName="parSh" presStyleLbl="node1" presStyleIdx="0" presStyleCnt="4"/>
      <dgm:spPr/>
    </dgm:pt>
    <dgm:pt modelId="{06DBEBD5-EAA7-43F3-A179-800453810E0B}" type="pres">
      <dgm:prSet presAssocID="{5F099FE5-5F7C-4D20-891C-D545516DBDA6}" presName="desTx" presStyleLbl="fgAcc1" presStyleIdx="0" presStyleCnt="4">
        <dgm:presLayoutVars>
          <dgm:bulletEnabled val="1"/>
        </dgm:presLayoutVars>
      </dgm:prSet>
      <dgm:spPr/>
    </dgm:pt>
    <dgm:pt modelId="{1A66B452-F782-4110-9257-E45CAD7117F4}" type="pres">
      <dgm:prSet presAssocID="{8DDAA152-5F7C-4C8B-ADA8-4BF373122E2F}" presName="sibTrans" presStyleLbl="sibTrans2D1" presStyleIdx="0" presStyleCnt="3"/>
      <dgm:spPr/>
    </dgm:pt>
    <dgm:pt modelId="{BD847DE0-92C7-47DB-AF03-63C4344C4DBB}" type="pres">
      <dgm:prSet presAssocID="{8DDAA152-5F7C-4C8B-ADA8-4BF373122E2F}" presName="connTx" presStyleLbl="sibTrans2D1" presStyleIdx="0" presStyleCnt="3"/>
      <dgm:spPr/>
    </dgm:pt>
    <dgm:pt modelId="{B39879F7-2F68-4E5E-9C8A-7438549999CD}" type="pres">
      <dgm:prSet presAssocID="{F0BF1C33-799C-443C-904C-E64BB7413FF2}" presName="composite" presStyleCnt="0"/>
      <dgm:spPr/>
    </dgm:pt>
    <dgm:pt modelId="{6AA7A9A2-A5B3-4B85-A05A-D441E97B414C}" type="pres">
      <dgm:prSet presAssocID="{F0BF1C33-799C-443C-904C-E64BB7413FF2}" presName="parTx" presStyleLbl="node1" presStyleIdx="0" presStyleCnt="4">
        <dgm:presLayoutVars>
          <dgm:chMax val="0"/>
          <dgm:chPref val="0"/>
          <dgm:bulletEnabled val="1"/>
        </dgm:presLayoutVars>
      </dgm:prSet>
      <dgm:spPr/>
    </dgm:pt>
    <dgm:pt modelId="{B6D0A157-6731-4896-A0A0-B2C53578B595}" type="pres">
      <dgm:prSet presAssocID="{F0BF1C33-799C-443C-904C-E64BB7413FF2}" presName="parSh" presStyleLbl="node1" presStyleIdx="1" presStyleCnt="4"/>
      <dgm:spPr/>
    </dgm:pt>
    <dgm:pt modelId="{12857F1D-F4BE-425F-A030-D9DC2B7FB64B}" type="pres">
      <dgm:prSet presAssocID="{F0BF1C33-799C-443C-904C-E64BB7413FF2}" presName="desTx" presStyleLbl="fgAcc1" presStyleIdx="1" presStyleCnt="4">
        <dgm:presLayoutVars>
          <dgm:bulletEnabled val="1"/>
        </dgm:presLayoutVars>
      </dgm:prSet>
      <dgm:spPr/>
    </dgm:pt>
    <dgm:pt modelId="{EF373BF1-CBAE-4E95-B0F1-B07A3B977EE6}" type="pres">
      <dgm:prSet presAssocID="{7286C531-2E34-46C0-A281-2FE5A4B7D803}" presName="sibTrans" presStyleLbl="sibTrans2D1" presStyleIdx="1" presStyleCnt="3"/>
      <dgm:spPr/>
    </dgm:pt>
    <dgm:pt modelId="{B6D53AD6-3B03-4E66-B25B-2EE514799ACD}" type="pres">
      <dgm:prSet presAssocID="{7286C531-2E34-46C0-A281-2FE5A4B7D803}" presName="connTx" presStyleLbl="sibTrans2D1" presStyleIdx="1" presStyleCnt="3"/>
      <dgm:spPr/>
    </dgm:pt>
    <dgm:pt modelId="{021ADD1E-FD89-4E20-A16B-76341C82F016}" type="pres">
      <dgm:prSet presAssocID="{40C404FA-9CF8-4496-9B53-7DC244AE3FE7}" presName="composite" presStyleCnt="0"/>
      <dgm:spPr/>
    </dgm:pt>
    <dgm:pt modelId="{D5E997CE-264F-4FCB-BC67-9512FF68FA29}" type="pres">
      <dgm:prSet presAssocID="{40C404FA-9CF8-4496-9B53-7DC244AE3FE7}" presName="parTx" presStyleLbl="node1" presStyleIdx="1" presStyleCnt="4">
        <dgm:presLayoutVars>
          <dgm:chMax val="0"/>
          <dgm:chPref val="0"/>
          <dgm:bulletEnabled val="1"/>
        </dgm:presLayoutVars>
      </dgm:prSet>
      <dgm:spPr/>
    </dgm:pt>
    <dgm:pt modelId="{83F1269F-57A3-41AA-AE67-9E92DE29BBE9}" type="pres">
      <dgm:prSet presAssocID="{40C404FA-9CF8-4496-9B53-7DC244AE3FE7}" presName="parSh" presStyleLbl="node1" presStyleIdx="2" presStyleCnt="4"/>
      <dgm:spPr/>
    </dgm:pt>
    <dgm:pt modelId="{CDC568CA-782A-4B48-91B0-1BB335AB589E}" type="pres">
      <dgm:prSet presAssocID="{40C404FA-9CF8-4496-9B53-7DC244AE3FE7}" presName="desTx" presStyleLbl="fgAcc1" presStyleIdx="2" presStyleCnt="4">
        <dgm:presLayoutVars>
          <dgm:bulletEnabled val="1"/>
        </dgm:presLayoutVars>
      </dgm:prSet>
      <dgm:spPr/>
    </dgm:pt>
    <dgm:pt modelId="{5436801A-B026-4C85-9077-BEBF1EB70F15}" type="pres">
      <dgm:prSet presAssocID="{EB945D3F-9E1F-40B2-8DEB-D791FA6D0722}" presName="sibTrans" presStyleLbl="sibTrans2D1" presStyleIdx="2" presStyleCnt="3"/>
      <dgm:spPr/>
    </dgm:pt>
    <dgm:pt modelId="{476874F1-EE69-407F-B240-E1C754CF7322}" type="pres">
      <dgm:prSet presAssocID="{EB945D3F-9E1F-40B2-8DEB-D791FA6D0722}" presName="connTx" presStyleLbl="sibTrans2D1" presStyleIdx="2" presStyleCnt="3"/>
      <dgm:spPr/>
    </dgm:pt>
    <dgm:pt modelId="{9641B0C2-D8B7-4A88-B78C-E76EBB14E766}" type="pres">
      <dgm:prSet presAssocID="{F092FE21-74A8-4213-98C0-CB7A9C72E0E1}" presName="composite" presStyleCnt="0"/>
      <dgm:spPr/>
    </dgm:pt>
    <dgm:pt modelId="{AA00E100-B6FC-4C65-8503-529F51676239}" type="pres">
      <dgm:prSet presAssocID="{F092FE21-74A8-4213-98C0-CB7A9C72E0E1}" presName="parTx" presStyleLbl="node1" presStyleIdx="2" presStyleCnt="4">
        <dgm:presLayoutVars>
          <dgm:chMax val="0"/>
          <dgm:chPref val="0"/>
          <dgm:bulletEnabled val="1"/>
        </dgm:presLayoutVars>
      </dgm:prSet>
      <dgm:spPr/>
    </dgm:pt>
    <dgm:pt modelId="{CDA10686-999E-442A-ACEA-F8315ED98A49}" type="pres">
      <dgm:prSet presAssocID="{F092FE21-74A8-4213-98C0-CB7A9C72E0E1}" presName="parSh" presStyleLbl="node1" presStyleIdx="3" presStyleCnt="4"/>
      <dgm:spPr/>
    </dgm:pt>
    <dgm:pt modelId="{1DE94C33-AEE7-4D59-AA53-D670124AB0C8}" type="pres">
      <dgm:prSet presAssocID="{F092FE21-74A8-4213-98C0-CB7A9C72E0E1}" presName="desTx" presStyleLbl="fgAcc1" presStyleIdx="3" presStyleCnt="4">
        <dgm:presLayoutVars>
          <dgm:bulletEnabled val="1"/>
        </dgm:presLayoutVars>
      </dgm:prSet>
      <dgm:spPr/>
    </dgm:pt>
  </dgm:ptLst>
  <dgm:cxnLst>
    <dgm:cxn modelId="{4C4E140D-C14E-42AB-B9FD-B0844593BB02}" type="presOf" srcId="{F092FE21-74A8-4213-98C0-CB7A9C72E0E1}" destId="{AA00E100-B6FC-4C65-8503-529F51676239}" srcOrd="0" destOrd="0" presId="urn:microsoft.com/office/officeart/2005/8/layout/process3"/>
    <dgm:cxn modelId="{E9D62E0D-A1C4-48FF-BC2E-9C5327EBFC4A}" srcId="{5F099FE5-5F7C-4D20-891C-D545516DBDA6}" destId="{80334C11-2E4F-4A92-9096-BD53CBE105C0}" srcOrd="0" destOrd="0" parTransId="{8BF94FBA-E3FE-47B1-A2EC-ED19F96C1767}" sibTransId="{72DBF12A-F6CC-4368-846B-33547224E32B}"/>
    <dgm:cxn modelId="{1DCAD80F-CDF5-49DD-92FB-9ABB2E428B73}" type="presOf" srcId="{40C404FA-9CF8-4496-9B53-7DC244AE3FE7}" destId="{83F1269F-57A3-41AA-AE67-9E92DE29BBE9}" srcOrd="1" destOrd="0" presId="urn:microsoft.com/office/officeart/2005/8/layout/process3"/>
    <dgm:cxn modelId="{625E1013-7FA9-457E-9567-695DFD6E4A4B}" type="presOf" srcId="{7286C531-2E34-46C0-A281-2FE5A4B7D803}" destId="{B6D53AD6-3B03-4E66-B25B-2EE514799ACD}" srcOrd="1" destOrd="0" presId="urn:microsoft.com/office/officeart/2005/8/layout/process3"/>
    <dgm:cxn modelId="{02ADA726-D135-4AF6-8649-A85F8C73C3C0}" type="presOf" srcId="{EB945D3F-9E1F-40B2-8DEB-D791FA6D0722}" destId="{476874F1-EE69-407F-B240-E1C754CF7322}" srcOrd="1" destOrd="0" presId="urn:microsoft.com/office/officeart/2005/8/layout/process3"/>
    <dgm:cxn modelId="{C447DE2B-A903-4E26-89B9-985D45EB1771}" srcId="{C92188B4-5102-4222-BDC6-302A9E3AD93E}" destId="{F092FE21-74A8-4213-98C0-CB7A9C72E0E1}" srcOrd="3" destOrd="0" parTransId="{F0ABAEA7-5CB2-4DEB-99F3-ABD243FA5F4E}" sibTransId="{22DEF43F-203E-4FC8-939C-8A904A945136}"/>
    <dgm:cxn modelId="{81A1CD33-9995-416C-93C9-F7D2D3D9D7F2}" type="presOf" srcId="{F0BF1C33-799C-443C-904C-E64BB7413FF2}" destId="{B6D0A157-6731-4896-A0A0-B2C53578B595}" srcOrd="1" destOrd="0" presId="urn:microsoft.com/office/officeart/2005/8/layout/process3"/>
    <dgm:cxn modelId="{2523AF61-B724-4DAD-ABE1-22F7C96D3B4D}" type="presOf" srcId="{8DDAA152-5F7C-4C8B-ADA8-4BF373122E2F}" destId="{BD847DE0-92C7-47DB-AF03-63C4344C4DBB}" srcOrd="1" destOrd="0" presId="urn:microsoft.com/office/officeart/2005/8/layout/process3"/>
    <dgm:cxn modelId="{D0685F42-0041-4744-86CF-1D7EBEC59B01}" srcId="{F0BF1C33-799C-443C-904C-E64BB7413FF2}" destId="{80EE1896-7D4B-484C-B040-736D3FF02DA0}" srcOrd="0" destOrd="0" parTransId="{7243CE90-9EE7-4783-9146-8C1EDE1EE7E7}" sibTransId="{1630DAE4-5DBA-4958-BFEE-766160F441EE}"/>
    <dgm:cxn modelId="{3702A44F-B892-49BF-AF37-ACE21157215A}" type="presOf" srcId="{EB945D3F-9E1F-40B2-8DEB-D791FA6D0722}" destId="{5436801A-B026-4C85-9077-BEBF1EB70F15}" srcOrd="0" destOrd="0" presId="urn:microsoft.com/office/officeart/2005/8/layout/process3"/>
    <dgm:cxn modelId="{BD4E7355-1452-4B55-95C3-1A0B1B46E0AE}" type="presOf" srcId="{5F099FE5-5F7C-4D20-891C-D545516DBDA6}" destId="{F6A2FBBD-05D8-4AE3-80F3-2D68A45ACFD0}" srcOrd="0" destOrd="0" presId="urn:microsoft.com/office/officeart/2005/8/layout/process3"/>
    <dgm:cxn modelId="{4EA2877E-70B5-4BB1-BFB1-59B57A65FF93}" type="presOf" srcId="{63B06AEB-4CC3-469E-B8A4-8AEC19EA3F5B}" destId="{CDC568CA-782A-4B48-91B0-1BB335AB589E}" srcOrd="0" destOrd="0" presId="urn:microsoft.com/office/officeart/2005/8/layout/process3"/>
    <dgm:cxn modelId="{E5826482-CC0D-4E55-A757-0D04235127E0}" type="presOf" srcId="{C92188B4-5102-4222-BDC6-302A9E3AD93E}" destId="{B9006442-10EA-4E90-ADA2-900988EAF00E}" srcOrd="0" destOrd="0" presId="urn:microsoft.com/office/officeart/2005/8/layout/process3"/>
    <dgm:cxn modelId="{6F06BA88-93CA-47D7-9DCD-1BC634807206}" type="presOf" srcId="{5F099FE5-5F7C-4D20-891C-D545516DBDA6}" destId="{CAD9CD6D-A037-4E13-AFAB-9890173BD4A6}" srcOrd="1" destOrd="0" presId="urn:microsoft.com/office/officeart/2005/8/layout/process3"/>
    <dgm:cxn modelId="{FA976D8F-4C56-4E76-8BC3-92C3837E11D1}" type="presOf" srcId="{8DDAA152-5F7C-4C8B-ADA8-4BF373122E2F}" destId="{1A66B452-F782-4110-9257-E45CAD7117F4}" srcOrd="0" destOrd="0" presId="urn:microsoft.com/office/officeart/2005/8/layout/process3"/>
    <dgm:cxn modelId="{23200192-91E6-4342-8181-DF6E9FEE6313}" type="presOf" srcId="{7286C531-2E34-46C0-A281-2FE5A4B7D803}" destId="{EF373BF1-CBAE-4E95-B0F1-B07A3B977EE6}" srcOrd="0" destOrd="0" presId="urn:microsoft.com/office/officeart/2005/8/layout/process3"/>
    <dgm:cxn modelId="{A1E8A1AC-34B7-4690-9315-7F228330800A}" srcId="{C92188B4-5102-4222-BDC6-302A9E3AD93E}" destId="{F0BF1C33-799C-443C-904C-E64BB7413FF2}" srcOrd="1" destOrd="0" parTransId="{4B602532-6E3C-4096-B1FE-6041F49CEBC9}" sibTransId="{7286C531-2E34-46C0-A281-2FE5A4B7D803}"/>
    <dgm:cxn modelId="{8AE6B9BE-78C4-4FAF-86E1-BE1CA2756225}" srcId="{40C404FA-9CF8-4496-9B53-7DC244AE3FE7}" destId="{63B06AEB-4CC3-469E-B8A4-8AEC19EA3F5B}" srcOrd="0" destOrd="0" parTransId="{EB4DD211-CCE5-400B-B7DB-0E5F2C80B8B9}" sibTransId="{87B20D4F-7FA5-46D4-8234-2CFEF44035EF}"/>
    <dgm:cxn modelId="{D70358BF-6573-460B-8A75-6DED9D78A6AF}" srcId="{F092FE21-74A8-4213-98C0-CB7A9C72E0E1}" destId="{D1C8F01A-CCB2-4CE6-A0F5-23340AAE5247}" srcOrd="0" destOrd="0" parTransId="{3D1ADBF1-76E0-4674-9F5D-3FC7FEC6F5BA}" sibTransId="{87E8F187-175B-4C5D-AEBE-5666DF9C0E52}"/>
    <dgm:cxn modelId="{54D654C7-2294-4F28-9518-BAC514FFEE46}" type="presOf" srcId="{F0BF1C33-799C-443C-904C-E64BB7413FF2}" destId="{6AA7A9A2-A5B3-4B85-A05A-D441E97B414C}" srcOrd="0" destOrd="0" presId="urn:microsoft.com/office/officeart/2005/8/layout/process3"/>
    <dgm:cxn modelId="{EC0541D0-8209-42FF-B79D-BE680E9988E6}" type="presOf" srcId="{D1C8F01A-CCB2-4CE6-A0F5-23340AAE5247}" destId="{1DE94C33-AEE7-4D59-AA53-D670124AB0C8}" srcOrd="0" destOrd="0" presId="urn:microsoft.com/office/officeart/2005/8/layout/process3"/>
    <dgm:cxn modelId="{08C7C5D1-5975-420B-8E99-88CBA257E1C6}" type="presOf" srcId="{80EE1896-7D4B-484C-B040-736D3FF02DA0}" destId="{12857F1D-F4BE-425F-A030-D9DC2B7FB64B}" srcOrd="0" destOrd="0" presId="urn:microsoft.com/office/officeart/2005/8/layout/process3"/>
    <dgm:cxn modelId="{AAB457D3-9B99-45A8-878A-2BF357537D7F}" srcId="{C92188B4-5102-4222-BDC6-302A9E3AD93E}" destId="{40C404FA-9CF8-4496-9B53-7DC244AE3FE7}" srcOrd="2" destOrd="0" parTransId="{9D91BFA8-D2AA-4764-AF47-C00263A33168}" sibTransId="{EB945D3F-9E1F-40B2-8DEB-D791FA6D0722}"/>
    <dgm:cxn modelId="{FAE9A6D7-3443-473A-B0B4-CD02384B6705}" type="presOf" srcId="{80334C11-2E4F-4A92-9096-BD53CBE105C0}" destId="{06DBEBD5-EAA7-43F3-A179-800453810E0B}" srcOrd="0" destOrd="0" presId="urn:microsoft.com/office/officeart/2005/8/layout/process3"/>
    <dgm:cxn modelId="{3ABAB9D8-0640-4A5D-BDB4-E945DCDD9893}" type="presOf" srcId="{F092FE21-74A8-4213-98C0-CB7A9C72E0E1}" destId="{CDA10686-999E-442A-ACEA-F8315ED98A49}" srcOrd="1" destOrd="0" presId="urn:microsoft.com/office/officeart/2005/8/layout/process3"/>
    <dgm:cxn modelId="{9447AFE1-817C-4C46-BCF5-86DDEDB13C54}" srcId="{C92188B4-5102-4222-BDC6-302A9E3AD93E}" destId="{5F099FE5-5F7C-4D20-891C-D545516DBDA6}" srcOrd="0" destOrd="0" parTransId="{1363ADA6-A5AD-4154-A138-F54B46612D87}" sibTransId="{8DDAA152-5F7C-4C8B-ADA8-4BF373122E2F}"/>
    <dgm:cxn modelId="{D2ABBBE8-0237-4B0C-8BE9-6C9A2707019A}" type="presOf" srcId="{40C404FA-9CF8-4496-9B53-7DC244AE3FE7}" destId="{D5E997CE-264F-4FCB-BC67-9512FF68FA29}" srcOrd="0" destOrd="0" presId="urn:microsoft.com/office/officeart/2005/8/layout/process3"/>
    <dgm:cxn modelId="{607E3477-0227-4A04-A93B-177E31B77BD0}" type="presParOf" srcId="{B9006442-10EA-4E90-ADA2-900988EAF00E}" destId="{FC02F1E3-18FA-4E4F-BE6F-4645A7D55207}" srcOrd="0" destOrd="0" presId="urn:microsoft.com/office/officeart/2005/8/layout/process3"/>
    <dgm:cxn modelId="{5D9F3D14-913E-4359-9AB1-D6B13AF8903F}" type="presParOf" srcId="{FC02F1E3-18FA-4E4F-BE6F-4645A7D55207}" destId="{F6A2FBBD-05D8-4AE3-80F3-2D68A45ACFD0}" srcOrd="0" destOrd="0" presId="urn:microsoft.com/office/officeart/2005/8/layout/process3"/>
    <dgm:cxn modelId="{7E45005A-376A-40DE-93EF-24D14E26A765}" type="presParOf" srcId="{FC02F1E3-18FA-4E4F-BE6F-4645A7D55207}" destId="{CAD9CD6D-A037-4E13-AFAB-9890173BD4A6}" srcOrd="1" destOrd="0" presId="urn:microsoft.com/office/officeart/2005/8/layout/process3"/>
    <dgm:cxn modelId="{7E54C3CB-975A-42E8-895C-CBCBFB384213}" type="presParOf" srcId="{FC02F1E3-18FA-4E4F-BE6F-4645A7D55207}" destId="{06DBEBD5-EAA7-43F3-A179-800453810E0B}" srcOrd="2" destOrd="0" presId="urn:microsoft.com/office/officeart/2005/8/layout/process3"/>
    <dgm:cxn modelId="{4B1455D5-C6F1-41FD-B78F-004AA7994781}" type="presParOf" srcId="{B9006442-10EA-4E90-ADA2-900988EAF00E}" destId="{1A66B452-F782-4110-9257-E45CAD7117F4}" srcOrd="1" destOrd="0" presId="urn:microsoft.com/office/officeart/2005/8/layout/process3"/>
    <dgm:cxn modelId="{6EF5B0F8-8830-4CF3-B538-B7F9CFCEF0BB}" type="presParOf" srcId="{1A66B452-F782-4110-9257-E45CAD7117F4}" destId="{BD847DE0-92C7-47DB-AF03-63C4344C4DBB}" srcOrd="0" destOrd="0" presId="urn:microsoft.com/office/officeart/2005/8/layout/process3"/>
    <dgm:cxn modelId="{117D6C37-C264-4E0F-BCB2-0AE5BF82CAA7}" type="presParOf" srcId="{B9006442-10EA-4E90-ADA2-900988EAF00E}" destId="{B39879F7-2F68-4E5E-9C8A-7438549999CD}" srcOrd="2" destOrd="0" presId="urn:microsoft.com/office/officeart/2005/8/layout/process3"/>
    <dgm:cxn modelId="{BC392899-B53B-421E-8C84-1877DDBAC699}" type="presParOf" srcId="{B39879F7-2F68-4E5E-9C8A-7438549999CD}" destId="{6AA7A9A2-A5B3-4B85-A05A-D441E97B414C}" srcOrd="0" destOrd="0" presId="urn:microsoft.com/office/officeart/2005/8/layout/process3"/>
    <dgm:cxn modelId="{57A0048E-F663-4631-BF4C-B9C54A37F0CF}" type="presParOf" srcId="{B39879F7-2F68-4E5E-9C8A-7438549999CD}" destId="{B6D0A157-6731-4896-A0A0-B2C53578B595}" srcOrd="1" destOrd="0" presId="urn:microsoft.com/office/officeart/2005/8/layout/process3"/>
    <dgm:cxn modelId="{75DC22ED-1F6B-48C9-9082-00B3EBAA5609}" type="presParOf" srcId="{B39879F7-2F68-4E5E-9C8A-7438549999CD}" destId="{12857F1D-F4BE-425F-A030-D9DC2B7FB64B}" srcOrd="2" destOrd="0" presId="urn:microsoft.com/office/officeart/2005/8/layout/process3"/>
    <dgm:cxn modelId="{43059C68-4499-4B2F-B30C-8C146B166E53}" type="presParOf" srcId="{B9006442-10EA-4E90-ADA2-900988EAF00E}" destId="{EF373BF1-CBAE-4E95-B0F1-B07A3B977EE6}" srcOrd="3" destOrd="0" presId="urn:microsoft.com/office/officeart/2005/8/layout/process3"/>
    <dgm:cxn modelId="{F96536D9-4E69-42DD-B8D1-29D0F37009DB}" type="presParOf" srcId="{EF373BF1-CBAE-4E95-B0F1-B07A3B977EE6}" destId="{B6D53AD6-3B03-4E66-B25B-2EE514799ACD}" srcOrd="0" destOrd="0" presId="urn:microsoft.com/office/officeart/2005/8/layout/process3"/>
    <dgm:cxn modelId="{951FD11B-EBBD-48F2-A2B0-34BD5D2CB8AE}" type="presParOf" srcId="{B9006442-10EA-4E90-ADA2-900988EAF00E}" destId="{021ADD1E-FD89-4E20-A16B-76341C82F016}" srcOrd="4" destOrd="0" presId="urn:microsoft.com/office/officeart/2005/8/layout/process3"/>
    <dgm:cxn modelId="{7A72FA3F-F283-4ABA-A8C6-B2541BFF9107}" type="presParOf" srcId="{021ADD1E-FD89-4E20-A16B-76341C82F016}" destId="{D5E997CE-264F-4FCB-BC67-9512FF68FA29}" srcOrd="0" destOrd="0" presId="urn:microsoft.com/office/officeart/2005/8/layout/process3"/>
    <dgm:cxn modelId="{085794C8-5EC9-455D-887F-59473A05DC47}" type="presParOf" srcId="{021ADD1E-FD89-4E20-A16B-76341C82F016}" destId="{83F1269F-57A3-41AA-AE67-9E92DE29BBE9}" srcOrd="1" destOrd="0" presId="urn:microsoft.com/office/officeart/2005/8/layout/process3"/>
    <dgm:cxn modelId="{5FD67A20-3337-40E9-BA32-0CEF07B3DD48}" type="presParOf" srcId="{021ADD1E-FD89-4E20-A16B-76341C82F016}" destId="{CDC568CA-782A-4B48-91B0-1BB335AB589E}" srcOrd="2" destOrd="0" presId="urn:microsoft.com/office/officeart/2005/8/layout/process3"/>
    <dgm:cxn modelId="{CE6EDDDD-37AD-477B-9FF5-36EA012B6783}" type="presParOf" srcId="{B9006442-10EA-4E90-ADA2-900988EAF00E}" destId="{5436801A-B026-4C85-9077-BEBF1EB70F15}" srcOrd="5" destOrd="0" presId="urn:microsoft.com/office/officeart/2005/8/layout/process3"/>
    <dgm:cxn modelId="{19597F43-A1D4-497D-B041-6B6DE2AFC98D}" type="presParOf" srcId="{5436801A-B026-4C85-9077-BEBF1EB70F15}" destId="{476874F1-EE69-407F-B240-E1C754CF7322}" srcOrd="0" destOrd="0" presId="urn:microsoft.com/office/officeart/2005/8/layout/process3"/>
    <dgm:cxn modelId="{741855AD-2C5F-408D-9D8D-5057A4F81905}" type="presParOf" srcId="{B9006442-10EA-4E90-ADA2-900988EAF00E}" destId="{9641B0C2-D8B7-4A88-B78C-E76EBB14E766}" srcOrd="6" destOrd="0" presId="urn:microsoft.com/office/officeart/2005/8/layout/process3"/>
    <dgm:cxn modelId="{4F8621CC-09F8-4F5E-A2FC-E9499D453AAD}" type="presParOf" srcId="{9641B0C2-D8B7-4A88-B78C-E76EBB14E766}" destId="{AA00E100-B6FC-4C65-8503-529F51676239}" srcOrd="0" destOrd="0" presId="urn:microsoft.com/office/officeart/2005/8/layout/process3"/>
    <dgm:cxn modelId="{12821953-0EF4-4740-B209-6111F4B69305}" type="presParOf" srcId="{9641B0C2-D8B7-4A88-B78C-E76EBB14E766}" destId="{CDA10686-999E-442A-ACEA-F8315ED98A49}" srcOrd="1" destOrd="0" presId="urn:microsoft.com/office/officeart/2005/8/layout/process3"/>
    <dgm:cxn modelId="{9FA06929-37C0-4A97-91C7-E202A8A0686C}" type="presParOf" srcId="{9641B0C2-D8B7-4A88-B78C-E76EBB14E766}" destId="{1DE94C33-AEE7-4D59-AA53-D670124AB0C8}" srcOrd="2" destOrd="0" presId="urn:microsoft.com/office/officeart/2005/8/layout/process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92188B4-5102-4222-BDC6-302A9E3AD93E}"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lv-LV"/>
        </a:p>
      </dgm:t>
    </dgm:pt>
    <dgm:pt modelId="{5F099FE5-5F7C-4D20-891C-D545516DBDA6}">
      <dgm:prSet phldrT="[Text]" phldr="0" custT="1"/>
      <dgm:spPr/>
      <dgm:t>
        <a:bodyPr/>
        <a:lstStyle/>
        <a:p>
          <a:r>
            <a:rPr lang="lv-LV" sz="900" dirty="0"/>
            <a:t>December</a:t>
          </a:r>
        </a:p>
      </dgm:t>
    </dgm:pt>
    <dgm:pt modelId="{1363ADA6-A5AD-4154-A138-F54B46612D87}" type="parTrans" cxnId="{9447AFE1-817C-4C46-BCF5-86DDEDB13C54}">
      <dgm:prSet/>
      <dgm:spPr/>
      <dgm:t>
        <a:bodyPr/>
        <a:lstStyle/>
        <a:p>
          <a:endParaRPr lang="lv-LV" sz="900"/>
        </a:p>
      </dgm:t>
    </dgm:pt>
    <dgm:pt modelId="{8DDAA152-5F7C-4C8B-ADA8-4BF373122E2F}" type="sibTrans" cxnId="{9447AFE1-817C-4C46-BCF5-86DDEDB13C54}">
      <dgm:prSet custT="1"/>
      <dgm:spPr/>
      <dgm:t>
        <a:bodyPr/>
        <a:lstStyle/>
        <a:p>
          <a:endParaRPr lang="lv-LV" sz="900"/>
        </a:p>
      </dgm:t>
    </dgm:pt>
    <dgm:pt modelId="{80334C11-2E4F-4A92-9096-BD53CBE105C0}">
      <dgm:prSet phldrT="[Text]" phldr="0" custT="1"/>
      <dgm:spPr/>
      <dgm:t>
        <a:bodyPr/>
        <a:lstStyle/>
        <a:p>
          <a:r>
            <a:rPr lang="lv-LV" sz="900" dirty="0" err="1"/>
            <a:t>Conducting a price survey for the next 6 months</a:t>
          </a:r>
          <a:endParaRPr lang="lv-LV" sz="900" dirty="0"/>
        </a:p>
      </dgm:t>
    </dgm:pt>
    <dgm:pt modelId="{8BF94FBA-E3FE-47B1-A2EC-ED19F96C1767}" type="parTrans" cxnId="{E9D62E0D-A1C4-48FF-BC2E-9C5327EBFC4A}">
      <dgm:prSet/>
      <dgm:spPr/>
      <dgm:t>
        <a:bodyPr/>
        <a:lstStyle/>
        <a:p>
          <a:endParaRPr lang="lv-LV" sz="900"/>
        </a:p>
      </dgm:t>
    </dgm:pt>
    <dgm:pt modelId="{72DBF12A-F6CC-4368-846B-33547224E32B}" type="sibTrans" cxnId="{E9D62E0D-A1C4-48FF-BC2E-9C5327EBFC4A}">
      <dgm:prSet/>
      <dgm:spPr/>
      <dgm:t>
        <a:bodyPr/>
        <a:lstStyle/>
        <a:p>
          <a:endParaRPr lang="lv-LV" sz="900"/>
        </a:p>
      </dgm:t>
    </dgm:pt>
    <dgm:pt modelId="{F0BF1C33-799C-443C-904C-E64BB7413FF2}">
      <dgm:prSet phldrT="[Text]" custT="1"/>
      <dgm:spPr/>
      <dgm:t>
        <a:bodyPr/>
        <a:lstStyle/>
        <a:p>
          <a:r>
            <a:rPr lang="lv-LV" sz="900" dirty="0"/>
            <a:t>January 1 - June 30</a:t>
          </a:r>
        </a:p>
      </dgm:t>
    </dgm:pt>
    <dgm:pt modelId="{4B602532-6E3C-4096-B1FE-6041F49CEBC9}" type="parTrans" cxnId="{A1E8A1AC-34B7-4690-9315-7F228330800A}">
      <dgm:prSet/>
      <dgm:spPr/>
      <dgm:t>
        <a:bodyPr/>
        <a:lstStyle/>
        <a:p>
          <a:endParaRPr lang="lv-LV" sz="900"/>
        </a:p>
      </dgm:t>
    </dgm:pt>
    <dgm:pt modelId="{7286C531-2E34-46C0-A281-2FE5A4B7D803}" type="sibTrans" cxnId="{A1E8A1AC-34B7-4690-9315-7F228330800A}">
      <dgm:prSet custT="1"/>
      <dgm:spPr/>
      <dgm:t>
        <a:bodyPr/>
        <a:lstStyle/>
        <a:p>
          <a:endParaRPr lang="lv-LV" sz="900"/>
        </a:p>
      </dgm:t>
    </dgm:pt>
    <dgm:pt modelId="{40C404FA-9CF8-4496-9B53-7DC244AE3FE7}">
      <dgm:prSet phldrT="[Text]" phldr="0" custT="1"/>
      <dgm:spPr/>
      <dgm:t>
        <a:bodyPr/>
        <a:lstStyle/>
        <a:p>
          <a:r>
            <a:rPr lang="lv-LV" sz="900" dirty="0"/>
            <a:t>June</a:t>
          </a:r>
        </a:p>
      </dgm:t>
    </dgm:pt>
    <dgm:pt modelId="{9D91BFA8-D2AA-4764-AF47-C00263A33168}" type="parTrans" cxnId="{AAB457D3-9B99-45A8-878A-2BF357537D7F}">
      <dgm:prSet/>
      <dgm:spPr/>
      <dgm:t>
        <a:bodyPr/>
        <a:lstStyle/>
        <a:p>
          <a:endParaRPr lang="lv-LV" sz="900"/>
        </a:p>
      </dgm:t>
    </dgm:pt>
    <dgm:pt modelId="{EB945D3F-9E1F-40B2-8DEB-D791FA6D0722}" type="sibTrans" cxnId="{AAB457D3-9B99-45A8-878A-2BF357537D7F}">
      <dgm:prSet custT="1"/>
      <dgm:spPr/>
      <dgm:t>
        <a:bodyPr/>
        <a:lstStyle/>
        <a:p>
          <a:endParaRPr lang="lv-LV" sz="900"/>
        </a:p>
      </dgm:t>
    </dgm:pt>
    <dgm:pt modelId="{F092FE21-74A8-4213-98C0-CB7A9C72E0E1}">
      <dgm:prSet phldrT="[Text]" phldr="0" custT="1"/>
      <dgm:spPr/>
      <dgm:t>
        <a:bodyPr/>
        <a:lstStyle/>
        <a:p>
          <a:r>
            <a:rPr lang="lv-LV" sz="900" dirty="0"/>
            <a:t>July 1 - December 31</a:t>
          </a:r>
        </a:p>
      </dgm:t>
    </dgm:pt>
    <dgm:pt modelId="{F0ABAEA7-5CB2-4DEB-99F3-ABD243FA5F4E}" type="parTrans" cxnId="{C447DE2B-A903-4E26-89B9-985D45EB1771}">
      <dgm:prSet/>
      <dgm:spPr/>
      <dgm:t>
        <a:bodyPr/>
        <a:lstStyle/>
        <a:p>
          <a:endParaRPr lang="lv-LV" sz="900"/>
        </a:p>
      </dgm:t>
    </dgm:pt>
    <dgm:pt modelId="{22DEF43F-203E-4FC8-939C-8A904A945136}" type="sibTrans" cxnId="{C447DE2B-A903-4E26-89B9-985D45EB1771}">
      <dgm:prSet/>
      <dgm:spPr/>
      <dgm:t>
        <a:bodyPr/>
        <a:lstStyle/>
        <a:p>
          <a:endParaRPr lang="lv-LV" sz="900"/>
        </a:p>
      </dgm:t>
    </dgm:pt>
    <dgm:pt modelId="{D1C8F01A-CCB2-4CE6-A0F5-23340AAE5247}">
      <dgm:prSet phldrT="[Text]" custT="1"/>
      <dgm:spPr/>
      <dgm:t>
        <a:bodyPr/>
        <a:lstStyle/>
        <a:p>
          <a:r>
            <a:rPr lang="lv-LV" sz="900" dirty="0"/>
            <a:t>Placing orders</a:t>
          </a:r>
        </a:p>
      </dgm:t>
    </dgm:pt>
    <dgm:pt modelId="{3D1ADBF1-76E0-4674-9F5D-3FC7FEC6F5BA}" type="parTrans" cxnId="{D70358BF-6573-460B-8A75-6DED9D78A6AF}">
      <dgm:prSet/>
      <dgm:spPr/>
      <dgm:t>
        <a:bodyPr/>
        <a:lstStyle/>
        <a:p>
          <a:endParaRPr lang="lv-LV" sz="900"/>
        </a:p>
      </dgm:t>
    </dgm:pt>
    <dgm:pt modelId="{87E8F187-175B-4C5D-AEBE-5666DF9C0E52}" type="sibTrans" cxnId="{D70358BF-6573-460B-8A75-6DED9D78A6AF}">
      <dgm:prSet/>
      <dgm:spPr/>
      <dgm:t>
        <a:bodyPr/>
        <a:lstStyle/>
        <a:p>
          <a:endParaRPr lang="lv-LV" sz="900"/>
        </a:p>
      </dgm:t>
    </dgm:pt>
    <dgm:pt modelId="{80EE1896-7D4B-484C-B040-736D3FF02DA0}">
      <dgm:prSet custT="1"/>
      <dgm:spPr/>
      <dgm:t>
        <a:bodyPr/>
        <a:lstStyle/>
        <a:p>
          <a:r>
            <a:rPr lang="lv-LV" sz="900" dirty="0"/>
            <a:t>Placing orders</a:t>
          </a:r>
        </a:p>
      </dgm:t>
    </dgm:pt>
    <dgm:pt modelId="{7243CE90-9EE7-4783-9146-8C1EDE1EE7E7}" type="parTrans" cxnId="{D0685F42-0041-4744-86CF-1D7EBEC59B01}">
      <dgm:prSet/>
      <dgm:spPr/>
      <dgm:t>
        <a:bodyPr/>
        <a:lstStyle/>
        <a:p>
          <a:endParaRPr lang="lv-LV" sz="900"/>
        </a:p>
      </dgm:t>
    </dgm:pt>
    <dgm:pt modelId="{1630DAE4-5DBA-4958-BFEE-766160F441EE}" type="sibTrans" cxnId="{D0685F42-0041-4744-86CF-1D7EBEC59B01}">
      <dgm:prSet/>
      <dgm:spPr/>
      <dgm:t>
        <a:bodyPr/>
        <a:lstStyle/>
        <a:p>
          <a:endParaRPr lang="lv-LV" sz="900"/>
        </a:p>
      </dgm:t>
    </dgm:pt>
    <dgm:pt modelId="{63B06AEB-4CC3-469E-B8A4-8AEC19EA3F5B}">
      <dgm:prSet phldrT="[Text]" phldr="0" custT="1"/>
      <dgm:spPr/>
      <dgm:t>
        <a:bodyPr/>
        <a:lstStyle/>
        <a:p>
          <a:r>
            <a:rPr lang="lv-LV" sz="900" err="1"/>
            <a:t>Conducting a price survey for the next 6 months</a:t>
          </a:r>
          <a:endParaRPr lang="lv-LV" sz="900" dirty="0"/>
        </a:p>
      </dgm:t>
    </dgm:pt>
    <dgm:pt modelId="{EB4DD211-CCE5-400B-B7DB-0E5F2C80B8B9}" type="parTrans" cxnId="{8AE6B9BE-78C4-4FAF-86E1-BE1CA2756225}">
      <dgm:prSet/>
      <dgm:spPr/>
      <dgm:t>
        <a:bodyPr/>
        <a:lstStyle/>
        <a:p>
          <a:endParaRPr lang="lv-LV" sz="900"/>
        </a:p>
      </dgm:t>
    </dgm:pt>
    <dgm:pt modelId="{87B20D4F-7FA5-46D4-8234-2CFEF44035EF}" type="sibTrans" cxnId="{8AE6B9BE-78C4-4FAF-86E1-BE1CA2756225}">
      <dgm:prSet/>
      <dgm:spPr/>
      <dgm:t>
        <a:bodyPr/>
        <a:lstStyle/>
        <a:p>
          <a:endParaRPr lang="lv-LV" sz="900"/>
        </a:p>
      </dgm:t>
    </dgm:pt>
    <dgm:pt modelId="{B9006442-10EA-4E90-ADA2-900988EAF00E}" type="pres">
      <dgm:prSet presAssocID="{C92188B4-5102-4222-BDC6-302A9E3AD93E}" presName="linearFlow" presStyleCnt="0">
        <dgm:presLayoutVars>
          <dgm:dir/>
          <dgm:animLvl val="lvl"/>
          <dgm:resizeHandles val="exact"/>
        </dgm:presLayoutVars>
      </dgm:prSet>
      <dgm:spPr/>
    </dgm:pt>
    <dgm:pt modelId="{FC02F1E3-18FA-4E4F-BE6F-4645A7D55207}" type="pres">
      <dgm:prSet presAssocID="{5F099FE5-5F7C-4D20-891C-D545516DBDA6}" presName="composite" presStyleCnt="0"/>
      <dgm:spPr/>
    </dgm:pt>
    <dgm:pt modelId="{F6A2FBBD-05D8-4AE3-80F3-2D68A45ACFD0}" type="pres">
      <dgm:prSet presAssocID="{5F099FE5-5F7C-4D20-891C-D545516DBDA6}" presName="parTx" presStyleLbl="node1" presStyleIdx="0" presStyleCnt="4">
        <dgm:presLayoutVars>
          <dgm:chMax val="0"/>
          <dgm:chPref val="0"/>
          <dgm:bulletEnabled val="1"/>
        </dgm:presLayoutVars>
      </dgm:prSet>
      <dgm:spPr/>
    </dgm:pt>
    <dgm:pt modelId="{CAD9CD6D-A037-4E13-AFAB-9890173BD4A6}" type="pres">
      <dgm:prSet presAssocID="{5F099FE5-5F7C-4D20-891C-D545516DBDA6}" presName="parSh" presStyleLbl="node1" presStyleIdx="0" presStyleCnt="4"/>
      <dgm:spPr/>
    </dgm:pt>
    <dgm:pt modelId="{06DBEBD5-EAA7-43F3-A179-800453810E0B}" type="pres">
      <dgm:prSet presAssocID="{5F099FE5-5F7C-4D20-891C-D545516DBDA6}" presName="desTx" presStyleLbl="fgAcc1" presStyleIdx="0" presStyleCnt="4">
        <dgm:presLayoutVars>
          <dgm:bulletEnabled val="1"/>
        </dgm:presLayoutVars>
      </dgm:prSet>
      <dgm:spPr/>
    </dgm:pt>
    <dgm:pt modelId="{1A66B452-F782-4110-9257-E45CAD7117F4}" type="pres">
      <dgm:prSet presAssocID="{8DDAA152-5F7C-4C8B-ADA8-4BF373122E2F}" presName="sibTrans" presStyleLbl="sibTrans2D1" presStyleIdx="0" presStyleCnt="3"/>
      <dgm:spPr/>
    </dgm:pt>
    <dgm:pt modelId="{BD847DE0-92C7-47DB-AF03-63C4344C4DBB}" type="pres">
      <dgm:prSet presAssocID="{8DDAA152-5F7C-4C8B-ADA8-4BF373122E2F}" presName="connTx" presStyleLbl="sibTrans2D1" presStyleIdx="0" presStyleCnt="3"/>
      <dgm:spPr/>
    </dgm:pt>
    <dgm:pt modelId="{B39879F7-2F68-4E5E-9C8A-7438549999CD}" type="pres">
      <dgm:prSet presAssocID="{F0BF1C33-799C-443C-904C-E64BB7413FF2}" presName="composite" presStyleCnt="0"/>
      <dgm:spPr/>
    </dgm:pt>
    <dgm:pt modelId="{6AA7A9A2-A5B3-4B85-A05A-D441E97B414C}" type="pres">
      <dgm:prSet presAssocID="{F0BF1C33-799C-443C-904C-E64BB7413FF2}" presName="parTx" presStyleLbl="node1" presStyleIdx="0" presStyleCnt="4">
        <dgm:presLayoutVars>
          <dgm:chMax val="0"/>
          <dgm:chPref val="0"/>
          <dgm:bulletEnabled val="1"/>
        </dgm:presLayoutVars>
      </dgm:prSet>
      <dgm:spPr/>
    </dgm:pt>
    <dgm:pt modelId="{B6D0A157-6731-4896-A0A0-B2C53578B595}" type="pres">
      <dgm:prSet presAssocID="{F0BF1C33-799C-443C-904C-E64BB7413FF2}" presName="parSh" presStyleLbl="node1" presStyleIdx="1" presStyleCnt="4"/>
      <dgm:spPr/>
    </dgm:pt>
    <dgm:pt modelId="{12857F1D-F4BE-425F-A030-D9DC2B7FB64B}" type="pres">
      <dgm:prSet presAssocID="{F0BF1C33-799C-443C-904C-E64BB7413FF2}" presName="desTx" presStyleLbl="fgAcc1" presStyleIdx="1" presStyleCnt="4">
        <dgm:presLayoutVars>
          <dgm:bulletEnabled val="1"/>
        </dgm:presLayoutVars>
      </dgm:prSet>
      <dgm:spPr/>
    </dgm:pt>
    <dgm:pt modelId="{EF373BF1-CBAE-4E95-B0F1-B07A3B977EE6}" type="pres">
      <dgm:prSet presAssocID="{7286C531-2E34-46C0-A281-2FE5A4B7D803}" presName="sibTrans" presStyleLbl="sibTrans2D1" presStyleIdx="1" presStyleCnt="3"/>
      <dgm:spPr/>
    </dgm:pt>
    <dgm:pt modelId="{B6D53AD6-3B03-4E66-B25B-2EE514799ACD}" type="pres">
      <dgm:prSet presAssocID="{7286C531-2E34-46C0-A281-2FE5A4B7D803}" presName="connTx" presStyleLbl="sibTrans2D1" presStyleIdx="1" presStyleCnt="3"/>
      <dgm:spPr/>
    </dgm:pt>
    <dgm:pt modelId="{021ADD1E-FD89-4E20-A16B-76341C82F016}" type="pres">
      <dgm:prSet presAssocID="{40C404FA-9CF8-4496-9B53-7DC244AE3FE7}" presName="composite" presStyleCnt="0"/>
      <dgm:spPr/>
    </dgm:pt>
    <dgm:pt modelId="{D5E997CE-264F-4FCB-BC67-9512FF68FA29}" type="pres">
      <dgm:prSet presAssocID="{40C404FA-9CF8-4496-9B53-7DC244AE3FE7}" presName="parTx" presStyleLbl="node1" presStyleIdx="1" presStyleCnt="4">
        <dgm:presLayoutVars>
          <dgm:chMax val="0"/>
          <dgm:chPref val="0"/>
          <dgm:bulletEnabled val="1"/>
        </dgm:presLayoutVars>
      </dgm:prSet>
      <dgm:spPr/>
    </dgm:pt>
    <dgm:pt modelId="{83F1269F-57A3-41AA-AE67-9E92DE29BBE9}" type="pres">
      <dgm:prSet presAssocID="{40C404FA-9CF8-4496-9B53-7DC244AE3FE7}" presName="parSh" presStyleLbl="node1" presStyleIdx="2" presStyleCnt="4"/>
      <dgm:spPr/>
    </dgm:pt>
    <dgm:pt modelId="{CDC568CA-782A-4B48-91B0-1BB335AB589E}" type="pres">
      <dgm:prSet presAssocID="{40C404FA-9CF8-4496-9B53-7DC244AE3FE7}" presName="desTx" presStyleLbl="fgAcc1" presStyleIdx="2" presStyleCnt="4">
        <dgm:presLayoutVars>
          <dgm:bulletEnabled val="1"/>
        </dgm:presLayoutVars>
      </dgm:prSet>
      <dgm:spPr/>
    </dgm:pt>
    <dgm:pt modelId="{5436801A-B026-4C85-9077-BEBF1EB70F15}" type="pres">
      <dgm:prSet presAssocID="{EB945D3F-9E1F-40B2-8DEB-D791FA6D0722}" presName="sibTrans" presStyleLbl="sibTrans2D1" presStyleIdx="2" presStyleCnt="3"/>
      <dgm:spPr/>
    </dgm:pt>
    <dgm:pt modelId="{476874F1-EE69-407F-B240-E1C754CF7322}" type="pres">
      <dgm:prSet presAssocID="{EB945D3F-9E1F-40B2-8DEB-D791FA6D0722}" presName="connTx" presStyleLbl="sibTrans2D1" presStyleIdx="2" presStyleCnt="3"/>
      <dgm:spPr/>
    </dgm:pt>
    <dgm:pt modelId="{9641B0C2-D8B7-4A88-B78C-E76EBB14E766}" type="pres">
      <dgm:prSet presAssocID="{F092FE21-74A8-4213-98C0-CB7A9C72E0E1}" presName="composite" presStyleCnt="0"/>
      <dgm:spPr/>
    </dgm:pt>
    <dgm:pt modelId="{AA00E100-B6FC-4C65-8503-529F51676239}" type="pres">
      <dgm:prSet presAssocID="{F092FE21-74A8-4213-98C0-CB7A9C72E0E1}" presName="parTx" presStyleLbl="node1" presStyleIdx="2" presStyleCnt="4">
        <dgm:presLayoutVars>
          <dgm:chMax val="0"/>
          <dgm:chPref val="0"/>
          <dgm:bulletEnabled val="1"/>
        </dgm:presLayoutVars>
      </dgm:prSet>
      <dgm:spPr/>
    </dgm:pt>
    <dgm:pt modelId="{CDA10686-999E-442A-ACEA-F8315ED98A49}" type="pres">
      <dgm:prSet presAssocID="{F092FE21-74A8-4213-98C0-CB7A9C72E0E1}" presName="parSh" presStyleLbl="node1" presStyleIdx="3" presStyleCnt="4"/>
      <dgm:spPr/>
    </dgm:pt>
    <dgm:pt modelId="{1DE94C33-AEE7-4D59-AA53-D670124AB0C8}" type="pres">
      <dgm:prSet presAssocID="{F092FE21-74A8-4213-98C0-CB7A9C72E0E1}" presName="desTx" presStyleLbl="fgAcc1" presStyleIdx="3" presStyleCnt="4">
        <dgm:presLayoutVars>
          <dgm:bulletEnabled val="1"/>
        </dgm:presLayoutVars>
      </dgm:prSet>
      <dgm:spPr/>
    </dgm:pt>
  </dgm:ptLst>
  <dgm:cxnLst>
    <dgm:cxn modelId="{4C4E140D-C14E-42AB-B9FD-B0844593BB02}" type="presOf" srcId="{F092FE21-74A8-4213-98C0-CB7A9C72E0E1}" destId="{AA00E100-B6FC-4C65-8503-529F51676239}" srcOrd="0" destOrd="0" presId="urn:microsoft.com/office/officeart/2005/8/layout/process3"/>
    <dgm:cxn modelId="{E9D62E0D-A1C4-48FF-BC2E-9C5327EBFC4A}" srcId="{5F099FE5-5F7C-4D20-891C-D545516DBDA6}" destId="{80334C11-2E4F-4A92-9096-BD53CBE105C0}" srcOrd="0" destOrd="0" parTransId="{8BF94FBA-E3FE-47B1-A2EC-ED19F96C1767}" sibTransId="{72DBF12A-F6CC-4368-846B-33547224E32B}"/>
    <dgm:cxn modelId="{1DCAD80F-CDF5-49DD-92FB-9ABB2E428B73}" type="presOf" srcId="{40C404FA-9CF8-4496-9B53-7DC244AE3FE7}" destId="{83F1269F-57A3-41AA-AE67-9E92DE29BBE9}" srcOrd="1" destOrd="0" presId="urn:microsoft.com/office/officeart/2005/8/layout/process3"/>
    <dgm:cxn modelId="{625E1013-7FA9-457E-9567-695DFD6E4A4B}" type="presOf" srcId="{7286C531-2E34-46C0-A281-2FE5A4B7D803}" destId="{B6D53AD6-3B03-4E66-B25B-2EE514799ACD}" srcOrd="1" destOrd="0" presId="urn:microsoft.com/office/officeart/2005/8/layout/process3"/>
    <dgm:cxn modelId="{02ADA726-D135-4AF6-8649-A85F8C73C3C0}" type="presOf" srcId="{EB945D3F-9E1F-40B2-8DEB-D791FA6D0722}" destId="{476874F1-EE69-407F-B240-E1C754CF7322}" srcOrd="1" destOrd="0" presId="urn:microsoft.com/office/officeart/2005/8/layout/process3"/>
    <dgm:cxn modelId="{C447DE2B-A903-4E26-89B9-985D45EB1771}" srcId="{C92188B4-5102-4222-BDC6-302A9E3AD93E}" destId="{F092FE21-74A8-4213-98C0-CB7A9C72E0E1}" srcOrd="3" destOrd="0" parTransId="{F0ABAEA7-5CB2-4DEB-99F3-ABD243FA5F4E}" sibTransId="{22DEF43F-203E-4FC8-939C-8A904A945136}"/>
    <dgm:cxn modelId="{81A1CD33-9995-416C-93C9-F7D2D3D9D7F2}" type="presOf" srcId="{F0BF1C33-799C-443C-904C-E64BB7413FF2}" destId="{B6D0A157-6731-4896-A0A0-B2C53578B595}" srcOrd="1" destOrd="0" presId="urn:microsoft.com/office/officeart/2005/8/layout/process3"/>
    <dgm:cxn modelId="{2523AF61-B724-4DAD-ABE1-22F7C96D3B4D}" type="presOf" srcId="{8DDAA152-5F7C-4C8B-ADA8-4BF373122E2F}" destId="{BD847DE0-92C7-47DB-AF03-63C4344C4DBB}" srcOrd="1" destOrd="0" presId="urn:microsoft.com/office/officeart/2005/8/layout/process3"/>
    <dgm:cxn modelId="{D0685F42-0041-4744-86CF-1D7EBEC59B01}" srcId="{F0BF1C33-799C-443C-904C-E64BB7413FF2}" destId="{80EE1896-7D4B-484C-B040-736D3FF02DA0}" srcOrd="0" destOrd="0" parTransId="{7243CE90-9EE7-4783-9146-8C1EDE1EE7E7}" sibTransId="{1630DAE4-5DBA-4958-BFEE-766160F441EE}"/>
    <dgm:cxn modelId="{3702A44F-B892-49BF-AF37-ACE21157215A}" type="presOf" srcId="{EB945D3F-9E1F-40B2-8DEB-D791FA6D0722}" destId="{5436801A-B026-4C85-9077-BEBF1EB70F15}" srcOrd="0" destOrd="0" presId="urn:microsoft.com/office/officeart/2005/8/layout/process3"/>
    <dgm:cxn modelId="{BD4E7355-1452-4B55-95C3-1A0B1B46E0AE}" type="presOf" srcId="{5F099FE5-5F7C-4D20-891C-D545516DBDA6}" destId="{F6A2FBBD-05D8-4AE3-80F3-2D68A45ACFD0}" srcOrd="0" destOrd="0" presId="urn:microsoft.com/office/officeart/2005/8/layout/process3"/>
    <dgm:cxn modelId="{4EA2877E-70B5-4BB1-BFB1-59B57A65FF93}" type="presOf" srcId="{63B06AEB-4CC3-469E-B8A4-8AEC19EA3F5B}" destId="{CDC568CA-782A-4B48-91B0-1BB335AB589E}" srcOrd="0" destOrd="0" presId="urn:microsoft.com/office/officeart/2005/8/layout/process3"/>
    <dgm:cxn modelId="{E5826482-CC0D-4E55-A757-0D04235127E0}" type="presOf" srcId="{C92188B4-5102-4222-BDC6-302A9E3AD93E}" destId="{B9006442-10EA-4E90-ADA2-900988EAF00E}" srcOrd="0" destOrd="0" presId="urn:microsoft.com/office/officeart/2005/8/layout/process3"/>
    <dgm:cxn modelId="{6F06BA88-93CA-47D7-9DCD-1BC634807206}" type="presOf" srcId="{5F099FE5-5F7C-4D20-891C-D545516DBDA6}" destId="{CAD9CD6D-A037-4E13-AFAB-9890173BD4A6}" srcOrd="1" destOrd="0" presId="urn:microsoft.com/office/officeart/2005/8/layout/process3"/>
    <dgm:cxn modelId="{FA976D8F-4C56-4E76-8BC3-92C3837E11D1}" type="presOf" srcId="{8DDAA152-5F7C-4C8B-ADA8-4BF373122E2F}" destId="{1A66B452-F782-4110-9257-E45CAD7117F4}" srcOrd="0" destOrd="0" presId="urn:microsoft.com/office/officeart/2005/8/layout/process3"/>
    <dgm:cxn modelId="{23200192-91E6-4342-8181-DF6E9FEE6313}" type="presOf" srcId="{7286C531-2E34-46C0-A281-2FE5A4B7D803}" destId="{EF373BF1-CBAE-4E95-B0F1-B07A3B977EE6}" srcOrd="0" destOrd="0" presId="urn:microsoft.com/office/officeart/2005/8/layout/process3"/>
    <dgm:cxn modelId="{A1E8A1AC-34B7-4690-9315-7F228330800A}" srcId="{C92188B4-5102-4222-BDC6-302A9E3AD93E}" destId="{F0BF1C33-799C-443C-904C-E64BB7413FF2}" srcOrd="1" destOrd="0" parTransId="{4B602532-6E3C-4096-B1FE-6041F49CEBC9}" sibTransId="{7286C531-2E34-46C0-A281-2FE5A4B7D803}"/>
    <dgm:cxn modelId="{8AE6B9BE-78C4-4FAF-86E1-BE1CA2756225}" srcId="{40C404FA-9CF8-4496-9B53-7DC244AE3FE7}" destId="{63B06AEB-4CC3-469E-B8A4-8AEC19EA3F5B}" srcOrd="0" destOrd="0" parTransId="{EB4DD211-CCE5-400B-B7DB-0E5F2C80B8B9}" sibTransId="{87B20D4F-7FA5-46D4-8234-2CFEF44035EF}"/>
    <dgm:cxn modelId="{D70358BF-6573-460B-8A75-6DED9D78A6AF}" srcId="{F092FE21-74A8-4213-98C0-CB7A9C72E0E1}" destId="{D1C8F01A-CCB2-4CE6-A0F5-23340AAE5247}" srcOrd="0" destOrd="0" parTransId="{3D1ADBF1-76E0-4674-9F5D-3FC7FEC6F5BA}" sibTransId="{87E8F187-175B-4C5D-AEBE-5666DF9C0E52}"/>
    <dgm:cxn modelId="{54D654C7-2294-4F28-9518-BAC514FFEE46}" type="presOf" srcId="{F0BF1C33-799C-443C-904C-E64BB7413FF2}" destId="{6AA7A9A2-A5B3-4B85-A05A-D441E97B414C}" srcOrd="0" destOrd="0" presId="urn:microsoft.com/office/officeart/2005/8/layout/process3"/>
    <dgm:cxn modelId="{EC0541D0-8209-42FF-B79D-BE680E9988E6}" type="presOf" srcId="{D1C8F01A-CCB2-4CE6-A0F5-23340AAE5247}" destId="{1DE94C33-AEE7-4D59-AA53-D670124AB0C8}" srcOrd="0" destOrd="0" presId="urn:microsoft.com/office/officeart/2005/8/layout/process3"/>
    <dgm:cxn modelId="{08C7C5D1-5975-420B-8E99-88CBA257E1C6}" type="presOf" srcId="{80EE1896-7D4B-484C-B040-736D3FF02DA0}" destId="{12857F1D-F4BE-425F-A030-D9DC2B7FB64B}" srcOrd="0" destOrd="0" presId="urn:microsoft.com/office/officeart/2005/8/layout/process3"/>
    <dgm:cxn modelId="{AAB457D3-9B99-45A8-878A-2BF357537D7F}" srcId="{C92188B4-5102-4222-BDC6-302A9E3AD93E}" destId="{40C404FA-9CF8-4496-9B53-7DC244AE3FE7}" srcOrd="2" destOrd="0" parTransId="{9D91BFA8-D2AA-4764-AF47-C00263A33168}" sibTransId="{EB945D3F-9E1F-40B2-8DEB-D791FA6D0722}"/>
    <dgm:cxn modelId="{FAE9A6D7-3443-473A-B0B4-CD02384B6705}" type="presOf" srcId="{80334C11-2E4F-4A92-9096-BD53CBE105C0}" destId="{06DBEBD5-EAA7-43F3-A179-800453810E0B}" srcOrd="0" destOrd="0" presId="urn:microsoft.com/office/officeart/2005/8/layout/process3"/>
    <dgm:cxn modelId="{3ABAB9D8-0640-4A5D-BDB4-E945DCDD9893}" type="presOf" srcId="{F092FE21-74A8-4213-98C0-CB7A9C72E0E1}" destId="{CDA10686-999E-442A-ACEA-F8315ED98A49}" srcOrd="1" destOrd="0" presId="urn:microsoft.com/office/officeart/2005/8/layout/process3"/>
    <dgm:cxn modelId="{9447AFE1-817C-4C46-BCF5-86DDEDB13C54}" srcId="{C92188B4-5102-4222-BDC6-302A9E3AD93E}" destId="{5F099FE5-5F7C-4D20-891C-D545516DBDA6}" srcOrd="0" destOrd="0" parTransId="{1363ADA6-A5AD-4154-A138-F54B46612D87}" sibTransId="{8DDAA152-5F7C-4C8B-ADA8-4BF373122E2F}"/>
    <dgm:cxn modelId="{D2ABBBE8-0237-4B0C-8BE9-6C9A2707019A}" type="presOf" srcId="{40C404FA-9CF8-4496-9B53-7DC244AE3FE7}" destId="{D5E997CE-264F-4FCB-BC67-9512FF68FA29}" srcOrd="0" destOrd="0" presId="urn:microsoft.com/office/officeart/2005/8/layout/process3"/>
    <dgm:cxn modelId="{607E3477-0227-4A04-A93B-177E31B77BD0}" type="presParOf" srcId="{B9006442-10EA-4E90-ADA2-900988EAF00E}" destId="{FC02F1E3-18FA-4E4F-BE6F-4645A7D55207}" srcOrd="0" destOrd="0" presId="urn:microsoft.com/office/officeart/2005/8/layout/process3"/>
    <dgm:cxn modelId="{5D9F3D14-913E-4359-9AB1-D6B13AF8903F}" type="presParOf" srcId="{FC02F1E3-18FA-4E4F-BE6F-4645A7D55207}" destId="{F6A2FBBD-05D8-4AE3-80F3-2D68A45ACFD0}" srcOrd="0" destOrd="0" presId="urn:microsoft.com/office/officeart/2005/8/layout/process3"/>
    <dgm:cxn modelId="{7E45005A-376A-40DE-93EF-24D14E26A765}" type="presParOf" srcId="{FC02F1E3-18FA-4E4F-BE6F-4645A7D55207}" destId="{CAD9CD6D-A037-4E13-AFAB-9890173BD4A6}" srcOrd="1" destOrd="0" presId="urn:microsoft.com/office/officeart/2005/8/layout/process3"/>
    <dgm:cxn modelId="{7E54C3CB-975A-42E8-895C-CBCBFB384213}" type="presParOf" srcId="{FC02F1E3-18FA-4E4F-BE6F-4645A7D55207}" destId="{06DBEBD5-EAA7-43F3-A179-800453810E0B}" srcOrd="2" destOrd="0" presId="urn:microsoft.com/office/officeart/2005/8/layout/process3"/>
    <dgm:cxn modelId="{4B1455D5-C6F1-41FD-B78F-004AA7994781}" type="presParOf" srcId="{B9006442-10EA-4E90-ADA2-900988EAF00E}" destId="{1A66B452-F782-4110-9257-E45CAD7117F4}" srcOrd="1" destOrd="0" presId="urn:microsoft.com/office/officeart/2005/8/layout/process3"/>
    <dgm:cxn modelId="{6EF5B0F8-8830-4CF3-B538-B7F9CFCEF0BB}" type="presParOf" srcId="{1A66B452-F782-4110-9257-E45CAD7117F4}" destId="{BD847DE0-92C7-47DB-AF03-63C4344C4DBB}" srcOrd="0" destOrd="0" presId="urn:microsoft.com/office/officeart/2005/8/layout/process3"/>
    <dgm:cxn modelId="{117D6C37-C264-4E0F-BCB2-0AE5BF82CAA7}" type="presParOf" srcId="{B9006442-10EA-4E90-ADA2-900988EAF00E}" destId="{B39879F7-2F68-4E5E-9C8A-7438549999CD}" srcOrd="2" destOrd="0" presId="urn:microsoft.com/office/officeart/2005/8/layout/process3"/>
    <dgm:cxn modelId="{BC392899-B53B-421E-8C84-1877DDBAC699}" type="presParOf" srcId="{B39879F7-2F68-4E5E-9C8A-7438549999CD}" destId="{6AA7A9A2-A5B3-4B85-A05A-D441E97B414C}" srcOrd="0" destOrd="0" presId="urn:microsoft.com/office/officeart/2005/8/layout/process3"/>
    <dgm:cxn modelId="{57A0048E-F663-4631-BF4C-B9C54A37F0CF}" type="presParOf" srcId="{B39879F7-2F68-4E5E-9C8A-7438549999CD}" destId="{B6D0A157-6731-4896-A0A0-B2C53578B595}" srcOrd="1" destOrd="0" presId="urn:microsoft.com/office/officeart/2005/8/layout/process3"/>
    <dgm:cxn modelId="{75DC22ED-1F6B-48C9-9082-00B3EBAA5609}" type="presParOf" srcId="{B39879F7-2F68-4E5E-9C8A-7438549999CD}" destId="{12857F1D-F4BE-425F-A030-D9DC2B7FB64B}" srcOrd="2" destOrd="0" presId="urn:microsoft.com/office/officeart/2005/8/layout/process3"/>
    <dgm:cxn modelId="{43059C68-4499-4B2F-B30C-8C146B166E53}" type="presParOf" srcId="{B9006442-10EA-4E90-ADA2-900988EAF00E}" destId="{EF373BF1-CBAE-4E95-B0F1-B07A3B977EE6}" srcOrd="3" destOrd="0" presId="urn:microsoft.com/office/officeart/2005/8/layout/process3"/>
    <dgm:cxn modelId="{F96536D9-4E69-42DD-B8D1-29D0F37009DB}" type="presParOf" srcId="{EF373BF1-CBAE-4E95-B0F1-B07A3B977EE6}" destId="{B6D53AD6-3B03-4E66-B25B-2EE514799ACD}" srcOrd="0" destOrd="0" presId="urn:microsoft.com/office/officeart/2005/8/layout/process3"/>
    <dgm:cxn modelId="{951FD11B-EBBD-48F2-A2B0-34BD5D2CB8AE}" type="presParOf" srcId="{B9006442-10EA-4E90-ADA2-900988EAF00E}" destId="{021ADD1E-FD89-4E20-A16B-76341C82F016}" srcOrd="4" destOrd="0" presId="urn:microsoft.com/office/officeart/2005/8/layout/process3"/>
    <dgm:cxn modelId="{7A72FA3F-F283-4ABA-A8C6-B2541BFF9107}" type="presParOf" srcId="{021ADD1E-FD89-4E20-A16B-76341C82F016}" destId="{D5E997CE-264F-4FCB-BC67-9512FF68FA29}" srcOrd="0" destOrd="0" presId="urn:microsoft.com/office/officeart/2005/8/layout/process3"/>
    <dgm:cxn modelId="{085794C8-5EC9-455D-887F-59473A05DC47}" type="presParOf" srcId="{021ADD1E-FD89-4E20-A16B-76341C82F016}" destId="{83F1269F-57A3-41AA-AE67-9E92DE29BBE9}" srcOrd="1" destOrd="0" presId="urn:microsoft.com/office/officeart/2005/8/layout/process3"/>
    <dgm:cxn modelId="{5FD67A20-3337-40E9-BA32-0CEF07B3DD48}" type="presParOf" srcId="{021ADD1E-FD89-4E20-A16B-76341C82F016}" destId="{CDC568CA-782A-4B48-91B0-1BB335AB589E}" srcOrd="2" destOrd="0" presId="urn:microsoft.com/office/officeart/2005/8/layout/process3"/>
    <dgm:cxn modelId="{CE6EDDDD-37AD-477B-9FF5-36EA012B6783}" type="presParOf" srcId="{B9006442-10EA-4E90-ADA2-900988EAF00E}" destId="{5436801A-B026-4C85-9077-BEBF1EB70F15}" srcOrd="5" destOrd="0" presId="urn:microsoft.com/office/officeart/2005/8/layout/process3"/>
    <dgm:cxn modelId="{19597F43-A1D4-497D-B041-6B6DE2AFC98D}" type="presParOf" srcId="{5436801A-B026-4C85-9077-BEBF1EB70F15}" destId="{476874F1-EE69-407F-B240-E1C754CF7322}" srcOrd="0" destOrd="0" presId="urn:microsoft.com/office/officeart/2005/8/layout/process3"/>
    <dgm:cxn modelId="{741855AD-2C5F-408D-9D8D-5057A4F81905}" type="presParOf" srcId="{B9006442-10EA-4E90-ADA2-900988EAF00E}" destId="{9641B0C2-D8B7-4A88-B78C-E76EBB14E766}" srcOrd="6" destOrd="0" presId="urn:microsoft.com/office/officeart/2005/8/layout/process3"/>
    <dgm:cxn modelId="{4F8621CC-09F8-4F5E-A2FC-E9499D453AAD}" type="presParOf" srcId="{9641B0C2-D8B7-4A88-B78C-E76EBB14E766}" destId="{AA00E100-B6FC-4C65-8503-529F51676239}" srcOrd="0" destOrd="0" presId="urn:microsoft.com/office/officeart/2005/8/layout/process3"/>
    <dgm:cxn modelId="{12821953-0EF4-4740-B209-6111F4B69305}" type="presParOf" srcId="{9641B0C2-D8B7-4A88-B78C-E76EBB14E766}" destId="{CDA10686-999E-442A-ACEA-F8315ED98A49}" srcOrd="1" destOrd="0" presId="urn:microsoft.com/office/officeart/2005/8/layout/process3"/>
    <dgm:cxn modelId="{9FA06929-37C0-4A97-91C7-E202A8A0686C}" type="presParOf" srcId="{9641B0C2-D8B7-4A88-B78C-E76EBB14E766}" destId="{1DE94C33-AEE7-4D59-AA53-D670124AB0C8}" srcOrd="2" destOrd="0" presId="urn:microsoft.com/office/officeart/2005/8/layout/process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D9CD6D-A037-4E13-AFAB-9890173BD4A6}">
      <dsp:nvSpPr>
        <dsp:cNvPr id="0" name=""/>
        <dsp:cNvSpPr/>
      </dsp:nvSpPr>
      <dsp:spPr>
        <a:xfrm>
          <a:off x="741" y="23557"/>
          <a:ext cx="932018" cy="7775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lv-LV" sz="900" kern="1200" dirty="0"/>
            <a:t>Decembris</a:t>
          </a:r>
        </a:p>
      </dsp:txBody>
      <dsp:txXfrm>
        <a:off x="741" y="23557"/>
        <a:ext cx="932018" cy="372807"/>
      </dsp:txXfrm>
    </dsp:sp>
    <dsp:sp modelId="{06DBEBD5-EAA7-43F3-A179-800453810E0B}">
      <dsp:nvSpPr>
        <dsp:cNvPr id="0" name=""/>
        <dsp:cNvSpPr/>
      </dsp:nvSpPr>
      <dsp:spPr>
        <a:xfrm>
          <a:off x="191637" y="396364"/>
          <a:ext cx="932018" cy="10368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lv-LV" sz="900" kern="1200" dirty="0" err="1"/>
            <a:t>Cenu aptaujas veikšana nākamajiem 6 mēnešiem</a:t>
          </a:r>
          <a:endParaRPr lang="lv-LV" sz="900" kern="1200" dirty="0"/>
        </a:p>
      </dsp:txBody>
      <dsp:txXfrm>
        <a:off x="218935" y="423662"/>
        <a:ext cx="877422" cy="982204"/>
      </dsp:txXfrm>
    </dsp:sp>
    <dsp:sp modelId="{1A66B452-F782-4110-9257-E45CAD7117F4}">
      <dsp:nvSpPr>
        <dsp:cNvPr id="0" name=""/>
        <dsp:cNvSpPr/>
      </dsp:nvSpPr>
      <dsp:spPr>
        <a:xfrm>
          <a:off x="1074050" y="93938"/>
          <a:ext cx="299536" cy="2320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lv-LV" sz="900" kern="1200"/>
        </a:p>
      </dsp:txBody>
      <dsp:txXfrm>
        <a:off x="1074050" y="140347"/>
        <a:ext cx="229923" cy="139227"/>
      </dsp:txXfrm>
    </dsp:sp>
    <dsp:sp modelId="{B6D0A157-6731-4896-A0A0-B2C53578B595}">
      <dsp:nvSpPr>
        <dsp:cNvPr id="0" name=""/>
        <dsp:cNvSpPr/>
      </dsp:nvSpPr>
      <dsp:spPr>
        <a:xfrm>
          <a:off x="1497922" y="23557"/>
          <a:ext cx="932018" cy="7775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lv-LV" sz="900" kern="1200" dirty="0"/>
            <a:t>1.janvāris - 30.jūnijs</a:t>
          </a:r>
        </a:p>
      </dsp:txBody>
      <dsp:txXfrm>
        <a:off x="1497922" y="23557"/>
        <a:ext cx="932018" cy="372807"/>
      </dsp:txXfrm>
    </dsp:sp>
    <dsp:sp modelId="{12857F1D-F4BE-425F-A030-D9DC2B7FB64B}">
      <dsp:nvSpPr>
        <dsp:cNvPr id="0" name=""/>
        <dsp:cNvSpPr/>
      </dsp:nvSpPr>
      <dsp:spPr>
        <a:xfrm>
          <a:off x="1688817" y="396364"/>
          <a:ext cx="932018" cy="10368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lv-LV" sz="900" kern="1200" dirty="0"/>
            <a:t>Pasūtījumu veikšana</a:t>
          </a:r>
        </a:p>
      </dsp:txBody>
      <dsp:txXfrm>
        <a:off x="1716115" y="423662"/>
        <a:ext cx="877422" cy="982204"/>
      </dsp:txXfrm>
    </dsp:sp>
    <dsp:sp modelId="{EF373BF1-CBAE-4E95-B0F1-B07A3B977EE6}">
      <dsp:nvSpPr>
        <dsp:cNvPr id="0" name=""/>
        <dsp:cNvSpPr/>
      </dsp:nvSpPr>
      <dsp:spPr>
        <a:xfrm>
          <a:off x="2571231" y="93938"/>
          <a:ext cx="299536" cy="2320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lv-LV" sz="900" kern="1200"/>
        </a:p>
      </dsp:txBody>
      <dsp:txXfrm>
        <a:off x="2571231" y="140347"/>
        <a:ext cx="229923" cy="139227"/>
      </dsp:txXfrm>
    </dsp:sp>
    <dsp:sp modelId="{83F1269F-57A3-41AA-AE67-9E92DE29BBE9}">
      <dsp:nvSpPr>
        <dsp:cNvPr id="0" name=""/>
        <dsp:cNvSpPr/>
      </dsp:nvSpPr>
      <dsp:spPr>
        <a:xfrm>
          <a:off x="2995103" y="23557"/>
          <a:ext cx="932018" cy="7775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lv-LV" sz="900" kern="1200" dirty="0"/>
            <a:t>Jūnijs</a:t>
          </a:r>
        </a:p>
      </dsp:txBody>
      <dsp:txXfrm>
        <a:off x="2995103" y="23557"/>
        <a:ext cx="932018" cy="372807"/>
      </dsp:txXfrm>
    </dsp:sp>
    <dsp:sp modelId="{CDC568CA-782A-4B48-91B0-1BB335AB589E}">
      <dsp:nvSpPr>
        <dsp:cNvPr id="0" name=""/>
        <dsp:cNvSpPr/>
      </dsp:nvSpPr>
      <dsp:spPr>
        <a:xfrm>
          <a:off x="3185998" y="396364"/>
          <a:ext cx="932018" cy="10368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lv-LV" sz="900" kern="1200" err="1"/>
            <a:t>Cenu aptaujas veikšana nākamajiem 6 mēnešiem</a:t>
          </a:r>
          <a:endParaRPr lang="lv-LV" sz="900" kern="1200" dirty="0"/>
        </a:p>
      </dsp:txBody>
      <dsp:txXfrm>
        <a:off x="3213296" y="423662"/>
        <a:ext cx="877422" cy="982204"/>
      </dsp:txXfrm>
    </dsp:sp>
    <dsp:sp modelId="{5436801A-B026-4C85-9077-BEBF1EB70F15}">
      <dsp:nvSpPr>
        <dsp:cNvPr id="0" name=""/>
        <dsp:cNvSpPr/>
      </dsp:nvSpPr>
      <dsp:spPr>
        <a:xfrm>
          <a:off x="4068412" y="93938"/>
          <a:ext cx="299536" cy="2320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lv-LV" sz="900" kern="1200"/>
        </a:p>
      </dsp:txBody>
      <dsp:txXfrm>
        <a:off x="4068412" y="140347"/>
        <a:ext cx="229923" cy="139227"/>
      </dsp:txXfrm>
    </dsp:sp>
    <dsp:sp modelId="{CDA10686-999E-442A-ACEA-F8315ED98A49}">
      <dsp:nvSpPr>
        <dsp:cNvPr id="0" name=""/>
        <dsp:cNvSpPr/>
      </dsp:nvSpPr>
      <dsp:spPr>
        <a:xfrm>
          <a:off x="4492284" y="23557"/>
          <a:ext cx="932018" cy="7775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lv-LV" sz="900" kern="1200" dirty="0"/>
            <a:t>1.jūlijs - 31.decembris</a:t>
          </a:r>
        </a:p>
      </dsp:txBody>
      <dsp:txXfrm>
        <a:off x="4492284" y="23557"/>
        <a:ext cx="932018" cy="372807"/>
      </dsp:txXfrm>
    </dsp:sp>
    <dsp:sp modelId="{1DE94C33-AEE7-4D59-AA53-D670124AB0C8}">
      <dsp:nvSpPr>
        <dsp:cNvPr id="0" name=""/>
        <dsp:cNvSpPr/>
      </dsp:nvSpPr>
      <dsp:spPr>
        <a:xfrm>
          <a:off x="4683179" y="396364"/>
          <a:ext cx="932018" cy="10368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lv-LV" sz="900" kern="1200" dirty="0"/>
            <a:t>Pasūtījumu veikšana</a:t>
          </a:r>
        </a:p>
      </dsp:txBody>
      <dsp:txXfrm>
        <a:off x="4710477" y="423662"/>
        <a:ext cx="877422" cy="98220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D9CD6D-A037-4E13-AFAB-9890173BD4A6}">
      <dsp:nvSpPr>
        <dsp:cNvPr id="0" name=""/>
        <dsp:cNvSpPr/>
      </dsp:nvSpPr>
      <dsp:spPr>
        <a:xfrm>
          <a:off x="741" y="23557"/>
          <a:ext cx="932018" cy="7775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lv-LV" sz="900" kern="1200" dirty="0"/>
            <a:t>December</a:t>
          </a:r>
        </a:p>
      </dsp:txBody>
      <dsp:txXfrm>
        <a:off x="741" y="23557"/>
        <a:ext cx="932018" cy="372807"/>
      </dsp:txXfrm>
    </dsp:sp>
    <dsp:sp modelId="{06DBEBD5-EAA7-43F3-A179-800453810E0B}">
      <dsp:nvSpPr>
        <dsp:cNvPr id="0" name=""/>
        <dsp:cNvSpPr/>
      </dsp:nvSpPr>
      <dsp:spPr>
        <a:xfrm>
          <a:off x="191637" y="396364"/>
          <a:ext cx="932018" cy="10368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lv-LV" sz="900" kern="1200" dirty="0" err="1"/>
            <a:t>Conducting a price survey for the next 6 months</a:t>
          </a:r>
          <a:endParaRPr lang="lv-LV" sz="900" kern="1200" dirty="0"/>
        </a:p>
      </dsp:txBody>
      <dsp:txXfrm>
        <a:off x="218935" y="423662"/>
        <a:ext cx="877422" cy="982204"/>
      </dsp:txXfrm>
    </dsp:sp>
    <dsp:sp modelId="{1A66B452-F782-4110-9257-E45CAD7117F4}">
      <dsp:nvSpPr>
        <dsp:cNvPr id="0" name=""/>
        <dsp:cNvSpPr/>
      </dsp:nvSpPr>
      <dsp:spPr>
        <a:xfrm>
          <a:off x="1074050" y="93938"/>
          <a:ext cx="299536" cy="2320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lv-LV" sz="900" kern="1200"/>
        </a:p>
      </dsp:txBody>
      <dsp:txXfrm>
        <a:off x="1074050" y="140347"/>
        <a:ext cx="229923" cy="139227"/>
      </dsp:txXfrm>
    </dsp:sp>
    <dsp:sp modelId="{B6D0A157-6731-4896-A0A0-B2C53578B595}">
      <dsp:nvSpPr>
        <dsp:cNvPr id="0" name=""/>
        <dsp:cNvSpPr/>
      </dsp:nvSpPr>
      <dsp:spPr>
        <a:xfrm>
          <a:off x="1497922" y="23557"/>
          <a:ext cx="932018" cy="7775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lv-LV" sz="900" kern="1200" dirty="0"/>
            <a:t>January 1 - June 30</a:t>
          </a:r>
        </a:p>
      </dsp:txBody>
      <dsp:txXfrm>
        <a:off x="1497922" y="23557"/>
        <a:ext cx="932018" cy="372807"/>
      </dsp:txXfrm>
    </dsp:sp>
    <dsp:sp modelId="{12857F1D-F4BE-425F-A030-D9DC2B7FB64B}">
      <dsp:nvSpPr>
        <dsp:cNvPr id="0" name=""/>
        <dsp:cNvSpPr/>
      </dsp:nvSpPr>
      <dsp:spPr>
        <a:xfrm>
          <a:off x="1688817" y="396364"/>
          <a:ext cx="932018" cy="10368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lv-LV" sz="900" kern="1200" dirty="0"/>
            <a:t>Placing orders</a:t>
          </a:r>
        </a:p>
      </dsp:txBody>
      <dsp:txXfrm>
        <a:off x="1716115" y="423662"/>
        <a:ext cx="877422" cy="982204"/>
      </dsp:txXfrm>
    </dsp:sp>
    <dsp:sp modelId="{EF373BF1-CBAE-4E95-B0F1-B07A3B977EE6}">
      <dsp:nvSpPr>
        <dsp:cNvPr id="0" name=""/>
        <dsp:cNvSpPr/>
      </dsp:nvSpPr>
      <dsp:spPr>
        <a:xfrm>
          <a:off x="2571231" y="93938"/>
          <a:ext cx="299536" cy="2320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lv-LV" sz="900" kern="1200"/>
        </a:p>
      </dsp:txBody>
      <dsp:txXfrm>
        <a:off x="2571231" y="140347"/>
        <a:ext cx="229923" cy="139227"/>
      </dsp:txXfrm>
    </dsp:sp>
    <dsp:sp modelId="{83F1269F-57A3-41AA-AE67-9E92DE29BBE9}">
      <dsp:nvSpPr>
        <dsp:cNvPr id="0" name=""/>
        <dsp:cNvSpPr/>
      </dsp:nvSpPr>
      <dsp:spPr>
        <a:xfrm>
          <a:off x="2995103" y="23557"/>
          <a:ext cx="932018" cy="7775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lv-LV" sz="900" kern="1200" dirty="0"/>
            <a:t>June</a:t>
          </a:r>
        </a:p>
      </dsp:txBody>
      <dsp:txXfrm>
        <a:off x="2995103" y="23557"/>
        <a:ext cx="932018" cy="372807"/>
      </dsp:txXfrm>
    </dsp:sp>
    <dsp:sp modelId="{CDC568CA-782A-4B48-91B0-1BB335AB589E}">
      <dsp:nvSpPr>
        <dsp:cNvPr id="0" name=""/>
        <dsp:cNvSpPr/>
      </dsp:nvSpPr>
      <dsp:spPr>
        <a:xfrm>
          <a:off x="3185998" y="396364"/>
          <a:ext cx="932018" cy="10368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lv-LV" sz="900" kern="1200" err="1"/>
            <a:t>Conducting a price survey for the next 6 months</a:t>
          </a:r>
          <a:endParaRPr lang="lv-LV" sz="900" kern="1200" dirty="0"/>
        </a:p>
      </dsp:txBody>
      <dsp:txXfrm>
        <a:off x="3213296" y="423662"/>
        <a:ext cx="877422" cy="982204"/>
      </dsp:txXfrm>
    </dsp:sp>
    <dsp:sp modelId="{5436801A-B026-4C85-9077-BEBF1EB70F15}">
      <dsp:nvSpPr>
        <dsp:cNvPr id="0" name=""/>
        <dsp:cNvSpPr/>
      </dsp:nvSpPr>
      <dsp:spPr>
        <a:xfrm>
          <a:off x="4068412" y="93938"/>
          <a:ext cx="299536" cy="2320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lv-LV" sz="900" kern="1200"/>
        </a:p>
      </dsp:txBody>
      <dsp:txXfrm>
        <a:off x="4068412" y="140347"/>
        <a:ext cx="229923" cy="139227"/>
      </dsp:txXfrm>
    </dsp:sp>
    <dsp:sp modelId="{CDA10686-999E-442A-ACEA-F8315ED98A49}">
      <dsp:nvSpPr>
        <dsp:cNvPr id="0" name=""/>
        <dsp:cNvSpPr/>
      </dsp:nvSpPr>
      <dsp:spPr>
        <a:xfrm>
          <a:off x="4492284" y="23557"/>
          <a:ext cx="932018" cy="7775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lv-LV" sz="900" kern="1200" dirty="0"/>
            <a:t>July 1 - December 31</a:t>
          </a:r>
        </a:p>
      </dsp:txBody>
      <dsp:txXfrm>
        <a:off x="4492284" y="23557"/>
        <a:ext cx="932018" cy="372807"/>
      </dsp:txXfrm>
    </dsp:sp>
    <dsp:sp modelId="{1DE94C33-AEE7-4D59-AA53-D670124AB0C8}">
      <dsp:nvSpPr>
        <dsp:cNvPr id="0" name=""/>
        <dsp:cNvSpPr/>
      </dsp:nvSpPr>
      <dsp:spPr>
        <a:xfrm>
          <a:off x="4683179" y="396364"/>
          <a:ext cx="932018" cy="10368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lv-LV" sz="900" kern="1200" dirty="0"/>
            <a:t>Placing orders</a:t>
          </a:r>
        </a:p>
      </dsp:txBody>
      <dsp:txXfrm>
        <a:off x="4710477" y="423662"/>
        <a:ext cx="877422" cy="98220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a70ddf3-7ae2-4f83-a79d-2ff2ce2d43d4">
      <Terms xmlns="http://schemas.microsoft.com/office/infopath/2007/PartnerControls"/>
    </lcf76f155ced4ddcb4097134ff3c332f>
    <TaxCatchAll xmlns="85c53d28-9075-4da6-8db2-e3a4e618cbfe" xsi:nil="true"/>
    <_Flow_SignoffStatus xmlns="1a70ddf3-7ae2-4f83-a79d-2ff2ce2d43d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BEF15ECB417444E98503AADCDEF3261" ma:contentTypeVersion="13" ma:contentTypeDescription="Create a new document." ma:contentTypeScope="" ma:versionID="18f76a1e1f540d4f9824444b88b0f2cc">
  <xsd:schema xmlns:xsd="http://www.w3.org/2001/XMLSchema" xmlns:xs="http://www.w3.org/2001/XMLSchema" xmlns:p="http://schemas.microsoft.com/office/2006/metadata/properties" xmlns:ns2="1a70ddf3-7ae2-4f83-a79d-2ff2ce2d43d4" xmlns:ns3="85c53d28-9075-4da6-8db2-e3a4e618cbfe" targetNamespace="http://schemas.microsoft.com/office/2006/metadata/properties" ma:root="true" ma:fieldsID="f85100ec7c9ff531cf65e87fcc4b5983" ns2:_="" ns3:_="">
    <xsd:import namespace="1a70ddf3-7ae2-4f83-a79d-2ff2ce2d43d4"/>
    <xsd:import namespace="85c53d28-9075-4da6-8db2-e3a4e618cbf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70ddf3-7ae2-4f83-a79d-2ff2ce2d43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270fb89-daf4-42bf-b7d3-277b4e01f8d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c53d28-9075-4da6-8db2-e3a4e618cbf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740ecf2-a10d-4fd1-b34d-ea5e943a05bd}" ma:internalName="TaxCatchAll" ma:showField="CatchAllData" ma:web="85c53d28-9075-4da6-8db2-e3a4e618cb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FB273C-3536-41A3-9397-1A68F0200BC4}">
  <ds:schemaRefs>
    <ds:schemaRef ds:uri="http://schemas.microsoft.com/office/2006/metadata/properties"/>
    <ds:schemaRef ds:uri="http://schemas.microsoft.com/office/infopath/2007/PartnerControls"/>
    <ds:schemaRef ds:uri="1a70ddf3-7ae2-4f83-a79d-2ff2ce2d43d4"/>
    <ds:schemaRef ds:uri="85c53d28-9075-4da6-8db2-e3a4e618cbfe"/>
  </ds:schemaRefs>
</ds:datastoreItem>
</file>

<file path=customXml/itemProps2.xml><?xml version="1.0" encoding="utf-8"?>
<ds:datastoreItem xmlns:ds="http://schemas.openxmlformats.org/officeDocument/2006/customXml" ds:itemID="{D876ECD5-4F38-4E15-80B9-C1CA32DB16F4}">
  <ds:schemaRefs>
    <ds:schemaRef ds:uri="http://schemas.openxmlformats.org/officeDocument/2006/bibliography"/>
  </ds:schemaRefs>
</ds:datastoreItem>
</file>

<file path=customXml/itemProps3.xml><?xml version="1.0" encoding="utf-8"?>
<ds:datastoreItem xmlns:ds="http://schemas.openxmlformats.org/officeDocument/2006/customXml" ds:itemID="{1AB73915-C36F-428F-AF4C-7A096E012E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70ddf3-7ae2-4f83-a79d-2ff2ce2d43d4"/>
    <ds:schemaRef ds:uri="85c53d28-9075-4da6-8db2-e3a4e618c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F55988-7F55-4A8D-B16B-41B05E851204}">
  <ds:schemaRefs>
    <ds:schemaRef ds:uri="http://schemas.microsoft.com/sharepoint/v3/contenttype/forms"/>
  </ds:schemaRefs>
</ds:datastoreItem>
</file>

<file path=docMetadata/LabelInfo.xml><?xml version="1.0" encoding="utf-8"?>
<clbl:labelList xmlns:clbl="http://schemas.microsoft.com/office/2020/mipLabelMetadata">
  <clbl:label id="{fbf574d5-c9cd-48a1-8713-81665fd3b20d}" enabled="0" method="" siteId="{fbf574d5-c9cd-48a1-8713-81665fd3b20d}" removed="1"/>
</clbl:labelList>
</file>

<file path=docProps/app.xml><?xml version="1.0" encoding="utf-8"?>
<Properties xmlns="http://schemas.openxmlformats.org/officeDocument/2006/extended-properties" xmlns:vt="http://schemas.openxmlformats.org/officeDocument/2006/docPropsVTypes">
  <Template>Normal.dotm</Template>
  <TotalTime>19</TotalTime>
  <Pages>10</Pages>
  <Words>25413</Words>
  <Characters>14486</Characters>
  <Application>Microsoft Office Word</Application>
  <DocSecurity>0</DocSecurity>
  <Lines>12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anna Svenča</dc:creator>
  <cp:keywords/>
  <dc:description/>
  <cp:lastModifiedBy>Mārtiņš Leimanis</cp:lastModifiedBy>
  <cp:revision>5</cp:revision>
  <dcterms:created xsi:type="dcterms:W3CDTF">2026-06-19T11:37:00Z</dcterms:created>
  <dcterms:modified xsi:type="dcterms:W3CDTF">2026-06-26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F15ECB417444E98503AADCDEF3261</vt:lpwstr>
  </property>
  <property fmtid="{D5CDD505-2E9C-101B-9397-08002B2CF9AE}" pid="3" name="MediaServiceImageTags">
    <vt:lpwstr/>
  </property>
</Properties>
</file>